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1" w:rsidRDefault="002D2521" w:rsidP="002D2521">
      <w:pPr>
        <w:jc w:val="center"/>
        <w:rPr>
          <w:color w:val="000000"/>
          <w:shd w:val="clear" w:color="auto" w:fill="FFFFFF"/>
        </w:rPr>
      </w:pPr>
      <w:bookmarkStart w:id="0" w:name="OLE_LINK8"/>
      <w:r w:rsidRPr="00273520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273520">
        <w:rPr>
          <w:color w:val="000000"/>
        </w:rPr>
        <w:br/>
      </w:r>
      <w:r>
        <w:rPr>
          <w:color w:val="000000"/>
          <w:shd w:val="clear" w:color="auto" w:fill="FFFFFF"/>
        </w:rPr>
        <w:t>г</w:t>
      </w:r>
      <w:r w:rsidRPr="00273520">
        <w:rPr>
          <w:color w:val="000000"/>
          <w:shd w:val="clear" w:color="auto" w:fill="FFFFFF"/>
        </w:rPr>
        <w:t>осударственное бюджетное профессиональное образовательное учреждение </w:t>
      </w:r>
      <w:r w:rsidRPr="00273520">
        <w:rPr>
          <w:color w:val="000000"/>
        </w:rPr>
        <w:br/>
      </w:r>
      <w:r w:rsidRPr="00273520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2418E0" w:rsidRDefault="002418E0" w:rsidP="002D2521"/>
    <w:p w:rsidR="009B2992" w:rsidRDefault="009B2992" w:rsidP="002D2521"/>
    <w:p w:rsidR="002418E0" w:rsidRDefault="002418E0">
      <w:pPr>
        <w:jc w:val="center"/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0"/>
        <w:gridCol w:w="4140"/>
      </w:tblGrid>
      <w:tr w:rsidR="002418E0" w:rsidRPr="009B2992" w:rsidTr="002418E0">
        <w:tc>
          <w:tcPr>
            <w:tcW w:w="5760" w:type="dxa"/>
          </w:tcPr>
          <w:p w:rsidR="002418E0" w:rsidRPr="009B2992" w:rsidRDefault="00B80F40" w:rsidP="0079553C">
            <w:pPr>
              <w:rPr>
                <w:b/>
              </w:rPr>
            </w:pPr>
            <w:r w:rsidRPr="009B2992">
              <w:rPr>
                <w:b/>
              </w:rPr>
              <w:t>РАССМОТРЕНА И РЕКОМЕНДОВАНА</w:t>
            </w:r>
          </w:p>
          <w:p w:rsidR="00A97766" w:rsidRDefault="00A97766" w:rsidP="00A97766">
            <w:pPr>
              <w:spacing w:line="254" w:lineRule="auto"/>
            </w:pPr>
            <w:r>
              <w:rPr>
                <w:lang w:eastAsia="en-US"/>
              </w:rPr>
              <w:t>к утверждению на заседании предметной (цикловой) комиссии</w:t>
            </w:r>
            <w:r>
              <w:t xml:space="preserve"> гуманитарных наук и </w:t>
            </w:r>
          </w:p>
          <w:p w:rsidR="00A97766" w:rsidRDefault="00A97766" w:rsidP="00A97766">
            <w:pPr>
              <w:spacing w:line="254" w:lineRule="auto"/>
              <w:rPr>
                <w:lang w:eastAsia="en-US"/>
              </w:rPr>
            </w:pP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  <w:p w:rsidR="00A97766" w:rsidRDefault="00A97766" w:rsidP="00A97766">
            <w:pPr>
              <w:spacing w:before="120" w:line="254" w:lineRule="auto"/>
              <w:rPr>
                <w:lang w:eastAsia="en-US"/>
              </w:rPr>
            </w:pPr>
            <w:r>
              <w:rPr>
                <w:lang w:eastAsia="en-US"/>
              </w:rPr>
              <w:t>Протокол комиссии №  от «     » января 2022 года</w:t>
            </w:r>
          </w:p>
          <w:p w:rsidR="00B80F40" w:rsidRPr="009B2992" w:rsidRDefault="00A97766" w:rsidP="00A97766">
            <w:pPr>
              <w:spacing w:before="120"/>
            </w:pPr>
            <w:r>
              <w:rPr>
                <w:lang w:eastAsia="en-US"/>
              </w:rPr>
              <w:t xml:space="preserve">Председатель комиссии _______С.В. </w:t>
            </w:r>
            <w:proofErr w:type="spellStart"/>
            <w:r>
              <w:rPr>
                <w:lang w:eastAsia="en-US"/>
              </w:rPr>
              <w:t>Ядренникова</w:t>
            </w:r>
            <w:proofErr w:type="spellEnd"/>
          </w:p>
        </w:tc>
        <w:tc>
          <w:tcPr>
            <w:tcW w:w="4140" w:type="dxa"/>
          </w:tcPr>
          <w:p w:rsidR="002418E0" w:rsidRPr="009B2992" w:rsidRDefault="002418E0" w:rsidP="002418E0">
            <w:pPr>
              <w:ind w:left="332"/>
              <w:rPr>
                <w:b/>
              </w:rPr>
            </w:pPr>
            <w:r w:rsidRPr="009B2992">
              <w:rPr>
                <w:b/>
              </w:rPr>
              <w:t>УТВЕРЖДАЮ</w:t>
            </w:r>
          </w:p>
          <w:p w:rsidR="002418E0" w:rsidRPr="009B2992" w:rsidRDefault="002418E0" w:rsidP="002418E0">
            <w:pPr>
              <w:ind w:left="332"/>
            </w:pPr>
            <w:r w:rsidRPr="009B2992">
              <w:t xml:space="preserve">Заместитель директора </w:t>
            </w:r>
            <w:proofErr w:type="gramStart"/>
            <w:r w:rsidRPr="009B2992">
              <w:t>по</w:t>
            </w:r>
            <w:proofErr w:type="gramEnd"/>
            <w:r w:rsidRPr="009B2992">
              <w:t xml:space="preserve"> </w:t>
            </w:r>
          </w:p>
          <w:p w:rsidR="002418E0" w:rsidRPr="009B2992" w:rsidRDefault="002418E0" w:rsidP="002418E0">
            <w:pPr>
              <w:ind w:left="332"/>
            </w:pPr>
            <w:r w:rsidRPr="009B2992">
              <w:t>учебно-производственной работе</w:t>
            </w:r>
          </w:p>
          <w:p w:rsidR="002418E0" w:rsidRPr="009B2992" w:rsidRDefault="002418E0" w:rsidP="002418E0">
            <w:pPr>
              <w:spacing w:before="240"/>
              <w:ind w:left="335"/>
            </w:pPr>
            <w:r w:rsidRPr="009B2992">
              <w:t>_________________  А.А. Бочаров</w:t>
            </w:r>
          </w:p>
          <w:p w:rsidR="00A97766" w:rsidRDefault="002418E0" w:rsidP="002418E0">
            <w:pPr>
              <w:ind w:left="332"/>
            </w:pPr>
            <w:r w:rsidRPr="009B2992">
              <w:t>«</w:t>
            </w:r>
            <w:r w:rsidR="009B2992" w:rsidRPr="009B2992">
              <w:t xml:space="preserve">  </w:t>
            </w:r>
            <w:r w:rsidRPr="009B2992">
              <w:t>»</w:t>
            </w:r>
            <w:r w:rsidR="00A97766">
              <w:t xml:space="preserve"> января</w:t>
            </w:r>
            <w:r w:rsidRPr="009B2992">
              <w:t xml:space="preserve"> 202</w:t>
            </w:r>
            <w:r w:rsidR="00A97766">
              <w:t>2</w:t>
            </w:r>
            <w:r w:rsidRPr="009B2992">
              <w:t xml:space="preserve"> года      </w:t>
            </w:r>
          </w:p>
          <w:p w:rsidR="002418E0" w:rsidRPr="009B2992" w:rsidRDefault="002418E0" w:rsidP="002418E0">
            <w:pPr>
              <w:ind w:left="332"/>
            </w:pPr>
            <w:r w:rsidRPr="009B2992">
              <w:t>м.п.</w:t>
            </w:r>
          </w:p>
          <w:p w:rsidR="002418E0" w:rsidRPr="009B2992" w:rsidRDefault="002418E0">
            <w:pPr>
              <w:jc w:val="center"/>
            </w:pPr>
          </w:p>
        </w:tc>
      </w:tr>
    </w:tbl>
    <w:p w:rsidR="001E5FE9" w:rsidRPr="009B2992" w:rsidRDefault="001E5FE9">
      <w:pPr>
        <w:jc w:val="center"/>
      </w:pPr>
    </w:p>
    <w:p w:rsidR="001E5FE9" w:rsidRPr="009B2992" w:rsidRDefault="001E5FE9">
      <w:pPr>
        <w:jc w:val="center"/>
      </w:pPr>
    </w:p>
    <w:bookmarkEnd w:id="0"/>
    <w:p w:rsidR="001E5FE9" w:rsidRPr="009B2992" w:rsidRDefault="001E5FE9"/>
    <w:p w:rsidR="00B80F40" w:rsidRDefault="00B80F40"/>
    <w:p w:rsidR="001E5FE9" w:rsidRDefault="001E5FE9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97766" w:rsidRDefault="00A97766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A97766" w:rsidRDefault="00A97766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E5FE9" w:rsidRDefault="001E5F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716CB" w:rsidRDefault="001E5FE9">
      <w:pPr>
        <w:jc w:val="center"/>
        <w:rPr>
          <w:caps/>
        </w:rPr>
      </w:pPr>
      <w:r w:rsidRPr="00E060A3">
        <w:rPr>
          <w:caps/>
        </w:rPr>
        <w:t xml:space="preserve">Рабочая ПРОГРАММа </w:t>
      </w:r>
      <w:r w:rsidR="009B1AF4" w:rsidRPr="00E060A3">
        <w:rPr>
          <w:caps/>
        </w:rPr>
        <w:t>УЧЕБНОГО ПРЕДМЕТА</w:t>
      </w:r>
    </w:p>
    <w:p w:rsidR="009B1AF4" w:rsidRPr="00AA38C5" w:rsidRDefault="009B1AF4">
      <w:pPr>
        <w:jc w:val="center"/>
        <w:rPr>
          <w:b/>
          <w:color w:val="FF0000"/>
        </w:rPr>
      </w:pPr>
    </w:p>
    <w:p w:rsidR="001E5FE9" w:rsidRPr="008E0A8C" w:rsidRDefault="002350D4" w:rsidP="006324F7">
      <w:pPr>
        <w:jc w:val="center"/>
        <w:rPr>
          <w:sz w:val="28"/>
          <w:szCs w:val="28"/>
        </w:rPr>
      </w:pPr>
      <w:r w:rsidRPr="008E0A8C">
        <w:rPr>
          <w:b/>
          <w:sz w:val="28"/>
          <w:szCs w:val="28"/>
        </w:rPr>
        <w:t>УПВ</w:t>
      </w:r>
      <w:r w:rsidR="00F4237B" w:rsidRPr="008E0A8C">
        <w:rPr>
          <w:b/>
          <w:sz w:val="28"/>
          <w:szCs w:val="28"/>
        </w:rPr>
        <w:t>.0</w:t>
      </w:r>
      <w:r w:rsidRPr="008E0A8C">
        <w:rPr>
          <w:b/>
          <w:sz w:val="28"/>
          <w:szCs w:val="28"/>
        </w:rPr>
        <w:t>3</w:t>
      </w:r>
      <w:r w:rsidR="009B2992">
        <w:rPr>
          <w:b/>
          <w:sz w:val="28"/>
          <w:szCs w:val="28"/>
        </w:rPr>
        <w:t xml:space="preserve"> </w:t>
      </w:r>
      <w:r w:rsidRPr="008E0A8C">
        <w:rPr>
          <w:b/>
          <w:sz w:val="28"/>
          <w:szCs w:val="28"/>
        </w:rPr>
        <w:t>ПРАВО</w:t>
      </w:r>
    </w:p>
    <w:p w:rsidR="00A716CB" w:rsidRDefault="00A716CB" w:rsidP="00A716CB">
      <w:pPr>
        <w:jc w:val="center"/>
        <w:rPr>
          <w:caps/>
        </w:rPr>
      </w:pPr>
    </w:p>
    <w:p w:rsidR="00A716CB" w:rsidRDefault="00A716CB" w:rsidP="00A716CB">
      <w:pPr>
        <w:jc w:val="center"/>
      </w:pPr>
      <w:r>
        <w:t xml:space="preserve">общеобразовательного цикла </w:t>
      </w:r>
      <w:proofErr w:type="gramStart"/>
      <w:r w:rsidR="006324F7">
        <w:t>основн</w:t>
      </w:r>
      <w:r w:rsidR="00A97766">
        <w:t>ой</w:t>
      </w:r>
      <w:proofErr w:type="gramEnd"/>
      <w:r w:rsidR="00A97766">
        <w:t xml:space="preserve"> профессиональной</w:t>
      </w:r>
      <w:r w:rsidR="006324F7">
        <w:t xml:space="preserve"> </w:t>
      </w:r>
    </w:p>
    <w:p w:rsidR="00A716CB" w:rsidRDefault="006324F7" w:rsidP="00A716CB">
      <w:pPr>
        <w:jc w:val="center"/>
      </w:pPr>
      <w:r>
        <w:t>образовательн</w:t>
      </w:r>
      <w:r w:rsidR="00A97766">
        <w:t>ой</w:t>
      </w:r>
      <w:r>
        <w:t xml:space="preserve"> программ</w:t>
      </w:r>
      <w:r w:rsidR="00A97766">
        <w:t>ы</w:t>
      </w:r>
      <w:r>
        <w:t xml:space="preserve"> подготовки специалистов среднего звена </w:t>
      </w:r>
    </w:p>
    <w:p w:rsidR="00A716CB" w:rsidRDefault="006324F7" w:rsidP="00A716CB">
      <w:pPr>
        <w:jc w:val="center"/>
      </w:pPr>
      <w:r>
        <w:t xml:space="preserve">ГБПОУ АО «Архангельский государственный многопрофильный колледж» </w:t>
      </w:r>
    </w:p>
    <w:p w:rsidR="00A97766" w:rsidRDefault="00A97766" w:rsidP="00C36ABE">
      <w:pPr>
        <w:jc w:val="center"/>
      </w:pPr>
      <w:bookmarkStart w:id="1" w:name="_Hlk54131790"/>
      <w:bookmarkStart w:id="2" w:name="_Hlk54560477"/>
    </w:p>
    <w:p w:rsidR="00C36ABE" w:rsidRPr="00A97766" w:rsidRDefault="00A716CB" w:rsidP="00C36ABE">
      <w:pPr>
        <w:jc w:val="center"/>
        <w:rPr>
          <w:b/>
        </w:rPr>
      </w:pPr>
      <w:r w:rsidRPr="00A97766">
        <w:rPr>
          <w:b/>
        </w:rPr>
        <w:t>40.02.0</w:t>
      </w:r>
      <w:r w:rsidR="00A97766" w:rsidRPr="00A97766">
        <w:rPr>
          <w:b/>
        </w:rPr>
        <w:t>2</w:t>
      </w:r>
      <w:r w:rsidRPr="00A97766">
        <w:rPr>
          <w:b/>
        </w:rPr>
        <w:t xml:space="preserve"> Право</w:t>
      </w:r>
      <w:r w:rsidR="00A97766" w:rsidRPr="00A97766">
        <w:rPr>
          <w:b/>
        </w:rPr>
        <w:t>охранительная деятельность</w:t>
      </w:r>
      <w:bookmarkEnd w:id="1"/>
      <w:r w:rsidRPr="00A97766">
        <w:rPr>
          <w:b/>
        </w:rPr>
        <w:t xml:space="preserve"> </w:t>
      </w:r>
    </w:p>
    <w:p w:rsidR="009B1AF4" w:rsidRPr="00DD28BC" w:rsidRDefault="009B1AF4" w:rsidP="006324F7"/>
    <w:p w:rsidR="00A716CB" w:rsidRPr="00DD28BC" w:rsidRDefault="00A716CB" w:rsidP="002350D4">
      <w:pPr>
        <w:jc w:val="center"/>
      </w:pPr>
      <w:r w:rsidRPr="00DD28BC">
        <w:t xml:space="preserve">социально-экономический профиль </w:t>
      </w:r>
    </w:p>
    <w:bookmarkEnd w:id="2"/>
    <w:p w:rsidR="009B1AF4" w:rsidRDefault="009B1AF4">
      <w:pPr>
        <w:jc w:val="center"/>
      </w:pPr>
    </w:p>
    <w:p w:rsidR="00EF1A8B" w:rsidRDefault="00EF1A8B">
      <w:pPr>
        <w:jc w:val="center"/>
      </w:pPr>
    </w:p>
    <w:p w:rsidR="009B1AF4" w:rsidRDefault="009B1AF4">
      <w:pPr>
        <w:jc w:val="center"/>
      </w:pPr>
    </w:p>
    <w:p w:rsidR="00A716CB" w:rsidRDefault="00A716CB">
      <w:pPr>
        <w:jc w:val="center"/>
      </w:pPr>
    </w:p>
    <w:p w:rsidR="00A716CB" w:rsidRDefault="00A716CB">
      <w:pPr>
        <w:jc w:val="center"/>
      </w:pPr>
    </w:p>
    <w:p w:rsidR="00A716CB" w:rsidRDefault="00A716CB">
      <w:pPr>
        <w:jc w:val="center"/>
      </w:pPr>
    </w:p>
    <w:p w:rsidR="00A716CB" w:rsidRDefault="00A716CB">
      <w:pPr>
        <w:jc w:val="center"/>
      </w:pPr>
    </w:p>
    <w:p w:rsidR="00A716CB" w:rsidRDefault="00A716CB" w:rsidP="00A716CB"/>
    <w:p w:rsidR="00A716CB" w:rsidRDefault="00A716CB">
      <w:pPr>
        <w:jc w:val="center"/>
      </w:pPr>
    </w:p>
    <w:p w:rsidR="00A97766" w:rsidRDefault="00A97766">
      <w:pPr>
        <w:jc w:val="center"/>
      </w:pPr>
    </w:p>
    <w:p w:rsidR="00A97766" w:rsidRDefault="00A97766">
      <w:pPr>
        <w:jc w:val="center"/>
      </w:pPr>
    </w:p>
    <w:p w:rsidR="00A97766" w:rsidRDefault="00A97766">
      <w:pPr>
        <w:jc w:val="center"/>
      </w:pPr>
    </w:p>
    <w:p w:rsidR="00A97766" w:rsidRDefault="00A97766">
      <w:pPr>
        <w:jc w:val="center"/>
      </w:pPr>
    </w:p>
    <w:p w:rsidR="00A97766" w:rsidRDefault="00A97766">
      <w:pPr>
        <w:jc w:val="center"/>
      </w:pPr>
    </w:p>
    <w:p w:rsidR="00A97766" w:rsidRDefault="00A97766">
      <w:pPr>
        <w:jc w:val="center"/>
      </w:pPr>
    </w:p>
    <w:p w:rsidR="00C36ABE" w:rsidRDefault="00C36ABE">
      <w:pPr>
        <w:jc w:val="center"/>
      </w:pPr>
    </w:p>
    <w:p w:rsidR="00C36ABE" w:rsidRDefault="00C36ABE">
      <w:pPr>
        <w:jc w:val="center"/>
      </w:pPr>
    </w:p>
    <w:p w:rsidR="00C36ABE" w:rsidRDefault="00C36ABE">
      <w:pPr>
        <w:jc w:val="center"/>
      </w:pPr>
    </w:p>
    <w:p w:rsidR="00A716CB" w:rsidRDefault="00A716CB">
      <w:pPr>
        <w:jc w:val="center"/>
      </w:pPr>
    </w:p>
    <w:p w:rsidR="001E5FE9" w:rsidRDefault="001E5FE9">
      <w:pPr>
        <w:jc w:val="center"/>
      </w:pPr>
      <w:r>
        <w:t>Архангельск</w:t>
      </w:r>
    </w:p>
    <w:p w:rsidR="001E5FE9" w:rsidRPr="00DD28BC" w:rsidRDefault="001E5FE9">
      <w:pPr>
        <w:jc w:val="center"/>
      </w:pPr>
      <w:r w:rsidRPr="00DD28BC">
        <w:t>20</w:t>
      </w:r>
      <w:r w:rsidR="00A97766">
        <w:t>22</w:t>
      </w:r>
    </w:p>
    <w:p w:rsidR="002418E0" w:rsidRPr="00660DCF" w:rsidRDefault="001E5FE9" w:rsidP="00345EC0">
      <w:pPr>
        <w:spacing w:line="360" w:lineRule="auto"/>
        <w:ind w:firstLine="567"/>
        <w:jc w:val="both"/>
        <w:rPr>
          <w:bCs/>
        </w:rPr>
      </w:pPr>
      <w:r>
        <w:rPr>
          <w:bCs/>
          <w:i/>
        </w:rPr>
        <w:br w:type="page"/>
      </w:r>
      <w:r>
        <w:rPr>
          <w:bCs/>
        </w:rPr>
        <w:lastRenderedPageBreak/>
        <w:t>Рабочая</w:t>
      </w:r>
      <w:r w:rsidR="009B2992">
        <w:rPr>
          <w:bCs/>
        </w:rPr>
        <w:t xml:space="preserve"> </w:t>
      </w:r>
      <w:r>
        <w:t>программа учебно</w:t>
      </w:r>
      <w:r w:rsidR="009B1AF4">
        <w:t>го</w:t>
      </w:r>
      <w:r w:rsidR="009B2992">
        <w:t xml:space="preserve"> </w:t>
      </w:r>
      <w:r w:rsidR="009B1AF4">
        <w:t xml:space="preserve">предмета </w:t>
      </w:r>
      <w:r>
        <w:t xml:space="preserve">разработана на основе </w:t>
      </w:r>
      <w:r w:rsidR="009B1AF4">
        <w:t>федерального государстве</w:t>
      </w:r>
      <w:r w:rsidR="009B1AF4">
        <w:t>н</w:t>
      </w:r>
      <w:r w:rsidR="009B1AF4">
        <w:t>ного образовательного стандарта среднего общего образования</w:t>
      </w:r>
      <w:r w:rsidR="002418E0">
        <w:t xml:space="preserve">, </w:t>
      </w:r>
      <w:r w:rsidR="00F4237B">
        <w:t>а также с учетом</w:t>
      </w:r>
      <w:r w:rsidR="009B2992">
        <w:t xml:space="preserve"> </w:t>
      </w:r>
      <w:r w:rsidR="00111F06">
        <w:t>профиля п</w:t>
      </w:r>
      <w:r w:rsidR="00111F06">
        <w:t>о</w:t>
      </w:r>
      <w:r w:rsidR="00111F06">
        <w:t xml:space="preserve">лучаемого среднего профессионального образования. </w:t>
      </w:r>
      <w:proofErr w:type="gramStart"/>
      <w:r w:rsidR="00111F06">
        <w:t>При разработке рабочей программы учт</w:t>
      </w:r>
      <w:r w:rsidR="00111F06">
        <w:t>е</w:t>
      </w:r>
      <w:r w:rsidR="00111F06">
        <w:t>но</w:t>
      </w:r>
      <w:r w:rsidR="00F4237B">
        <w:t xml:space="preserve"> (в части не противоречащей федеральному стандарту среднего общего образования и фед</w:t>
      </w:r>
      <w:r w:rsidR="00F4237B">
        <w:t>е</w:t>
      </w:r>
      <w:r w:rsidR="00F4237B">
        <w:t>ральным стандартам среднего профессионального образования)</w:t>
      </w:r>
      <w:r w:rsidR="00111F06">
        <w:t xml:space="preserve"> содержа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</w:t>
      </w:r>
      <w:proofErr w:type="gramEnd"/>
      <w:r w:rsidR="00111F06">
        <w:t xml:space="preserve"> науки Российской Федерации</w:t>
      </w:r>
      <w:r w:rsidR="00F4237B">
        <w:t xml:space="preserve"> от 17 марта 2015 года №06-259), а также приме</w:t>
      </w:r>
      <w:r w:rsidR="00F4237B">
        <w:t>р</w:t>
      </w:r>
      <w:r w:rsidR="00F4237B">
        <w:t xml:space="preserve">ной программы учебного предмета и примерной программы общеобразовательной учебной </w:t>
      </w:r>
      <w:r w:rsidR="00F4237B" w:rsidRPr="002350D4">
        <w:t xml:space="preserve">дисциплины </w:t>
      </w:r>
      <w:r w:rsidR="002350D4" w:rsidRPr="002350D4">
        <w:t>«Право</w:t>
      </w:r>
      <w:proofErr w:type="gramStart"/>
      <w:r w:rsidR="002350D4" w:rsidRPr="002350D4">
        <w:t>»</w:t>
      </w:r>
      <w:r w:rsidR="00F4237B" w:rsidRPr="004C32FA">
        <w:t>д</w:t>
      </w:r>
      <w:proofErr w:type="gramEnd"/>
      <w:r w:rsidR="00F4237B" w:rsidRPr="004C32FA">
        <w:t>ля профессиональных образовательных организаций, одобренной Нау</w:t>
      </w:r>
      <w:r w:rsidR="00F4237B" w:rsidRPr="004C32FA">
        <w:t>ч</w:t>
      </w:r>
      <w:r w:rsidR="00F4237B" w:rsidRPr="004C32FA">
        <w:t>но-методическим советом Центра профессионального образования и систем квалификаций Ф</w:t>
      </w:r>
      <w:r w:rsidR="00F4237B" w:rsidRPr="004C32FA">
        <w:t>е</w:t>
      </w:r>
      <w:r w:rsidR="00F4237B" w:rsidRPr="004C32FA">
        <w:t>дерального государственного бюджетного учреждения «Федеральный институт развития обр</w:t>
      </w:r>
      <w:r w:rsidR="00F4237B" w:rsidRPr="004C32FA">
        <w:t>а</w:t>
      </w:r>
      <w:r w:rsidR="00F4237B" w:rsidRPr="004C32FA">
        <w:t>зования» и рекомендованной для реализации основной профессиональной образовательной программы среднего профессионального образо</w:t>
      </w:r>
      <w:r w:rsidR="00660DCF" w:rsidRPr="004C32FA">
        <w:t xml:space="preserve">вания на базе </w:t>
      </w:r>
      <w:r w:rsidR="00F4237B" w:rsidRPr="004C32FA">
        <w:t>основного общего образования с получением среднего общего образования.</w:t>
      </w:r>
    </w:p>
    <w:p w:rsidR="0079553C" w:rsidRPr="00B80F40" w:rsidRDefault="00B80F40" w:rsidP="00345EC0">
      <w:pPr>
        <w:spacing w:line="360" w:lineRule="auto"/>
        <w:ind w:right="-2" w:firstLine="567"/>
        <w:jc w:val="both"/>
      </w:pPr>
      <w:r>
        <w:t>Настоящая рабочая программа учебного предмета применяется для реализации осно</w:t>
      </w:r>
      <w:r>
        <w:t>в</w:t>
      </w:r>
      <w:r>
        <w:t>н</w:t>
      </w:r>
      <w:r w:rsidR="00A97766">
        <w:t>ой</w:t>
      </w:r>
      <w:r>
        <w:t xml:space="preserve"> профессиональн</w:t>
      </w:r>
      <w:r w:rsidR="00A97766">
        <w:t>ой</w:t>
      </w:r>
      <w:r>
        <w:t xml:space="preserve"> образовательн</w:t>
      </w:r>
      <w:r w:rsidR="00A97766">
        <w:t>ой</w:t>
      </w:r>
      <w:r>
        <w:t xml:space="preserve"> </w:t>
      </w:r>
      <w:proofErr w:type="gramStart"/>
      <w:r>
        <w:t>программ</w:t>
      </w:r>
      <w:r w:rsidR="00A97766">
        <w:t>ы</w:t>
      </w:r>
      <w:r>
        <w:t xml:space="preserve"> подготовки специалистов среднего звена гос</w:t>
      </w:r>
      <w:r>
        <w:t>у</w:t>
      </w:r>
      <w:r>
        <w:t>дарственного бюджетного профессионального образовательного учреждения Архангельской</w:t>
      </w:r>
      <w:proofErr w:type="gramEnd"/>
      <w:r>
        <w:t xml:space="preserve"> области «Архангельский государственный многопрофильный колледж» на базе основного о</w:t>
      </w:r>
      <w:r>
        <w:t>б</w:t>
      </w:r>
      <w:r>
        <w:t>щего образования с получением среднего общего образования по очной форме обучения.</w:t>
      </w:r>
    </w:p>
    <w:p w:rsidR="0079553C" w:rsidRDefault="0079553C" w:rsidP="00660DCF">
      <w:pPr>
        <w:spacing w:before="240" w:line="360" w:lineRule="auto"/>
        <w:ind w:right="181"/>
        <w:jc w:val="both"/>
        <w:rPr>
          <w:b/>
        </w:rPr>
      </w:pPr>
      <w:r w:rsidRPr="0079553C">
        <w:rPr>
          <w:b/>
        </w:rPr>
        <w:t>Организация – разработчик:</w:t>
      </w:r>
    </w:p>
    <w:p w:rsidR="001E5FE9" w:rsidRPr="0014229C" w:rsidRDefault="001E5FE9" w:rsidP="005B13FC">
      <w:pPr>
        <w:spacing w:line="360" w:lineRule="auto"/>
        <w:ind w:right="-2"/>
        <w:jc w:val="both"/>
        <w:rPr>
          <w:b/>
        </w:rPr>
      </w:pPr>
      <w:r>
        <w:t>государственное бюджетное профессиональное образовательное учреждение Архангельской области «</w:t>
      </w:r>
      <w:r w:rsidR="00F81FD4">
        <w:t>Архангельский государственный многопрофильный колледж</w:t>
      </w:r>
      <w:r w:rsidR="0079553C">
        <w:t>»</w:t>
      </w:r>
      <w:r w:rsidR="00A97766">
        <w:t xml:space="preserve"> </w:t>
      </w:r>
      <w:r w:rsidR="0014229C">
        <w:t>(ГБПОУ АО «Арха</w:t>
      </w:r>
      <w:r w:rsidR="0014229C">
        <w:t>н</w:t>
      </w:r>
      <w:r w:rsidR="0014229C">
        <w:t>гельский государственный многопрофильный колледж»)</w:t>
      </w:r>
    </w:p>
    <w:p w:rsidR="00B80F40" w:rsidRPr="0014229C" w:rsidRDefault="0079553C" w:rsidP="00B80F40">
      <w:pPr>
        <w:widowControl w:val="0"/>
        <w:suppressAutoHyphens/>
        <w:spacing w:before="240" w:after="120" w:line="360" w:lineRule="auto"/>
        <w:ind w:right="181"/>
        <w:jc w:val="both"/>
        <w:rPr>
          <w:b/>
        </w:rPr>
      </w:pPr>
      <w:r w:rsidRPr="0014229C">
        <w:rPr>
          <w:b/>
        </w:rPr>
        <w:t>Разработчик:</w:t>
      </w:r>
    </w:p>
    <w:p w:rsidR="00B539E7" w:rsidRDefault="002350D4" w:rsidP="00030D52">
      <w:pPr>
        <w:spacing w:line="360" w:lineRule="auto"/>
        <w:jc w:val="both"/>
      </w:pPr>
      <w:proofErr w:type="spellStart"/>
      <w:r w:rsidRPr="00A97766">
        <w:rPr>
          <w:b/>
        </w:rPr>
        <w:t>Пиликина</w:t>
      </w:r>
      <w:proofErr w:type="spellEnd"/>
      <w:r w:rsidRPr="00A97766">
        <w:rPr>
          <w:b/>
        </w:rPr>
        <w:t xml:space="preserve"> Надежда Ивановна</w:t>
      </w:r>
      <w:r w:rsidRPr="002350D4">
        <w:t xml:space="preserve"> </w:t>
      </w:r>
      <w:r w:rsidR="00030D52" w:rsidRPr="002350D4">
        <w:rPr>
          <w:b/>
        </w:rPr>
        <w:t xml:space="preserve">– </w:t>
      </w:r>
      <w:r w:rsidR="00B80F40" w:rsidRPr="002350D4">
        <w:t>преподаватель высшей квалификационной категории ГБПОУ АО «Архангельский государственный многопрофильный колледж»</w:t>
      </w:r>
    </w:p>
    <w:p w:rsidR="00016466" w:rsidRDefault="00016466" w:rsidP="00030D52">
      <w:pPr>
        <w:spacing w:line="360" w:lineRule="auto"/>
        <w:jc w:val="both"/>
      </w:pPr>
    </w:p>
    <w:p w:rsidR="00016466" w:rsidRDefault="00016466" w:rsidP="00030D52">
      <w:pPr>
        <w:spacing w:line="360" w:lineRule="auto"/>
        <w:jc w:val="both"/>
      </w:pPr>
    </w:p>
    <w:p w:rsidR="00016466" w:rsidRDefault="00016466" w:rsidP="00030D52">
      <w:pPr>
        <w:spacing w:line="360" w:lineRule="auto"/>
        <w:jc w:val="both"/>
      </w:pPr>
    </w:p>
    <w:p w:rsidR="00F7355C" w:rsidRDefault="00F7355C" w:rsidP="00030D52">
      <w:pPr>
        <w:spacing w:line="360" w:lineRule="auto"/>
        <w:jc w:val="both"/>
      </w:pPr>
    </w:p>
    <w:p w:rsidR="00C33D79" w:rsidRDefault="00C33D79">
      <w:r>
        <w:br w:type="page"/>
      </w:r>
    </w:p>
    <w:p w:rsidR="00030D52" w:rsidRPr="00C91741" w:rsidRDefault="00C91741" w:rsidP="00C33D79">
      <w:pPr>
        <w:spacing w:after="240" w:line="360" w:lineRule="auto"/>
        <w:jc w:val="center"/>
        <w:rPr>
          <w:b/>
        </w:rPr>
      </w:pPr>
      <w:r w:rsidRPr="00C91741">
        <w:rPr>
          <w:b/>
        </w:rPr>
        <w:lastRenderedPageBreak/>
        <w:t>СОДЕРЖАНИЕ</w:t>
      </w:r>
    </w:p>
    <w:tbl>
      <w:tblPr>
        <w:tblStyle w:val="af8"/>
        <w:tblW w:w="9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458"/>
        <w:gridCol w:w="540"/>
      </w:tblGrid>
      <w:tr w:rsidR="00C91741" w:rsidTr="00A97766">
        <w:trPr>
          <w:trHeight w:val="8683"/>
        </w:trPr>
        <w:tc>
          <w:tcPr>
            <w:tcW w:w="9458" w:type="dxa"/>
          </w:tcPr>
          <w:p w:rsidR="00C91741" w:rsidRDefault="00C91741" w:rsidP="008218F2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ПАСПОРТ РАБОЧЕЙ ПРОГРАММЫ УЧЕБНОГО ПРЕДМЕТА………………………</w:t>
            </w:r>
            <w:r w:rsidR="00EF1A8B">
              <w:t>.</w:t>
            </w:r>
            <w:r>
              <w:t>....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>Область применения рабочей программы……………………………………….</w:t>
            </w:r>
            <w:r w:rsidR="00EF1A8B">
              <w:t>......</w:t>
            </w:r>
            <w:r>
              <w:t>.....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 xml:space="preserve">Место учебного предмета в структуре </w:t>
            </w:r>
            <w:r w:rsidR="00595A69">
              <w:t>образовательной программы</w:t>
            </w:r>
            <w:r>
              <w:t xml:space="preserve"> ……………</w:t>
            </w:r>
            <w:r w:rsidR="00EF1A8B">
              <w:t>……</w:t>
            </w:r>
          </w:p>
          <w:p w:rsidR="00DC6B57" w:rsidRPr="00DC6B57" w:rsidRDefault="00C91741" w:rsidP="008218F2">
            <w:pPr>
              <w:pStyle w:val="af9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>
              <w:t>Общая характеристика учебного предмета………………………………………</w:t>
            </w:r>
            <w:r w:rsidR="00EF1A8B">
              <w:t>……</w:t>
            </w:r>
            <w:r w:rsidR="00DC6B57">
              <w:t>..</w:t>
            </w:r>
          </w:p>
          <w:p w:rsidR="00DC6B57" w:rsidRPr="00D319D0" w:rsidRDefault="00DC6B57" w:rsidP="008218F2">
            <w:pPr>
              <w:pStyle w:val="af9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D319D0">
              <w:t>Цели и задачи учебного предмета – требования к результатам освоения предмета</w:t>
            </w:r>
            <w:r w:rsidR="00D319D0">
              <w:t>.....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>
              <w:t>Количество часов на освоение рабочей программы учебного предмета………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8218F2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СТРУКТУРА И СОДЕРЖАНИЕ УЧЕБНОГО ПРЕДМЕ</w:t>
            </w:r>
            <w:r w:rsidR="00D319D0">
              <w:t>ТА………………………………..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Объем учебного предмета и виды учебной работы……………………………..…</w:t>
            </w:r>
            <w:r w:rsidR="00EF1A8B">
              <w:t>…</w:t>
            </w:r>
            <w:r w:rsidR="00D319D0">
              <w:t>…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Тематический план и содержание учебного предмета………………………………</w:t>
            </w:r>
            <w:r w:rsidR="00EF1A8B">
              <w:t>..</w:t>
            </w:r>
            <w:r>
              <w:t>..</w:t>
            </w:r>
          </w:p>
          <w:p w:rsidR="00C91741" w:rsidRDefault="00C91741" w:rsidP="008218F2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>
              <w:t>УСЛОВИЯ РЕАЛИЗАЦИИ РАБОЧЕЙ ПРОГРАММЫ УЧЕБНОГО ПРЕДМЕТА………</w:t>
            </w:r>
          </w:p>
          <w:p w:rsidR="00C91741" w:rsidRDefault="00C91741" w:rsidP="008218F2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Требования к учебно-методическому и материально-техническому обеспечению</w:t>
            </w:r>
            <w:r w:rsidR="00D319D0">
              <w:t>….</w:t>
            </w:r>
          </w:p>
          <w:p w:rsidR="00EF1A8B" w:rsidRDefault="00EF1A8B" w:rsidP="008218F2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>
              <w:t>Информационное обеспечение обуче</w:t>
            </w:r>
            <w:r w:rsidR="00D319D0">
              <w:t>ния……………………………………………..…</w:t>
            </w:r>
          </w:p>
          <w:p w:rsidR="00EF1A8B" w:rsidRDefault="00C91741" w:rsidP="008218F2">
            <w:pPr>
              <w:numPr>
                <w:ilvl w:val="0"/>
                <w:numId w:val="2"/>
              </w:numPr>
              <w:spacing w:line="360" w:lineRule="auto"/>
              <w:ind w:left="318" w:right="-387" w:hanging="284"/>
            </w:pPr>
            <w:r>
              <w:t>КОНТРОЛЬ И ОЦЕНКА РЕЗУЛЬТАТОВ ОСВОЕНИЯ УЧЕБНОГО ПРЕДМЕТА…</w:t>
            </w:r>
            <w:r w:rsidR="00EF1A8B">
              <w:t>..</w:t>
            </w:r>
            <w:r>
              <w:t>…..</w:t>
            </w:r>
          </w:p>
          <w:p w:rsidR="00EF1A8B" w:rsidRDefault="00EF1A8B" w:rsidP="008218F2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</w:t>
            </w:r>
            <w:r w:rsidR="00D319D0">
              <w:t>результатов обучения……………………………</w:t>
            </w:r>
          </w:p>
          <w:p w:rsidR="00C91741" w:rsidRDefault="00EF1A8B" w:rsidP="008218F2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>
              <w:t xml:space="preserve">Формы и методы контроля и оценки выполнения </w:t>
            </w:r>
            <w:proofErr w:type="gramStart"/>
            <w:r w:rsidR="00E0535F">
              <w:t>обучающимися</w:t>
            </w:r>
            <w:proofErr w:type="gramEnd"/>
            <w:r>
              <w:t xml:space="preserve"> учебных действий</w:t>
            </w:r>
          </w:p>
          <w:p w:rsidR="002C07B3" w:rsidRDefault="002C07B3" w:rsidP="00595A69">
            <w:pPr>
              <w:spacing w:line="360" w:lineRule="auto"/>
              <w:ind w:right="-387"/>
            </w:pPr>
            <w:r>
              <w:t xml:space="preserve">Приложение 1. </w:t>
            </w:r>
            <w:r w:rsidR="00BF739B">
              <w:t>Календарно-тематический</w:t>
            </w:r>
            <w:r w:rsidR="00E060A3">
              <w:t xml:space="preserve"> план </w:t>
            </w:r>
            <w:r>
              <w:t>………………………</w:t>
            </w:r>
            <w:r w:rsidR="00595A69">
              <w:t>…</w:t>
            </w:r>
            <w:r w:rsidR="00BF739B">
              <w:t>……………………...</w:t>
            </w:r>
          </w:p>
          <w:p w:rsidR="00F7355C" w:rsidRDefault="00F7355C" w:rsidP="00F7355C">
            <w:pPr>
              <w:spacing w:line="360" w:lineRule="auto"/>
              <w:ind w:right="-387"/>
            </w:pPr>
            <w:r>
              <w:t>Приложение 2. Тематика групповых консультаций…………………………………………..…</w:t>
            </w:r>
            <w:r w:rsidR="00BF739B">
              <w:t>.</w:t>
            </w:r>
          </w:p>
          <w:p w:rsidR="002C07B3" w:rsidRDefault="002C07B3" w:rsidP="00A97766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Default="008E0A8C" w:rsidP="00D319D0">
            <w:pPr>
              <w:spacing w:line="360" w:lineRule="auto"/>
              <w:jc w:val="right"/>
            </w:pPr>
            <w:r>
              <w:t>4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4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4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5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6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9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10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10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11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1</w:t>
            </w:r>
            <w:r w:rsidR="00F63187">
              <w:t>7</w:t>
            </w:r>
          </w:p>
          <w:p w:rsidR="00EF1A8B" w:rsidRDefault="008E0A8C" w:rsidP="00D319D0">
            <w:pPr>
              <w:spacing w:line="360" w:lineRule="auto"/>
              <w:jc w:val="right"/>
            </w:pPr>
            <w:r>
              <w:t>1</w:t>
            </w:r>
            <w:r w:rsidR="00F63187">
              <w:t>7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17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19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19</w:t>
            </w:r>
          </w:p>
          <w:p w:rsidR="00EF1A8B" w:rsidRDefault="00F63187" w:rsidP="00D319D0">
            <w:pPr>
              <w:spacing w:line="360" w:lineRule="auto"/>
              <w:jc w:val="right"/>
            </w:pPr>
            <w:r>
              <w:t>21</w:t>
            </w:r>
          </w:p>
          <w:p w:rsidR="002C07B3" w:rsidRDefault="000A4249" w:rsidP="00D319D0">
            <w:pPr>
              <w:spacing w:line="360" w:lineRule="auto"/>
              <w:jc w:val="right"/>
            </w:pPr>
            <w:r>
              <w:t>22</w:t>
            </w:r>
          </w:p>
          <w:p w:rsidR="002C07B3" w:rsidRDefault="000A4249" w:rsidP="00D319D0">
            <w:pPr>
              <w:spacing w:line="360" w:lineRule="auto"/>
              <w:jc w:val="right"/>
            </w:pPr>
            <w:r>
              <w:t>28</w:t>
            </w:r>
          </w:p>
          <w:p w:rsidR="00F7355C" w:rsidRDefault="00F7355C" w:rsidP="00A97766">
            <w:pPr>
              <w:spacing w:line="360" w:lineRule="auto"/>
              <w:jc w:val="right"/>
            </w:pPr>
          </w:p>
        </w:tc>
      </w:tr>
    </w:tbl>
    <w:p w:rsidR="00C91741" w:rsidRPr="00B17103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Default="00C91741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2C07B3" w:rsidRDefault="002C07B3" w:rsidP="00030D52">
      <w:pPr>
        <w:spacing w:line="360" w:lineRule="auto"/>
        <w:jc w:val="both"/>
      </w:pPr>
    </w:p>
    <w:p w:rsidR="008439BA" w:rsidRDefault="008439BA" w:rsidP="00030D52">
      <w:pPr>
        <w:spacing w:line="360" w:lineRule="auto"/>
        <w:jc w:val="both"/>
      </w:pPr>
    </w:p>
    <w:p w:rsidR="00EF1A8B" w:rsidRDefault="00EF1A8B" w:rsidP="00030D52">
      <w:pPr>
        <w:spacing w:line="360" w:lineRule="auto"/>
        <w:jc w:val="both"/>
      </w:pPr>
    </w:p>
    <w:p w:rsidR="001E5FE9" w:rsidRPr="00AA38C5" w:rsidRDefault="001E5FE9" w:rsidP="008218F2">
      <w:pPr>
        <w:pStyle w:val="af9"/>
        <w:numPr>
          <w:ilvl w:val="0"/>
          <w:numId w:val="3"/>
        </w:numPr>
        <w:spacing w:line="360" w:lineRule="auto"/>
        <w:jc w:val="center"/>
        <w:rPr>
          <w:b/>
          <w:caps/>
        </w:rPr>
      </w:pPr>
      <w:r w:rsidRPr="00AA38C5">
        <w:rPr>
          <w:b/>
          <w:caps/>
        </w:rPr>
        <w:lastRenderedPageBreak/>
        <w:t>паспорт рабочей ПРОГРАММЫ УЧЕБНО</w:t>
      </w:r>
      <w:r w:rsidR="00AA38C5" w:rsidRPr="00AA38C5">
        <w:rPr>
          <w:b/>
          <w:caps/>
        </w:rPr>
        <w:t>ГО ПРЕДМЕТА</w:t>
      </w:r>
    </w:p>
    <w:p w:rsidR="00AA38C5" w:rsidRPr="00AA38C5" w:rsidRDefault="00AA38C5" w:rsidP="00AA38C5">
      <w:pPr>
        <w:pStyle w:val="af9"/>
        <w:spacing w:line="360" w:lineRule="auto"/>
      </w:pPr>
    </w:p>
    <w:p w:rsidR="005F6889" w:rsidRDefault="001E5FE9" w:rsidP="008218F2">
      <w:pPr>
        <w:pStyle w:val="af9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jc w:val="center"/>
        <w:rPr>
          <w:b/>
        </w:rPr>
      </w:pPr>
      <w:r w:rsidRPr="00AA38C5">
        <w:rPr>
          <w:b/>
        </w:rPr>
        <w:t>Облас</w:t>
      </w:r>
      <w:r w:rsidR="00AA38C5" w:rsidRPr="00AA38C5">
        <w:rPr>
          <w:b/>
        </w:rPr>
        <w:t>ть применения рабочей программы</w:t>
      </w:r>
    </w:p>
    <w:p w:rsidR="00516A3F" w:rsidRPr="00516A3F" w:rsidRDefault="00516A3F" w:rsidP="00516A3F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rPr>
          <w:b/>
        </w:rPr>
      </w:pPr>
    </w:p>
    <w:p w:rsidR="005B13FC" w:rsidRDefault="00AA38C5" w:rsidP="00C36ABE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67"/>
        <w:jc w:val="both"/>
      </w:pPr>
      <w:r w:rsidRPr="00AA38C5">
        <w:t>Настоящая рабочая программа учебного предмета</w:t>
      </w:r>
      <w:r w:rsidR="002350D4">
        <w:t xml:space="preserve"> «Право» </w:t>
      </w:r>
      <w:r w:rsidR="00345EC0" w:rsidRPr="00345EC0">
        <w:t>(далее – учебный предмет)</w:t>
      </w:r>
      <w:r w:rsidR="00A97766">
        <w:t xml:space="preserve"> </w:t>
      </w:r>
      <w:r>
        <w:t>я</w:t>
      </w:r>
      <w:r>
        <w:t>в</w:t>
      </w:r>
      <w:r>
        <w:t>ляется частью основн</w:t>
      </w:r>
      <w:r w:rsidR="00A97766">
        <w:t>ой</w:t>
      </w:r>
      <w:r>
        <w:t xml:space="preserve"> профессиональн</w:t>
      </w:r>
      <w:r w:rsidR="00A97766">
        <w:t>ой</w:t>
      </w:r>
      <w:r>
        <w:t xml:space="preserve"> образовательн</w:t>
      </w:r>
      <w:r w:rsidR="00A97766">
        <w:t>ой</w:t>
      </w:r>
      <w:r w:rsidR="009F7B73">
        <w:t xml:space="preserve"> программ</w:t>
      </w:r>
      <w:r w:rsidR="00A97766">
        <w:t>ы</w:t>
      </w:r>
      <w:r>
        <w:t xml:space="preserve"> подготовки специал</w:t>
      </w:r>
      <w:r>
        <w:t>и</w:t>
      </w:r>
      <w:r>
        <w:t>стов среднего звена</w:t>
      </w:r>
      <w:r w:rsidR="009F7B73">
        <w:t>, разработанн</w:t>
      </w:r>
      <w:r w:rsidR="00A97766">
        <w:t>ой</w:t>
      </w:r>
      <w:r w:rsidR="009F7B73">
        <w:t xml:space="preserve"> и реализуем</w:t>
      </w:r>
      <w:r w:rsidR="00A97766">
        <w:t>ой</w:t>
      </w:r>
      <w:r w:rsidR="009F7B73">
        <w:t xml:space="preserve"> в государственном бюджетном професси</w:t>
      </w:r>
      <w:r w:rsidR="009F7B73">
        <w:t>о</w:t>
      </w:r>
      <w:r w:rsidR="009F7B73">
        <w:t>нальном образовательном учреждении Архангельской области «Архангельский государстве</w:t>
      </w:r>
      <w:r w:rsidR="009F7B73">
        <w:t>н</w:t>
      </w:r>
      <w:r w:rsidR="009F7B73">
        <w:t>ный многопрофильный колледж»</w:t>
      </w:r>
      <w:r>
        <w:t xml:space="preserve"> в соответствии </w:t>
      </w:r>
      <w:r w:rsidR="009F7B73">
        <w:t>с актуальным</w:t>
      </w:r>
      <w:r w:rsidR="00A97766">
        <w:t xml:space="preserve"> федеральным</w:t>
      </w:r>
      <w:r>
        <w:t xml:space="preserve"> государственн</w:t>
      </w:r>
      <w:r>
        <w:t>ы</w:t>
      </w:r>
      <w:r>
        <w:t>м образовательным стандарт</w:t>
      </w:r>
      <w:r w:rsidR="00A97766">
        <w:t>ом</w:t>
      </w:r>
      <w:r>
        <w:t xml:space="preserve"> среднего профессионального образования</w:t>
      </w:r>
      <w:r w:rsidR="00FD5FDC">
        <w:t>.</w:t>
      </w:r>
      <w:r w:rsidR="009B2992">
        <w:t xml:space="preserve"> </w:t>
      </w:r>
      <w:r w:rsidR="00FD5FDC">
        <w:t>Рабочая программа учебного предмета реализуется в рамках получения гражданами среднего общего обр</w:t>
      </w:r>
      <w:r w:rsidR="00FD5FDC">
        <w:t>а</w:t>
      </w:r>
      <w:r w:rsidR="00FD5FDC">
        <w:t xml:space="preserve">зования в пределах </w:t>
      </w:r>
      <w:proofErr w:type="gramStart"/>
      <w:r w:rsidR="00FD5FDC">
        <w:t>освоения основн</w:t>
      </w:r>
      <w:r w:rsidR="00A97766">
        <w:t>ой</w:t>
      </w:r>
      <w:r w:rsidR="00FD5FDC">
        <w:t xml:space="preserve"> профессиональн</w:t>
      </w:r>
      <w:r w:rsidR="00A97766">
        <w:t>ой</w:t>
      </w:r>
      <w:r w:rsidR="00FD5FDC">
        <w:t xml:space="preserve"> образовательн</w:t>
      </w:r>
      <w:r w:rsidR="00A97766">
        <w:t>ой</w:t>
      </w:r>
      <w:r w:rsidR="00FD5FDC">
        <w:t xml:space="preserve"> про</w:t>
      </w:r>
      <w:r w:rsidR="00471D6D">
        <w:t>грамм</w:t>
      </w:r>
      <w:r w:rsidR="00A97766">
        <w:t>ы</w:t>
      </w:r>
      <w:r w:rsidR="00FD5FDC">
        <w:t xml:space="preserve"> подготовки сп</w:t>
      </w:r>
      <w:r w:rsidR="00FD5FDC">
        <w:t>е</w:t>
      </w:r>
      <w:r w:rsidR="00FD5FDC">
        <w:t>циалистов среднего звена</w:t>
      </w:r>
      <w:proofErr w:type="gramEnd"/>
      <w:r w:rsidR="00FD5FDC">
        <w:t xml:space="preserve"> на базе основного общего образования с учетом требований фед</w:t>
      </w:r>
      <w:r w:rsidR="00FD5FDC">
        <w:t>е</w:t>
      </w:r>
      <w:r w:rsidR="00FD5FDC">
        <w:t>рального государственного образовательного стандарта среднего общего образования и фед</w:t>
      </w:r>
      <w:r w:rsidR="00FD5FDC">
        <w:t>е</w:t>
      </w:r>
      <w:r w:rsidR="00FD5FDC">
        <w:t>ральн</w:t>
      </w:r>
      <w:r w:rsidR="00A97766">
        <w:t>ого</w:t>
      </w:r>
      <w:r w:rsidR="00FD5FDC">
        <w:t xml:space="preserve"> государственн</w:t>
      </w:r>
      <w:r w:rsidR="00A97766">
        <w:t>ого</w:t>
      </w:r>
      <w:r w:rsidR="00FD5FDC">
        <w:t xml:space="preserve"> образовательн</w:t>
      </w:r>
      <w:r w:rsidR="00A97766">
        <w:t>ого</w:t>
      </w:r>
      <w:r w:rsidR="00FD5FDC">
        <w:t xml:space="preserve"> стандарт</w:t>
      </w:r>
      <w:r w:rsidR="00A97766">
        <w:t>а</w:t>
      </w:r>
      <w:r w:rsidR="00FD5FDC">
        <w:t xml:space="preserve"> среднего профессионального образов</w:t>
      </w:r>
      <w:r w:rsidR="00FD5FDC">
        <w:t>а</w:t>
      </w:r>
      <w:r w:rsidR="00FD5FDC">
        <w:t xml:space="preserve">ния </w:t>
      </w:r>
      <w:r w:rsidR="00C36ABE">
        <w:t>по с</w:t>
      </w:r>
      <w:r w:rsidR="00C36ABE">
        <w:t>о</w:t>
      </w:r>
      <w:r w:rsidR="00C36ABE">
        <w:t>ответствующ</w:t>
      </w:r>
      <w:r w:rsidR="00A97766">
        <w:t>ей</w:t>
      </w:r>
      <w:r w:rsidR="00C36ABE">
        <w:t xml:space="preserve"> специальност</w:t>
      </w:r>
      <w:r w:rsidR="00A97766">
        <w:t>и</w:t>
      </w:r>
      <w:r w:rsidR="00FD5FDC">
        <w:t>:</w:t>
      </w:r>
    </w:p>
    <w:tbl>
      <w:tblPr>
        <w:tblStyle w:val="af8"/>
        <w:tblW w:w="0" w:type="auto"/>
        <w:tblInd w:w="108" w:type="dxa"/>
        <w:tblLook w:val="04A0"/>
      </w:tblPr>
      <w:tblGrid>
        <w:gridCol w:w="916"/>
        <w:gridCol w:w="5180"/>
        <w:gridCol w:w="3832"/>
      </w:tblGrid>
      <w:tr w:rsidR="00FD5FDC" w:rsidRPr="009F7B73" w:rsidTr="00A97766">
        <w:tc>
          <w:tcPr>
            <w:tcW w:w="916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Код</w:t>
            </w:r>
          </w:p>
        </w:tc>
        <w:tc>
          <w:tcPr>
            <w:tcW w:w="5180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5A6D9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:rsidR="00FD5FDC" w:rsidRPr="009F7B73" w:rsidRDefault="00FD5FDC" w:rsidP="00A9776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9F7B73">
              <w:rPr>
                <w:sz w:val="20"/>
                <w:szCs w:val="20"/>
              </w:rPr>
              <w:t>Профиль получаемого образования</w:t>
            </w:r>
          </w:p>
        </w:tc>
      </w:tr>
      <w:tr w:rsidR="00345EC0" w:rsidRPr="009F7B73" w:rsidTr="00A97766">
        <w:trPr>
          <w:trHeight w:val="340"/>
        </w:trPr>
        <w:tc>
          <w:tcPr>
            <w:tcW w:w="916" w:type="dxa"/>
            <w:vAlign w:val="center"/>
          </w:tcPr>
          <w:p w:rsidR="00345EC0" w:rsidRPr="00C10D82" w:rsidRDefault="002350D4" w:rsidP="00A97766">
            <w:pPr>
              <w:jc w:val="center"/>
            </w:pPr>
            <w:r w:rsidRPr="00C10D82">
              <w:rPr>
                <w:sz w:val="20"/>
                <w:szCs w:val="20"/>
              </w:rPr>
              <w:t>40.02.0</w:t>
            </w:r>
            <w:r w:rsidR="00A97766">
              <w:rPr>
                <w:sz w:val="20"/>
                <w:szCs w:val="20"/>
              </w:rPr>
              <w:t>2</w:t>
            </w:r>
          </w:p>
        </w:tc>
        <w:tc>
          <w:tcPr>
            <w:tcW w:w="5180" w:type="dxa"/>
            <w:vAlign w:val="center"/>
          </w:tcPr>
          <w:p w:rsidR="00345EC0" w:rsidRPr="00C10D82" w:rsidRDefault="002350D4" w:rsidP="00A97766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 w:rsidRPr="00C10D82">
              <w:rPr>
                <w:sz w:val="20"/>
                <w:szCs w:val="20"/>
              </w:rPr>
              <w:t>Право</w:t>
            </w:r>
            <w:r w:rsidR="00A97766">
              <w:rPr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3832" w:type="dxa"/>
            <w:vAlign w:val="center"/>
          </w:tcPr>
          <w:p w:rsidR="00345EC0" w:rsidRPr="00C10D82" w:rsidRDefault="002350D4" w:rsidP="00345EC0">
            <w:pPr>
              <w:pStyle w:val="af9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 w:rsidRPr="00C10D82">
              <w:rPr>
                <w:sz w:val="20"/>
                <w:szCs w:val="20"/>
              </w:rPr>
              <w:t>социально-экономический</w:t>
            </w:r>
          </w:p>
        </w:tc>
      </w:tr>
    </w:tbl>
    <w:p w:rsidR="002350D4" w:rsidRDefault="002350D4"/>
    <w:p w:rsidR="001E5FE9" w:rsidRDefault="001E5FE9" w:rsidP="00A97766">
      <w:pPr>
        <w:pStyle w:val="af9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  <w:r w:rsidRPr="005B13FC">
        <w:rPr>
          <w:b/>
        </w:rPr>
        <w:t>Место учебно</w:t>
      </w:r>
      <w:r w:rsidR="005B13FC" w:rsidRPr="005B13FC">
        <w:rPr>
          <w:b/>
        </w:rPr>
        <w:t>го предмета</w:t>
      </w:r>
      <w:r w:rsidRPr="005B13FC">
        <w:rPr>
          <w:b/>
        </w:rPr>
        <w:t xml:space="preserve"> в структуре образовательной п</w:t>
      </w:r>
      <w:r w:rsidR="005B13FC" w:rsidRPr="005B13FC">
        <w:rPr>
          <w:b/>
        </w:rPr>
        <w:t>рограммы</w:t>
      </w:r>
    </w:p>
    <w:p w:rsidR="00F7355C" w:rsidRPr="00F7355C" w:rsidRDefault="00F7355C" w:rsidP="00A97766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6"/>
        <w:rPr>
          <w:b/>
        </w:rPr>
      </w:pPr>
    </w:p>
    <w:p w:rsidR="00C36ABE" w:rsidRPr="002350D4" w:rsidRDefault="00C36ABE" w:rsidP="00A977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40"/>
        <w:jc w:val="both"/>
      </w:pPr>
      <w:r>
        <w:t xml:space="preserve">Учебный </w:t>
      </w:r>
      <w:r w:rsidRPr="002350D4">
        <w:t>предмет</w:t>
      </w:r>
      <w:r w:rsidR="009B2992">
        <w:t xml:space="preserve"> </w:t>
      </w:r>
      <w:r w:rsidRPr="002350D4">
        <w:t>«</w:t>
      </w:r>
      <w:r w:rsidR="002350D4" w:rsidRPr="002350D4">
        <w:t>Право</w:t>
      </w:r>
      <w:r w:rsidRPr="002350D4">
        <w:t>»</w:t>
      </w:r>
      <w:r w:rsidR="001E5FE9" w:rsidRPr="002350D4">
        <w:t xml:space="preserve"> относится </w:t>
      </w:r>
      <w:proofErr w:type="gramStart"/>
      <w:r w:rsidR="001E5FE9" w:rsidRPr="002350D4">
        <w:t>к</w:t>
      </w:r>
      <w:proofErr w:type="gramEnd"/>
      <w:r w:rsidR="001E5FE9" w:rsidRPr="002350D4">
        <w:t xml:space="preserve"> 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2350D4" w:rsidRPr="00A97766" w:rsidTr="00C36ABE">
        <w:trPr>
          <w:trHeight w:val="340"/>
        </w:trPr>
        <w:tc>
          <w:tcPr>
            <w:tcW w:w="567" w:type="dxa"/>
            <w:vAlign w:val="center"/>
          </w:tcPr>
          <w:p w:rsidR="00C36ABE" w:rsidRPr="00A97766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C36ABE" w:rsidRPr="00A97766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ОУП – общим учебным предметам</w:t>
            </w:r>
          </w:p>
        </w:tc>
      </w:tr>
      <w:tr w:rsidR="002350D4" w:rsidRPr="00A97766" w:rsidTr="00C36ABE">
        <w:trPr>
          <w:trHeight w:val="340"/>
        </w:trPr>
        <w:tc>
          <w:tcPr>
            <w:tcW w:w="567" w:type="dxa"/>
            <w:vAlign w:val="center"/>
          </w:tcPr>
          <w:p w:rsidR="00C36ABE" w:rsidRPr="00A97766" w:rsidRDefault="002350D4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Х</w:t>
            </w:r>
          </w:p>
        </w:tc>
        <w:tc>
          <w:tcPr>
            <w:tcW w:w="9356" w:type="dxa"/>
            <w:vAlign w:val="center"/>
          </w:tcPr>
          <w:p w:rsidR="00C36ABE" w:rsidRPr="00A97766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УПВ – учебным предметам по выбору из обязательных предметных областей</w:t>
            </w:r>
          </w:p>
        </w:tc>
      </w:tr>
      <w:tr w:rsidR="002350D4" w:rsidRPr="00A97766" w:rsidTr="00C36ABE">
        <w:trPr>
          <w:trHeight w:val="340"/>
        </w:trPr>
        <w:tc>
          <w:tcPr>
            <w:tcW w:w="567" w:type="dxa"/>
            <w:vAlign w:val="center"/>
          </w:tcPr>
          <w:p w:rsidR="00C36ABE" w:rsidRPr="00A97766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C36ABE" w:rsidRPr="00A97766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ДУП – дополнительным учебным предметам</w:t>
            </w:r>
          </w:p>
        </w:tc>
      </w:tr>
    </w:tbl>
    <w:p w:rsidR="006C5CA2" w:rsidRPr="002350D4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2350D4">
        <w:t>общеобразовательного цикла основн</w:t>
      </w:r>
      <w:r w:rsidR="00A97766">
        <w:t>ой</w:t>
      </w:r>
      <w:r w:rsidRPr="002350D4">
        <w:t xml:space="preserve"> профессиональн</w:t>
      </w:r>
      <w:r w:rsidR="00A97766">
        <w:t>ой</w:t>
      </w:r>
      <w:r w:rsidRPr="002350D4">
        <w:t xml:space="preserve"> образовательн</w:t>
      </w:r>
      <w:r w:rsidR="00A97766">
        <w:t>ой</w:t>
      </w:r>
      <w:r w:rsidRPr="002350D4">
        <w:t xml:space="preserve"> программ</w:t>
      </w:r>
      <w:r w:rsidR="00A97766">
        <w:t>ы</w:t>
      </w:r>
      <w:r w:rsidRPr="002350D4">
        <w:t xml:space="preserve"> подг</w:t>
      </w:r>
      <w:r w:rsidRPr="002350D4">
        <w:t>о</w:t>
      </w:r>
      <w:r w:rsidRPr="002350D4">
        <w:t>товки специалистов среднего звена ГБПОУ АО «Архангельский государственный многопр</w:t>
      </w:r>
      <w:r w:rsidRPr="002350D4">
        <w:t>о</w:t>
      </w:r>
      <w:r w:rsidRPr="002350D4">
        <w:t>фильный колледж» по специальност</w:t>
      </w:r>
      <w:r w:rsidR="00A97766">
        <w:t>и</w:t>
      </w:r>
      <w:r w:rsidRPr="002350D4">
        <w:t>, указанн</w:t>
      </w:r>
      <w:r w:rsidR="00A97766">
        <w:t>ой</w:t>
      </w:r>
      <w:r w:rsidRPr="002350D4">
        <w:t xml:space="preserve"> в разделе 1.1. настоящей программы.</w:t>
      </w:r>
    </w:p>
    <w:p w:rsidR="006C5CA2" w:rsidRDefault="005B7C2D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 w:rsidRPr="002350D4">
        <w:t>Учебный предмет «</w:t>
      </w:r>
      <w:r w:rsidR="002350D4" w:rsidRPr="002350D4">
        <w:t>Право</w:t>
      </w:r>
      <w:r w:rsidRPr="002350D4">
        <w:t>» является предметом</w:t>
      </w:r>
      <w:r w:rsidR="006C5CA2" w:rsidRPr="002350D4">
        <w:t xml:space="preserve"> общеобразовательного цикла основн</w:t>
      </w:r>
      <w:r w:rsidR="00A97766">
        <w:t>ой</w:t>
      </w:r>
      <w:r w:rsidR="006C5CA2" w:rsidRPr="002350D4">
        <w:t xml:space="preserve"> профессиональн</w:t>
      </w:r>
      <w:r w:rsidR="00A97766">
        <w:t>ой</w:t>
      </w:r>
      <w:r w:rsidR="006C5CA2" w:rsidRPr="002350D4">
        <w:t xml:space="preserve"> образовательн</w:t>
      </w:r>
      <w:r w:rsidR="00A97766">
        <w:t>ой</w:t>
      </w:r>
      <w:r w:rsidR="006C5CA2" w:rsidRPr="002350D4">
        <w:t xml:space="preserve"> программ</w:t>
      </w:r>
      <w:r w:rsidR="00A97766">
        <w:t>ы</w:t>
      </w:r>
      <w:r w:rsidR="006C5CA2">
        <w:t xml:space="preserve"> подготовки специалистов среднего звена</w:t>
      </w:r>
      <w:r w:rsidR="00A97766">
        <w:t>,</w:t>
      </w:r>
      <w:r w:rsidR="006C5CA2">
        <w:t xml:space="preserve"> соо</w:t>
      </w:r>
      <w:r w:rsidR="006C5CA2">
        <w:t>т</w:t>
      </w:r>
      <w:r w:rsidR="006C5CA2">
        <w:t>ветствующ</w:t>
      </w:r>
      <w:r w:rsidR="00A97766">
        <w:t>ей</w:t>
      </w:r>
      <w:r w:rsidR="006C5CA2">
        <w:t xml:space="preserve"> профил</w:t>
      </w:r>
      <w:r w:rsidR="00A97766">
        <w:t>ю</w:t>
      </w:r>
      <w:r w:rsidR="006C5CA2">
        <w:t xml:space="preserve"> получаемого образования, отраженн</w:t>
      </w:r>
      <w:r w:rsidR="00A97766">
        <w:t>ому</w:t>
      </w:r>
      <w:r w:rsidR="006C5CA2">
        <w:t xml:space="preserve"> в отношении образовател</w:t>
      </w:r>
      <w:r w:rsidR="006C5CA2">
        <w:t>ь</w:t>
      </w:r>
      <w:r w:rsidR="006C5CA2">
        <w:t>н</w:t>
      </w:r>
      <w:r w:rsidR="00A97766">
        <w:t xml:space="preserve">ой </w:t>
      </w:r>
      <w:r w:rsidR="006C5CA2">
        <w:t>программ</w:t>
      </w:r>
      <w:r w:rsidR="00A97766">
        <w:t>ы</w:t>
      </w:r>
      <w:r w:rsidR="006C5CA2">
        <w:t xml:space="preserve"> в разделе 1.1. настоящей программы.</w:t>
      </w:r>
    </w:p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>
        <w:t xml:space="preserve">Учебный предмет изучается </w:t>
      </w:r>
      <w:proofErr w:type="gramStart"/>
      <w:r>
        <w:t>на</w:t>
      </w:r>
      <w:proofErr w:type="gramEnd"/>
      <w:r>
        <w:t xml:space="preserve"> 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 xml:space="preserve">базовом </w:t>
            </w:r>
            <w:proofErr w:type="gramStart"/>
            <w:r w:rsidRPr="00A97766">
              <w:rPr>
                <w:sz w:val="20"/>
                <w:szCs w:val="20"/>
              </w:rPr>
              <w:t>уровне</w:t>
            </w:r>
            <w:proofErr w:type="gramEnd"/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38792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Х</w:t>
            </w:r>
          </w:p>
        </w:tc>
        <w:tc>
          <w:tcPr>
            <w:tcW w:w="9356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 xml:space="preserve">углубленном </w:t>
            </w:r>
            <w:proofErr w:type="gramStart"/>
            <w:r w:rsidRPr="00A97766">
              <w:rPr>
                <w:sz w:val="20"/>
                <w:szCs w:val="20"/>
              </w:rPr>
              <w:t>уровне</w:t>
            </w:r>
            <w:proofErr w:type="gramEnd"/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>
        <w:t>и относится к обязательной предметной области: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Родной язык и родная литература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Иностранные языки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2350D4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Х</w:t>
            </w: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Общественные науки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Математика и информатика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Естественные науки</w:t>
            </w:r>
          </w:p>
        </w:tc>
      </w:tr>
      <w:tr w:rsidR="006C5CA2" w:rsidRPr="00A97766" w:rsidTr="00516A3F">
        <w:trPr>
          <w:trHeight w:val="340"/>
        </w:trPr>
        <w:tc>
          <w:tcPr>
            <w:tcW w:w="567" w:type="dxa"/>
            <w:vAlign w:val="center"/>
          </w:tcPr>
          <w:p w:rsidR="006C5CA2" w:rsidRPr="00A97766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6C5CA2" w:rsidRPr="00A97766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</w:tr>
    </w:tbl>
    <w:p w:rsidR="006C5CA2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</w:p>
    <w:p w:rsidR="001E5FE9" w:rsidRPr="00471D6D" w:rsidRDefault="001E5FE9" w:rsidP="008218F2">
      <w:pPr>
        <w:pStyle w:val="af9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</w:rPr>
      </w:pPr>
      <w:r w:rsidRPr="00471D6D">
        <w:rPr>
          <w:b/>
        </w:rPr>
        <w:t>Общая характеристика учебно</w:t>
      </w:r>
      <w:r w:rsidR="0095434F" w:rsidRPr="00471D6D">
        <w:rPr>
          <w:b/>
        </w:rPr>
        <w:t>го</w:t>
      </w:r>
      <w:r w:rsidR="009B2992">
        <w:rPr>
          <w:b/>
        </w:rPr>
        <w:t xml:space="preserve"> </w:t>
      </w:r>
      <w:r w:rsidR="0095434F" w:rsidRPr="00471D6D">
        <w:rPr>
          <w:b/>
        </w:rPr>
        <w:t>предмета</w:t>
      </w:r>
    </w:p>
    <w:p w:rsidR="00471D6D" w:rsidRDefault="00471D6D" w:rsidP="00471D6D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5"/>
      </w:pPr>
    </w:p>
    <w:p w:rsidR="00F1098C" w:rsidRDefault="002350D4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F1098C">
        <w:t>Приоритетным направлением содержания обучения является</w:t>
      </w:r>
      <w:r w:rsidR="009B2992">
        <w:t xml:space="preserve"> </w:t>
      </w:r>
      <w:r w:rsidRPr="00F1098C">
        <w:t>формирование правовой компетентности студентов, предполагающей не</w:t>
      </w:r>
      <w:r w:rsidR="009B2992">
        <w:t xml:space="preserve"> </w:t>
      </w:r>
      <w:r w:rsidRPr="00F1098C">
        <w:t>только правовую грамотность, но и правовую активность, умение быстро</w:t>
      </w:r>
      <w:r w:rsidR="009B2992">
        <w:t xml:space="preserve"> </w:t>
      </w:r>
      <w:r w:rsidRPr="00F1098C">
        <w:t>находить правильное решение возникающих проблем, ориентир</w:t>
      </w:r>
      <w:r w:rsidRPr="00F1098C">
        <w:t>о</w:t>
      </w:r>
      <w:r w:rsidRPr="00F1098C">
        <w:t>ваться в</w:t>
      </w:r>
      <w:r w:rsidR="009B2992">
        <w:t xml:space="preserve"> </w:t>
      </w:r>
      <w:r w:rsidRPr="00F1098C">
        <w:t>правовом пространстве. Правовая компетенция представляет собой</w:t>
      </w:r>
      <w:r w:rsidR="009B2992">
        <w:t xml:space="preserve"> </w:t>
      </w:r>
      <w:r w:rsidRPr="00F1098C">
        <w:t>комплексную х</w:t>
      </w:r>
      <w:r w:rsidR="00F1098C">
        <w:t>а</w:t>
      </w:r>
      <w:r w:rsidRPr="00F1098C">
        <w:t>рактеристику, интегрирующую не только знания,</w:t>
      </w:r>
      <w:r w:rsidR="009B2992">
        <w:t xml:space="preserve"> </w:t>
      </w:r>
      <w:r w:rsidRPr="00F1098C">
        <w:t>ценностные установки, навыки правового п</w:t>
      </w:r>
      <w:r w:rsidRPr="00F1098C">
        <w:t>о</w:t>
      </w:r>
      <w:r w:rsidRPr="00F1098C">
        <w:t>ведения обучающихся, но и</w:t>
      </w:r>
      <w:r w:rsidR="009B2992">
        <w:t xml:space="preserve"> </w:t>
      </w:r>
      <w:r w:rsidRPr="00F1098C">
        <w:t>приобретение опыта деятельности, необходимого каждому в повс</w:t>
      </w:r>
      <w:r w:rsidRPr="00F1098C">
        <w:t>е</w:t>
      </w:r>
      <w:r w:rsidRPr="00F1098C">
        <w:t>дневной</w:t>
      </w:r>
      <w:r w:rsidR="009B2992">
        <w:t xml:space="preserve"> </w:t>
      </w:r>
      <w:r w:rsidRPr="00F1098C">
        <w:t>жизни, в процессе социальной практики, в рамках выполнения различных</w:t>
      </w:r>
      <w:r w:rsidRPr="00F1098C">
        <w:br/>
        <w:t>социальных ролей (гражданина, налогоплательщика, избирателя, члена</w:t>
      </w:r>
      <w:r w:rsidR="009B2992">
        <w:t xml:space="preserve"> </w:t>
      </w:r>
      <w:r w:rsidRPr="00F1098C">
        <w:t>семьи, собственника, потребителя, работника).</w:t>
      </w:r>
    </w:p>
    <w:p w:rsidR="00F1098C" w:rsidRDefault="002350D4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F1098C">
        <w:t>Содержание учебно</w:t>
      </w:r>
      <w:r w:rsidR="00A97766">
        <w:t xml:space="preserve">го предмета </w:t>
      </w:r>
      <w:r w:rsidRPr="00F1098C">
        <w:t>предусматривает развитие у</w:t>
      </w:r>
      <w:r w:rsidR="00A97766">
        <w:t xml:space="preserve"> </w:t>
      </w:r>
      <w:r w:rsidRPr="00F1098C">
        <w:t>обучающихся учебных ум</w:t>
      </w:r>
      <w:r w:rsidRPr="00F1098C">
        <w:t>е</w:t>
      </w:r>
      <w:r w:rsidRPr="00F1098C">
        <w:t>ний и навыков, универсальных способов</w:t>
      </w:r>
      <w:r w:rsidR="009B2992">
        <w:t xml:space="preserve"> </w:t>
      </w:r>
      <w:r w:rsidRPr="00F1098C">
        <w:t>деятельности, акцентирует внимание на формировании опыта</w:t>
      </w:r>
      <w:r w:rsidR="009B2992">
        <w:t xml:space="preserve"> </w:t>
      </w:r>
      <w:r w:rsidRPr="00F1098C">
        <w:t>самостоятельной работы с правовой информацией, источниками права, в том</w:t>
      </w:r>
      <w:r w:rsidR="009B2992">
        <w:t xml:space="preserve"> </w:t>
      </w:r>
      <w:r w:rsidRPr="00F1098C">
        <w:t>числе с нормативными правовыми актами, необходимыми для обеспечения</w:t>
      </w:r>
      <w:r w:rsidR="00A97766">
        <w:t xml:space="preserve"> </w:t>
      </w:r>
      <w:r w:rsidRPr="00F1098C">
        <w:t>правовой защиты и по</w:t>
      </w:r>
      <w:r w:rsidRPr="00F1098C">
        <w:t>д</w:t>
      </w:r>
      <w:r w:rsidRPr="00F1098C">
        <w:t>держки в профессиональной деятельности.</w:t>
      </w:r>
    </w:p>
    <w:p w:rsidR="00F1098C" w:rsidRDefault="002350D4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F1098C">
        <w:t>Отбор содержания учебного материала осуществлялся на основе</w:t>
      </w:r>
      <w:r w:rsidR="009B2992">
        <w:t xml:space="preserve"> </w:t>
      </w:r>
      <w:r w:rsidRPr="00F1098C">
        <w:t>следующих принципов: учет возрастных особенностей обучающихся,</w:t>
      </w:r>
      <w:r w:rsidR="009B2992">
        <w:t xml:space="preserve"> </w:t>
      </w:r>
      <w:r w:rsidRPr="00F1098C">
        <w:t>практическая направленность обучения, форм</w:t>
      </w:r>
      <w:r w:rsidRPr="00F1098C">
        <w:t>и</w:t>
      </w:r>
      <w:r w:rsidRPr="00F1098C">
        <w:t>рование знаний, которые</w:t>
      </w:r>
      <w:r w:rsidR="009B2992">
        <w:t xml:space="preserve"> </w:t>
      </w:r>
      <w:r w:rsidRPr="00F1098C">
        <w:t>обеспечат студентам успешную адаптацию к социальной реальности,</w:t>
      </w:r>
      <w:r w:rsidRPr="00F1098C">
        <w:br/>
        <w:t>профессиональной деятельности, исполнению общегражданских ролей.</w:t>
      </w:r>
    </w:p>
    <w:p w:rsidR="00F1098C" w:rsidRDefault="002350D4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F1098C">
        <w:t>Отличительными особенностями обучения являются:</w:t>
      </w:r>
    </w:p>
    <w:p w:rsidR="00F1098C" w:rsidRDefault="00F1098C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практико-ориентированный подход к изложению и применению</w:t>
      </w:r>
      <w:r w:rsidR="009B2992">
        <w:t xml:space="preserve"> </w:t>
      </w:r>
      <w:r w:rsidR="002350D4" w:rsidRPr="00F1098C">
        <w:t>правовой информации в реальной жизни;</w:t>
      </w:r>
    </w:p>
    <w:p w:rsidR="00F1098C" w:rsidRDefault="00F1098C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усиление акцента на формировании правовой грамотности лиц,</w:t>
      </w:r>
      <w:r w:rsidR="009B2992">
        <w:t xml:space="preserve"> </w:t>
      </w:r>
      <w:r w:rsidR="002350D4" w:rsidRPr="00F1098C">
        <w:t>имеющих, как правило, недостаточный уровень правовой компетентности;</w:t>
      </w:r>
    </w:p>
    <w:p w:rsidR="00BC67E8" w:rsidRDefault="00F1098C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создание условий адаптации к социальной действительности и</w:t>
      </w:r>
      <w:r w:rsidR="009B2992">
        <w:t xml:space="preserve"> </w:t>
      </w:r>
      <w:r w:rsidR="002350D4" w:rsidRPr="00F1098C">
        <w:t>будущей профессионал</w:t>
      </w:r>
      <w:r w:rsidR="002350D4" w:rsidRPr="00F1098C">
        <w:t>ь</w:t>
      </w:r>
      <w:r w:rsidR="002350D4" w:rsidRPr="00F1098C">
        <w:t>ной деятельности;</w:t>
      </w:r>
    </w:p>
    <w:p w:rsidR="00BC67E8" w:rsidRDefault="00BC67E8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акцентирование внимания на вопросах российской правовой системы в</w:t>
      </w:r>
      <w:r w:rsidR="009B2992">
        <w:t xml:space="preserve"> </w:t>
      </w:r>
      <w:r w:rsidR="002350D4" w:rsidRPr="00F1098C">
        <w:t>контексте ее и</w:t>
      </w:r>
      <w:r w:rsidR="002350D4" w:rsidRPr="00F1098C">
        <w:t>н</w:t>
      </w:r>
      <w:r w:rsidR="002350D4" w:rsidRPr="00F1098C">
        <w:t>теграции в международное сообщество;</w:t>
      </w:r>
    </w:p>
    <w:p w:rsidR="00BC67E8" w:rsidRDefault="00BC67E8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lastRenderedPageBreak/>
        <w:t xml:space="preserve">- </w:t>
      </w:r>
      <w:r w:rsidR="002350D4" w:rsidRPr="00F1098C">
        <w:t>формирование уважения к праву и государственно-правовым</w:t>
      </w:r>
      <w:r w:rsidR="009B2992">
        <w:t xml:space="preserve"> </w:t>
      </w:r>
      <w:r w:rsidR="002350D4" w:rsidRPr="00F1098C">
        <w:t>институтам с целью обе</w:t>
      </w:r>
      <w:r w:rsidR="002350D4" w:rsidRPr="00F1098C">
        <w:t>с</w:t>
      </w:r>
      <w:r w:rsidR="002350D4" w:rsidRPr="00F1098C">
        <w:t>печения профилактики правонарушений в</w:t>
      </w:r>
      <w:r w:rsidR="009B2992">
        <w:t xml:space="preserve"> </w:t>
      </w:r>
      <w:r w:rsidR="002350D4" w:rsidRPr="00F1098C">
        <w:t>молодежной среде;</w:t>
      </w:r>
    </w:p>
    <w:p w:rsidR="00BC67E8" w:rsidRDefault="00BC67E8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обеспечение необходимых правовых знаний для их практического</w:t>
      </w:r>
      <w:r w:rsidR="009B2992">
        <w:t xml:space="preserve"> </w:t>
      </w:r>
      <w:r w:rsidR="002350D4" w:rsidRPr="00F1098C">
        <w:t>применения в целя</w:t>
      </w:r>
      <w:r w:rsidR="009B2992">
        <w:t xml:space="preserve">х </w:t>
      </w:r>
      <w:r w:rsidR="002350D4" w:rsidRPr="00F1098C">
        <w:t>защиты прав и свобод личности молодежного возраста.</w:t>
      </w:r>
    </w:p>
    <w:p w:rsidR="00BC67E8" w:rsidRDefault="002350D4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F1098C">
        <w:t>При изучении практико-ориентированных вопросов по трудовому,</w:t>
      </w:r>
      <w:r w:rsidR="009B2992">
        <w:t xml:space="preserve"> </w:t>
      </w:r>
      <w:r w:rsidRPr="00F1098C">
        <w:t>гражданскому, уголо</w:t>
      </w:r>
      <w:r w:rsidRPr="00F1098C">
        <w:t>в</w:t>
      </w:r>
      <w:r w:rsidRPr="00F1098C">
        <w:t>ному, административному и иным отраслям права,</w:t>
      </w:r>
      <w:r w:rsidR="009B2992">
        <w:t xml:space="preserve"> </w:t>
      </w:r>
      <w:r w:rsidRPr="00F1098C">
        <w:t>обеспечивающим правовую компетентность в дальнейшей</w:t>
      </w:r>
      <w:r w:rsidR="009B2992">
        <w:t xml:space="preserve"> </w:t>
      </w:r>
      <w:r w:rsidRPr="00F1098C">
        <w:t>профессиональной деятельности, рекомендуются такие формы деятельности</w:t>
      </w:r>
      <w:r w:rsidRPr="00F1098C">
        <w:br/>
        <w:t>обучающихся</w:t>
      </w:r>
      <w:r w:rsidR="009B2992">
        <w:t xml:space="preserve"> </w:t>
      </w:r>
      <w:r w:rsidRPr="00F1098C">
        <w:t>как</w:t>
      </w:r>
      <w:r w:rsidR="00BC67E8">
        <w:t>:</w:t>
      </w:r>
    </w:p>
    <w:p w:rsidR="00BC67E8" w:rsidRDefault="00BC67E8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>-</w:t>
      </w:r>
      <w:r w:rsidR="002350D4" w:rsidRPr="00F1098C">
        <w:t xml:space="preserve"> работа с правовой информацией, в том числе с использованием</w:t>
      </w:r>
      <w:r w:rsidR="009B2992">
        <w:t xml:space="preserve"> </w:t>
      </w:r>
      <w:r w:rsidR="002350D4" w:rsidRPr="00F1098C">
        <w:t>современных компь</w:t>
      </w:r>
      <w:r w:rsidR="002350D4" w:rsidRPr="00F1098C">
        <w:t>ю</w:t>
      </w:r>
      <w:r w:rsidR="002350D4" w:rsidRPr="00F1098C">
        <w:t>терных технологий, ресурсов сети Интернет;</w:t>
      </w:r>
    </w:p>
    <w:p w:rsidR="00BC67E8" w:rsidRDefault="00BC67E8" w:rsidP="00F109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подготовка и реализация проектов по заранее заданной теме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исследование конкретной темы и оформление результатов в вид</w:t>
      </w:r>
      <w:r>
        <w:t xml:space="preserve">е </w:t>
      </w:r>
      <w:r w:rsidR="002350D4" w:rsidRPr="00F1098C">
        <w:t>реферата, доклада с презентацией на мини-конференции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работа с текстами учебника, дополнительной литературой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работа с таблицами, графиками, схемами, визуальны</w:t>
      </w:r>
      <w:r>
        <w:t xml:space="preserve">ми </w:t>
      </w:r>
      <w:r w:rsidR="002350D4" w:rsidRPr="00F1098C">
        <w:t>терминологическими моделями юридических конструкций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решение практических задач, выполнение тестовых заданий по темам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участие в ролевых, имитационных, сюжетных, деловых играх и</w:t>
      </w:r>
      <w:r w:rsidR="00A97766">
        <w:t xml:space="preserve"> </w:t>
      </w:r>
      <w:proofErr w:type="spellStart"/>
      <w:r w:rsidR="002350D4" w:rsidRPr="00F1098C">
        <w:t>разновариантных</w:t>
      </w:r>
      <w:proofErr w:type="spellEnd"/>
      <w:r w:rsidR="002350D4" w:rsidRPr="00F1098C">
        <w:t xml:space="preserve"> формах интерактивной деятельности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 xml:space="preserve">участие в дискуссиях, </w:t>
      </w:r>
      <w:proofErr w:type="spellStart"/>
      <w:r w:rsidR="002350D4" w:rsidRPr="00F1098C">
        <w:t>брейн-рингах</w:t>
      </w:r>
      <w:proofErr w:type="spellEnd"/>
      <w:r w:rsidR="002350D4" w:rsidRPr="00F1098C">
        <w:t>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решение задач;</w:t>
      </w:r>
    </w:p>
    <w:p w:rsidR="00BC67E8" w:rsidRDefault="00BC67E8" w:rsidP="00BC67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 xml:space="preserve">- </w:t>
      </w:r>
      <w:r w:rsidR="002350D4" w:rsidRPr="00F1098C">
        <w:t>работа с документами.</w:t>
      </w:r>
    </w:p>
    <w:p w:rsidR="003E7263" w:rsidRDefault="00471D6D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>
        <w:t>Изучение общеобразовательно</w:t>
      </w:r>
      <w:r w:rsidR="003E7263">
        <w:t xml:space="preserve">го учебного предмета </w:t>
      </w:r>
      <w:r>
        <w:t>«</w:t>
      </w:r>
      <w:r w:rsidR="00BC67E8" w:rsidRPr="00BC67E8">
        <w:t>Право</w:t>
      </w:r>
      <w:r w:rsidRPr="00BC67E8">
        <w:t>» завершается</w:t>
      </w:r>
      <w:r w:rsidR="003E7263">
        <w:t xml:space="preserve"> подведением итогов в форме</w:t>
      </w:r>
    </w:p>
    <w:tbl>
      <w:tblPr>
        <w:tblStyle w:val="af8"/>
        <w:tblW w:w="0" w:type="auto"/>
        <w:tblInd w:w="108" w:type="dxa"/>
        <w:tblLook w:val="04A0"/>
      </w:tblPr>
      <w:tblGrid>
        <w:gridCol w:w="567"/>
        <w:gridCol w:w="9356"/>
      </w:tblGrid>
      <w:tr w:rsidR="003E7263" w:rsidRPr="00A97766" w:rsidTr="00516A3F">
        <w:trPr>
          <w:trHeight w:val="340"/>
        </w:trPr>
        <w:tc>
          <w:tcPr>
            <w:tcW w:w="567" w:type="dxa"/>
            <w:vAlign w:val="center"/>
          </w:tcPr>
          <w:p w:rsidR="003E7263" w:rsidRPr="00A97766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3E7263" w:rsidRPr="00A97766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зачета</w:t>
            </w:r>
          </w:p>
        </w:tc>
      </w:tr>
      <w:tr w:rsidR="003E7263" w:rsidRPr="00A97766" w:rsidTr="00516A3F">
        <w:trPr>
          <w:trHeight w:val="340"/>
        </w:trPr>
        <w:tc>
          <w:tcPr>
            <w:tcW w:w="567" w:type="dxa"/>
            <w:vAlign w:val="center"/>
          </w:tcPr>
          <w:p w:rsidR="003E7263" w:rsidRPr="00A97766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3E7263" w:rsidRPr="00A97766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дифференцированного зачета</w:t>
            </w:r>
          </w:p>
        </w:tc>
      </w:tr>
      <w:tr w:rsidR="003E7263" w:rsidRPr="00A97766" w:rsidTr="00516A3F">
        <w:trPr>
          <w:trHeight w:val="340"/>
        </w:trPr>
        <w:tc>
          <w:tcPr>
            <w:tcW w:w="567" w:type="dxa"/>
            <w:vAlign w:val="center"/>
          </w:tcPr>
          <w:p w:rsidR="003E7263" w:rsidRPr="00A97766" w:rsidRDefault="00BC67E8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Х</w:t>
            </w:r>
          </w:p>
        </w:tc>
        <w:tc>
          <w:tcPr>
            <w:tcW w:w="9356" w:type="dxa"/>
            <w:vAlign w:val="center"/>
          </w:tcPr>
          <w:p w:rsidR="003E7263" w:rsidRPr="00A97766" w:rsidRDefault="003E726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20"/>
                <w:szCs w:val="20"/>
              </w:rPr>
            </w:pPr>
            <w:r w:rsidRPr="00A97766">
              <w:rPr>
                <w:sz w:val="20"/>
                <w:szCs w:val="20"/>
              </w:rPr>
              <w:t>экзамена</w:t>
            </w:r>
          </w:p>
        </w:tc>
      </w:tr>
    </w:tbl>
    <w:p w:rsidR="005B7C2D" w:rsidRDefault="003E7263" w:rsidP="00A977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  <w:r>
        <w:t>в рамках промежуточной аттестации обучающихся в процессе освоения основной професси</w:t>
      </w:r>
      <w:r>
        <w:t>о</w:t>
      </w:r>
      <w:r>
        <w:t>нальной образовательной программы среднего профессионального образования на базе осно</w:t>
      </w:r>
      <w:r>
        <w:t>в</w:t>
      </w:r>
      <w:r>
        <w:t>ного общего образования с получением среднего общего образования.</w:t>
      </w:r>
    </w:p>
    <w:p w:rsidR="003E7263" w:rsidRDefault="003E7263" w:rsidP="00A977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both"/>
      </w:pPr>
    </w:p>
    <w:p w:rsidR="001E5FE9" w:rsidRPr="00516A3F" w:rsidRDefault="001E5FE9" w:rsidP="00A97766">
      <w:pPr>
        <w:pStyle w:val="af9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5"/>
        <w:jc w:val="center"/>
        <w:rPr>
          <w:b/>
        </w:rPr>
      </w:pPr>
      <w:r w:rsidRPr="003E7263">
        <w:rPr>
          <w:b/>
        </w:rPr>
        <w:t>Цели и задачи учебно</w:t>
      </w:r>
      <w:r w:rsidR="003E7263" w:rsidRPr="003E7263">
        <w:rPr>
          <w:b/>
        </w:rPr>
        <w:t>го предмета</w:t>
      </w:r>
      <w:r w:rsidR="00A97766">
        <w:rPr>
          <w:b/>
        </w:rPr>
        <w:t xml:space="preserve"> </w:t>
      </w:r>
      <w:r w:rsidRPr="00516A3F">
        <w:rPr>
          <w:b/>
        </w:rPr>
        <w:t xml:space="preserve">– требования к результатам освоения </w:t>
      </w:r>
      <w:r w:rsidR="003E7263" w:rsidRPr="00516A3F">
        <w:rPr>
          <w:b/>
        </w:rPr>
        <w:t>предмета</w:t>
      </w:r>
    </w:p>
    <w:p w:rsidR="003E7263" w:rsidRDefault="003E7263" w:rsidP="00A97766">
      <w:pPr>
        <w:pStyle w:val="af9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"/>
        <w:jc w:val="center"/>
      </w:pPr>
    </w:p>
    <w:p w:rsidR="00F35CE8" w:rsidRDefault="003E7263" w:rsidP="00A977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Содержание рабочей программы общеобразовательного учебного предмета </w:t>
      </w:r>
      <w:r w:rsidRPr="00F35CE8">
        <w:t>«</w:t>
      </w:r>
      <w:r w:rsidR="00F35CE8" w:rsidRPr="00F35CE8">
        <w:t>Право</w:t>
      </w:r>
      <w:r>
        <w:t>» н</w:t>
      </w:r>
      <w:r>
        <w:t>а</w:t>
      </w:r>
      <w:r>
        <w:t>правлено на достижение следующих целей: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lastRenderedPageBreak/>
        <w:t xml:space="preserve">- </w:t>
      </w:r>
      <w:r w:rsidRPr="00F35CE8">
        <w:t>формирование правосознания и правовой культуры, социально-правовой активности,</w:t>
      </w:r>
      <w:r w:rsidR="009B2992">
        <w:t xml:space="preserve"> </w:t>
      </w:r>
      <w:r w:rsidRPr="00F35CE8">
        <w:t>внутренней убежденности в необходимости соблюдения норм права,</w:t>
      </w:r>
      <w:r w:rsidR="009B2992">
        <w:t xml:space="preserve"> </w:t>
      </w:r>
      <w:r w:rsidRPr="00F35CE8">
        <w:t>осознании себя полн</w:t>
      </w:r>
      <w:r w:rsidRPr="00F35CE8">
        <w:t>о</w:t>
      </w:r>
      <w:r w:rsidRPr="00F35CE8">
        <w:t>правным членом общества, имеющим гарантированные законом права и свободы; содействи</w:t>
      </w:r>
      <w:r w:rsidRPr="00F35CE8">
        <w:t>е</w:t>
      </w:r>
      <w:r w:rsidR="00A97766">
        <w:t xml:space="preserve"> </w:t>
      </w:r>
      <w:r w:rsidRPr="00F35CE8">
        <w:t>развитию профессиональных склонностей;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- </w:t>
      </w:r>
      <w:r w:rsidRPr="00F35CE8">
        <w:t>воспитание гражданской ответственности и чувства собственного достоинства,</w:t>
      </w:r>
      <w:r w:rsidRPr="00F35CE8">
        <w:br/>
        <w:t>дисциплинированности, уважения к правам и свободам другого человека, демократическим</w:t>
      </w:r>
      <w:r w:rsidR="009B2992">
        <w:t xml:space="preserve"> </w:t>
      </w:r>
      <w:r w:rsidRPr="00F35CE8">
        <w:t>правовым ценностям и институтам, правопорядку;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- </w:t>
      </w:r>
      <w:r w:rsidRPr="00F35CE8">
        <w:t>освоение системы знаний о праве как науке, о принципах, нормах и институтах права, необходимых для ориентации в российском и мировом нормативно</w:t>
      </w:r>
      <w:r>
        <w:t>-</w:t>
      </w:r>
      <w:r w:rsidRPr="00F35CE8">
        <w:t>правовом материале, э</w:t>
      </w:r>
      <w:r w:rsidRPr="00F35CE8">
        <w:t>ф</w:t>
      </w:r>
      <w:r w:rsidRPr="00F35CE8">
        <w:t>фективной реализации прав и законных интересов;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- </w:t>
      </w:r>
      <w:r w:rsidRPr="00F35CE8">
        <w:t>ознакомление с содержанием профессиональной юридической деятельности;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- </w:t>
      </w:r>
      <w:r w:rsidRPr="00F35CE8">
        <w:t>овладение умениями, необходимыми для применения приобретенных знаний</w:t>
      </w:r>
      <w:r w:rsidRPr="00F35CE8">
        <w:br/>
        <w:t>для решения практических задач в социально-правовой сфере, продолжения</w:t>
      </w:r>
      <w:r w:rsidRPr="00F35CE8">
        <w:br/>
        <w:t>обучения в системе профессионального образования;</w:t>
      </w:r>
    </w:p>
    <w:p w:rsidR="00F35CE8" w:rsidRDefault="00F35CE8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- </w:t>
      </w:r>
      <w:r w:rsidRPr="00F35CE8">
        <w:t>формирование способности и готовности к сознательному и ответственному действию</w:t>
      </w:r>
      <w:r w:rsidRPr="00F35CE8">
        <w:br/>
        <w:t>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</w:t>
      </w:r>
      <w:r w:rsidR="009B2992">
        <w:t xml:space="preserve"> </w:t>
      </w:r>
      <w:r w:rsidRPr="00F35CE8">
        <w:t>правомерной реализ</w:t>
      </w:r>
      <w:r w:rsidRPr="00F35CE8">
        <w:t>а</w:t>
      </w:r>
      <w:r w:rsidRPr="00F35CE8">
        <w:t>ции гражданской позиции и несению ответственности.</w:t>
      </w:r>
    </w:p>
    <w:p w:rsidR="003E7263" w:rsidRDefault="001E5FE9" w:rsidP="00F35C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 w:firstLine="539"/>
        <w:jc w:val="both"/>
      </w:pPr>
      <w:r>
        <w:t xml:space="preserve">Освоение содержания </w:t>
      </w:r>
      <w:r w:rsidR="003E7263">
        <w:t xml:space="preserve">учебного предмета должно обеспечивать достижение </w:t>
      </w:r>
      <w:proofErr w:type="gramStart"/>
      <w:r w:rsidR="003E7263">
        <w:t>обучающими</w:t>
      </w:r>
      <w:proofErr w:type="gramEnd"/>
      <w:r w:rsidR="003E7263">
        <w:t xml:space="preserve"> личностных, </w:t>
      </w:r>
      <w:proofErr w:type="spellStart"/>
      <w:r w:rsidR="003E7263">
        <w:t>метапредметных</w:t>
      </w:r>
      <w:proofErr w:type="spellEnd"/>
      <w:r w:rsidR="003E7263">
        <w:t xml:space="preserve"> и предметных результатов.</w:t>
      </w:r>
    </w:p>
    <w:p w:rsidR="003E7263" w:rsidRDefault="003E7263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rPr>
          <w:b/>
        </w:rPr>
      </w:pPr>
      <w:r>
        <w:rPr>
          <w:b/>
        </w:rPr>
        <w:t xml:space="preserve">Личностные результаты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учебного предмета: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contextualSpacing/>
        <w:jc w:val="both"/>
        <w:rPr>
          <w:bCs/>
        </w:rPr>
      </w:pPr>
      <w:r w:rsidRPr="00DD28BC">
        <w:rPr>
          <w:bCs/>
        </w:rPr>
        <w:t>- воспитание высокого уровня правовой культуры, правового сознания, уважение государстве</w:t>
      </w:r>
      <w:r w:rsidRPr="00DD28BC">
        <w:rPr>
          <w:bCs/>
        </w:rPr>
        <w:t>н</w:t>
      </w:r>
      <w:r w:rsidRPr="00DD28BC">
        <w:rPr>
          <w:bCs/>
        </w:rPr>
        <w:t>ных символов (герба, флага, гимна)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contextualSpacing/>
        <w:jc w:val="both"/>
        <w:rPr>
          <w:bCs/>
        </w:rPr>
      </w:pPr>
      <w:proofErr w:type="gramStart"/>
      <w:r w:rsidRPr="00DD28BC">
        <w:rPr>
          <w:bCs/>
        </w:rPr>
        <w:t>- формирование гражданской позиции активного и ответственного гражданина,</w:t>
      </w:r>
      <w:r w:rsidR="009B2992">
        <w:rPr>
          <w:bCs/>
        </w:rPr>
        <w:t xml:space="preserve"> </w:t>
      </w:r>
      <w:r w:rsidRPr="00DD28BC">
        <w:rPr>
          <w:bCs/>
        </w:rPr>
        <w:t>осознающего свои конституционные права и обязанности, уважающего закон</w:t>
      </w:r>
      <w:r w:rsidR="009B2992">
        <w:rPr>
          <w:bCs/>
        </w:rPr>
        <w:t xml:space="preserve"> </w:t>
      </w:r>
      <w:r w:rsidRPr="00DD28BC">
        <w:rPr>
          <w:bCs/>
        </w:rPr>
        <w:t>и правопорядок, обладающего чувством собственного достоинства, осознанно</w:t>
      </w:r>
      <w:r w:rsidR="009B2992">
        <w:rPr>
          <w:bCs/>
        </w:rPr>
        <w:t xml:space="preserve"> </w:t>
      </w:r>
      <w:r w:rsidRPr="00DD28BC">
        <w:rPr>
          <w:bCs/>
        </w:rPr>
        <w:t>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contextualSpacing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правового осмысления окружающей жизни, соответствующего совреме</w:t>
      </w:r>
      <w:r w:rsidRPr="00DD28BC">
        <w:rPr>
          <w:bCs/>
        </w:rPr>
        <w:t>н</w:t>
      </w:r>
      <w:r w:rsidRPr="00DD28BC">
        <w:rPr>
          <w:bCs/>
        </w:rPr>
        <w:t>ному уровню развития правовой науки и практики, а также</w:t>
      </w:r>
      <w:r w:rsidR="009B2992">
        <w:rPr>
          <w:bCs/>
        </w:rPr>
        <w:t xml:space="preserve"> </w:t>
      </w:r>
      <w:r w:rsidRPr="00DD28BC">
        <w:rPr>
          <w:bCs/>
        </w:rPr>
        <w:t>правового сознания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contextualSpacing/>
        <w:jc w:val="both"/>
        <w:rPr>
          <w:bCs/>
        </w:rPr>
      </w:pPr>
      <w:r w:rsidRPr="00DD28BC">
        <w:rPr>
          <w:bCs/>
        </w:rPr>
        <w:t>- готовность и способность к самостоятельной ответственной деятельности в</w:t>
      </w:r>
      <w:r w:rsidR="009B2992">
        <w:rPr>
          <w:bCs/>
        </w:rPr>
        <w:t xml:space="preserve"> </w:t>
      </w:r>
      <w:r w:rsidRPr="00DD28BC">
        <w:rPr>
          <w:bCs/>
        </w:rPr>
        <w:t>сфере права;</w:t>
      </w:r>
      <w:r w:rsidRPr="00DD28BC">
        <w:rPr>
          <w:bCs/>
        </w:rPr>
        <w:br/>
        <w:t>- готовность и способность вести коммуникацию с другими людьми, сотрудничать для дост</w:t>
      </w:r>
      <w:r>
        <w:rPr>
          <w:bCs/>
        </w:rPr>
        <w:t>и</w:t>
      </w:r>
      <w:r w:rsidRPr="00DD28BC">
        <w:rPr>
          <w:bCs/>
        </w:rPr>
        <w:t>жения поставленных целей;</w:t>
      </w:r>
    </w:p>
    <w:p w:rsidR="00DD28BC" w:rsidRP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contextualSpacing/>
        <w:jc w:val="both"/>
        <w:rPr>
          <w:bCs/>
        </w:rPr>
      </w:pPr>
      <w:r w:rsidRPr="00DD28BC">
        <w:rPr>
          <w:bCs/>
        </w:rPr>
        <w:t>- нравственное сознание и поведение на основе усвоения общечеловеческих</w:t>
      </w:r>
      <w:r w:rsidR="009B2992">
        <w:rPr>
          <w:bCs/>
        </w:rPr>
        <w:t xml:space="preserve"> </w:t>
      </w:r>
      <w:r w:rsidRPr="00DD28BC">
        <w:rPr>
          <w:bCs/>
        </w:rPr>
        <w:t>ценностей;</w:t>
      </w:r>
      <w:r w:rsidRPr="00DD28BC">
        <w:rPr>
          <w:bCs/>
        </w:rPr>
        <w:br/>
        <w:t>- готовность и способность к самообразованию на протяжении всей жизни</w:t>
      </w:r>
      <w:r>
        <w:rPr>
          <w:bCs/>
        </w:rPr>
        <w:t>.</w:t>
      </w: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  <w:rPr>
          <w:b/>
        </w:rPr>
      </w:pPr>
      <w:proofErr w:type="spellStart"/>
      <w:r w:rsidRPr="00516A3F">
        <w:rPr>
          <w:b/>
        </w:rPr>
        <w:t>Метапредметные</w:t>
      </w:r>
      <w:proofErr w:type="spellEnd"/>
      <w:r w:rsidRPr="00516A3F">
        <w:rPr>
          <w:b/>
        </w:rPr>
        <w:t xml:space="preserve"> результаты освоения </w:t>
      </w:r>
      <w:proofErr w:type="gramStart"/>
      <w:r w:rsidRPr="00516A3F">
        <w:rPr>
          <w:b/>
        </w:rPr>
        <w:t>обучающимися</w:t>
      </w:r>
      <w:proofErr w:type="gramEnd"/>
      <w:r w:rsidRPr="00516A3F">
        <w:rPr>
          <w:b/>
        </w:rPr>
        <w:t xml:space="preserve"> учебного предмета: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DD28BC">
        <w:lastRenderedPageBreak/>
        <w:t>- выбор успешных стратегий поведения в различных правовых ситуациях;</w:t>
      </w:r>
      <w:r w:rsidRPr="00DD28BC">
        <w:br/>
        <w:t>- умение продуктивно общаться и взаимодействовать в процессе совместной</w:t>
      </w:r>
      <w:r w:rsidR="009B2992">
        <w:t xml:space="preserve"> </w:t>
      </w:r>
      <w:r w:rsidRPr="00DD28BC">
        <w:t>деятельности, пр</w:t>
      </w:r>
      <w:r w:rsidRPr="00DD28BC">
        <w:t>е</w:t>
      </w:r>
      <w:r w:rsidRPr="00DD28BC">
        <w:t>дотвращать и эффективно разрешать возможные правовые</w:t>
      </w:r>
      <w:r w:rsidR="009B2992">
        <w:t xml:space="preserve"> </w:t>
      </w:r>
      <w:r w:rsidRPr="00DD28BC">
        <w:t>конфликты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DD28BC">
        <w:t>- владение навыками познавательной, учебно-исследовательской и проектной</w:t>
      </w:r>
      <w:r w:rsidR="009B2992">
        <w:t xml:space="preserve"> </w:t>
      </w:r>
      <w:r w:rsidRPr="00DD28BC">
        <w:t>деятельности в сфере права, способность и готовность к самостоятельному</w:t>
      </w:r>
      <w:r w:rsidR="009B2992">
        <w:t xml:space="preserve"> </w:t>
      </w:r>
      <w:r w:rsidRPr="00DD28BC">
        <w:t>поиску методов решения практич</w:t>
      </w:r>
      <w:r w:rsidRPr="00DD28BC">
        <w:t>е</w:t>
      </w:r>
      <w:r w:rsidRPr="00DD28BC">
        <w:t>ских задач, применению различных методов познания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DD28BC">
        <w:t>- готовность и способность к самостоятельной информационно-познавательной</w:t>
      </w:r>
      <w:r w:rsidR="009B2992">
        <w:t xml:space="preserve"> </w:t>
      </w:r>
      <w:r w:rsidRPr="00DD28BC">
        <w:t>деятельности в сфере права, включая умение ориентироваться в различных</w:t>
      </w:r>
      <w:r w:rsidR="009B2992">
        <w:t xml:space="preserve"> </w:t>
      </w:r>
      <w:r w:rsidRPr="00DD28BC">
        <w:t>источниках правовой информации;</w:t>
      </w:r>
      <w:r w:rsidRPr="00DD28BC">
        <w:br/>
        <w:t>- умение самостоятельно оценивать и принимать решения, определяющие стратегию правового</w:t>
      </w:r>
      <w:r w:rsidR="009B2992">
        <w:t xml:space="preserve"> </w:t>
      </w:r>
      <w:r w:rsidRPr="00DD28BC">
        <w:t>поведения с учетом гражданских и нравственных ценностей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DD28BC">
        <w:t>- владение языковыми средствами: умение ясно, логично и точно излагать</w:t>
      </w:r>
      <w:r w:rsidR="009B2992">
        <w:t xml:space="preserve"> </w:t>
      </w:r>
      <w:r w:rsidRPr="00DD28BC">
        <w:t>свою точку зрения, использовать адекватные языковые средства;</w:t>
      </w:r>
    </w:p>
    <w:p w:rsidR="003E7263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  <w:r w:rsidRPr="00DD28BC">
        <w:t>- владение навыками познавательной рефлексии в сфере права как осознания совершаемых де</w:t>
      </w:r>
      <w:r w:rsidRPr="00DD28BC">
        <w:t>й</w:t>
      </w:r>
      <w:r w:rsidRPr="00DD28BC">
        <w:t>ствий и мыслительных процессов, их результатов и</w:t>
      </w:r>
      <w:r w:rsidR="009B2992">
        <w:t xml:space="preserve"> </w:t>
      </w:r>
      <w:r w:rsidRPr="00DD28BC">
        <w:t>оснований, границ своего знания и незн</w:t>
      </w:r>
      <w:r w:rsidRPr="00DD28BC">
        <w:t>а</w:t>
      </w:r>
      <w:r w:rsidRPr="00DD28BC">
        <w:t>ния, новых познавательных задачи средств их достижения</w:t>
      </w:r>
      <w:r>
        <w:t>.</w:t>
      </w:r>
    </w:p>
    <w:p w:rsidR="00516A3F" w:rsidRP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/>
        </w:rPr>
      </w:pPr>
      <w:r>
        <w:rPr>
          <w:b/>
        </w:rPr>
        <w:t>П</w:t>
      </w:r>
      <w:r w:rsidRPr="00516A3F">
        <w:rPr>
          <w:b/>
        </w:rPr>
        <w:t xml:space="preserve">редметные результаты освоения </w:t>
      </w:r>
      <w:proofErr w:type="gramStart"/>
      <w:r w:rsidRPr="00516A3F">
        <w:rPr>
          <w:b/>
        </w:rPr>
        <w:t>обучающимися</w:t>
      </w:r>
      <w:proofErr w:type="gramEnd"/>
      <w:r w:rsidRPr="00516A3F">
        <w:rPr>
          <w:b/>
        </w:rPr>
        <w:t xml:space="preserve"> учебного предмета: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представлений о понятии государства, его функциях,</w:t>
      </w:r>
      <w:r w:rsidR="009B2992">
        <w:rPr>
          <w:bCs/>
        </w:rPr>
        <w:t xml:space="preserve"> </w:t>
      </w:r>
      <w:r w:rsidRPr="00DD28BC">
        <w:rPr>
          <w:bCs/>
        </w:rPr>
        <w:t>механизме и формах;</w:t>
      </w:r>
      <w:r w:rsidRPr="00DD28BC">
        <w:rPr>
          <w:bCs/>
        </w:rPr>
        <w:br/>
        <w:t>- владение знаниями о понятии права, источниках и нормах права, законности, правоотношен</w:t>
      </w:r>
      <w:r w:rsidRPr="00DD28BC">
        <w:rPr>
          <w:bCs/>
        </w:rPr>
        <w:t>и</w:t>
      </w:r>
      <w:r w:rsidRPr="00DD28BC">
        <w:rPr>
          <w:bCs/>
        </w:rPr>
        <w:t>ях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>- владение знаниями о правонарушениях и юридической ответственности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представлений о Конституции РФ как основном законе</w:t>
      </w:r>
      <w:r w:rsidR="009B2992">
        <w:rPr>
          <w:bCs/>
        </w:rPr>
        <w:t xml:space="preserve"> </w:t>
      </w:r>
      <w:r w:rsidRPr="00DD28BC">
        <w:rPr>
          <w:bCs/>
        </w:rPr>
        <w:t>государства, влад</w:t>
      </w:r>
      <w:r w:rsidRPr="00DD28BC">
        <w:rPr>
          <w:bCs/>
        </w:rPr>
        <w:t>е</w:t>
      </w:r>
      <w:r w:rsidRPr="00DD28BC">
        <w:rPr>
          <w:bCs/>
        </w:rPr>
        <w:t>ние знаниями об основах правового статуса личности в</w:t>
      </w:r>
      <w:r w:rsidR="009B2992">
        <w:rPr>
          <w:bCs/>
        </w:rPr>
        <w:t xml:space="preserve"> </w:t>
      </w:r>
      <w:r w:rsidRPr="00DD28BC">
        <w:rPr>
          <w:bCs/>
        </w:rPr>
        <w:t>Российской Федерации;</w:t>
      </w:r>
      <w:r w:rsidRPr="00DD28BC">
        <w:rPr>
          <w:bCs/>
        </w:rPr>
        <w:br/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общих представлений о разных видах судопроизводства,</w:t>
      </w:r>
      <w:r w:rsidR="009B2992">
        <w:rPr>
          <w:bCs/>
        </w:rPr>
        <w:t xml:space="preserve"> </w:t>
      </w:r>
      <w:r w:rsidRPr="00DD28BC">
        <w:rPr>
          <w:bCs/>
        </w:rPr>
        <w:t>правилах прим</w:t>
      </w:r>
      <w:r w:rsidRPr="00DD28BC">
        <w:rPr>
          <w:bCs/>
        </w:rPr>
        <w:t>е</w:t>
      </w:r>
      <w:r w:rsidRPr="00DD28BC">
        <w:rPr>
          <w:bCs/>
        </w:rPr>
        <w:t>нения права, разрешения конфликтов правовыми способами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основ правового мышления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знаний об основах административного, гражданского,</w:t>
      </w:r>
      <w:r w:rsidR="009B2992">
        <w:rPr>
          <w:bCs/>
        </w:rPr>
        <w:t xml:space="preserve"> </w:t>
      </w:r>
      <w:r w:rsidRPr="00DD28BC">
        <w:rPr>
          <w:bCs/>
        </w:rPr>
        <w:t>трудового, уголо</w:t>
      </w:r>
      <w:r w:rsidRPr="00DD28BC">
        <w:rPr>
          <w:bCs/>
        </w:rPr>
        <w:t>в</w:t>
      </w:r>
      <w:r w:rsidRPr="00DD28BC">
        <w:rPr>
          <w:bCs/>
        </w:rPr>
        <w:t>ного права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>- понимание юридической деятельности; ознакомление со спецификой основных юридических профессий;</w:t>
      </w:r>
    </w:p>
    <w:p w:rsid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умений применять правовые знания для оценивания конкретных правовых</w:t>
      </w:r>
      <w:r w:rsidR="009B2992">
        <w:rPr>
          <w:bCs/>
        </w:rPr>
        <w:t xml:space="preserve"> </w:t>
      </w:r>
      <w:r w:rsidRPr="00DD28BC">
        <w:rPr>
          <w:bCs/>
        </w:rPr>
        <w:t>норм с точки зрения их соответствия законодательству</w:t>
      </w:r>
      <w:r w:rsidR="009B2992">
        <w:rPr>
          <w:bCs/>
        </w:rPr>
        <w:t xml:space="preserve"> </w:t>
      </w:r>
      <w:r w:rsidRPr="00DD28BC">
        <w:rPr>
          <w:bCs/>
        </w:rPr>
        <w:t>Российской Федерации;</w:t>
      </w:r>
    </w:p>
    <w:p w:rsidR="001E5FE9" w:rsidRPr="00DD28BC" w:rsidRDefault="00DD28BC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  <w:r w:rsidRPr="00DD28BC">
        <w:rPr>
          <w:bCs/>
        </w:rPr>
        <w:t xml:space="preserve">- </w:t>
      </w:r>
      <w:proofErr w:type="spellStart"/>
      <w:r w:rsidRPr="00DD28BC">
        <w:rPr>
          <w:bCs/>
        </w:rPr>
        <w:t>сформированность</w:t>
      </w:r>
      <w:proofErr w:type="spellEnd"/>
      <w:r w:rsidRPr="00DD28BC">
        <w:rPr>
          <w:bCs/>
        </w:rPr>
        <w:t xml:space="preserve"> навыков самостоятельного поиска правовой информации,</w:t>
      </w:r>
      <w:r w:rsidR="009B2992">
        <w:rPr>
          <w:bCs/>
        </w:rPr>
        <w:t xml:space="preserve"> </w:t>
      </w:r>
      <w:r w:rsidRPr="00DD28BC">
        <w:rPr>
          <w:bCs/>
        </w:rPr>
        <w:t>умений испол</w:t>
      </w:r>
      <w:r w:rsidRPr="00DD28BC">
        <w:rPr>
          <w:bCs/>
        </w:rPr>
        <w:t>ь</w:t>
      </w:r>
      <w:r w:rsidRPr="00DD28BC">
        <w:rPr>
          <w:bCs/>
        </w:rPr>
        <w:t>зовать результаты в конкретных жизненных ситуациях.</w:t>
      </w:r>
    </w:p>
    <w:p w:rsidR="00516A3F" w:rsidRDefault="00516A3F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</w:p>
    <w:p w:rsidR="00A97766" w:rsidRDefault="00A97766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</w:p>
    <w:p w:rsidR="00A97766" w:rsidRPr="00DD28BC" w:rsidRDefault="00A97766" w:rsidP="00DD28B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Cs/>
        </w:rPr>
      </w:pPr>
    </w:p>
    <w:p w:rsidR="001E5FE9" w:rsidRPr="00516A3F" w:rsidRDefault="001E5FE9" w:rsidP="008218F2">
      <w:pPr>
        <w:pStyle w:val="af9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  <w:r w:rsidRPr="00516A3F">
        <w:rPr>
          <w:b/>
        </w:rPr>
        <w:lastRenderedPageBreak/>
        <w:t>Количество часов на освоение рабоч</w:t>
      </w:r>
      <w:r w:rsidR="00516A3F">
        <w:rPr>
          <w:b/>
        </w:rPr>
        <w:t>ей программы учебно</w:t>
      </w:r>
      <w:r w:rsidR="00663B5F">
        <w:rPr>
          <w:b/>
        </w:rPr>
        <w:t>го предмета</w:t>
      </w: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rPr>
          <w:b/>
        </w:rPr>
      </w:pPr>
    </w:p>
    <w:tbl>
      <w:tblPr>
        <w:tblStyle w:val="af8"/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516A3F" w:rsidRPr="00387923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 xml:space="preserve">Общий объем учебной нагрузки </w:t>
            </w:r>
            <w:proofErr w:type="gramStart"/>
            <w:r w:rsidRPr="00387923">
              <w:t>обучающегося</w:t>
            </w:r>
            <w:proofErr w:type="gramEnd"/>
            <w:r w:rsidRPr="00387923"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387923" w:rsidRDefault="00336E75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29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>часов</w:t>
            </w:r>
          </w:p>
        </w:tc>
      </w:tr>
      <w:tr w:rsidR="00516A3F" w:rsidRPr="00387923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RPr="00387923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 xml:space="preserve">в том числе обязательной аудиторной учебной нагрузки </w:t>
            </w:r>
            <w:proofErr w:type="gramStart"/>
            <w:r w:rsidRPr="00387923">
              <w:t>обучающ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3F" w:rsidRPr="00387923" w:rsidRDefault="00336E75" w:rsidP="00336E7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20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>часов</w:t>
            </w:r>
          </w:p>
        </w:tc>
      </w:tr>
      <w:tr w:rsidR="00516A3F" w:rsidRPr="00387923" w:rsidTr="00516A3F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516A3F" w:rsidRPr="00387923" w:rsidTr="00516A3F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 xml:space="preserve">в том числе самостоятельной работы </w:t>
            </w:r>
            <w:proofErr w:type="gramStart"/>
            <w:r w:rsidRPr="00387923">
              <w:t>обучающ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3F" w:rsidRPr="00387923" w:rsidRDefault="00336E75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8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3F" w:rsidRPr="00387923" w:rsidRDefault="00516A3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387923">
              <w:t>часов</w:t>
            </w:r>
          </w:p>
        </w:tc>
      </w:tr>
    </w:tbl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6"/>
        <w:jc w:val="center"/>
        <w:rPr>
          <w:b/>
        </w:rPr>
      </w:pPr>
    </w:p>
    <w:p w:rsidR="00516A3F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  <w:sectPr w:rsidR="001E5FE9" w:rsidSect="00AA14A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</w:t>
      </w:r>
      <w:r w:rsidR="00C3760A">
        <w:rPr>
          <w:b/>
        </w:rPr>
        <w:t>ГО ПРЕДМЕТА</w:t>
      </w: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>
        <w:rPr>
          <w:b/>
        </w:rPr>
        <w:t>2.1. Объем учебно</w:t>
      </w:r>
      <w:r w:rsidR="00C3760A">
        <w:rPr>
          <w:b/>
        </w:rPr>
        <w:t>го предмета</w:t>
      </w:r>
      <w:r>
        <w:rPr>
          <w:b/>
        </w:rPr>
        <w:t xml:space="preserve"> и виды учебной работы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Style w:val="af8"/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AA14AD" w:rsidTr="002350D4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Максималь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336E75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29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2350D4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387923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2350D4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336E75" w:rsidP="00336E75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b/>
              </w:rPr>
            </w:pPr>
            <w:r w:rsidRPr="00387923">
              <w:rPr>
                <w:b/>
              </w:rPr>
              <w:t>20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2350D4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387923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>
              <w:t>в</w:t>
            </w:r>
            <w:r w:rsidRPr="00516A3F">
              <w:t xml:space="preserve"> том числе самостоятельной работы </w:t>
            </w:r>
            <w:proofErr w:type="gramStart"/>
            <w:r w:rsidRPr="00516A3F">
              <w:t>обучающ</w:t>
            </w:r>
            <w:r>
              <w:t>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EF1A8B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лабораторны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336E75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-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практически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336E75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7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>контроль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9F3B29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-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t xml:space="preserve">заче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9F3B29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-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EF1A8B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егося</w:t>
            </w:r>
            <w:r w:rsidRPr="00EF1A8B">
              <w:rPr>
                <w:b/>
              </w:rPr>
              <w:t xml:space="preserve">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336E75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8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  <w:tr w:rsidR="00AA14AD" w:rsidTr="002350D4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EF1A8B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>
              <w:rPr>
                <w:b/>
              </w:rPr>
              <w:t>Промежуточная</w:t>
            </w:r>
            <w:r w:rsidRPr="00EF1A8B">
              <w:rPr>
                <w:b/>
              </w:rPr>
              <w:t xml:space="preserve"> аттестация</w:t>
            </w:r>
            <w:r w:rsidR="009B2992">
              <w:rPr>
                <w:b/>
              </w:rPr>
              <w:t xml:space="preserve">: </w:t>
            </w:r>
            <w:r w:rsidR="009F3B29">
              <w:t>Экзаме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AD" w:rsidRPr="00387923" w:rsidRDefault="009F3B29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387923">
              <w:rPr>
                <w:b/>
              </w:rPr>
              <w:t>6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516A3F" w:rsidRDefault="00AA14AD" w:rsidP="002350D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516A3F">
              <w:t>часов</w:t>
            </w:r>
          </w:p>
        </w:tc>
      </w:tr>
    </w:tbl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EF1A8B" w:rsidRDefault="00EF1A8B" w:rsidP="00683F0D">
      <w:pPr>
        <w:sectPr w:rsidR="00EF1A8B" w:rsidRPr="00EF1A8B" w:rsidSect="00AA14AD"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</w:sectPr>
      </w:pPr>
    </w:p>
    <w:p w:rsidR="00C3760A" w:rsidRPr="00AA14AD" w:rsidRDefault="00C3760A" w:rsidP="00C3760A">
      <w:pPr>
        <w:ind w:firstLine="540"/>
        <w:rPr>
          <w:b/>
          <w:color w:val="FF0000"/>
        </w:rPr>
      </w:pPr>
      <w:r>
        <w:rPr>
          <w:b/>
          <w:caps/>
        </w:rPr>
        <w:lastRenderedPageBreak/>
        <w:t>2.2. Т</w:t>
      </w:r>
      <w:r>
        <w:rPr>
          <w:b/>
        </w:rPr>
        <w:t>ематический план и содержание учебного предмета</w:t>
      </w:r>
      <w:r w:rsidR="00B90DB6">
        <w:rPr>
          <w:b/>
        </w:rPr>
        <w:t xml:space="preserve"> УПВ.03 Право</w:t>
      </w:r>
    </w:p>
    <w:p w:rsidR="00C3760A" w:rsidRDefault="00C3760A" w:rsidP="00C3760A">
      <w:pPr>
        <w:ind w:firstLine="540"/>
        <w:rPr>
          <w:bCs/>
          <w:i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10358"/>
        <w:gridCol w:w="908"/>
        <w:gridCol w:w="1275"/>
      </w:tblGrid>
      <w:tr w:rsidR="00C3760A" w:rsidTr="001E3931">
        <w:trPr>
          <w:trHeight w:val="7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</w:t>
            </w:r>
          </w:p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 тем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AD" w:rsidRDefault="00C3760A" w:rsidP="00C3760A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C3760A" w:rsidRDefault="00C3760A" w:rsidP="00AA14AD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="00AA14AD"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C3760A" w:rsidTr="001E3931">
        <w:trPr>
          <w:cantSplit/>
          <w:trHeight w:val="2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</w:t>
            </w:r>
            <w:r w:rsidR="00B90DB6">
              <w:rPr>
                <w:b/>
                <w:sz w:val="20"/>
                <w:szCs w:val="20"/>
                <w:lang w:eastAsia="en-US"/>
              </w:rPr>
              <w:t xml:space="preserve"> Юриспруденция как нау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B90DB6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336708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0DB6" w:rsidTr="007F1675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B90DB6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Юриспруденция как наук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B90DB6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DB6" w:rsidRDefault="00EF66F7" w:rsidP="00EF6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0DB6" w:rsidTr="007F1675">
        <w:trPr>
          <w:cantSplit/>
          <w:trHeight w:val="26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DB6" w:rsidRPr="00B90DB6" w:rsidRDefault="00B90DB6" w:rsidP="008218F2">
            <w:pPr>
              <w:pStyle w:val="af9"/>
              <w:numPr>
                <w:ilvl w:val="0"/>
                <w:numId w:val="5"/>
              </w:numPr>
              <w:tabs>
                <w:tab w:val="left" w:pos="432"/>
              </w:tabs>
              <w:spacing w:line="256" w:lineRule="auto"/>
              <w:jc w:val="both"/>
              <w:rPr>
                <w:color w:val="242021"/>
                <w:sz w:val="20"/>
                <w:szCs w:val="20"/>
              </w:rPr>
            </w:pPr>
            <w:r w:rsidRPr="00B90DB6">
              <w:rPr>
                <w:color w:val="242021"/>
                <w:sz w:val="20"/>
                <w:szCs w:val="20"/>
              </w:rPr>
              <w:t xml:space="preserve">Юриспруденция как важная общественная наука. </w:t>
            </w:r>
          </w:p>
          <w:p w:rsidR="00B90DB6" w:rsidRPr="00B90DB6" w:rsidRDefault="00B90DB6" w:rsidP="008218F2">
            <w:pPr>
              <w:pStyle w:val="af9"/>
              <w:numPr>
                <w:ilvl w:val="0"/>
                <w:numId w:val="5"/>
              </w:numPr>
              <w:tabs>
                <w:tab w:val="left" w:pos="432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color w:val="242021"/>
                <w:sz w:val="20"/>
                <w:szCs w:val="20"/>
              </w:rPr>
              <w:t>Роль права в жизни человека и обществ</w:t>
            </w:r>
            <w:r>
              <w:rPr>
                <w:color w:val="242021"/>
                <w:sz w:val="20"/>
                <w:szCs w:val="20"/>
              </w:rPr>
              <w:t>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EF66F7" w:rsidP="00D4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B90DB6" w:rsidTr="00D40D96">
        <w:trPr>
          <w:cantSplit/>
          <w:trHeight w:val="24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B90DB6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B90DB6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90DB6" w:rsidRDefault="00B90DB6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F66F7" w:rsidTr="00EF66F7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2. </w:t>
            </w:r>
            <w:r w:rsidRPr="00B90DB6">
              <w:rPr>
                <w:color w:val="242021"/>
                <w:sz w:val="20"/>
                <w:szCs w:val="20"/>
              </w:rPr>
              <w:t>Правовое регулиров</w:t>
            </w:r>
            <w:r w:rsidRPr="00B90DB6">
              <w:rPr>
                <w:color w:val="242021"/>
                <w:sz w:val="20"/>
                <w:szCs w:val="20"/>
              </w:rPr>
              <w:t>а</w:t>
            </w:r>
            <w:r w:rsidRPr="00B90DB6">
              <w:rPr>
                <w:color w:val="242021"/>
                <w:sz w:val="20"/>
                <w:szCs w:val="20"/>
              </w:rPr>
              <w:t>ние общественных отношений. Теоретические основы права как систем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6F7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1F01D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F66F7" w:rsidTr="007F1675">
        <w:trPr>
          <w:cantSplit/>
          <w:trHeight w:val="1081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6F7" w:rsidRPr="00B90DB6" w:rsidRDefault="00EF66F7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sz w:val="20"/>
                <w:szCs w:val="20"/>
                <w:lang w:eastAsia="en-US"/>
              </w:rPr>
              <w:t>Право и основные теории его понимания</w:t>
            </w:r>
          </w:p>
          <w:p w:rsidR="00EF66F7" w:rsidRPr="00B90DB6" w:rsidRDefault="00EF66F7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sz w:val="20"/>
                <w:szCs w:val="20"/>
                <w:lang w:eastAsia="en-US"/>
              </w:rPr>
              <w:t>Социальная норма. Правовая норма</w:t>
            </w:r>
          </w:p>
          <w:p w:rsidR="00EF66F7" w:rsidRPr="00B90DB6" w:rsidRDefault="00EF66F7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sz w:val="20"/>
                <w:szCs w:val="20"/>
                <w:lang w:eastAsia="en-US"/>
              </w:rPr>
              <w:t>Институты права. Отрасли права.</w:t>
            </w:r>
          </w:p>
          <w:p w:rsidR="00EF66F7" w:rsidRPr="00B90DB6" w:rsidRDefault="00EF66F7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sz w:val="20"/>
                <w:szCs w:val="20"/>
                <w:lang w:eastAsia="en-US"/>
              </w:rPr>
              <w:t>Виды правовой информации</w:t>
            </w:r>
          </w:p>
          <w:p w:rsidR="00EF66F7" w:rsidRDefault="00EF66F7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90DB6">
              <w:rPr>
                <w:sz w:val="20"/>
                <w:szCs w:val="20"/>
                <w:lang w:eastAsia="en-US"/>
              </w:rPr>
              <w:t>Источники права</w:t>
            </w:r>
          </w:p>
          <w:p w:rsidR="001F01D0" w:rsidRPr="00B90DB6" w:rsidRDefault="001F01D0" w:rsidP="008218F2">
            <w:pPr>
              <w:pStyle w:val="af9"/>
              <w:numPr>
                <w:ilvl w:val="0"/>
                <w:numId w:val="6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о-правовой акт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EF66F7" w:rsidTr="007F1675">
        <w:trPr>
          <w:cantSplit/>
          <w:trHeight w:val="40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F66F7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90DB6" w:rsidTr="00D40D96">
        <w:trPr>
          <w:cantSplit/>
          <w:trHeight w:val="35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DB6" w:rsidRDefault="00B90DB6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 1 </w:t>
            </w:r>
            <w:r w:rsidR="00EF66F7">
              <w:rPr>
                <w:sz w:val="20"/>
                <w:szCs w:val="20"/>
                <w:lang w:eastAsia="en-US"/>
              </w:rPr>
              <w:t>Право, основные теории его понимания</w:t>
            </w:r>
          </w:p>
          <w:p w:rsidR="00B90DB6" w:rsidRDefault="00B90DB6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</w:t>
            </w:r>
            <w:r w:rsidR="00D05164">
              <w:rPr>
                <w:sz w:val="20"/>
                <w:szCs w:val="20"/>
                <w:lang w:eastAsia="en-US"/>
              </w:rPr>
              <w:t>Определение видов</w:t>
            </w:r>
            <w:r w:rsidR="00EF66F7">
              <w:rPr>
                <w:sz w:val="20"/>
                <w:szCs w:val="20"/>
                <w:lang w:eastAsia="en-US"/>
              </w:rPr>
              <w:t xml:space="preserve"> правовой информ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B6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B6" w:rsidRDefault="00B90DB6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34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EF66F7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F66F7" w:rsidTr="007F1675">
        <w:trPr>
          <w:cantSplit/>
          <w:trHeight w:val="501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6F7" w:rsidRDefault="00EF66F7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ссе о роли права в жизни общества</w:t>
            </w:r>
          </w:p>
          <w:p w:rsidR="00EF66F7" w:rsidRDefault="00EF66F7" w:rsidP="00D40D9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схождение права (поиск информации в сети Интернет)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7" w:rsidRDefault="00EF66F7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F01D0" w:rsidTr="007F1675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1.3. </w:t>
            </w:r>
            <w:r w:rsidRPr="00EF66F7">
              <w:rPr>
                <w:color w:val="242021"/>
                <w:sz w:val="20"/>
                <w:szCs w:val="20"/>
              </w:rPr>
              <w:t>Правоотношения, пр</w:t>
            </w:r>
            <w:r w:rsidRPr="00EF66F7">
              <w:rPr>
                <w:color w:val="242021"/>
                <w:sz w:val="20"/>
                <w:szCs w:val="20"/>
              </w:rPr>
              <w:t>а</w:t>
            </w:r>
            <w:r w:rsidRPr="00EF66F7">
              <w:rPr>
                <w:color w:val="242021"/>
                <w:sz w:val="20"/>
                <w:szCs w:val="20"/>
              </w:rPr>
              <w:t>вовая культура и правовое пов</w:t>
            </w:r>
            <w:r w:rsidRPr="00EF66F7">
              <w:rPr>
                <w:color w:val="242021"/>
                <w:sz w:val="20"/>
                <w:szCs w:val="20"/>
              </w:rPr>
              <w:t>е</w:t>
            </w:r>
            <w:r w:rsidRPr="00EF66F7">
              <w:rPr>
                <w:color w:val="242021"/>
                <w:sz w:val="20"/>
                <w:szCs w:val="20"/>
              </w:rPr>
              <w:t>дение лич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1D0" w:rsidRDefault="001F01D0" w:rsidP="001F0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F01D0" w:rsidTr="001F01D0">
        <w:trPr>
          <w:cantSplit/>
          <w:trHeight w:val="1103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D0" w:rsidRDefault="001F01D0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>Правовая система общества</w:t>
            </w:r>
            <w:r w:rsidR="00BE4545">
              <w:rPr>
                <w:sz w:val="20"/>
                <w:szCs w:val="20"/>
                <w:lang w:eastAsia="en-US"/>
              </w:rPr>
              <w:t>. Сравнение правовых семей</w:t>
            </w:r>
          </w:p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>Правоотношения. Правомерное поведение</w:t>
            </w:r>
          </w:p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 xml:space="preserve">Правонарушение. </w:t>
            </w:r>
          </w:p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>Юр</w:t>
            </w:r>
            <w:r w:rsidR="00BE4545">
              <w:rPr>
                <w:sz w:val="20"/>
                <w:szCs w:val="20"/>
                <w:lang w:eastAsia="en-US"/>
              </w:rPr>
              <w:t>идическая</w:t>
            </w:r>
            <w:r w:rsidRPr="00336708">
              <w:rPr>
                <w:sz w:val="20"/>
                <w:szCs w:val="20"/>
                <w:lang w:eastAsia="en-US"/>
              </w:rPr>
              <w:t xml:space="preserve"> ответственность</w:t>
            </w:r>
          </w:p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>Виды юридической ответственности</w:t>
            </w:r>
          </w:p>
          <w:p w:rsidR="001F01D0" w:rsidRPr="00336708" w:rsidRDefault="001F01D0" w:rsidP="008218F2">
            <w:pPr>
              <w:pStyle w:val="af9"/>
              <w:numPr>
                <w:ilvl w:val="0"/>
                <w:numId w:val="1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36708">
              <w:rPr>
                <w:sz w:val="20"/>
                <w:szCs w:val="20"/>
                <w:lang w:eastAsia="en-US"/>
              </w:rPr>
              <w:t>Правовая культур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F01D0" w:rsidTr="007F1675">
        <w:trPr>
          <w:cantSplit/>
          <w:trHeight w:val="404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D0" w:rsidRDefault="001F01D0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F01D0" w:rsidTr="001F01D0">
        <w:trPr>
          <w:cantSplit/>
          <w:trHeight w:val="70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D0" w:rsidRDefault="001F01D0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 Сравнение правовых семей</w:t>
            </w:r>
          </w:p>
          <w:p w:rsidR="001F01D0" w:rsidRDefault="001F01D0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 Определение вида правовой ответ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D0" w:rsidRDefault="001F01D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D0" w:rsidRDefault="001F01D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34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5215C4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7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1F01D0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правовой семьи.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Раздел 2. </w:t>
            </w:r>
            <w:r w:rsidR="001F01D0">
              <w:rPr>
                <w:b/>
                <w:sz w:val="20"/>
                <w:szCs w:val="20"/>
                <w:lang w:eastAsia="en-US"/>
              </w:rPr>
              <w:t>Система российского прав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0A" w:rsidRDefault="00C3760A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2B18" w:rsidTr="007F1675">
        <w:trPr>
          <w:cantSplit/>
          <w:trHeight w:val="27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bookmarkStart w:id="3" w:name="_Hlk53965516"/>
            <w:r>
              <w:rPr>
                <w:b/>
                <w:sz w:val="20"/>
                <w:szCs w:val="20"/>
                <w:lang w:eastAsia="en-US"/>
              </w:rPr>
              <w:t xml:space="preserve">Тема 2.1. </w:t>
            </w:r>
            <w:r w:rsidRPr="007F406F">
              <w:rPr>
                <w:color w:val="242021"/>
                <w:sz w:val="20"/>
                <w:szCs w:val="20"/>
              </w:rPr>
              <w:t xml:space="preserve">Государство и право. Основы </w:t>
            </w:r>
            <w:r>
              <w:rPr>
                <w:color w:val="242021"/>
                <w:sz w:val="20"/>
                <w:szCs w:val="20"/>
              </w:rPr>
              <w:t>К</w:t>
            </w:r>
            <w:r w:rsidRPr="007F406F">
              <w:rPr>
                <w:color w:val="242021"/>
                <w:sz w:val="20"/>
                <w:szCs w:val="20"/>
              </w:rPr>
              <w:t>онституционного права Российской Федераци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2B18" w:rsidTr="00A82B18">
        <w:trPr>
          <w:cantSplit/>
          <w:trHeight w:val="27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Понятие конституционного права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Признаки правового государства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 xml:space="preserve">Конституция – основной закон 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Основы конституционного строя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Система государственных органов РФ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Глава государства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Исполнительная власть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Законодательная власть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Местное самоуправление</w:t>
            </w:r>
          </w:p>
          <w:p w:rsidR="00A82B18" w:rsidRPr="00A82B18" w:rsidRDefault="00A82B18" w:rsidP="008218F2">
            <w:pPr>
              <w:pStyle w:val="af9"/>
              <w:numPr>
                <w:ilvl w:val="0"/>
                <w:numId w:val="7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82B18">
              <w:rPr>
                <w:sz w:val="20"/>
                <w:szCs w:val="20"/>
                <w:lang w:eastAsia="en-US"/>
              </w:rPr>
              <w:t>Полномочия органов местного самоуправления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A82B18" w:rsidTr="00D40D96">
        <w:trPr>
          <w:cantSplit/>
          <w:trHeight w:val="24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2B18" w:rsidTr="00A82B18">
        <w:trPr>
          <w:cantSplit/>
          <w:trHeight w:val="1088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 Конституция РФ – основной документ государства</w:t>
            </w:r>
          </w:p>
          <w:p w:rsidR="00A82B18" w:rsidRDefault="00A82B18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 w:rsidR="00D05164">
              <w:rPr>
                <w:sz w:val="20"/>
                <w:szCs w:val="20"/>
                <w:lang w:eastAsia="en-US"/>
              </w:rPr>
              <w:t xml:space="preserve">6 </w:t>
            </w:r>
            <w:r w:rsidR="00D05164" w:rsidRPr="00D05164">
              <w:rPr>
                <w:sz w:val="20"/>
                <w:szCs w:val="20"/>
                <w:lang w:eastAsia="en-US"/>
              </w:rPr>
              <w:t>Изучение системы государственных органов РФ</w:t>
            </w:r>
          </w:p>
          <w:p w:rsidR="00D05164" w:rsidRDefault="00A82B18" w:rsidP="00D0516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7 </w:t>
            </w:r>
            <w:r w:rsidR="00D05164" w:rsidRPr="00D05164">
              <w:rPr>
                <w:sz w:val="20"/>
                <w:szCs w:val="20"/>
                <w:lang w:eastAsia="en-US"/>
              </w:rPr>
              <w:t>Определение правового статуса человека в демократическом правовом государстве</w:t>
            </w:r>
          </w:p>
          <w:p w:rsidR="00A82B18" w:rsidRDefault="00A82B18" w:rsidP="00D0516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8 </w:t>
            </w:r>
            <w:r w:rsidR="00D05164">
              <w:rPr>
                <w:sz w:val="20"/>
                <w:szCs w:val="20"/>
                <w:lang w:eastAsia="en-US"/>
              </w:rPr>
              <w:t>Определения п</w:t>
            </w:r>
            <w:r w:rsidR="00D05164" w:rsidRPr="00EA7A83">
              <w:rPr>
                <w:sz w:val="20"/>
                <w:szCs w:val="20"/>
                <w:lang w:eastAsia="en-US"/>
              </w:rPr>
              <w:t>олномочи</w:t>
            </w:r>
            <w:r w:rsidR="00D05164">
              <w:rPr>
                <w:sz w:val="20"/>
                <w:szCs w:val="20"/>
                <w:lang w:eastAsia="en-US"/>
              </w:rPr>
              <w:t>й</w:t>
            </w:r>
            <w:r w:rsidR="00D05164" w:rsidRPr="00EA7A83">
              <w:rPr>
                <w:sz w:val="20"/>
                <w:szCs w:val="20"/>
                <w:lang w:eastAsia="en-US"/>
              </w:rPr>
              <w:t xml:space="preserve"> органов местного</w:t>
            </w:r>
            <w:r w:rsidR="00D40D96">
              <w:rPr>
                <w:sz w:val="20"/>
                <w:szCs w:val="20"/>
                <w:lang w:eastAsia="en-US"/>
              </w:rPr>
              <w:t xml:space="preserve"> </w:t>
            </w:r>
            <w:r w:rsidR="00D05164" w:rsidRPr="00EA7A83">
              <w:rPr>
                <w:sz w:val="20"/>
                <w:szCs w:val="20"/>
                <w:lang w:eastAsia="en-US"/>
              </w:rPr>
              <w:t>самоупра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18" w:rsidRDefault="00A82B1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18" w:rsidRDefault="00A82B18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34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4F11" w:rsidTr="00054F11">
        <w:trPr>
          <w:cantSplit/>
          <w:trHeight w:val="503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ение таблиц «Государство, признаки и функции», «Формы государства»</w:t>
            </w:r>
          </w:p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альная проработка понятий «гражданское общество» и «правовое государство»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4F11" w:rsidTr="007F1675">
        <w:trPr>
          <w:cantSplit/>
          <w:trHeight w:val="26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</w:t>
            </w:r>
            <w:r w:rsidRPr="00054F11">
              <w:rPr>
                <w:b/>
                <w:sz w:val="20"/>
                <w:szCs w:val="20"/>
                <w:lang w:eastAsia="en-US"/>
              </w:rPr>
              <w:t>Правосудие и прав</w:t>
            </w:r>
            <w:r w:rsidRPr="00054F11">
              <w:rPr>
                <w:b/>
                <w:sz w:val="20"/>
                <w:szCs w:val="20"/>
                <w:lang w:eastAsia="en-US"/>
              </w:rPr>
              <w:t>о</w:t>
            </w:r>
            <w:r w:rsidRPr="00054F11">
              <w:rPr>
                <w:b/>
                <w:sz w:val="20"/>
                <w:szCs w:val="20"/>
                <w:lang w:eastAsia="en-US"/>
              </w:rPr>
              <w:t>охранительные органы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4F11" w:rsidTr="007F1675">
        <w:trPr>
          <w:cantSplit/>
          <w:trHeight w:val="1101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Правосудие. Судебный процесс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Конституционное судопроизводство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 xml:space="preserve">Система судов общей юрисдикции 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Арбитражное судопроизводство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Прокуратура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Полиция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Иные правоохранительные органы</w:t>
            </w:r>
          </w:p>
          <w:p w:rsidR="00054F11" w:rsidRPr="00054F11" w:rsidRDefault="00054F11" w:rsidP="008218F2">
            <w:pPr>
              <w:pStyle w:val="af9"/>
              <w:numPr>
                <w:ilvl w:val="0"/>
                <w:numId w:val="8"/>
              </w:numPr>
              <w:tabs>
                <w:tab w:val="left" w:pos="432"/>
              </w:tabs>
              <w:spacing w:line="256" w:lineRule="auto"/>
              <w:ind w:left="564"/>
              <w:jc w:val="both"/>
              <w:rPr>
                <w:sz w:val="20"/>
                <w:szCs w:val="20"/>
                <w:lang w:eastAsia="en-US"/>
              </w:rPr>
            </w:pPr>
            <w:r w:rsidRPr="00054F11">
              <w:rPr>
                <w:sz w:val="20"/>
                <w:szCs w:val="20"/>
                <w:lang w:eastAsia="en-US"/>
              </w:rPr>
              <w:t>Исковое заявле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54F11" w:rsidTr="007F1675">
        <w:trPr>
          <w:cantSplit/>
          <w:trHeight w:val="491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4F11" w:rsidTr="00054F11">
        <w:trPr>
          <w:cantSplit/>
          <w:trHeight w:val="84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="00D05164">
              <w:rPr>
                <w:sz w:val="20"/>
                <w:szCs w:val="20"/>
                <w:lang w:eastAsia="en-US"/>
              </w:rPr>
              <w:t>Анализ деятельности полиции</w:t>
            </w:r>
          </w:p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</w:t>
            </w:r>
            <w:r w:rsidR="00D05164">
              <w:rPr>
                <w:sz w:val="20"/>
                <w:szCs w:val="20"/>
                <w:lang w:eastAsia="en-US"/>
              </w:rPr>
              <w:t xml:space="preserve"> Анализ д</w:t>
            </w:r>
            <w:r>
              <w:rPr>
                <w:sz w:val="20"/>
                <w:szCs w:val="20"/>
                <w:lang w:eastAsia="en-US"/>
              </w:rPr>
              <w:t>еятельност</w:t>
            </w:r>
            <w:r w:rsidR="00D05164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иных правоохранительных органов</w:t>
            </w:r>
          </w:p>
          <w:p w:rsidR="00054F11" w:rsidRDefault="00054F11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1 Составление искового зая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11" w:rsidRDefault="00054F11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3760A" w:rsidTr="001E3931">
        <w:trPr>
          <w:cantSplit/>
          <w:trHeight w:val="349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C3760A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0A" w:rsidRDefault="005215C4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0A" w:rsidRDefault="00C3760A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70A85" w:rsidTr="00E70A85">
        <w:trPr>
          <w:cantSplit/>
          <w:trHeight w:val="202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85" w:rsidRDefault="00E70A85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A85" w:rsidRDefault="00E70A85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деятельности федеральных служб</w:t>
            </w:r>
            <w:r w:rsidR="005215C4">
              <w:rPr>
                <w:sz w:val="20"/>
                <w:szCs w:val="20"/>
                <w:lang w:eastAsia="en-US"/>
              </w:rPr>
              <w:t>, подготовка докладов и рефератов по данной теме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85" w:rsidRDefault="00E70A85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70A85" w:rsidRDefault="00E70A85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bookmarkEnd w:id="3"/>
      <w:tr w:rsidR="00461B92" w:rsidTr="00461B92">
        <w:trPr>
          <w:cantSplit/>
          <w:trHeight w:val="18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92" w:rsidRDefault="00461B92" w:rsidP="00C3760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242021"/>
                <w:sz w:val="20"/>
                <w:szCs w:val="20"/>
              </w:rPr>
              <w:t xml:space="preserve">Тема 2.3 </w:t>
            </w:r>
            <w:r w:rsidRPr="007F406F">
              <w:rPr>
                <w:color w:val="242021"/>
                <w:sz w:val="20"/>
                <w:szCs w:val="20"/>
              </w:rPr>
              <w:t>Гражданское право. О</w:t>
            </w:r>
            <w:r w:rsidRPr="007F406F">
              <w:rPr>
                <w:color w:val="242021"/>
                <w:sz w:val="20"/>
                <w:szCs w:val="20"/>
              </w:rPr>
              <w:t>р</w:t>
            </w:r>
            <w:r w:rsidRPr="007F406F">
              <w:rPr>
                <w:color w:val="242021"/>
                <w:sz w:val="20"/>
                <w:szCs w:val="20"/>
              </w:rPr>
              <w:lastRenderedPageBreak/>
              <w:t>ганизация предпринимательства в России</w:t>
            </w:r>
          </w:p>
          <w:p w:rsidR="00461B92" w:rsidRDefault="00461B92" w:rsidP="00C3760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Default="00461B92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92" w:rsidRDefault="00461B92" w:rsidP="00461B9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61B92" w:rsidTr="007F1675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C3760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онятие гражданского права</w:t>
            </w:r>
          </w:p>
          <w:p w:rsidR="001E0D3B" w:rsidRDefault="001E0D3B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E0D3B">
              <w:rPr>
                <w:sz w:val="20"/>
                <w:szCs w:val="20"/>
                <w:lang w:eastAsia="en-US"/>
              </w:rPr>
              <w:t>Субъекты гражданского права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Гражданская правоспособность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Объекты гражданских правоотношений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раво собственности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раво интеллектуальной собственности</w:t>
            </w:r>
          </w:p>
          <w:p w:rsidR="00461B92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редприниматель</w:t>
            </w:r>
            <w:r>
              <w:rPr>
                <w:sz w:val="20"/>
                <w:szCs w:val="20"/>
                <w:lang w:eastAsia="en-US"/>
              </w:rPr>
              <w:t>ское право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ая деятельность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Налоги и льготы</w:t>
            </w:r>
          </w:p>
          <w:p w:rsidR="00461B92" w:rsidRPr="00B03B20" w:rsidRDefault="00461B92" w:rsidP="008218F2">
            <w:pPr>
              <w:pStyle w:val="af9"/>
              <w:numPr>
                <w:ilvl w:val="0"/>
                <w:numId w:val="9"/>
              </w:num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Обязательственное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 w:rsidRPr="00B03B20">
              <w:rPr>
                <w:sz w:val="20"/>
                <w:szCs w:val="20"/>
                <w:lang w:eastAsia="en-US"/>
              </w:rPr>
              <w:t xml:space="preserve"> право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461B9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461B92" w:rsidTr="00461B92">
        <w:trPr>
          <w:cantSplit/>
          <w:trHeight w:val="18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C3760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Pr="00B03B20" w:rsidRDefault="00461B92" w:rsidP="00B03B2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</w:t>
            </w:r>
            <w:r w:rsidR="00E157F8">
              <w:rPr>
                <w:sz w:val="20"/>
                <w:szCs w:val="20"/>
                <w:lang w:eastAsia="en-US"/>
              </w:rPr>
              <w:t>рактическое занятие</w:t>
            </w:r>
            <w:r w:rsidRPr="00B03B20">
              <w:rPr>
                <w:sz w:val="20"/>
                <w:szCs w:val="20"/>
                <w:lang w:eastAsia="en-US"/>
              </w:rPr>
              <w:t xml:space="preserve"> 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 w:rsidRPr="00B03B20">
              <w:rPr>
                <w:sz w:val="20"/>
                <w:szCs w:val="20"/>
                <w:lang w:eastAsia="en-US"/>
              </w:rPr>
              <w:t>12</w:t>
            </w:r>
            <w:r w:rsidR="00D05164">
              <w:rPr>
                <w:sz w:val="20"/>
                <w:szCs w:val="20"/>
                <w:lang w:eastAsia="en-US"/>
              </w:rPr>
              <w:t>Определение с</w:t>
            </w:r>
            <w:r w:rsidR="001E0D3B">
              <w:rPr>
                <w:sz w:val="20"/>
                <w:szCs w:val="20"/>
                <w:lang w:eastAsia="en-US"/>
              </w:rPr>
              <w:t>убъект</w:t>
            </w:r>
            <w:r w:rsidR="00D05164">
              <w:rPr>
                <w:sz w:val="20"/>
                <w:szCs w:val="20"/>
                <w:lang w:eastAsia="en-US"/>
              </w:rPr>
              <w:t xml:space="preserve">ов </w:t>
            </w:r>
            <w:r w:rsidR="001E0D3B">
              <w:rPr>
                <w:sz w:val="20"/>
                <w:szCs w:val="20"/>
                <w:lang w:eastAsia="en-US"/>
              </w:rPr>
              <w:t>гражданского права</w:t>
            </w:r>
          </w:p>
          <w:p w:rsidR="00461B92" w:rsidRPr="00B03B20" w:rsidRDefault="00461B92" w:rsidP="00B03B2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</w:t>
            </w:r>
            <w:r w:rsidR="00E157F8">
              <w:rPr>
                <w:sz w:val="20"/>
                <w:szCs w:val="20"/>
                <w:lang w:eastAsia="en-US"/>
              </w:rPr>
              <w:t xml:space="preserve">рактическое занятие </w:t>
            </w:r>
            <w:r w:rsidRPr="00B03B20">
              <w:rPr>
                <w:sz w:val="20"/>
                <w:szCs w:val="20"/>
                <w:lang w:eastAsia="en-US"/>
              </w:rPr>
              <w:t>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 w:rsidRPr="00B03B20">
              <w:rPr>
                <w:sz w:val="20"/>
                <w:szCs w:val="20"/>
                <w:lang w:eastAsia="en-US"/>
              </w:rPr>
              <w:t xml:space="preserve">13. </w:t>
            </w:r>
            <w:r w:rsidR="00D05164">
              <w:rPr>
                <w:sz w:val="20"/>
                <w:szCs w:val="20"/>
                <w:lang w:eastAsia="en-US"/>
              </w:rPr>
              <w:t>Анализ права</w:t>
            </w:r>
            <w:r w:rsidRPr="00B03B20">
              <w:rPr>
                <w:sz w:val="20"/>
                <w:szCs w:val="20"/>
                <w:lang w:eastAsia="en-US"/>
              </w:rPr>
              <w:t xml:space="preserve"> собственности</w:t>
            </w:r>
          </w:p>
          <w:p w:rsidR="00461B92" w:rsidRDefault="00E157F8" w:rsidP="00C3760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 xml:space="preserve">рактическое занятие </w:t>
            </w:r>
            <w:r w:rsidR="00461B92" w:rsidRPr="00B03B20">
              <w:rPr>
                <w:sz w:val="20"/>
                <w:szCs w:val="20"/>
                <w:lang w:eastAsia="en-US"/>
              </w:rPr>
              <w:t>№</w:t>
            </w:r>
            <w:r w:rsidR="00D9260F">
              <w:rPr>
                <w:sz w:val="20"/>
                <w:szCs w:val="20"/>
                <w:lang w:eastAsia="en-US"/>
              </w:rPr>
              <w:t xml:space="preserve"> </w:t>
            </w:r>
            <w:r w:rsidR="00461B92" w:rsidRPr="00B03B20">
              <w:rPr>
                <w:sz w:val="20"/>
                <w:szCs w:val="20"/>
                <w:lang w:eastAsia="en-US"/>
              </w:rPr>
              <w:t xml:space="preserve">14 </w:t>
            </w:r>
            <w:r w:rsidR="00D05164">
              <w:rPr>
                <w:sz w:val="20"/>
                <w:szCs w:val="20"/>
                <w:lang w:eastAsia="en-US"/>
              </w:rPr>
              <w:t>Определение правовых основ п</w:t>
            </w:r>
            <w:r w:rsidR="00E17F8F">
              <w:rPr>
                <w:sz w:val="20"/>
                <w:szCs w:val="20"/>
                <w:lang w:eastAsia="en-US"/>
              </w:rPr>
              <w:t>редпринимательск</w:t>
            </w:r>
            <w:r w:rsidR="00D05164">
              <w:rPr>
                <w:sz w:val="20"/>
                <w:szCs w:val="20"/>
                <w:lang w:eastAsia="en-US"/>
              </w:rPr>
              <w:t>ой</w:t>
            </w:r>
            <w:r w:rsidR="00E17F8F">
              <w:rPr>
                <w:sz w:val="20"/>
                <w:szCs w:val="20"/>
                <w:lang w:eastAsia="en-US"/>
              </w:rPr>
              <w:t xml:space="preserve"> деятельност</w:t>
            </w:r>
            <w:r w:rsidR="00D05164"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2" w:rsidRDefault="00461B92" w:rsidP="00461B9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B92" w:rsidRDefault="00461B92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61B92" w:rsidTr="00461B92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B92" w:rsidRDefault="00461B92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92" w:rsidRDefault="00461B92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B92" w:rsidRDefault="00E157F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B92" w:rsidRDefault="00461B92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61B92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Default="00461B92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Default="00461B92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краткий словарь терминов, проработать понятийный аппарат</w:t>
            </w:r>
          </w:p>
          <w:p w:rsidR="00461B92" w:rsidRDefault="00461B92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03B20">
              <w:rPr>
                <w:color w:val="242021"/>
                <w:sz w:val="22"/>
                <w:szCs w:val="22"/>
              </w:rPr>
              <w:t>Коммерческая организация. Полное товарищество. Товарищество на вере. Общество с ограниченной о</w:t>
            </w:r>
            <w:r w:rsidRPr="00B03B20">
              <w:rPr>
                <w:color w:val="242021"/>
                <w:sz w:val="22"/>
                <w:szCs w:val="22"/>
              </w:rPr>
              <w:t>т</w:t>
            </w:r>
            <w:r w:rsidRPr="00B03B20">
              <w:rPr>
                <w:color w:val="242021"/>
                <w:sz w:val="22"/>
                <w:szCs w:val="22"/>
              </w:rPr>
              <w:t>ветственностью. Акционерное общество. Общество с дополнительной ответственностью. Акция. Облиг</w:t>
            </w:r>
            <w:r w:rsidRPr="00B03B20">
              <w:rPr>
                <w:color w:val="242021"/>
                <w:sz w:val="22"/>
                <w:szCs w:val="22"/>
              </w:rPr>
              <w:t>а</w:t>
            </w:r>
            <w:r w:rsidRPr="00B03B20">
              <w:rPr>
                <w:color w:val="242021"/>
                <w:sz w:val="22"/>
                <w:szCs w:val="22"/>
              </w:rPr>
              <w:t>ция.</w:t>
            </w:r>
            <w:r w:rsidR="00D40D96">
              <w:rPr>
                <w:color w:val="242021"/>
                <w:sz w:val="22"/>
                <w:szCs w:val="22"/>
              </w:rPr>
              <w:t xml:space="preserve"> </w:t>
            </w:r>
            <w:r w:rsidRPr="00B03B20">
              <w:rPr>
                <w:color w:val="242021"/>
                <w:sz w:val="22"/>
                <w:szCs w:val="22"/>
              </w:rPr>
              <w:t>Производственный кооператив. Унитарное предприятие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92" w:rsidRDefault="00461B92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61B92" w:rsidRDefault="00461B92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157F8" w:rsidTr="007F1675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F8" w:rsidRPr="00461B92" w:rsidRDefault="00E157F8" w:rsidP="00461B9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61B92">
              <w:rPr>
                <w:b/>
                <w:sz w:val="20"/>
                <w:szCs w:val="20"/>
                <w:lang w:eastAsia="en-US"/>
              </w:rPr>
              <w:t>Тема 2.4 Защита прав потреб</w:t>
            </w:r>
            <w:r w:rsidRPr="00461B92">
              <w:rPr>
                <w:b/>
                <w:sz w:val="20"/>
                <w:szCs w:val="20"/>
                <w:lang w:eastAsia="en-US"/>
              </w:rPr>
              <w:t>и</w:t>
            </w:r>
            <w:r w:rsidRPr="00461B92">
              <w:rPr>
                <w:b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8" w:rsidRDefault="00E157F8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7F8" w:rsidRDefault="00E157F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57F8" w:rsidRDefault="00E157F8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157F8" w:rsidTr="00E157F8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7F8" w:rsidRDefault="00E157F8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8" w:rsidRPr="00E157F8" w:rsidRDefault="00E157F8" w:rsidP="008218F2">
            <w:pPr>
              <w:pStyle w:val="af9"/>
              <w:numPr>
                <w:ilvl w:val="0"/>
                <w:numId w:val="10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Права потребителей</w:t>
            </w:r>
          </w:p>
          <w:p w:rsidR="00E157F8" w:rsidRPr="00E157F8" w:rsidRDefault="00E157F8" w:rsidP="008218F2">
            <w:pPr>
              <w:pStyle w:val="af9"/>
              <w:numPr>
                <w:ilvl w:val="0"/>
                <w:numId w:val="10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Защита прав потребителя</w:t>
            </w:r>
          </w:p>
          <w:p w:rsidR="00E157F8" w:rsidRPr="00E157F8" w:rsidRDefault="00E157F8" w:rsidP="008218F2">
            <w:pPr>
              <w:pStyle w:val="af9"/>
              <w:numPr>
                <w:ilvl w:val="0"/>
                <w:numId w:val="10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ПЗ № 15 Закон РФ «О защите прав потребителя»</w:t>
            </w:r>
          </w:p>
          <w:p w:rsidR="00E157F8" w:rsidRPr="00E157F8" w:rsidRDefault="00E157F8" w:rsidP="008218F2">
            <w:pPr>
              <w:pStyle w:val="af9"/>
              <w:numPr>
                <w:ilvl w:val="0"/>
                <w:numId w:val="10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Государственная и общественная защита прав потребителей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8" w:rsidRDefault="00E157F8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7F8" w:rsidRDefault="00E157F8" w:rsidP="00E157F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 15 Порядок и способы защиты прав потребителей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опорных схем по теме «Права потребителей и их защита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58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5215C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2.5 </w:t>
            </w:r>
            <w:r w:rsidRPr="005215C4">
              <w:rPr>
                <w:bCs/>
                <w:sz w:val="20"/>
                <w:szCs w:val="20"/>
                <w:lang w:eastAsia="en-US"/>
              </w:rPr>
              <w:t>Правовое регулирование образ</w:t>
            </w:r>
            <w:r>
              <w:rPr>
                <w:bCs/>
                <w:sz w:val="20"/>
                <w:szCs w:val="20"/>
                <w:lang w:eastAsia="en-US"/>
              </w:rPr>
              <w:t>о</w:t>
            </w:r>
            <w:r w:rsidRPr="005215C4">
              <w:rPr>
                <w:bCs/>
                <w:sz w:val="20"/>
                <w:szCs w:val="20"/>
                <w:lang w:eastAsia="en-US"/>
              </w:rPr>
              <w:t>вательной</w:t>
            </w:r>
            <w:r w:rsidR="00D40D9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215C4">
              <w:rPr>
                <w:b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C24070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Pr="005215C4" w:rsidRDefault="00C24070" w:rsidP="008218F2">
            <w:pPr>
              <w:pStyle w:val="af9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215C4">
              <w:rPr>
                <w:bCs/>
                <w:sz w:val="20"/>
                <w:szCs w:val="20"/>
                <w:lang w:eastAsia="en-US"/>
              </w:rPr>
              <w:t>Правовое регулирование образовательной деятельности</w:t>
            </w:r>
          </w:p>
          <w:p w:rsidR="00C24070" w:rsidRPr="005215C4" w:rsidRDefault="00C24070" w:rsidP="008218F2">
            <w:pPr>
              <w:pStyle w:val="af9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215C4">
              <w:rPr>
                <w:bCs/>
                <w:sz w:val="20"/>
                <w:szCs w:val="20"/>
                <w:lang w:eastAsia="en-US"/>
              </w:rPr>
              <w:t>Субъекты образовательной деятельности</w:t>
            </w:r>
          </w:p>
          <w:p w:rsidR="00C24070" w:rsidRPr="005215C4" w:rsidRDefault="00C24070" w:rsidP="008218F2">
            <w:pPr>
              <w:pStyle w:val="af9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215C4">
              <w:rPr>
                <w:bCs/>
                <w:sz w:val="20"/>
                <w:szCs w:val="20"/>
                <w:lang w:eastAsia="en-US"/>
              </w:rPr>
              <w:t>Основные источники избирательного права</w:t>
            </w:r>
          </w:p>
          <w:p w:rsidR="00C24070" w:rsidRPr="005215C4" w:rsidRDefault="00C24070" w:rsidP="008218F2">
            <w:pPr>
              <w:pStyle w:val="af9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5215C4">
              <w:rPr>
                <w:bCs/>
                <w:sz w:val="20"/>
                <w:szCs w:val="20"/>
                <w:lang w:eastAsia="en-US"/>
              </w:rPr>
              <w:t>Права и ответственность обучающихся в колледжах</w:t>
            </w:r>
            <w:proofErr w:type="gramEnd"/>
          </w:p>
          <w:p w:rsidR="00C24070" w:rsidRDefault="00C24070" w:rsidP="00D40D96">
            <w:pPr>
              <w:pStyle w:val="af9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215C4">
              <w:rPr>
                <w:bCs/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070" w:rsidRDefault="00C24070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Pr="00E157F8" w:rsidRDefault="00C24070" w:rsidP="005215C4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16 </w:t>
            </w:r>
            <w:r w:rsidR="0023329A">
              <w:rPr>
                <w:bCs/>
                <w:sz w:val="20"/>
                <w:szCs w:val="20"/>
                <w:lang w:eastAsia="en-US"/>
              </w:rPr>
              <w:t>Определение о</w:t>
            </w:r>
            <w:r>
              <w:rPr>
                <w:bCs/>
                <w:sz w:val="20"/>
                <w:szCs w:val="20"/>
                <w:lang w:eastAsia="en-US"/>
              </w:rPr>
              <w:t>сновны</w:t>
            </w:r>
            <w:r w:rsidR="0023329A">
              <w:rPr>
                <w:bCs/>
                <w:sz w:val="20"/>
                <w:szCs w:val="20"/>
                <w:lang w:eastAsia="en-US"/>
              </w:rPr>
              <w:t>х</w:t>
            </w:r>
            <w:r>
              <w:rPr>
                <w:bCs/>
                <w:sz w:val="20"/>
                <w:szCs w:val="20"/>
                <w:lang w:eastAsia="en-US"/>
              </w:rPr>
              <w:t xml:space="preserve"> источник</w:t>
            </w:r>
            <w:r w:rsidR="0023329A">
              <w:rPr>
                <w:bCs/>
                <w:sz w:val="20"/>
                <w:szCs w:val="20"/>
                <w:lang w:eastAsia="en-US"/>
              </w:rPr>
              <w:t>ов</w:t>
            </w:r>
            <w:r w:rsidR="00D40D9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83092">
              <w:rPr>
                <w:bCs/>
                <w:sz w:val="20"/>
                <w:szCs w:val="20"/>
                <w:lang w:eastAsia="en-US"/>
              </w:rPr>
              <w:t>образова</w:t>
            </w:r>
            <w:r>
              <w:rPr>
                <w:bCs/>
                <w:sz w:val="20"/>
                <w:szCs w:val="20"/>
                <w:lang w:eastAsia="en-US"/>
              </w:rPr>
              <w:t>тельного права</w:t>
            </w:r>
          </w:p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рактическое занятие</w:t>
            </w:r>
            <w:r w:rsidRPr="00E157F8">
              <w:rPr>
                <w:bCs/>
                <w:sz w:val="20"/>
                <w:szCs w:val="20"/>
                <w:lang w:eastAsia="en-US"/>
              </w:rPr>
              <w:t xml:space="preserve">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157F8">
              <w:rPr>
                <w:bCs/>
                <w:sz w:val="20"/>
                <w:szCs w:val="20"/>
                <w:lang w:eastAsia="en-US"/>
              </w:rPr>
              <w:t xml:space="preserve">17 </w:t>
            </w:r>
            <w:r w:rsidR="0023329A">
              <w:rPr>
                <w:bCs/>
                <w:sz w:val="20"/>
                <w:szCs w:val="20"/>
                <w:lang w:eastAsia="en-US"/>
              </w:rPr>
              <w:t>Определение п</w:t>
            </w:r>
            <w:r w:rsidRPr="00E157F8">
              <w:rPr>
                <w:bCs/>
                <w:sz w:val="20"/>
                <w:szCs w:val="20"/>
                <w:lang w:eastAsia="en-US"/>
              </w:rPr>
              <w:t xml:space="preserve">рав и </w:t>
            </w:r>
            <w:proofErr w:type="gramStart"/>
            <w:r w:rsidRPr="00E157F8">
              <w:rPr>
                <w:bCs/>
                <w:sz w:val="20"/>
                <w:szCs w:val="20"/>
                <w:lang w:eastAsia="en-US"/>
              </w:rPr>
              <w:t>ответственност</w:t>
            </w:r>
            <w:r w:rsidR="0023329A">
              <w:rPr>
                <w:bCs/>
                <w:sz w:val="20"/>
                <w:szCs w:val="20"/>
                <w:lang w:eastAsia="en-US"/>
              </w:rPr>
              <w:t>и</w:t>
            </w:r>
            <w:proofErr w:type="gramEnd"/>
            <w:r w:rsidRPr="00E157F8">
              <w:rPr>
                <w:bCs/>
                <w:sz w:val="20"/>
                <w:szCs w:val="20"/>
                <w:lang w:eastAsia="en-US"/>
              </w:rPr>
              <w:t xml:space="preserve"> обучающихся в колледжах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20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20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215C4">
              <w:rPr>
                <w:bCs/>
                <w:sz w:val="20"/>
                <w:szCs w:val="20"/>
                <w:lang w:eastAsia="en-US"/>
              </w:rPr>
              <w:t>Реализация права на образование в России и за рубежом</w:t>
            </w:r>
            <w:r>
              <w:rPr>
                <w:bCs/>
                <w:sz w:val="20"/>
                <w:szCs w:val="20"/>
                <w:lang w:eastAsia="en-US"/>
              </w:rPr>
              <w:t xml:space="preserve"> (доклады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3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C3760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461B92">
              <w:rPr>
                <w:b/>
                <w:sz w:val="20"/>
                <w:szCs w:val="20"/>
                <w:lang w:eastAsia="en-US"/>
              </w:rPr>
              <w:lastRenderedPageBreak/>
              <w:t>Тема 2.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7F406F">
              <w:rPr>
                <w:color w:val="242021"/>
                <w:sz w:val="20"/>
                <w:szCs w:val="20"/>
              </w:rPr>
              <w:t>Семейное право и н</w:t>
            </w:r>
            <w:r w:rsidRPr="007F406F">
              <w:rPr>
                <w:color w:val="242021"/>
                <w:sz w:val="20"/>
                <w:szCs w:val="20"/>
              </w:rPr>
              <w:t>а</w:t>
            </w:r>
            <w:r w:rsidRPr="007F406F">
              <w:rPr>
                <w:color w:val="242021"/>
                <w:sz w:val="20"/>
                <w:szCs w:val="20"/>
              </w:rPr>
              <w:t>следственное прав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F2D82" w:rsidTr="00981A37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82" w:rsidRDefault="004F2D82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онятие и источники семейного права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Брак</w:t>
            </w:r>
            <w:proofErr w:type="gramStart"/>
            <w:r w:rsidRPr="004F2D82"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4F2D8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F2D82">
              <w:rPr>
                <w:bCs/>
                <w:sz w:val="20"/>
                <w:szCs w:val="20"/>
                <w:lang w:eastAsia="en-US"/>
              </w:rPr>
              <w:t>у</w:t>
            </w:r>
            <w:proofErr w:type="gramEnd"/>
            <w:r w:rsidRPr="004F2D82">
              <w:rPr>
                <w:bCs/>
                <w:sz w:val="20"/>
                <w:szCs w:val="20"/>
                <w:lang w:eastAsia="en-US"/>
              </w:rPr>
              <w:t>словия его заключения и расторжения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рава супругов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рава детей</w:t>
            </w:r>
            <w:r w:rsidR="00182967">
              <w:rPr>
                <w:bCs/>
                <w:sz w:val="20"/>
                <w:szCs w:val="20"/>
                <w:lang w:eastAsia="en-US"/>
              </w:rPr>
              <w:t xml:space="preserve"> и родителей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Брачный договор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Наследственное право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 xml:space="preserve">Основные правила наследования 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орядок защиты наследственных прав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Алиментарные обязательства</w:t>
            </w:r>
          </w:p>
          <w:p w:rsidR="004F2D82" w:rsidRPr="004F2D82" w:rsidRDefault="004F2D82" w:rsidP="008218F2">
            <w:pPr>
              <w:pStyle w:val="af9"/>
              <w:numPr>
                <w:ilvl w:val="0"/>
                <w:numId w:val="12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Дети-сироты. Дети, оставшиеся без попечения родителей.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2" w:rsidRDefault="004F2D82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D82" w:rsidRDefault="004F2D82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18 </w:t>
            </w:r>
            <w:r w:rsidR="0023329A">
              <w:rPr>
                <w:bCs/>
                <w:sz w:val="20"/>
                <w:szCs w:val="20"/>
                <w:lang w:eastAsia="en-US"/>
              </w:rPr>
              <w:t>Определение прав</w:t>
            </w:r>
            <w:r>
              <w:rPr>
                <w:bCs/>
                <w:sz w:val="20"/>
                <w:szCs w:val="20"/>
                <w:lang w:eastAsia="en-US"/>
              </w:rPr>
              <w:t xml:space="preserve"> супругов</w:t>
            </w:r>
          </w:p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19 </w:t>
            </w:r>
            <w:r w:rsidR="0023329A">
              <w:rPr>
                <w:bCs/>
                <w:sz w:val="20"/>
                <w:szCs w:val="20"/>
                <w:lang w:eastAsia="en-US"/>
              </w:rPr>
              <w:t>Определение п</w:t>
            </w:r>
            <w:r>
              <w:rPr>
                <w:bCs/>
                <w:sz w:val="20"/>
                <w:szCs w:val="20"/>
                <w:lang w:eastAsia="en-US"/>
              </w:rPr>
              <w:t>рав детей</w:t>
            </w:r>
            <w:r w:rsidR="00182967">
              <w:rPr>
                <w:bCs/>
                <w:sz w:val="20"/>
                <w:szCs w:val="20"/>
                <w:lang w:eastAsia="en-US"/>
              </w:rPr>
              <w:t xml:space="preserve"> и родителей</w:t>
            </w:r>
          </w:p>
          <w:p w:rsidR="00930D04" w:rsidRDefault="00C24070" w:rsidP="00930D04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20 </w:t>
            </w:r>
            <w:r w:rsidR="00930D04">
              <w:rPr>
                <w:bCs/>
                <w:sz w:val="20"/>
                <w:szCs w:val="20"/>
                <w:lang w:eastAsia="en-US"/>
              </w:rPr>
              <w:t xml:space="preserve">Составление брачного договора </w:t>
            </w:r>
          </w:p>
          <w:p w:rsidR="00C24070" w:rsidRDefault="00C24070" w:rsidP="00930D04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21 </w:t>
            </w:r>
            <w:r w:rsidR="0023329A">
              <w:rPr>
                <w:bCs/>
                <w:sz w:val="20"/>
                <w:szCs w:val="20"/>
                <w:lang w:eastAsia="en-US"/>
              </w:rPr>
              <w:t>Изучение о</w:t>
            </w:r>
            <w:r w:rsidR="00930D04">
              <w:rPr>
                <w:bCs/>
                <w:sz w:val="20"/>
                <w:szCs w:val="20"/>
                <w:lang w:eastAsia="en-US"/>
              </w:rPr>
              <w:t>сновны</w:t>
            </w:r>
            <w:r w:rsidR="0023329A">
              <w:rPr>
                <w:bCs/>
                <w:sz w:val="20"/>
                <w:szCs w:val="20"/>
                <w:lang w:eastAsia="en-US"/>
              </w:rPr>
              <w:t>х</w:t>
            </w:r>
            <w:r w:rsidR="00930D04">
              <w:rPr>
                <w:bCs/>
                <w:sz w:val="20"/>
                <w:szCs w:val="20"/>
                <w:lang w:eastAsia="en-US"/>
              </w:rPr>
              <w:t xml:space="preserve"> правил наследования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иск информации в сети интернет о развитии семейного права за рубежом (оформление сравнительной таблицы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7F1675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2.7 </w:t>
            </w:r>
            <w:r w:rsidRPr="007F406F">
              <w:rPr>
                <w:color w:val="242021"/>
                <w:sz w:val="20"/>
                <w:szCs w:val="20"/>
              </w:rPr>
              <w:t>Трудовое прав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C24070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онятие и источники трудового права. Трудовые правоотношения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рава и обязанности работника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рава и обязанности работодателя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Трудовой договор</w:t>
            </w:r>
            <w:proofErr w:type="gramStart"/>
            <w:r w:rsidRPr="004F2D82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4F2D82">
              <w:rPr>
                <w:bCs/>
                <w:sz w:val="20"/>
                <w:szCs w:val="20"/>
                <w:lang w:eastAsia="en-US"/>
              </w:rPr>
              <w:t xml:space="preserve"> Основания прекращения трудового договора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Профессиональные союзы. Трудовые споры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Дисциплинарная ответственность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Рабочее время и время отдыха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Материальная ответственность сторон</w:t>
            </w:r>
          </w:p>
          <w:p w:rsidR="00C24070" w:rsidRPr="004F2D82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Особенности труда несовершеннолетних</w:t>
            </w:r>
          </w:p>
          <w:p w:rsidR="00C24070" w:rsidRDefault="00C24070" w:rsidP="008218F2">
            <w:pPr>
              <w:pStyle w:val="af9"/>
              <w:numPr>
                <w:ilvl w:val="0"/>
                <w:numId w:val="13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4F2D82">
              <w:rPr>
                <w:bCs/>
                <w:sz w:val="20"/>
                <w:szCs w:val="20"/>
                <w:lang w:eastAsia="en-US"/>
              </w:rPr>
              <w:t>Льготы трудового прав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070" w:rsidRDefault="00C24070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Pr="00E157F8" w:rsidRDefault="00810134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</w:t>
            </w:r>
            <w:r w:rsidRPr="004F2D82">
              <w:rPr>
                <w:bCs/>
                <w:sz w:val="20"/>
                <w:szCs w:val="20"/>
                <w:lang w:eastAsia="en-US"/>
              </w:rPr>
              <w:t>22</w:t>
            </w:r>
            <w:r w:rsidR="0023329A">
              <w:rPr>
                <w:bCs/>
                <w:sz w:val="20"/>
                <w:szCs w:val="20"/>
                <w:lang w:eastAsia="en-US"/>
              </w:rPr>
              <w:t xml:space="preserve"> Анализ т</w:t>
            </w:r>
            <w:r w:rsidRPr="004F2D82">
              <w:rPr>
                <w:bCs/>
                <w:sz w:val="20"/>
                <w:szCs w:val="20"/>
                <w:lang w:eastAsia="en-US"/>
              </w:rPr>
              <w:t>рудово</w:t>
            </w:r>
            <w:r w:rsidR="0023329A">
              <w:rPr>
                <w:bCs/>
                <w:sz w:val="20"/>
                <w:szCs w:val="20"/>
                <w:lang w:eastAsia="en-US"/>
              </w:rPr>
              <w:t>го</w:t>
            </w:r>
            <w:r w:rsidRPr="004F2D82">
              <w:rPr>
                <w:bCs/>
                <w:sz w:val="20"/>
                <w:szCs w:val="20"/>
                <w:lang w:eastAsia="en-US"/>
              </w:rPr>
              <w:t xml:space="preserve"> договор</w:t>
            </w:r>
            <w:r w:rsidR="0023329A">
              <w:rPr>
                <w:bCs/>
                <w:sz w:val="20"/>
                <w:szCs w:val="20"/>
                <w:lang w:eastAsia="en-US"/>
              </w:rPr>
              <w:t>а</w:t>
            </w:r>
            <w:proofErr w:type="gramStart"/>
            <w:r w:rsidRPr="004F2D82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4F2D82">
              <w:rPr>
                <w:bCs/>
                <w:sz w:val="20"/>
                <w:szCs w:val="20"/>
                <w:lang w:eastAsia="en-US"/>
              </w:rPr>
              <w:t xml:space="preserve"> Основания прекращения трудового договора</w:t>
            </w:r>
          </w:p>
          <w:p w:rsidR="00810134" w:rsidRDefault="00810134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157F8">
              <w:rPr>
                <w:bCs/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рактическое занятие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F2D82">
              <w:rPr>
                <w:bCs/>
                <w:sz w:val="20"/>
                <w:szCs w:val="20"/>
                <w:lang w:eastAsia="en-US"/>
              </w:rPr>
              <w:t>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F2D82">
              <w:rPr>
                <w:bCs/>
                <w:sz w:val="20"/>
                <w:szCs w:val="20"/>
                <w:lang w:eastAsia="en-US"/>
              </w:rPr>
              <w:t xml:space="preserve">23 </w:t>
            </w:r>
            <w:r w:rsidR="0023329A">
              <w:rPr>
                <w:bCs/>
                <w:sz w:val="20"/>
                <w:szCs w:val="20"/>
                <w:lang w:eastAsia="en-US"/>
              </w:rPr>
              <w:t>Определение понятий «р</w:t>
            </w:r>
            <w:r w:rsidR="0023329A" w:rsidRPr="00B512B5">
              <w:rPr>
                <w:bCs/>
                <w:sz w:val="20"/>
                <w:szCs w:val="20"/>
                <w:lang w:eastAsia="en-US"/>
              </w:rPr>
              <w:t>абочее время</w:t>
            </w:r>
            <w:r w:rsidR="0023329A">
              <w:rPr>
                <w:bCs/>
                <w:sz w:val="20"/>
                <w:szCs w:val="20"/>
                <w:lang w:eastAsia="en-US"/>
              </w:rPr>
              <w:t>»</w:t>
            </w:r>
            <w:r w:rsidR="0023329A" w:rsidRPr="00B512B5">
              <w:rPr>
                <w:bCs/>
                <w:sz w:val="20"/>
                <w:szCs w:val="20"/>
                <w:lang w:eastAsia="en-US"/>
              </w:rPr>
              <w:t xml:space="preserve"> и </w:t>
            </w:r>
            <w:r w:rsidR="0023329A">
              <w:rPr>
                <w:bCs/>
                <w:sz w:val="20"/>
                <w:szCs w:val="20"/>
                <w:lang w:eastAsia="en-US"/>
              </w:rPr>
              <w:t>«</w:t>
            </w:r>
            <w:r w:rsidR="0023329A" w:rsidRPr="00B512B5">
              <w:rPr>
                <w:bCs/>
                <w:sz w:val="20"/>
                <w:szCs w:val="20"/>
                <w:lang w:eastAsia="en-US"/>
              </w:rPr>
              <w:t>время отдыха</w:t>
            </w:r>
            <w:r w:rsidR="0023329A">
              <w:rPr>
                <w:bCs/>
                <w:sz w:val="20"/>
                <w:szCs w:val="20"/>
                <w:lang w:eastAsia="en-US"/>
              </w:rPr>
              <w:t>»</w:t>
            </w:r>
          </w:p>
          <w:p w:rsidR="00810134" w:rsidRDefault="00810134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24 </w:t>
            </w:r>
            <w:r w:rsidR="0023329A">
              <w:rPr>
                <w:bCs/>
                <w:sz w:val="20"/>
                <w:szCs w:val="20"/>
                <w:lang w:eastAsia="en-US"/>
              </w:rPr>
              <w:t>Выявление о</w:t>
            </w:r>
            <w:r>
              <w:rPr>
                <w:bCs/>
                <w:sz w:val="20"/>
                <w:szCs w:val="20"/>
                <w:lang w:eastAsia="en-US"/>
              </w:rPr>
              <w:t>собенност</w:t>
            </w:r>
            <w:r w:rsidR="0023329A">
              <w:rPr>
                <w:bCs/>
                <w:sz w:val="20"/>
                <w:szCs w:val="20"/>
                <w:lang w:eastAsia="en-US"/>
              </w:rPr>
              <w:t>ей</w:t>
            </w:r>
            <w:r>
              <w:rPr>
                <w:bCs/>
                <w:sz w:val="20"/>
                <w:szCs w:val="20"/>
                <w:lang w:eastAsia="en-US"/>
              </w:rPr>
              <w:t xml:space="preserve"> труда несовершеннолетних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Pr="00C24070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4070">
              <w:rPr>
                <w:bCs/>
                <w:sz w:val="20"/>
                <w:szCs w:val="20"/>
                <w:lang w:eastAsia="en-US"/>
              </w:rPr>
              <w:t>Занятость и безработица. Занятость и трудоустройство.</w:t>
            </w:r>
          </w:p>
          <w:p w:rsidR="00810134" w:rsidRPr="00C24070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4070">
              <w:rPr>
                <w:bCs/>
                <w:sz w:val="20"/>
                <w:szCs w:val="20"/>
                <w:lang w:eastAsia="en-US"/>
              </w:rPr>
              <w:t>Порядок взаимоотношений работников и работодателей. Трудовой договор. Гарантии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C24070">
              <w:rPr>
                <w:bCs/>
                <w:sz w:val="20"/>
                <w:szCs w:val="20"/>
                <w:lang w:eastAsia="en-US"/>
              </w:rPr>
              <w:t>при приеме на работу</w:t>
            </w:r>
            <w:proofErr w:type="gramStart"/>
            <w:r w:rsidRPr="00C24070"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оклады, проработка понятийного аппарата)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981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981A3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461B92">
              <w:rPr>
                <w:b/>
                <w:sz w:val="20"/>
                <w:szCs w:val="20"/>
                <w:lang w:eastAsia="en-US"/>
              </w:rPr>
              <w:t>Тема 2.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C24070">
              <w:rPr>
                <w:b/>
                <w:sz w:val="20"/>
                <w:szCs w:val="20"/>
                <w:lang w:eastAsia="en-US"/>
              </w:rPr>
              <w:t xml:space="preserve">Административное </w:t>
            </w:r>
            <w:r w:rsidRPr="00C24070">
              <w:rPr>
                <w:b/>
                <w:sz w:val="20"/>
                <w:szCs w:val="20"/>
                <w:lang w:eastAsia="en-US"/>
              </w:rPr>
              <w:lastRenderedPageBreak/>
              <w:t>право и административный процесс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24070" w:rsidTr="00810134">
        <w:trPr>
          <w:cantSplit/>
          <w:trHeight w:val="1987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70" w:rsidRDefault="00C24070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Понятие административного права и его источники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Административные правоотношения</w:t>
            </w:r>
          </w:p>
          <w:p w:rsidR="007F1675" w:rsidRDefault="007F1675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сударственная служба. 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Виды административных правонарушений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Виды административных наказаний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Производство по делам об административных правонарушениях</w:t>
            </w:r>
          </w:p>
          <w:p w:rsidR="00C24070" w:rsidRPr="007F1675" w:rsidRDefault="00C24070" w:rsidP="008218F2">
            <w:pPr>
              <w:pStyle w:val="af9"/>
              <w:numPr>
                <w:ilvl w:val="0"/>
                <w:numId w:val="14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Рассмотрение дела об административном правонарушении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70" w:rsidRDefault="00C24070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070" w:rsidRDefault="00810134" w:rsidP="0081013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Pr="00C24070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25 </w:t>
            </w:r>
            <w:r w:rsidR="00617C00">
              <w:rPr>
                <w:bCs/>
                <w:sz w:val="20"/>
                <w:szCs w:val="20"/>
                <w:lang w:eastAsia="en-US"/>
              </w:rPr>
              <w:t>Определение а</w:t>
            </w:r>
            <w:r w:rsidRPr="00C24070">
              <w:rPr>
                <w:bCs/>
                <w:sz w:val="20"/>
                <w:szCs w:val="20"/>
                <w:lang w:eastAsia="en-US"/>
              </w:rPr>
              <w:t>дминистративны</w:t>
            </w:r>
            <w:r w:rsidR="00617C00">
              <w:rPr>
                <w:bCs/>
                <w:sz w:val="20"/>
                <w:szCs w:val="20"/>
                <w:lang w:eastAsia="en-US"/>
              </w:rPr>
              <w:t>х</w:t>
            </w:r>
            <w:r w:rsidRPr="00C24070">
              <w:rPr>
                <w:bCs/>
                <w:sz w:val="20"/>
                <w:szCs w:val="20"/>
                <w:lang w:eastAsia="en-US"/>
              </w:rPr>
              <w:t xml:space="preserve"> правоотношени</w:t>
            </w:r>
            <w:r w:rsidR="00617C00">
              <w:rPr>
                <w:bCs/>
                <w:sz w:val="20"/>
                <w:szCs w:val="20"/>
                <w:lang w:eastAsia="en-US"/>
              </w:rPr>
              <w:t>й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26 </w:t>
            </w:r>
            <w:r w:rsidR="00617C00">
              <w:rPr>
                <w:bCs/>
                <w:sz w:val="20"/>
                <w:szCs w:val="20"/>
                <w:lang w:eastAsia="en-US"/>
              </w:rPr>
              <w:t>Анализ го</w:t>
            </w:r>
            <w:r>
              <w:rPr>
                <w:bCs/>
                <w:sz w:val="20"/>
                <w:szCs w:val="20"/>
                <w:lang w:eastAsia="en-US"/>
              </w:rPr>
              <w:t>сударственн</w:t>
            </w:r>
            <w:r w:rsidR="00617C00">
              <w:rPr>
                <w:bCs/>
                <w:sz w:val="20"/>
                <w:szCs w:val="20"/>
                <w:lang w:eastAsia="en-US"/>
              </w:rPr>
              <w:t>ой</w:t>
            </w:r>
            <w:r>
              <w:rPr>
                <w:bCs/>
                <w:sz w:val="20"/>
                <w:szCs w:val="20"/>
                <w:lang w:eastAsia="en-US"/>
              </w:rPr>
              <w:t xml:space="preserve"> служб</w:t>
            </w:r>
            <w:r w:rsidR="00617C00">
              <w:rPr>
                <w:bCs/>
                <w:sz w:val="20"/>
                <w:szCs w:val="20"/>
                <w:lang w:eastAsia="en-US"/>
              </w:rPr>
              <w:t>ы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27 </w:t>
            </w:r>
            <w:r w:rsidR="00617C00">
              <w:rPr>
                <w:bCs/>
                <w:sz w:val="20"/>
                <w:szCs w:val="20"/>
                <w:lang w:eastAsia="en-US"/>
              </w:rPr>
              <w:t xml:space="preserve">Определение видов </w:t>
            </w:r>
            <w:r>
              <w:rPr>
                <w:bCs/>
                <w:sz w:val="20"/>
                <w:szCs w:val="20"/>
                <w:lang w:eastAsia="en-US"/>
              </w:rPr>
              <w:t>административных правонарушений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28 </w:t>
            </w:r>
            <w:r w:rsidR="00617C00">
              <w:rPr>
                <w:bCs/>
                <w:sz w:val="20"/>
                <w:szCs w:val="20"/>
                <w:lang w:eastAsia="en-US"/>
              </w:rPr>
              <w:t xml:space="preserve">Определение видов </w:t>
            </w:r>
            <w:r w:rsidR="00787181"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>дминистративных наказаний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29 </w:t>
            </w:r>
            <w:r w:rsidRPr="007F1675">
              <w:rPr>
                <w:bCs/>
                <w:sz w:val="20"/>
                <w:szCs w:val="20"/>
                <w:lang w:eastAsia="en-US"/>
              </w:rPr>
              <w:t>Рассмотрение дела об административном правонарушении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Pr="007F1675" w:rsidRDefault="00810134" w:rsidP="007F1675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Метод убеждения. Государственное принуждение. Административное</w:t>
            </w:r>
          </w:p>
          <w:p w:rsidR="00810134" w:rsidRPr="007F1675" w:rsidRDefault="00810134" w:rsidP="007F1675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принуждение. Административные правоотношения. Компетенция. Государственная</w:t>
            </w:r>
          </w:p>
          <w:p w:rsidR="00810134" w:rsidRPr="007F1675" w:rsidRDefault="00810134" w:rsidP="007F1675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должность. Государственная служба. Государственный служащий. Административное</w:t>
            </w:r>
          </w:p>
          <w:p w:rsidR="00810134" w:rsidRDefault="00810134" w:rsidP="007F1675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F1675">
              <w:rPr>
                <w:bCs/>
                <w:sz w:val="20"/>
                <w:szCs w:val="20"/>
                <w:lang w:eastAsia="en-US"/>
              </w:rPr>
              <w:t>правонарушение. Административная ответственность. Ходатайство. Отвод. Административное задержание. Доказ</w:t>
            </w:r>
            <w:r w:rsidRPr="007F1675">
              <w:rPr>
                <w:bCs/>
                <w:sz w:val="20"/>
                <w:szCs w:val="20"/>
                <w:lang w:eastAsia="en-US"/>
              </w:rPr>
              <w:t>а</w:t>
            </w:r>
            <w:r w:rsidRPr="007F1675">
              <w:rPr>
                <w:bCs/>
                <w:sz w:val="20"/>
                <w:szCs w:val="20"/>
                <w:lang w:eastAsia="en-US"/>
              </w:rPr>
              <w:t>тельства</w:t>
            </w:r>
            <w:proofErr w:type="gramStart"/>
            <w:r w:rsidRPr="007F1675"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роработка понятийного аппарата, написание докладов, рефератов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Pr="000A02FF" w:rsidRDefault="00810134" w:rsidP="000A02F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A02FF">
              <w:rPr>
                <w:b/>
                <w:sz w:val="20"/>
                <w:szCs w:val="20"/>
                <w:lang w:eastAsia="en-US"/>
              </w:rPr>
              <w:t xml:space="preserve">Тема 2.9 </w:t>
            </w:r>
            <w:r w:rsidRPr="000A02FF">
              <w:rPr>
                <w:b/>
                <w:color w:val="242021"/>
                <w:sz w:val="20"/>
                <w:szCs w:val="20"/>
              </w:rPr>
              <w:t>Уголовное право и уголовный процесс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A02FF" w:rsidTr="000A02FF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2FF" w:rsidRDefault="000A02FF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Понятие и принципы уголовного права</w:t>
            </w:r>
          </w:p>
          <w:p w:rsid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Понятие преступления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став преступления 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Основные виды преступлений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Уголовная ответственность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Виды наказаний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Уголовная ответственность несовершеннолетних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Уголовно-процессуальное право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Уголовный процесс</w:t>
            </w:r>
          </w:p>
          <w:p w:rsidR="000A02FF" w:rsidRP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Права сторон в уголовном процессе</w:t>
            </w:r>
          </w:p>
          <w:p w:rsidR="000A02FF" w:rsidRDefault="000A02FF" w:rsidP="008218F2">
            <w:pPr>
              <w:pStyle w:val="af9"/>
              <w:numPr>
                <w:ilvl w:val="0"/>
                <w:numId w:val="15"/>
              </w:numPr>
              <w:spacing w:line="256" w:lineRule="auto"/>
              <w:ind w:left="705"/>
              <w:jc w:val="both"/>
              <w:rPr>
                <w:bCs/>
                <w:sz w:val="20"/>
                <w:szCs w:val="20"/>
                <w:lang w:eastAsia="en-US"/>
              </w:rPr>
            </w:pPr>
            <w:r w:rsidRPr="000A02FF">
              <w:rPr>
                <w:bCs/>
                <w:sz w:val="20"/>
                <w:szCs w:val="20"/>
                <w:lang w:eastAsia="en-US"/>
              </w:rPr>
              <w:t>Судебное рассмотрение уголовного дел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FF" w:rsidRDefault="000A02FF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2FF" w:rsidRDefault="000A02FF" w:rsidP="000A02F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0 </w:t>
            </w:r>
            <w:r w:rsidR="00617C00">
              <w:rPr>
                <w:bCs/>
                <w:sz w:val="20"/>
                <w:szCs w:val="20"/>
                <w:lang w:eastAsia="en-US"/>
              </w:rPr>
              <w:t>Анализ с</w:t>
            </w:r>
            <w:r>
              <w:rPr>
                <w:bCs/>
                <w:sz w:val="20"/>
                <w:szCs w:val="20"/>
                <w:lang w:eastAsia="en-US"/>
              </w:rPr>
              <w:t>остав</w:t>
            </w:r>
            <w:r w:rsidR="00617C00"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 xml:space="preserve"> преступления</w:t>
            </w:r>
          </w:p>
          <w:p w:rsidR="00810134" w:rsidRDefault="00810134" w:rsidP="000A02FF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31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617C00">
              <w:rPr>
                <w:bCs/>
                <w:sz w:val="20"/>
                <w:szCs w:val="20"/>
                <w:lang w:eastAsia="en-US"/>
              </w:rPr>
              <w:t xml:space="preserve">Определение видов </w:t>
            </w:r>
            <w:r w:rsidRPr="000A02FF">
              <w:rPr>
                <w:bCs/>
                <w:sz w:val="20"/>
                <w:szCs w:val="20"/>
                <w:lang w:eastAsia="en-US"/>
              </w:rPr>
              <w:t>преступлений</w:t>
            </w:r>
          </w:p>
          <w:p w:rsidR="00810134" w:rsidRDefault="00810134" w:rsidP="000A02FF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2 </w:t>
            </w:r>
            <w:r w:rsidR="00617C00">
              <w:rPr>
                <w:bCs/>
                <w:sz w:val="20"/>
                <w:szCs w:val="20"/>
                <w:lang w:eastAsia="en-US"/>
              </w:rPr>
              <w:t>Определение видов уголовных</w:t>
            </w:r>
            <w:r>
              <w:rPr>
                <w:bCs/>
                <w:sz w:val="20"/>
                <w:szCs w:val="20"/>
                <w:lang w:eastAsia="en-US"/>
              </w:rPr>
              <w:t xml:space="preserve"> наказаний</w:t>
            </w:r>
          </w:p>
          <w:p w:rsidR="00810134" w:rsidRDefault="00810134" w:rsidP="000A02FF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33</w:t>
            </w:r>
            <w:r w:rsidR="00617C00">
              <w:rPr>
                <w:bCs/>
                <w:sz w:val="20"/>
                <w:szCs w:val="20"/>
                <w:lang w:eastAsia="en-US"/>
              </w:rPr>
              <w:t>определение п</w:t>
            </w:r>
            <w:r w:rsidRPr="000A02FF">
              <w:rPr>
                <w:bCs/>
                <w:sz w:val="20"/>
                <w:szCs w:val="20"/>
                <w:lang w:eastAsia="en-US"/>
              </w:rPr>
              <w:t>рав сторон в уголовном процессе</w:t>
            </w:r>
          </w:p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4 </w:t>
            </w:r>
            <w:r w:rsidRPr="000A02FF">
              <w:rPr>
                <w:bCs/>
                <w:sz w:val="20"/>
                <w:szCs w:val="20"/>
                <w:lang w:eastAsia="en-US"/>
              </w:rPr>
              <w:t>Судебное рассмотрение уголовного дела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D9260F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10134">
              <w:rPr>
                <w:bCs/>
                <w:sz w:val="20"/>
                <w:szCs w:val="20"/>
                <w:lang w:eastAsia="en-US"/>
              </w:rPr>
              <w:t>Соучастие в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10134">
              <w:rPr>
                <w:bCs/>
                <w:sz w:val="20"/>
                <w:szCs w:val="20"/>
                <w:lang w:eastAsia="en-US"/>
              </w:rPr>
              <w:t xml:space="preserve">преступлении. Исполнитель. Организатор. Подстрекатель. </w:t>
            </w:r>
            <w:r w:rsidR="00D9260F">
              <w:rPr>
                <w:bCs/>
                <w:sz w:val="20"/>
                <w:szCs w:val="20"/>
                <w:lang w:eastAsia="en-US"/>
              </w:rPr>
              <w:t>Пособник. Преступное сообщество</w:t>
            </w:r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r w:rsidR="00D9260F">
              <w:rPr>
                <w:bCs/>
                <w:sz w:val="20"/>
                <w:szCs w:val="20"/>
                <w:lang w:eastAsia="en-US"/>
              </w:rPr>
              <w:t>подг</w:t>
            </w:r>
            <w:r w:rsidR="00D9260F">
              <w:rPr>
                <w:bCs/>
                <w:sz w:val="20"/>
                <w:szCs w:val="20"/>
                <w:lang w:eastAsia="en-US"/>
              </w:rPr>
              <w:t>о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товка </w:t>
            </w:r>
            <w:r>
              <w:rPr>
                <w:bCs/>
                <w:sz w:val="20"/>
                <w:szCs w:val="20"/>
                <w:lang w:eastAsia="en-US"/>
              </w:rPr>
              <w:t>докла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дов и </w:t>
            </w:r>
            <w:r>
              <w:rPr>
                <w:bCs/>
                <w:sz w:val="20"/>
                <w:szCs w:val="20"/>
                <w:lang w:eastAsia="en-US"/>
              </w:rPr>
              <w:t xml:space="preserve"> реферат</w:t>
            </w:r>
            <w:r w:rsidR="00D9260F">
              <w:rPr>
                <w:bCs/>
                <w:sz w:val="20"/>
                <w:szCs w:val="20"/>
                <w:lang w:eastAsia="en-US"/>
              </w:rPr>
              <w:t>ов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Pr="00810134" w:rsidRDefault="00810134" w:rsidP="0081013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10134">
              <w:rPr>
                <w:b/>
                <w:sz w:val="20"/>
                <w:szCs w:val="20"/>
                <w:lang w:eastAsia="en-US"/>
              </w:rPr>
              <w:t>Тема 2.10 Экологическое право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Pr="00810134" w:rsidRDefault="00810134" w:rsidP="00C2407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Pr="00810134" w:rsidRDefault="00810134" w:rsidP="008218F2">
            <w:pPr>
              <w:pStyle w:val="af9"/>
              <w:numPr>
                <w:ilvl w:val="0"/>
                <w:numId w:val="16"/>
              </w:numPr>
              <w:rPr>
                <w:color w:val="242021"/>
                <w:sz w:val="20"/>
                <w:szCs w:val="20"/>
              </w:rPr>
            </w:pPr>
            <w:r w:rsidRPr="00810134">
              <w:rPr>
                <w:color w:val="242021"/>
                <w:sz w:val="20"/>
                <w:szCs w:val="20"/>
              </w:rPr>
              <w:t>Источники права в области экологии</w:t>
            </w:r>
          </w:p>
          <w:p w:rsidR="00810134" w:rsidRPr="00810134" w:rsidRDefault="00810134" w:rsidP="008218F2">
            <w:pPr>
              <w:pStyle w:val="af9"/>
              <w:numPr>
                <w:ilvl w:val="0"/>
                <w:numId w:val="16"/>
              </w:numPr>
              <w:rPr>
                <w:color w:val="242021"/>
                <w:sz w:val="20"/>
                <w:szCs w:val="20"/>
              </w:rPr>
            </w:pPr>
            <w:r w:rsidRPr="00810134">
              <w:rPr>
                <w:color w:val="242021"/>
                <w:sz w:val="20"/>
                <w:szCs w:val="20"/>
              </w:rPr>
              <w:t>Роль государства в защите экологических прав</w:t>
            </w:r>
          </w:p>
          <w:p w:rsidR="00810134" w:rsidRPr="00810134" w:rsidRDefault="00810134" w:rsidP="008218F2">
            <w:pPr>
              <w:pStyle w:val="af9"/>
              <w:numPr>
                <w:ilvl w:val="0"/>
                <w:numId w:val="16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10134">
              <w:rPr>
                <w:color w:val="242021"/>
                <w:sz w:val="20"/>
                <w:szCs w:val="20"/>
              </w:rPr>
              <w:t>Экологические правонарушения и юридическая ответственность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134" w:rsidRDefault="00810134" w:rsidP="0081013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810134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34" w:rsidRPr="00810134" w:rsidRDefault="00810134" w:rsidP="00C2407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5 </w:t>
            </w:r>
            <w:r w:rsidRPr="00810134">
              <w:rPr>
                <w:bCs/>
                <w:sz w:val="20"/>
                <w:szCs w:val="20"/>
                <w:lang w:eastAsia="en-US"/>
              </w:rPr>
              <w:t>Экологические правонарушения и юридическая ответственность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4" w:rsidRDefault="00810134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0134" w:rsidRDefault="00810134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6708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08" w:rsidRPr="00810134" w:rsidRDefault="00336708" w:rsidP="00C2407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6708" w:rsidRDefault="00336708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6708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Pr="00810134" w:rsidRDefault="00336708" w:rsidP="00C2407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иск информации в сети интернет о развитии экологического прав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рубежом (оформление сравнительной та</w:t>
            </w:r>
            <w:r>
              <w:rPr>
                <w:bCs/>
                <w:sz w:val="20"/>
                <w:szCs w:val="20"/>
                <w:lang w:eastAsia="en-US"/>
              </w:rPr>
              <w:t>б</w:t>
            </w:r>
            <w:r>
              <w:rPr>
                <w:bCs/>
                <w:sz w:val="20"/>
                <w:szCs w:val="20"/>
                <w:lang w:eastAsia="en-US"/>
              </w:rPr>
              <w:t>лицы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6708" w:rsidRDefault="00336708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6708" w:rsidTr="008E0A8C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708" w:rsidRPr="00810134" w:rsidRDefault="00336708" w:rsidP="0081013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10134">
              <w:rPr>
                <w:b/>
                <w:sz w:val="20"/>
                <w:szCs w:val="20"/>
                <w:lang w:eastAsia="en-US"/>
              </w:rPr>
              <w:t>Тема 2.11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раво социального обеспечения</w:t>
            </w:r>
            <w:proofErr w:type="gramEnd"/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6708" w:rsidRDefault="00336708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6708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Pr="00336708" w:rsidRDefault="00336708" w:rsidP="008218F2">
            <w:pPr>
              <w:pStyle w:val="af9"/>
              <w:numPr>
                <w:ilvl w:val="0"/>
                <w:numId w:val="18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Правовые основы социального обеспечения</w:t>
            </w:r>
          </w:p>
          <w:p w:rsidR="00336708" w:rsidRPr="00336708" w:rsidRDefault="00336708" w:rsidP="008218F2">
            <w:pPr>
              <w:pStyle w:val="af9"/>
              <w:numPr>
                <w:ilvl w:val="0"/>
                <w:numId w:val="18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Меры социальной защиты</w:t>
            </w:r>
          </w:p>
          <w:p w:rsidR="00336708" w:rsidRPr="00336708" w:rsidRDefault="00336708" w:rsidP="008218F2">
            <w:pPr>
              <w:pStyle w:val="af9"/>
              <w:numPr>
                <w:ilvl w:val="0"/>
                <w:numId w:val="18"/>
              </w:num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Пенсионная система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8" w:rsidRDefault="00336708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708" w:rsidRDefault="00336708" w:rsidP="0033670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5140F1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ктическое занятие № 36 </w:t>
            </w:r>
            <w:r w:rsidR="00617C00">
              <w:rPr>
                <w:bCs/>
                <w:sz w:val="20"/>
                <w:szCs w:val="20"/>
                <w:lang w:eastAsia="en-US"/>
              </w:rPr>
              <w:t>Изучение п</w:t>
            </w:r>
            <w:r>
              <w:rPr>
                <w:bCs/>
                <w:sz w:val="20"/>
                <w:szCs w:val="20"/>
                <w:lang w:eastAsia="en-US"/>
              </w:rPr>
              <w:t>енсионн</w:t>
            </w:r>
            <w:r w:rsidR="00617C00">
              <w:rPr>
                <w:bCs/>
                <w:sz w:val="20"/>
                <w:szCs w:val="20"/>
                <w:lang w:eastAsia="en-US"/>
              </w:rPr>
              <w:t>ой</w:t>
            </w:r>
            <w:r>
              <w:rPr>
                <w:bCs/>
                <w:sz w:val="20"/>
                <w:szCs w:val="20"/>
                <w:lang w:eastAsia="en-US"/>
              </w:rPr>
              <w:t xml:space="preserve"> систем</w:t>
            </w:r>
            <w:r w:rsidR="00617C00">
              <w:rPr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ферат по теме «</w:t>
            </w:r>
            <w:r w:rsidRPr="00336708">
              <w:rPr>
                <w:color w:val="242021"/>
                <w:sz w:val="22"/>
                <w:szCs w:val="22"/>
              </w:rPr>
              <w:t>Социальная защита в РФ</w:t>
            </w:r>
            <w:r>
              <w:rPr>
                <w:color w:val="242021"/>
                <w:sz w:val="22"/>
                <w:szCs w:val="22"/>
              </w:rPr>
              <w:t>»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8E0A8C">
        <w:trPr>
          <w:cantSplit/>
          <w:trHeight w:val="132"/>
        </w:trPr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0F1" w:rsidRPr="00336708" w:rsidRDefault="005140F1" w:rsidP="00336708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36708">
              <w:rPr>
                <w:b/>
                <w:sz w:val="20"/>
                <w:szCs w:val="20"/>
                <w:lang w:eastAsia="en-US"/>
              </w:rPr>
              <w:t xml:space="preserve">Тема 2.12 </w:t>
            </w:r>
            <w:r w:rsidRPr="00336708">
              <w:rPr>
                <w:b/>
                <w:color w:val="242021"/>
                <w:sz w:val="20"/>
                <w:szCs w:val="20"/>
              </w:rPr>
              <w:t>Международное пр</w:t>
            </w:r>
            <w:r w:rsidRPr="00336708">
              <w:rPr>
                <w:b/>
                <w:color w:val="242021"/>
                <w:sz w:val="20"/>
                <w:szCs w:val="20"/>
              </w:rPr>
              <w:t>а</w:t>
            </w:r>
            <w:r w:rsidRPr="00336708">
              <w:rPr>
                <w:b/>
                <w:color w:val="242021"/>
                <w:sz w:val="20"/>
                <w:szCs w:val="20"/>
              </w:rPr>
              <w:t>во как основа взаимоотнош</w:t>
            </w:r>
            <w:r w:rsidRPr="00336708">
              <w:rPr>
                <w:b/>
                <w:color w:val="242021"/>
                <w:sz w:val="20"/>
                <w:szCs w:val="20"/>
              </w:rPr>
              <w:t>е</w:t>
            </w:r>
            <w:r w:rsidRPr="00336708">
              <w:rPr>
                <w:b/>
                <w:color w:val="242021"/>
                <w:sz w:val="20"/>
                <w:szCs w:val="20"/>
              </w:rPr>
              <w:t>ний государств мира</w:t>
            </w: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5140F1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Pr="00336708" w:rsidRDefault="005140F1" w:rsidP="0033670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 xml:space="preserve">Международное право. </w:t>
            </w:r>
          </w:p>
          <w:p w:rsidR="00761EDE" w:rsidRDefault="005140F1" w:rsidP="0033670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 xml:space="preserve">Источники международного права. </w:t>
            </w:r>
          </w:p>
          <w:p w:rsidR="005140F1" w:rsidRPr="00336708" w:rsidRDefault="005140F1" w:rsidP="0033670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Европейский суд по правам человека</w:t>
            </w:r>
          </w:p>
          <w:p w:rsidR="005140F1" w:rsidRPr="00336708" w:rsidRDefault="005140F1" w:rsidP="0033670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Международная правовая ответственность</w:t>
            </w:r>
          </w:p>
          <w:p w:rsidR="005140F1" w:rsidRDefault="005140F1" w:rsidP="0033670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36708">
              <w:rPr>
                <w:bCs/>
                <w:sz w:val="20"/>
                <w:szCs w:val="20"/>
                <w:lang w:eastAsia="en-US"/>
              </w:rPr>
              <w:t>Международное гуманитарное право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0F1" w:rsidRDefault="005140F1" w:rsidP="005140F1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5140F1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7 </w:t>
            </w:r>
            <w:r w:rsidR="00617C00">
              <w:rPr>
                <w:bCs/>
                <w:sz w:val="20"/>
                <w:szCs w:val="20"/>
                <w:lang w:eastAsia="en-US"/>
              </w:rPr>
              <w:t>Выявление и</w:t>
            </w:r>
            <w:r w:rsidRPr="005140F1">
              <w:rPr>
                <w:bCs/>
                <w:sz w:val="20"/>
                <w:szCs w:val="20"/>
                <w:lang w:eastAsia="en-US"/>
              </w:rPr>
              <w:t>сточник</w:t>
            </w:r>
            <w:r w:rsidR="00617C00">
              <w:rPr>
                <w:bCs/>
                <w:sz w:val="20"/>
                <w:szCs w:val="20"/>
                <w:lang w:eastAsia="en-US"/>
              </w:rPr>
              <w:t>ов</w:t>
            </w:r>
            <w:r w:rsidRPr="005140F1">
              <w:rPr>
                <w:bCs/>
                <w:sz w:val="20"/>
                <w:szCs w:val="20"/>
                <w:lang w:eastAsia="en-US"/>
              </w:rPr>
              <w:t xml:space="preserve"> международного права</w:t>
            </w:r>
          </w:p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е занятие №</w:t>
            </w:r>
            <w:r w:rsidR="00D9260F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38 </w:t>
            </w:r>
            <w:r w:rsidR="00617C00">
              <w:rPr>
                <w:bCs/>
                <w:sz w:val="20"/>
                <w:szCs w:val="20"/>
                <w:lang w:eastAsia="en-US"/>
              </w:rPr>
              <w:t>Анализ полномочий</w:t>
            </w:r>
            <w:r w:rsidR="00617C00" w:rsidRPr="00DF1FC3">
              <w:rPr>
                <w:bCs/>
                <w:sz w:val="20"/>
                <w:szCs w:val="20"/>
                <w:lang w:eastAsia="en-US"/>
              </w:rPr>
              <w:t xml:space="preserve"> Европейск</w:t>
            </w:r>
            <w:r w:rsidR="00617C00">
              <w:rPr>
                <w:bCs/>
                <w:sz w:val="20"/>
                <w:szCs w:val="20"/>
                <w:lang w:eastAsia="en-US"/>
              </w:rPr>
              <w:t>ого</w:t>
            </w:r>
            <w:r w:rsidR="00617C00" w:rsidRPr="00DF1FC3">
              <w:rPr>
                <w:bCs/>
                <w:sz w:val="20"/>
                <w:szCs w:val="20"/>
                <w:lang w:eastAsia="en-US"/>
              </w:rPr>
              <w:t xml:space="preserve"> суд</w:t>
            </w:r>
            <w:r w:rsidR="00617C00">
              <w:rPr>
                <w:bCs/>
                <w:sz w:val="20"/>
                <w:szCs w:val="20"/>
                <w:lang w:eastAsia="en-US"/>
              </w:rPr>
              <w:t>а</w:t>
            </w:r>
            <w:r w:rsidR="00617C00" w:rsidRPr="00DF1FC3">
              <w:rPr>
                <w:bCs/>
                <w:sz w:val="20"/>
                <w:szCs w:val="20"/>
                <w:lang w:eastAsia="en-US"/>
              </w:rPr>
              <w:t xml:space="preserve"> по правам человека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8E0A8C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7F1675">
        <w:trPr>
          <w:cantSplit/>
          <w:trHeight w:val="132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работка понятий, составление глоссария по международному праву</w:t>
            </w:r>
          </w:p>
          <w:p w:rsidR="005140F1" w:rsidRDefault="005140F1" w:rsidP="005140F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0F1">
              <w:rPr>
                <w:bCs/>
                <w:sz w:val="20"/>
                <w:szCs w:val="20"/>
                <w:lang w:eastAsia="en-US"/>
              </w:rPr>
              <w:t>Ратификация. Международное право. Международное публичное право.</w:t>
            </w:r>
            <w:r w:rsidR="00D40D9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140F1">
              <w:rPr>
                <w:bCs/>
                <w:sz w:val="20"/>
                <w:szCs w:val="20"/>
                <w:lang w:eastAsia="en-US"/>
              </w:rPr>
              <w:t>Международное частное право. Принципы международного права. Международная организация. Межправительственная организация. Неправительственная организация.</w:t>
            </w:r>
            <w:r w:rsidR="00D40D9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140F1">
              <w:rPr>
                <w:bCs/>
                <w:sz w:val="20"/>
                <w:szCs w:val="20"/>
                <w:lang w:eastAsia="en-US"/>
              </w:rPr>
              <w:t>Декларация. Пакт. Международно-правовая ответственность. Репрессалии. Реторсии.</w:t>
            </w:r>
            <w:r w:rsidR="00D40D9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140F1">
              <w:rPr>
                <w:bCs/>
                <w:sz w:val="20"/>
                <w:szCs w:val="20"/>
                <w:lang w:eastAsia="en-US"/>
              </w:rPr>
              <w:t xml:space="preserve">Капитуляция. Международное гуманитарное право. Комбатанты. </w:t>
            </w:r>
            <w:proofErr w:type="spellStart"/>
            <w:r w:rsidRPr="005140F1">
              <w:rPr>
                <w:bCs/>
                <w:sz w:val="20"/>
                <w:szCs w:val="20"/>
                <w:lang w:eastAsia="en-US"/>
              </w:rPr>
              <w:t>Некомбатанты</w:t>
            </w:r>
            <w:proofErr w:type="spellEnd"/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7F1675">
        <w:trPr>
          <w:cantSplit/>
          <w:trHeight w:val="132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нсультации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F1" w:rsidRDefault="00D9260F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B03B20">
        <w:trPr>
          <w:cantSplit/>
          <w:trHeight w:val="279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F1" w:rsidRDefault="005140F1" w:rsidP="00C24070">
            <w:pPr>
              <w:spacing w:line="256" w:lineRule="auto"/>
              <w:jc w:val="both"/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hd w:val="clear" w:color="auto" w:fill="FFFFFF"/>
              </w:rPr>
              <w:t>Промежуточная аттестац</w:t>
            </w:r>
            <w:r w:rsidRPr="00912BCC">
              <w:rPr>
                <w:b/>
                <w:shd w:val="clear" w:color="auto" w:fill="FFFFFF"/>
              </w:rPr>
              <w:t>ия: экзаме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140F1" w:rsidTr="00B03B20">
        <w:trPr>
          <w:cantSplit/>
          <w:trHeight w:val="279"/>
        </w:trPr>
        <w:tc>
          <w:tcPr>
            <w:tcW w:w="1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F1" w:rsidRDefault="005140F1" w:rsidP="00C2407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F1" w:rsidRDefault="005140F1" w:rsidP="00C24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140F1" w:rsidRDefault="005140F1" w:rsidP="00C2407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C3760A" w:rsidRDefault="00C3760A" w:rsidP="00C3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E5FE9" w:rsidRDefault="001E5FE9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16"/>
          <w:szCs w:val="16"/>
        </w:rPr>
        <w:sectPr w:rsidR="001E5FE9" w:rsidSect="00AA14AD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7" w:left="567" w:header="709" w:footer="709" w:gutter="0"/>
          <w:cols w:space="720"/>
        </w:sectPr>
      </w:pP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РАБОЧЕЙ ПРОГРАММЫ </w:t>
      </w:r>
    </w:p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1E3931">
        <w:rPr>
          <w:b/>
          <w:caps/>
        </w:rPr>
        <w:t>ГО ПРЕДМЕТА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bookmarkStart w:id="4" w:name="_Hlk38377891"/>
      <w:r>
        <w:rPr>
          <w:b/>
          <w:bCs/>
        </w:rPr>
        <w:t>3.1. Требования к учебно-методическому и материально-техническому обеспе</w:t>
      </w:r>
      <w:r w:rsidR="001E3931">
        <w:rPr>
          <w:b/>
          <w:bCs/>
        </w:rPr>
        <w:t>чению</w:t>
      </w:r>
    </w:p>
    <w:p w:rsidR="001E5FE9" w:rsidRDefault="001E5FE9">
      <w:pPr>
        <w:autoSpaceDE w:val="0"/>
        <w:autoSpaceDN w:val="0"/>
        <w:adjustRightInd w:val="0"/>
        <w:ind w:firstLine="540"/>
        <w:jc w:val="both"/>
      </w:pPr>
    </w:p>
    <w:p w:rsidR="00AA14AD" w:rsidRPr="005140F1" w:rsidRDefault="00AA14AD" w:rsidP="00822E63">
      <w:pPr>
        <w:ind w:firstLine="567"/>
        <w:jc w:val="both"/>
      </w:pPr>
      <w:r w:rsidRPr="00AA14AD">
        <w:t>Программа предмета реализуется в учебно</w:t>
      </w:r>
      <w:r w:rsidR="004C32FA">
        <w:t xml:space="preserve">м </w:t>
      </w:r>
      <w:r w:rsidR="004C32FA" w:rsidRPr="005140F1">
        <w:t>кабинете</w:t>
      </w:r>
      <w:r w:rsidRPr="005140F1">
        <w:t xml:space="preserve"> «</w:t>
      </w:r>
      <w:r w:rsidR="005140F1" w:rsidRPr="005140F1">
        <w:t>Право</w:t>
      </w:r>
      <w:r w:rsidRPr="005140F1">
        <w:t>».</w:t>
      </w:r>
    </w:p>
    <w:p w:rsidR="00822E63" w:rsidRPr="00822E63" w:rsidRDefault="00822E63" w:rsidP="00822E63">
      <w:pPr>
        <w:ind w:firstLine="567"/>
      </w:pPr>
      <w:r w:rsidRPr="00822E63">
        <w:t xml:space="preserve">Оборудование </w:t>
      </w:r>
      <w:r>
        <w:t>кабинета</w:t>
      </w:r>
      <w:r w:rsidRPr="00822E63">
        <w:t>:</w:t>
      </w:r>
    </w:p>
    <w:p w:rsidR="00822E63" w:rsidRPr="00822E63" w:rsidRDefault="00822E63" w:rsidP="00822E63">
      <w:r w:rsidRPr="00822E63">
        <w:t>Рабочее место преподавателя;</w:t>
      </w:r>
    </w:p>
    <w:p w:rsidR="00822E63" w:rsidRDefault="00822E63" w:rsidP="00822E63">
      <w:r w:rsidRPr="00822E63">
        <w:t xml:space="preserve">Посадочные места по количеству </w:t>
      </w:r>
      <w:proofErr w:type="gramStart"/>
      <w:r w:rsidRPr="00822E63">
        <w:t>обучающихся</w:t>
      </w:r>
      <w:proofErr w:type="gramEnd"/>
      <w:r w:rsidRPr="00822E63">
        <w:t xml:space="preserve">; </w:t>
      </w:r>
    </w:p>
    <w:p w:rsidR="00822E63" w:rsidRPr="005140F1" w:rsidRDefault="00822E63" w:rsidP="00822E63">
      <w:pPr>
        <w:jc w:val="both"/>
      </w:pPr>
      <w:r w:rsidRPr="005140F1">
        <w:t xml:space="preserve">Информационно-коммуникационные средства (ноутбук, </w:t>
      </w:r>
      <w:proofErr w:type="spellStart"/>
      <w:r w:rsidRPr="005140F1">
        <w:t>мультимедийный</w:t>
      </w:r>
      <w:proofErr w:type="spellEnd"/>
      <w:r w:rsidRPr="005140F1">
        <w:t xml:space="preserve"> проектор</w:t>
      </w:r>
      <w:r w:rsidR="005140F1" w:rsidRPr="005140F1">
        <w:t>)</w:t>
      </w:r>
      <w:r w:rsidRPr="005140F1">
        <w:t>;</w:t>
      </w:r>
    </w:p>
    <w:p w:rsidR="00822E63" w:rsidRPr="005140F1" w:rsidRDefault="00822E63" w:rsidP="00822E63">
      <w:pPr>
        <w:jc w:val="both"/>
      </w:pPr>
      <w:r w:rsidRPr="005140F1">
        <w:rPr>
          <w:bCs/>
        </w:rPr>
        <w:t>Комплект раздаточного учебного материала, компьютерных презентаций по разделам учебного предмета;</w:t>
      </w:r>
    </w:p>
    <w:p w:rsidR="00822E63" w:rsidRPr="005140F1" w:rsidRDefault="00822E63" w:rsidP="00822E63">
      <w:r w:rsidRPr="005140F1">
        <w:t>Учебная доска.</w:t>
      </w:r>
    </w:p>
    <w:p w:rsidR="00822E63" w:rsidRPr="00822E63" w:rsidRDefault="00822E63" w:rsidP="00822E63">
      <w:pPr>
        <w:rPr>
          <w:color w:val="FF0000"/>
        </w:rPr>
      </w:pPr>
    </w:p>
    <w:p w:rsidR="00822E63" w:rsidRDefault="00822E63" w:rsidP="005140F1">
      <w:pPr>
        <w:ind w:firstLine="567"/>
      </w:pPr>
      <w:r w:rsidRPr="00822E63">
        <w:t xml:space="preserve">Перечень оснащения </w:t>
      </w:r>
      <w:r>
        <w:t>кабинета</w:t>
      </w:r>
      <w:r w:rsidRPr="00822E63">
        <w:t>:</w:t>
      </w:r>
    </w:p>
    <w:p w:rsidR="005140F1" w:rsidRPr="00822E63" w:rsidRDefault="005140F1" w:rsidP="005140F1">
      <w:pPr>
        <w:ind w:firstLine="567"/>
      </w:pPr>
      <w:r>
        <w:t>Комплект плакатов «Политико-правовая сфера»</w:t>
      </w:r>
    </w:p>
    <w:p w:rsidR="00822E63" w:rsidRPr="00822E63" w:rsidRDefault="00822E63" w:rsidP="00822E63"/>
    <w:p w:rsidR="00822E63" w:rsidRPr="005140F1" w:rsidRDefault="00822E63" w:rsidP="00822E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К</w:t>
      </w:r>
      <w:r w:rsidRPr="00D64347">
        <w:rPr>
          <w:bCs/>
        </w:rPr>
        <w:t xml:space="preserve">омплект </w:t>
      </w:r>
      <w:r>
        <w:rPr>
          <w:bCs/>
        </w:rPr>
        <w:t>фондов оценочных сре</w:t>
      </w:r>
      <w:proofErr w:type="gramStart"/>
      <w:r>
        <w:rPr>
          <w:bCs/>
        </w:rPr>
        <w:t>дств</w:t>
      </w:r>
      <w:r w:rsidR="00D40D96">
        <w:rPr>
          <w:bCs/>
        </w:rPr>
        <w:t xml:space="preserve"> </w:t>
      </w:r>
      <w:r>
        <w:rPr>
          <w:bCs/>
        </w:rPr>
        <w:t>д</w:t>
      </w:r>
      <w:r w:rsidRPr="000A70F8">
        <w:rPr>
          <w:bCs/>
        </w:rPr>
        <w:t>л</w:t>
      </w:r>
      <w:proofErr w:type="gramEnd"/>
      <w:r w:rsidRPr="000A70F8">
        <w:rPr>
          <w:bCs/>
        </w:rPr>
        <w:t>я определения результатов освоения программы учебно</w:t>
      </w:r>
      <w:r>
        <w:rPr>
          <w:bCs/>
        </w:rPr>
        <w:t xml:space="preserve">го </w:t>
      </w:r>
      <w:r w:rsidRPr="005140F1">
        <w:rPr>
          <w:bCs/>
        </w:rPr>
        <w:t>предмета</w:t>
      </w:r>
      <w:r w:rsidR="005140F1" w:rsidRPr="005140F1">
        <w:rPr>
          <w:bCs/>
        </w:rPr>
        <w:t xml:space="preserve"> УПВ.03 Право</w:t>
      </w:r>
      <w:r w:rsidRPr="005140F1">
        <w:rPr>
          <w:bCs/>
        </w:rPr>
        <w:t>.</w:t>
      </w:r>
    </w:p>
    <w:p w:rsidR="00D64347" w:rsidRDefault="00D64347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bookmarkEnd w:id="4"/>
    <w:p w:rsidR="001E5FE9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>
        <w:rPr>
          <w:b/>
        </w:rPr>
        <w:t>3.2. Инфо</w:t>
      </w:r>
      <w:r w:rsidR="00E0535F">
        <w:rPr>
          <w:b/>
        </w:rPr>
        <w:t>рмационное обеспечение обучения</w:t>
      </w:r>
    </w:p>
    <w:p w:rsidR="00E0535F" w:rsidRDefault="00E053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Pr="00D1138F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D1138F">
        <w:rPr>
          <w:b/>
          <w:bCs/>
        </w:rPr>
        <w:t>Перечень рекомендуемых учебных изданий, Интернет-ресурсов, дополнительной л</w:t>
      </w:r>
      <w:r w:rsidRPr="00D1138F">
        <w:rPr>
          <w:b/>
          <w:bCs/>
        </w:rPr>
        <w:t>и</w:t>
      </w:r>
      <w:r w:rsidRPr="00D1138F">
        <w:rPr>
          <w:b/>
          <w:bCs/>
        </w:rPr>
        <w:t>тературы.</w:t>
      </w:r>
    </w:p>
    <w:p w:rsidR="001E5FE9" w:rsidRPr="00D1138F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>
        <w:rPr>
          <w:b/>
          <w:bCs/>
        </w:rPr>
        <w:t xml:space="preserve">Список информационных источников </w:t>
      </w:r>
      <w:proofErr w:type="gramStart"/>
      <w:r>
        <w:rPr>
          <w:b/>
          <w:bCs/>
        </w:rPr>
        <w:t>для</w:t>
      </w:r>
      <w:proofErr w:type="gramEnd"/>
      <w:r>
        <w:rPr>
          <w:b/>
          <w:bCs/>
        </w:rPr>
        <w:t xml:space="preserve"> </w:t>
      </w:r>
      <w:r w:rsidR="00E0535F">
        <w:rPr>
          <w:b/>
          <w:bCs/>
        </w:rPr>
        <w:t>обучающихся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Pr="00D1138F" w:rsidRDefault="00BF739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D1138F">
        <w:rPr>
          <w:b/>
          <w:bCs/>
          <w:i/>
        </w:rPr>
        <w:t>Основные источники</w:t>
      </w:r>
    </w:p>
    <w:p w:rsidR="009B7926" w:rsidRDefault="00D1138F" w:rsidP="009B79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5" w:name="_Hlk54128956"/>
      <w:r>
        <w:t xml:space="preserve">1. </w:t>
      </w:r>
      <w:r w:rsidR="00A12F88" w:rsidRPr="00D1138F">
        <w:t>Основы права</w:t>
      </w:r>
      <w:proofErr w:type="gramStart"/>
      <w:r w:rsidR="00A12F88" w:rsidRPr="00D1138F">
        <w:t xml:space="preserve"> :</w:t>
      </w:r>
      <w:proofErr w:type="gramEnd"/>
      <w:r w:rsidR="00A12F88" w:rsidRPr="00D1138F">
        <w:t xml:space="preserve"> учебник и</w:t>
      </w:r>
      <w:r w:rsidR="00A12F88">
        <w:t xml:space="preserve"> практикум для среднего профессионального образования / А. А. Вологдин [и др.] ; под общей редакцией А. А. Вологдина. — 2-е изд., </w:t>
      </w:r>
      <w:proofErr w:type="spellStart"/>
      <w:r w:rsidR="00A12F88">
        <w:t>перераб</w:t>
      </w:r>
      <w:proofErr w:type="spellEnd"/>
      <w:r w:rsidR="00A12F88">
        <w:t xml:space="preserve">. и доп. — Москва : Издательство </w:t>
      </w:r>
      <w:proofErr w:type="spellStart"/>
      <w:r w:rsidR="00A12F88">
        <w:t>Юрайт</w:t>
      </w:r>
      <w:proofErr w:type="spellEnd"/>
      <w:r w:rsidR="00A12F88">
        <w:t>, 2020. — 372 с. — (Профессиональное образование). — ISBN 978-5-534-10491-2. — Текст</w:t>
      </w:r>
      <w:proofErr w:type="gramStart"/>
      <w:r w:rsidR="00A12F88">
        <w:t xml:space="preserve"> :</w:t>
      </w:r>
      <w:proofErr w:type="gramEnd"/>
      <w:r w:rsidR="00A12F88">
        <w:t xml:space="preserve"> электронный // ЭБС </w:t>
      </w:r>
      <w:proofErr w:type="spellStart"/>
      <w:r w:rsidR="00A12F88">
        <w:t>Юрайт</w:t>
      </w:r>
      <w:proofErr w:type="spellEnd"/>
      <w:r w:rsidR="00A12F88">
        <w:t xml:space="preserve"> [сайт]. — URL: https://urait.ru/bcode/450815 (дата обращения: 20.10.2020).</w:t>
      </w:r>
    </w:p>
    <w:p w:rsidR="00A12F88" w:rsidRDefault="00D1138F" w:rsidP="009B79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2. </w:t>
      </w:r>
      <w:r w:rsidR="00A12F88">
        <w:t>Основы государства и права</w:t>
      </w:r>
      <w:proofErr w:type="gramStart"/>
      <w:r w:rsidR="00A12F88">
        <w:t xml:space="preserve"> :</w:t>
      </w:r>
      <w:proofErr w:type="gramEnd"/>
      <w:r w:rsidR="00A12F88">
        <w:t xml:space="preserve"> учебное пособие для среднего профессионального обр</w:t>
      </w:r>
      <w:r w:rsidR="00A12F88">
        <w:t>а</w:t>
      </w:r>
      <w:r w:rsidR="00A12F88">
        <w:t xml:space="preserve">зования / С. А. Комаров [и др.] ; под общей редакцией С. А. Комаров. — 5-е изд., </w:t>
      </w:r>
      <w:proofErr w:type="spellStart"/>
      <w:r w:rsidR="00A12F88">
        <w:t>перераб</w:t>
      </w:r>
      <w:proofErr w:type="spellEnd"/>
      <w:r w:rsidR="00A12F88">
        <w:t xml:space="preserve">. и доп. — Москва : Издательство </w:t>
      </w:r>
      <w:proofErr w:type="spellStart"/>
      <w:r w:rsidR="00A12F88">
        <w:t>Юрайт</w:t>
      </w:r>
      <w:proofErr w:type="spellEnd"/>
      <w:r w:rsidR="00A12F88">
        <w:t>, 2020. — 681 с. — (Профессиональное образование). — ISBN 978-5-534-13224-3. — Текст</w:t>
      </w:r>
      <w:proofErr w:type="gramStart"/>
      <w:r w:rsidR="00A12F88">
        <w:t xml:space="preserve"> :</w:t>
      </w:r>
      <w:proofErr w:type="gramEnd"/>
      <w:r w:rsidR="00A12F88">
        <w:t xml:space="preserve"> электронный // ЭБС </w:t>
      </w:r>
      <w:proofErr w:type="spellStart"/>
      <w:r w:rsidR="00A12F88">
        <w:t>Юрайт</w:t>
      </w:r>
      <w:proofErr w:type="spellEnd"/>
      <w:r w:rsidR="00A12F88">
        <w:t xml:space="preserve"> [сайт]. — URL: https://urait.ru/bcode/449564 (дата обращения: 20.10.2020).</w:t>
      </w:r>
    </w:p>
    <w:bookmarkEnd w:id="5"/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Default="00E053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>
        <w:rPr>
          <w:b/>
          <w:bCs/>
          <w:i/>
        </w:rPr>
        <w:t>Дополнительные источники</w:t>
      </w:r>
    </w:p>
    <w:p w:rsidR="001E5FE9" w:rsidRDefault="009B7926" w:rsidP="009B7926">
      <w:pPr>
        <w:ind w:firstLine="709"/>
        <w:jc w:val="both"/>
      </w:pPr>
      <w:r w:rsidRPr="009B7926">
        <w:t>Волков, А. М.  Основы права для колледжей</w:t>
      </w:r>
      <w:proofErr w:type="gramStart"/>
      <w:r w:rsidRPr="009B7926">
        <w:t xml:space="preserve"> :</w:t>
      </w:r>
      <w:proofErr w:type="gramEnd"/>
      <w:r w:rsidRPr="009B7926">
        <w:t xml:space="preserve"> учебник для среднего профессионального образования / А. М. Волков, Е. А. </w:t>
      </w:r>
      <w:proofErr w:type="spellStart"/>
      <w:r w:rsidRPr="009B7926">
        <w:t>Лютягина</w:t>
      </w:r>
      <w:proofErr w:type="spellEnd"/>
      <w:r w:rsidRPr="009B7926">
        <w:t xml:space="preserve"> ; под общей редакцией А. М. Волкова. — 2-е изд. — Москва : Издательство </w:t>
      </w:r>
      <w:proofErr w:type="spellStart"/>
      <w:r w:rsidRPr="009B7926">
        <w:t>Юрайт</w:t>
      </w:r>
      <w:proofErr w:type="spellEnd"/>
      <w:r w:rsidRPr="009B7926">
        <w:t>, 2020. — 269 с. — (Профессиональное образование). — ISBN 978-5-534-13583-1. — Текст</w:t>
      </w:r>
      <w:proofErr w:type="gramStart"/>
      <w:r w:rsidRPr="009B7926">
        <w:t xml:space="preserve"> :</w:t>
      </w:r>
      <w:proofErr w:type="gramEnd"/>
      <w:r w:rsidRPr="009B7926">
        <w:t xml:space="preserve"> электронный // ЭБС </w:t>
      </w:r>
      <w:proofErr w:type="spellStart"/>
      <w:r w:rsidRPr="009B7926">
        <w:t>Юрайт</w:t>
      </w:r>
      <w:proofErr w:type="spellEnd"/>
      <w:r w:rsidRPr="009B7926">
        <w:t xml:space="preserve"> [сайт]. — URL: https://urait.ru/bcode/466028 (дата обращения: 20.10.2020).</w:t>
      </w:r>
    </w:p>
    <w:p w:rsidR="009B7926" w:rsidRDefault="009B79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>
        <w:rPr>
          <w:b/>
          <w:bCs/>
        </w:rPr>
        <w:t>Список информационн</w:t>
      </w:r>
      <w:r w:rsidR="00E0535F">
        <w:rPr>
          <w:b/>
          <w:bCs/>
        </w:rPr>
        <w:t>ых источников для преподавателя</w:t>
      </w: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1E5FE9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>
        <w:rPr>
          <w:b/>
          <w:bCs/>
          <w:i/>
        </w:rPr>
        <w:t>Осн</w:t>
      </w:r>
      <w:r w:rsidR="00E0535F">
        <w:rPr>
          <w:b/>
          <w:bCs/>
          <w:i/>
        </w:rPr>
        <w:t>овные источники</w:t>
      </w:r>
    </w:p>
    <w:p w:rsidR="00D1138F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D1138F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D1138F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D1138F" w:rsidRPr="00D1138F" w:rsidRDefault="00D1138F" w:rsidP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lastRenderedPageBreak/>
        <w:t xml:space="preserve">1. </w:t>
      </w:r>
      <w:r w:rsidRPr="00D1138F">
        <w:t>Основы права</w:t>
      </w:r>
      <w:proofErr w:type="gramStart"/>
      <w:r w:rsidRPr="00D1138F">
        <w:t xml:space="preserve"> :</w:t>
      </w:r>
      <w:proofErr w:type="gramEnd"/>
      <w:r w:rsidRPr="00D1138F">
        <w:t xml:space="preserve"> учебник и практикум для среднего профессионального образования / А. А. Вологдин [и др.] ; под общей редакцией А. А. Вологдина. — 2-е изд., </w:t>
      </w:r>
      <w:proofErr w:type="spellStart"/>
      <w:r w:rsidRPr="00D1138F">
        <w:t>перераб</w:t>
      </w:r>
      <w:proofErr w:type="spellEnd"/>
      <w:r w:rsidRPr="00D1138F">
        <w:t>. и доп. — М</w:t>
      </w:r>
      <w:r w:rsidRPr="00D1138F">
        <w:t>о</w:t>
      </w:r>
      <w:r w:rsidRPr="00D1138F">
        <w:t xml:space="preserve">сква : Издательство </w:t>
      </w:r>
      <w:proofErr w:type="spellStart"/>
      <w:r w:rsidRPr="00D1138F">
        <w:t>Юрайт</w:t>
      </w:r>
      <w:proofErr w:type="spellEnd"/>
      <w:r w:rsidRPr="00D1138F">
        <w:t>, 2020. — 372 с. — (Профессиональное образование). — ISBN 978-5-534-10491-2. — Текст</w:t>
      </w:r>
      <w:proofErr w:type="gramStart"/>
      <w:r w:rsidRPr="00D1138F">
        <w:t xml:space="preserve"> :</w:t>
      </w:r>
      <w:proofErr w:type="gramEnd"/>
      <w:r w:rsidRPr="00D1138F">
        <w:t xml:space="preserve"> электронный // ЭБС </w:t>
      </w:r>
      <w:proofErr w:type="spellStart"/>
      <w:r w:rsidRPr="00D1138F">
        <w:t>Юрайт</w:t>
      </w:r>
      <w:proofErr w:type="spellEnd"/>
      <w:r w:rsidRPr="00D1138F">
        <w:t xml:space="preserve"> [сайт]. — URL: https://urait.ru/bcode/450815 (дата обращения: 20.10.2020).</w:t>
      </w:r>
    </w:p>
    <w:p w:rsidR="00D1138F" w:rsidRPr="00D1138F" w:rsidRDefault="00D1138F" w:rsidP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2. </w:t>
      </w:r>
      <w:r w:rsidRPr="00D1138F">
        <w:t>Основы государства и права</w:t>
      </w:r>
      <w:proofErr w:type="gramStart"/>
      <w:r w:rsidRPr="00D1138F">
        <w:t xml:space="preserve"> :</w:t>
      </w:r>
      <w:proofErr w:type="gramEnd"/>
      <w:r w:rsidRPr="00D1138F">
        <w:t xml:space="preserve"> учебное пособие для среднего профессионального образ</w:t>
      </w:r>
      <w:r w:rsidRPr="00D1138F">
        <w:t>о</w:t>
      </w:r>
      <w:r w:rsidRPr="00D1138F">
        <w:t xml:space="preserve">вания / С. А. Комаров [и др.] ; под общей редакцией С. А. Комаров. — 5-е изд., </w:t>
      </w:r>
      <w:proofErr w:type="spellStart"/>
      <w:r w:rsidRPr="00D1138F">
        <w:t>перераб</w:t>
      </w:r>
      <w:proofErr w:type="spellEnd"/>
      <w:r w:rsidRPr="00D1138F">
        <w:t xml:space="preserve">. и доп. — Москва : Издательство </w:t>
      </w:r>
      <w:proofErr w:type="spellStart"/>
      <w:r w:rsidRPr="00D1138F">
        <w:t>Юрайт</w:t>
      </w:r>
      <w:proofErr w:type="spellEnd"/>
      <w:r w:rsidRPr="00D1138F">
        <w:t>, 2020. — 681 с. — (Профессиональное образование). — ISBN 978-5-534-13224-3. — Текст</w:t>
      </w:r>
      <w:proofErr w:type="gramStart"/>
      <w:r w:rsidRPr="00D1138F">
        <w:t xml:space="preserve"> :</w:t>
      </w:r>
      <w:proofErr w:type="gramEnd"/>
      <w:r w:rsidRPr="00D1138F">
        <w:t xml:space="preserve"> электронный // ЭБС </w:t>
      </w:r>
      <w:proofErr w:type="spellStart"/>
      <w:r w:rsidRPr="00D1138F">
        <w:t>Юрайт</w:t>
      </w:r>
      <w:proofErr w:type="spellEnd"/>
      <w:r w:rsidRPr="00D1138F">
        <w:t xml:space="preserve"> [сайт]. — URL: https://urait.ru/bcode/449564 (дата обращения: 20.10.2020).</w:t>
      </w:r>
    </w:p>
    <w:p w:rsidR="00D1138F" w:rsidRPr="00D1138F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3. </w:t>
      </w:r>
      <w:r w:rsidRPr="00D1138F">
        <w:t xml:space="preserve">Певцова Е.А. Право для профессий и специальностей социально-экономического </w:t>
      </w:r>
      <w:proofErr w:type="spellStart"/>
      <w:r w:rsidRPr="00D1138F">
        <w:t>пр</w:t>
      </w:r>
      <w:r w:rsidRPr="00D1138F">
        <w:t>о</w:t>
      </w:r>
      <w:r w:rsidRPr="00D1138F">
        <w:t>филя</w:t>
      </w:r>
      <w:proofErr w:type="gramStart"/>
      <w:r w:rsidRPr="00D1138F">
        <w:rPr>
          <w:b/>
          <w:bCs/>
        </w:rPr>
        <w:t>:</w:t>
      </w:r>
      <w:r w:rsidRPr="00D1138F">
        <w:t>у</w:t>
      </w:r>
      <w:proofErr w:type="gramEnd"/>
      <w:r w:rsidRPr="00D1138F">
        <w:t>чебник</w:t>
      </w:r>
      <w:proofErr w:type="spellEnd"/>
      <w:r w:rsidRPr="00D1138F">
        <w:t xml:space="preserve"> для студ. учреждений сред. проф. образования. — М., 2014.</w:t>
      </w:r>
    </w:p>
    <w:p w:rsidR="009B7926" w:rsidRPr="009B7926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Cs/>
        </w:rPr>
      </w:pPr>
      <w:r>
        <w:t xml:space="preserve">4. </w:t>
      </w:r>
      <w:r w:rsidRPr="00D1138F">
        <w:t>Певцова Е.А. Право для профессий</w:t>
      </w:r>
      <w:r w:rsidRPr="00D1138F">
        <w:rPr>
          <w:iCs/>
        </w:rPr>
        <w:t xml:space="preserve"> и специальностей социально-экономического </w:t>
      </w:r>
      <w:proofErr w:type="spellStart"/>
      <w:r w:rsidRPr="00D1138F">
        <w:rPr>
          <w:iCs/>
        </w:rPr>
        <w:t>пр</w:t>
      </w:r>
      <w:r w:rsidRPr="00D1138F">
        <w:rPr>
          <w:iCs/>
        </w:rPr>
        <w:t>о</w:t>
      </w:r>
      <w:r w:rsidRPr="00D1138F">
        <w:rPr>
          <w:iCs/>
        </w:rPr>
        <w:t>филя</w:t>
      </w:r>
      <w:proofErr w:type="gramStart"/>
      <w:r w:rsidRPr="00D1138F">
        <w:rPr>
          <w:iCs/>
        </w:rPr>
        <w:t>:п</w:t>
      </w:r>
      <w:proofErr w:type="gramEnd"/>
      <w:r w:rsidRPr="00D1138F">
        <w:rPr>
          <w:iCs/>
        </w:rPr>
        <w:t>рактикум</w:t>
      </w:r>
      <w:proofErr w:type="spellEnd"/>
      <w:r w:rsidRPr="00D1138F">
        <w:rPr>
          <w:iCs/>
        </w:rPr>
        <w:t>: учеб. пособие для студ. учреждений сред. проф. образования. — М., 2014.</w:t>
      </w:r>
    </w:p>
    <w:p w:rsidR="00D1138F" w:rsidRDefault="00D113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</w:p>
    <w:p w:rsidR="001E5FE9" w:rsidRDefault="00E0535F">
      <w:pPr>
        <w:ind w:firstLine="540"/>
        <w:jc w:val="both"/>
        <w:rPr>
          <w:b/>
        </w:rPr>
      </w:pPr>
      <w:r>
        <w:rPr>
          <w:b/>
        </w:rPr>
        <w:t>Перечень Интернет-ресурсов</w:t>
      </w:r>
    </w:p>
    <w:p w:rsidR="001E5FE9" w:rsidRDefault="001E5FE9">
      <w:pPr>
        <w:jc w:val="both"/>
      </w:pP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consultant.ru</w:t>
      </w:r>
      <w:proofErr w:type="spellEnd"/>
      <w:r>
        <w:t xml:space="preserve"> (Правовая система Консультант Плюс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council.gov.ru</w:t>
      </w:r>
      <w:proofErr w:type="spellEnd"/>
      <w:r>
        <w:t xml:space="preserve"> (Совет Федерации Федерального Собрания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>. potrebitel.net (Союз потребителей Российской Федерации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pravo</w:t>
      </w:r>
      <w:proofErr w:type="spellEnd"/>
      <w:r>
        <w:t xml:space="preserve">. </w:t>
      </w:r>
      <w:proofErr w:type="spellStart"/>
      <w:r>
        <w:t>gov.ru</w:t>
      </w:r>
      <w:proofErr w:type="spellEnd"/>
      <w:r>
        <w:t xml:space="preserve"> (Официальный интернет-портал правовой информации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rfdeti.ru</w:t>
      </w:r>
      <w:proofErr w:type="spellEnd"/>
      <w:r>
        <w:t xml:space="preserve"> (Уполномоченный при Президенте РФ по правам ребенка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rospotrebnadzor.ru</w:t>
      </w:r>
      <w:proofErr w:type="spellEnd"/>
      <w:r>
        <w:t xml:space="preserve"> (Федеральная служба по надзору в сфере защиты прав потреб</w:t>
      </w:r>
      <w:r>
        <w:t>и</w:t>
      </w:r>
      <w:r>
        <w:t>телей и благополучия человека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proofErr w:type="gramStart"/>
      <w:r>
        <w:t>www</w:t>
      </w:r>
      <w:proofErr w:type="spellEnd"/>
      <w:r>
        <w:t xml:space="preserve">. </w:t>
      </w:r>
      <w:proofErr w:type="spellStart"/>
      <w:r>
        <w:t>rosregistr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Федеральная служба государственной регистрации, картографии и</w:t>
      </w:r>
      <w:proofErr w:type="gramEnd"/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</w:t>
      </w:r>
      <w:proofErr w:type="spellEnd"/>
      <w:r>
        <w:t xml:space="preserve">. </w:t>
      </w:r>
      <w:proofErr w:type="spellStart"/>
      <w:r>
        <w:t>unesco</w:t>
      </w:r>
      <w:proofErr w:type="spellEnd"/>
      <w:r>
        <w:t xml:space="preserve">. </w:t>
      </w:r>
      <w:proofErr w:type="spellStart"/>
      <w:r>
        <w:t>org</w:t>
      </w:r>
      <w:proofErr w:type="spellEnd"/>
      <w:r>
        <w:t>/</w:t>
      </w:r>
      <w:proofErr w:type="spellStart"/>
      <w:r>
        <w:t>new</w:t>
      </w:r>
      <w:proofErr w:type="spellEnd"/>
      <w:r>
        <w:t>/</w:t>
      </w:r>
      <w:proofErr w:type="spellStart"/>
      <w:r>
        <w:t>ru</w:t>
      </w:r>
      <w:proofErr w:type="spellEnd"/>
      <w:r>
        <w:t xml:space="preserve"> (Организация Объединенных Наций по вопросам образования, науки, культуры — ЮНЕСКО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acadprava.ru</w:t>
      </w:r>
      <w:proofErr w:type="spellEnd"/>
      <w:r>
        <w:t xml:space="preserve"> (Открытая академия правовой культуры детей и молодежи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arbitr.ru</w:t>
      </w:r>
      <w:proofErr w:type="spellEnd"/>
      <w:r>
        <w:t xml:space="preserve"> (Высший Арбитражный суд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cbr.ru</w:t>
      </w:r>
      <w:proofErr w:type="spellEnd"/>
      <w:r>
        <w:t xml:space="preserve"> (Центральный банк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coe.int</w:t>
      </w:r>
      <w:proofErr w:type="spellEnd"/>
      <w:r>
        <w:t xml:space="preserve"> (Информационный офис Совета Европы в России)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constitution.ru</w:t>
      </w:r>
      <w:proofErr w:type="spellEnd"/>
      <w:r>
        <w:t xml:space="preserve"> (Конституция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duma.gov.ru</w:t>
      </w:r>
      <w:proofErr w:type="spellEnd"/>
      <w:r>
        <w:t xml:space="preserve"> (Государственная Дума Федерального Собрания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genproc.gov.ru</w:t>
      </w:r>
      <w:proofErr w:type="spellEnd"/>
      <w:r>
        <w:t xml:space="preserve"> (Генеральная прокуратура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ksrf.ru</w:t>
      </w:r>
      <w:proofErr w:type="spellEnd"/>
      <w:r>
        <w:t xml:space="preserve"> (Конституционный суд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law.edu.ru</w:t>
      </w:r>
      <w:proofErr w:type="spellEnd"/>
      <w:r>
        <w:t xml:space="preserve"> (Юридическая Россия: федеральный правовой портал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mnr.gov.ru</w:t>
      </w:r>
      <w:proofErr w:type="spellEnd"/>
      <w:r>
        <w:t xml:space="preserve"> (Министерство природных ресурсов и экологии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notariat.ru</w:t>
      </w:r>
      <w:proofErr w:type="spellEnd"/>
      <w:r>
        <w:t xml:space="preserve"> (Федеральная нотариальная палата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r>
        <w:t>www.ombudsmanrf.org (Уполномоченный по правам человека в Российской Федерации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pfrf.ru</w:t>
      </w:r>
      <w:proofErr w:type="spellEnd"/>
      <w:r>
        <w:t xml:space="preserve"> (Пенсионный фонд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rostrud.ru</w:t>
      </w:r>
      <w:proofErr w:type="spellEnd"/>
      <w:r>
        <w:t xml:space="preserve"> (Федеральная служба по труду и занятости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sledcom</w:t>
      </w:r>
      <w:proofErr w:type="spellEnd"/>
      <w:r>
        <w:t xml:space="preserve">. </w:t>
      </w:r>
      <w:proofErr w:type="spellStart"/>
      <w:r>
        <w:t>ru</w:t>
      </w:r>
      <w:proofErr w:type="spellEnd"/>
      <w:r>
        <w:t xml:space="preserve"> (Следственный комитет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r>
        <w:t>www.un.org/ru (Организация Объединенных Наций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uznay-prezidenta.ru</w:t>
      </w:r>
      <w:proofErr w:type="spellEnd"/>
      <w:r>
        <w:t xml:space="preserve"> (Президент России гражданам школьного возраста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vsrf.ru</w:t>
      </w:r>
      <w:proofErr w:type="spellEnd"/>
      <w:r>
        <w:t xml:space="preserve"> (Верховный суд РФ).</w:t>
      </w:r>
    </w:p>
    <w:p w:rsidR="005140F1" w:rsidRDefault="005140F1" w:rsidP="008218F2">
      <w:pPr>
        <w:pStyle w:val="af9"/>
        <w:numPr>
          <w:ilvl w:val="0"/>
          <w:numId w:val="19"/>
        </w:numPr>
        <w:jc w:val="both"/>
      </w:pPr>
      <w:proofErr w:type="spellStart"/>
      <w:r>
        <w:t>www.рспп</w:t>
      </w:r>
      <w:proofErr w:type="gramStart"/>
      <w:r>
        <w:t>.р</w:t>
      </w:r>
      <w:proofErr w:type="gramEnd"/>
      <w:r>
        <w:t>ф</w:t>
      </w:r>
      <w:proofErr w:type="spellEnd"/>
      <w:r>
        <w:t xml:space="preserve"> (Российский союз промышленников и предпринимателей).</w:t>
      </w:r>
    </w:p>
    <w:p w:rsidR="005140F1" w:rsidRDefault="005140F1" w:rsidP="008E0A8C">
      <w:pPr>
        <w:pStyle w:val="af9"/>
        <w:jc w:val="both"/>
      </w:pPr>
      <w:r>
        <w:t>кадастра).</w:t>
      </w:r>
    </w:p>
    <w:p w:rsidR="00D40D96" w:rsidRDefault="00D40D9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D40D96" w:rsidRPr="00D40D96" w:rsidRDefault="00D40D96" w:rsidP="00D40D96"/>
    <w:p w:rsidR="000A4249" w:rsidRDefault="000A4249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535F" w:rsidRDefault="00640FB6" w:rsidP="00640FB6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4. </w:t>
      </w:r>
      <w:r w:rsidR="001E5FE9">
        <w:rPr>
          <w:b/>
          <w:caps/>
        </w:rPr>
        <w:t>Контроль и оценка результатов освоения</w:t>
      </w:r>
    </w:p>
    <w:p w:rsidR="001E5FE9" w:rsidRDefault="001E5FE9" w:rsidP="00E91577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</w:t>
      </w:r>
      <w:r w:rsidR="00640FB6">
        <w:rPr>
          <w:b/>
          <w:caps/>
        </w:rPr>
        <w:t>ГО ПРЕДМЕТА</w:t>
      </w:r>
    </w:p>
    <w:p w:rsidR="00C603FA" w:rsidRPr="00C603FA" w:rsidRDefault="00C603FA" w:rsidP="00C603FA"/>
    <w:p w:rsidR="001E5FE9" w:rsidRDefault="00C603FA" w:rsidP="00C603FA">
      <w:pPr>
        <w:pStyle w:val="af9"/>
        <w:numPr>
          <w:ilvl w:val="1"/>
          <w:numId w:val="10"/>
        </w:numPr>
        <w:rPr>
          <w:b/>
        </w:rPr>
      </w:pPr>
      <w:r w:rsidRPr="00C603FA">
        <w:rPr>
          <w:b/>
        </w:rPr>
        <w:t xml:space="preserve"> Формы и методы контроля и оценки результатов обучения</w:t>
      </w:r>
    </w:p>
    <w:p w:rsidR="00C603FA" w:rsidRPr="00C603FA" w:rsidRDefault="00C603FA" w:rsidP="00F63187">
      <w:pPr>
        <w:pStyle w:val="af9"/>
        <w:rPr>
          <w:b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6"/>
        <w:gridCol w:w="2409"/>
      </w:tblGrid>
      <w:tr w:rsidR="004D7FE6" w:rsidRPr="004D7FE6" w:rsidTr="00C603FA">
        <w:tc>
          <w:tcPr>
            <w:tcW w:w="7336" w:type="dxa"/>
          </w:tcPr>
          <w:p w:rsidR="004D7FE6" w:rsidRPr="004D7FE6" w:rsidRDefault="004D7FE6" w:rsidP="004D7FE6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4D7FE6" w:rsidRPr="004D7FE6" w:rsidRDefault="004D7FE6" w:rsidP="002350D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D7FE6" w:rsidRPr="004D7FE6" w:rsidRDefault="004D7FE6" w:rsidP="002350D4">
            <w:pPr>
              <w:jc w:val="center"/>
              <w:rPr>
                <w:b/>
                <w:sz w:val="20"/>
                <w:szCs w:val="20"/>
              </w:rPr>
            </w:pPr>
            <w:r w:rsidRPr="004D7FE6">
              <w:rPr>
                <w:b/>
                <w:bCs/>
                <w:sz w:val="20"/>
                <w:szCs w:val="20"/>
              </w:rPr>
              <w:t>Формы и методы ко</w:t>
            </w:r>
            <w:r w:rsidRPr="004D7FE6">
              <w:rPr>
                <w:b/>
                <w:bCs/>
                <w:sz w:val="20"/>
                <w:szCs w:val="20"/>
              </w:rPr>
              <w:t>н</w:t>
            </w:r>
            <w:r w:rsidRPr="004D7FE6">
              <w:rPr>
                <w:b/>
                <w:bCs/>
                <w:sz w:val="20"/>
                <w:szCs w:val="20"/>
              </w:rPr>
              <w:t>троля и оценки резул</w:t>
            </w:r>
            <w:r w:rsidRPr="004D7FE6">
              <w:rPr>
                <w:b/>
                <w:bCs/>
                <w:sz w:val="20"/>
                <w:szCs w:val="20"/>
              </w:rPr>
              <w:t>ь</w:t>
            </w:r>
            <w:r w:rsidRPr="004D7FE6">
              <w:rPr>
                <w:b/>
                <w:bCs/>
                <w:sz w:val="20"/>
                <w:szCs w:val="20"/>
              </w:rPr>
              <w:t>татов об</w:t>
            </w:r>
            <w:r w:rsidRPr="004D7FE6">
              <w:rPr>
                <w:b/>
                <w:bCs/>
                <w:sz w:val="20"/>
                <w:szCs w:val="20"/>
              </w:rPr>
              <w:t>у</w:t>
            </w:r>
            <w:r w:rsidRPr="004D7FE6">
              <w:rPr>
                <w:b/>
                <w:bCs/>
                <w:sz w:val="20"/>
                <w:szCs w:val="20"/>
              </w:rPr>
              <w:t>чения</w:t>
            </w:r>
          </w:p>
        </w:tc>
      </w:tr>
      <w:tr w:rsidR="004D7FE6" w:rsidRPr="004D7FE6" w:rsidTr="00C603FA">
        <w:tc>
          <w:tcPr>
            <w:tcW w:w="7336" w:type="dxa"/>
          </w:tcPr>
          <w:p w:rsidR="004D7FE6" w:rsidRPr="004D7FE6" w:rsidRDefault="004D7FE6" w:rsidP="004D7F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представлений о понятии государства, его функциях, мех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>низме и формах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владение знаниями о понятии права, источниках и нормах права, зако</w:t>
            </w:r>
            <w:r w:rsidRPr="00D1138F">
              <w:rPr>
                <w:bCs/>
                <w:iCs/>
                <w:sz w:val="20"/>
                <w:szCs w:val="20"/>
              </w:rPr>
              <w:t>н</w:t>
            </w:r>
            <w:r w:rsidRPr="00D1138F">
              <w:rPr>
                <w:bCs/>
                <w:iCs/>
                <w:sz w:val="20"/>
                <w:szCs w:val="20"/>
              </w:rPr>
              <w:t>ности, правоотношениях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владение знаниями о правонарушениях и юридической ответственн</w:t>
            </w:r>
            <w:r w:rsidRPr="00D1138F">
              <w:rPr>
                <w:bCs/>
                <w:iCs/>
                <w:sz w:val="20"/>
                <w:szCs w:val="20"/>
              </w:rPr>
              <w:t>о</w:t>
            </w:r>
            <w:r w:rsidRPr="00D1138F">
              <w:rPr>
                <w:bCs/>
                <w:iCs/>
                <w:sz w:val="20"/>
                <w:szCs w:val="20"/>
              </w:rPr>
              <w:t>сти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представлений о Конституции РФ как основном законе гос</w:t>
            </w:r>
            <w:r w:rsidRPr="00D1138F">
              <w:rPr>
                <w:bCs/>
                <w:iCs/>
                <w:sz w:val="20"/>
                <w:szCs w:val="20"/>
              </w:rPr>
              <w:t>у</w:t>
            </w:r>
            <w:r w:rsidRPr="00D1138F">
              <w:rPr>
                <w:bCs/>
                <w:iCs/>
                <w:sz w:val="20"/>
                <w:szCs w:val="20"/>
              </w:rPr>
              <w:t>дарства, вла</w:t>
            </w:r>
            <w:r>
              <w:rPr>
                <w:bCs/>
                <w:iCs/>
                <w:sz w:val="20"/>
                <w:szCs w:val="20"/>
              </w:rPr>
              <w:t>д</w:t>
            </w:r>
            <w:r w:rsidRPr="00D1138F">
              <w:rPr>
                <w:bCs/>
                <w:iCs/>
                <w:sz w:val="20"/>
                <w:szCs w:val="20"/>
              </w:rPr>
              <w:t>ение знаниями об основах правового статуса личности в Ро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ской Федерации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общих представлений о разных видах судопроизводства, пр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>вилах применения права, разрешения конфликтов прав</w:t>
            </w:r>
            <w:r w:rsidRPr="00D1138F">
              <w:rPr>
                <w:bCs/>
                <w:iCs/>
                <w:sz w:val="20"/>
                <w:szCs w:val="20"/>
              </w:rPr>
              <w:t>о</w:t>
            </w:r>
            <w:r w:rsidRPr="00D1138F">
              <w:rPr>
                <w:bCs/>
                <w:iCs/>
                <w:sz w:val="20"/>
                <w:szCs w:val="20"/>
              </w:rPr>
              <w:t>выми способами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основ правового мышления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знаний об основах административного, гражданского, труд</w:t>
            </w:r>
            <w:r w:rsidRPr="00D1138F">
              <w:rPr>
                <w:bCs/>
                <w:iCs/>
                <w:sz w:val="20"/>
                <w:szCs w:val="20"/>
              </w:rPr>
              <w:t>о</w:t>
            </w:r>
            <w:r w:rsidRPr="00D1138F">
              <w:rPr>
                <w:bCs/>
                <w:iCs/>
                <w:sz w:val="20"/>
                <w:szCs w:val="20"/>
              </w:rPr>
              <w:t xml:space="preserve">вого, уголовного права; 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>- понимание юридической деятельности; ознакомление со спецификой осно</w:t>
            </w:r>
            <w:r w:rsidRPr="00D1138F">
              <w:rPr>
                <w:bCs/>
                <w:iCs/>
                <w:sz w:val="20"/>
                <w:szCs w:val="20"/>
              </w:rPr>
              <w:t>в</w:t>
            </w:r>
            <w:r w:rsidRPr="00D1138F">
              <w:rPr>
                <w:bCs/>
                <w:iCs/>
                <w:sz w:val="20"/>
                <w:szCs w:val="20"/>
              </w:rPr>
              <w:t>ных юридических профе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;</w:t>
            </w:r>
          </w:p>
          <w:p w:rsidR="00D1138F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умений применять правовые знания для оценивания конкре</w:t>
            </w:r>
            <w:r w:rsidRPr="00D1138F">
              <w:rPr>
                <w:bCs/>
                <w:iCs/>
                <w:sz w:val="20"/>
                <w:szCs w:val="20"/>
              </w:rPr>
              <w:t>т</w:t>
            </w:r>
            <w:r w:rsidRPr="00D1138F">
              <w:rPr>
                <w:bCs/>
                <w:iCs/>
                <w:sz w:val="20"/>
                <w:szCs w:val="20"/>
              </w:rPr>
              <w:t>ных правовых норм с точки зрения их соответствия законодательству Ро</w:t>
            </w:r>
            <w:r w:rsidRPr="00D1138F">
              <w:rPr>
                <w:bCs/>
                <w:iCs/>
                <w:sz w:val="20"/>
                <w:szCs w:val="20"/>
              </w:rPr>
              <w:t>с</w:t>
            </w:r>
            <w:r w:rsidRPr="00D1138F">
              <w:rPr>
                <w:bCs/>
                <w:iCs/>
                <w:sz w:val="20"/>
                <w:szCs w:val="20"/>
              </w:rPr>
              <w:t>сийской Федерации;</w:t>
            </w:r>
          </w:p>
          <w:p w:rsidR="004D7FE6" w:rsidRPr="00D1138F" w:rsidRDefault="00D1138F" w:rsidP="00D1138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D1138F">
              <w:rPr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D1138F">
              <w:rPr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Pr="00D1138F">
              <w:rPr>
                <w:bCs/>
                <w:iCs/>
                <w:sz w:val="20"/>
                <w:szCs w:val="20"/>
              </w:rPr>
              <w:t xml:space="preserve"> навыков самостоятельного поиска правовой инфо</w:t>
            </w:r>
            <w:r w:rsidRPr="00D1138F">
              <w:rPr>
                <w:bCs/>
                <w:iCs/>
                <w:sz w:val="20"/>
                <w:szCs w:val="20"/>
              </w:rPr>
              <w:t>р</w:t>
            </w:r>
            <w:r w:rsidRPr="00D1138F">
              <w:rPr>
                <w:bCs/>
                <w:iCs/>
                <w:sz w:val="20"/>
                <w:szCs w:val="20"/>
              </w:rPr>
              <w:t>мации, умений исполь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D1138F">
              <w:rPr>
                <w:bCs/>
                <w:iCs/>
                <w:sz w:val="20"/>
                <w:szCs w:val="20"/>
              </w:rPr>
              <w:t>овать результаты в конкретных жизненных ситу</w:t>
            </w:r>
            <w:r w:rsidRPr="00D1138F">
              <w:rPr>
                <w:bCs/>
                <w:iCs/>
                <w:sz w:val="20"/>
                <w:szCs w:val="20"/>
              </w:rPr>
              <w:t>а</w:t>
            </w:r>
            <w:r w:rsidRPr="00D1138F">
              <w:rPr>
                <w:bCs/>
                <w:iCs/>
                <w:sz w:val="20"/>
                <w:szCs w:val="20"/>
              </w:rPr>
              <w:t>циях.</w:t>
            </w:r>
          </w:p>
        </w:tc>
        <w:tc>
          <w:tcPr>
            <w:tcW w:w="2409" w:type="dxa"/>
          </w:tcPr>
          <w:p w:rsidR="00FC68CF" w:rsidRPr="00FC68CF" w:rsidRDefault="00FC68CF" w:rsidP="00FC68C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t>наблюдение;</w:t>
            </w:r>
          </w:p>
          <w:p w:rsidR="00FC68CF" w:rsidRPr="00FC68CF" w:rsidRDefault="00FC68CF" w:rsidP="00FC68CF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FC68CF">
              <w:rPr>
                <w:bCs/>
                <w:iCs/>
                <w:sz w:val="20"/>
                <w:szCs w:val="20"/>
              </w:rPr>
              <w:t>интерпретация результ</w:t>
            </w:r>
            <w:r w:rsidRPr="00FC68CF">
              <w:rPr>
                <w:bCs/>
                <w:iCs/>
                <w:sz w:val="20"/>
                <w:szCs w:val="20"/>
              </w:rPr>
              <w:t>а</w:t>
            </w:r>
            <w:r w:rsidRPr="00FC68CF">
              <w:rPr>
                <w:bCs/>
                <w:iCs/>
                <w:sz w:val="20"/>
                <w:szCs w:val="20"/>
              </w:rPr>
              <w:t>тов наблюдений за де</w:t>
            </w:r>
            <w:r w:rsidRPr="00FC68CF">
              <w:rPr>
                <w:bCs/>
                <w:iCs/>
                <w:sz w:val="20"/>
                <w:szCs w:val="20"/>
              </w:rPr>
              <w:t>я</w:t>
            </w:r>
            <w:r w:rsidRPr="00FC68CF">
              <w:rPr>
                <w:bCs/>
                <w:iCs/>
                <w:sz w:val="20"/>
                <w:szCs w:val="20"/>
              </w:rPr>
              <w:t>тельностью ст</w:t>
            </w:r>
            <w:r w:rsidRPr="00FC68CF">
              <w:rPr>
                <w:bCs/>
                <w:iCs/>
                <w:sz w:val="20"/>
                <w:szCs w:val="20"/>
              </w:rPr>
              <w:t>у</w:t>
            </w:r>
            <w:r w:rsidRPr="00FC68CF">
              <w:rPr>
                <w:bCs/>
                <w:iCs/>
                <w:sz w:val="20"/>
                <w:szCs w:val="20"/>
              </w:rPr>
              <w:t>дента в процессе освоения раб</w:t>
            </w:r>
            <w:r w:rsidRPr="00FC68CF">
              <w:rPr>
                <w:bCs/>
                <w:iCs/>
                <w:sz w:val="20"/>
                <w:szCs w:val="20"/>
              </w:rPr>
              <w:t>о</w:t>
            </w:r>
            <w:r w:rsidRPr="00FC68CF">
              <w:rPr>
                <w:bCs/>
                <w:iCs/>
                <w:sz w:val="20"/>
                <w:szCs w:val="20"/>
              </w:rPr>
              <w:t>чей програ</w:t>
            </w:r>
            <w:r w:rsidRPr="00FC68CF">
              <w:rPr>
                <w:bCs/>
                <w:iCs/>
                <w:sz w:val="20"/>
                <w:szCs w:val="20"/>
              </w:rPr>
              <w:t>м</w:t>
            </w:r>
            <w:r w:rsidRPr="00FC68CF">
              <w:rPr>
                <w:bCs/>
                <w:iCs/>
                <w:sz w:val="20"/>
                <w:szCs w:val="20"/>
              </w:rPr>
              <w:t>мы учебно</w:t>
            </w:r>
            <w:r>
              <w:rPr>
                <w:bCs/>
                <w:iCs/>
                <w:sz w:val="20"/>
                <w:szCs w:val="20"/>
              </w:rPr>
              <w:t>го пре</w:t>
            </w:r>
            <w:r>
              <w:rPr>
                <w:bCs/>
                <w:iCs/>
                <w:sz w:val="20"/>
                <w:szCs w:val="20"/>
              </w:rPr>
              <w:t>д</w:t>
            </w:r>
            <w:r>
              <w:rPr>
                <w:bCs/>
                <w:iCs/>
                <w:sz w:val="20"/>
                <w:szCs w:val="20"/>
              </w:rPr>
              <w:t>мета</w:t>
            </w:r>
            <w:r w:rsidRPr="00FC68CF">
              <w:rPr>
                <w:bCs/>
                <w:iCs/>
                <w:sz w:val="20"/>
                <w:szCs w:val="20"/>
              </w:rPr>
              <w:t>;</w:t>
            </w:r>
          </w:p>
          <w:p w:rsidR="00FC68CF" w:rsidRPr="00FC68CF" w:rsidRDefault="00FC68CF" w:rsidP="00FC68CF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FC68CF">
              <w:rPr>
                <w:bCs/>
                <w:iCs/>
                <w:sz w:val="20"/>
                <w:szCs w:val="20"/>
              </w:rPr>
              <w:t xml:space="preserve">анкетирование </w:t>
            </w:r>
          </w:p>
          <w:p w:rsidR="00FC68CF" w:rsidRDefault="00FC68CF" w:rsidP="00235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  <w:p w:rsidR="00FC68CF" w:rsidRDefault="00FC68CF" w:rsidP="00235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FC68CF">
              <w:rPr>
                <w:bCs/>
                <w:sz w:val="20"/>
                <w:szCs w:val="20"/>
              </w:rPr>
              <w:t>прос,</w:t>
            </w:r>
          </w:p>
          <w:p w:rsidR="00FC68CF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внеаудиторная самосто</w:t>
            </w:r>
            <w:r w:rsidRPr="00FC68CF">
              <w:rPr>
                <w:bCs/>
                <w:sz w:val="20"/>
                <w:szCs w:val="20"/>
              </w:rPr>
              <w:t>я</w:t>
            </w:r>
            <w:r w:rsidRPr="00FC68CF">
              <w:rPr>
                <w:bCs/>
                <w:sz w:val="20"/>
                <w:szCs w:val="20"/>
              </w:rPr>
              <w:t>тельная р</w:t>
            </w:r>
            <w:r w:rsidRPr="00FC68CF">
              <w:rPr>
                <w:bCs/>
                <w:sz w:val="20"/>
                <w:szCs w:val="20"/>
              </w:rPr>
              <w:t>а</w:t>
            </w:r>
            <w:r w:rsidRPr="00FC68CF">
              <w:rPr>
                <w:bCs/>
                <w:sz w:val="20"/>
                <w:szCs w:val="20"/>
              </w:rPr>
              <w:t xml:space="preserve">бота, </w:t>
            </w:r>
          </w:p>
          <w:p w:rsidR="004D7FE6" w:rsidRPr="004D7FE6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доклады</w:t>
            </w:r>
          </w:p>
        </w:tc>
      </w:tr>
      <w:tr w:rsidR="004D7FE6" w:rsidRPr="004D7FE6" w:rsidTr="00C603FA">
        <w:tc>
          <w:tcPr>
            <w:tcW w:w="7336" w:type="dxa"/>
          </w:tcPr>
          <w:p w:rsidR="004D7FE6" w:rsidRPr="004D7FE6" w:rsidRDefault="004D7FE6" w:rsidP="002350D4">
            <w:pPr>
              <w:rPr>
                <w:b/>
                <w:bCs/>
                <w:sz w:val="20"/>
                <w:szCs w:val="20"/>
              </w:rPr>
            </w:pPr>
            <w:r w:rsidRPr="004D7FE6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оспитание высокого уровня правовой культуры, правового сознания, уваж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ние государственных символов (герба, флага, гимна)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gramStart"/>
            <w:r w:rsidRPr="00C10D82">
              <w:rPr>
                <w:bCs/>
                <w:sz w:val="20"/>
                <w:szCs w:val="20"/>
              </w:rPr>
              <w:t>- формирование гражданской позиции активного и ответственного гра</w:t>
            </w:r>
            <w:r w:rsidRPr="00C10D82">
              <w:rPr>
                <w:bCs/>
                <w:sz w:val="20"/>
                <w:szCs w:val="20"/>
              </w:rPr>
              <w:t>ж</w:t>
            </w:r>
            <w:r w:rsidRPr="00C10D82">
              <w:rPr>
                <w:bCs/>
                <w:sz w:val="20"/>
                <w:szCs w:val="20"/>
              </w:rPr>
              <w:t>данина, осознающего свои конституционные права и обязанности, ув</w:t>
            </w:r>
            <w:r w:rsidRPr="00C10D82">
              <w:rPr>
                <w:bCs/>
                <w:sz w:val="20"/>
                <w:szCs w:val="20"/>
              </w:rPr>
              <w:t>а</w:t>
            </w:r>
            <w:r w:rsidRPr="00C10D82">
              <w:rPr>
                <w:bCs/>
                <w:sz w:val="20"/>
                <w:szCs w:val="20"/>
              </w:rPr>
              <w:t>жающего закон и правопорядок, обладающего чувством собственного достоинства, осознанно пр</w:t>
            </w:r>
            <w:r w:rsidRPr="00C10D82">
              <w:rPr>
                <w:bCs/>
                <w:sz w:val="20"/>
                <w:szCs w:val="20"/>
              </w:rPr>
              <w:t>и</w:t>
            </w:r>
            <w:r w:rsidRPr="00C10D82">
              <w:rPr>
                <w:bCs/>
                <w:sz w:val="20"/>
                <w:szCs w:val="20"/>
              </w:rPr>
              <w:t>нимающего традиционные национальные и общечеловеческие, гуманист</w:t>
            </w:r>
            <w:r w:rsidRPr="00C10D82">
              <w:rPr>
                <w:bCs/>
                <w:sz w:val="20"/>
                <w:szCs w:val="20"/>
              </w:rPr>
              <w:t>и</w:t>
            </w:r>
            <w:r w:rsidRPr="00C10D82">
              <w:rPr>
                <w:bCs/>
                <w:sz w:val="20"/>
                <w:szCs w:val="20"/>
              </w:rPr>
              <w:t>ческие и демократические ценности;</w:t>
            </w:r>
            <w:proofErr w:type="gramEnd"/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10D82">
              <w:rPr>
                <w:bCs/>
                <w:sz w:val="20"/>
                <w:szCs w:val="20"/>
              </w:rPr>
              <w:t>сформированность</w:t>
            </w:r>
            <w:proofErr w:type="spellEnd"/>
            <w:r w:rsidRPr="00C10D82">
              <w:rPr>
                <w:bCs/>
                <w:sz w:val="20"/>
                <w:szCs w:val="20"/>
              </w:rPr>
              <w:t xml:space="preserve"> правового осмысления окружающей жизни, соответствующ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го современному уровню развития правовой науки и практики, а та</w:t>
            </w:r>
            <w:r w:rsidRPr="00C10D82">
              <w:rPr>
                <w:bCs/>
                <w:sz w:val="20"/>
                <w:szCs w:val="20"/>
              </w:rPr>
              <w:t>к</w:t>
            </w:r>
            <w:r w:rsidRPr="00C10D82">
              <w:rPr>
                <w:bCs/>
                <w:sz w:val="20"/>
                <w:szCs w:val="20"/>
              </w:rPr>
              <w:t>же правового сознания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готовность и способность к самостоятельной ответственной деятельности в сф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ре права;</w:t>
            </w:r>
            <w:r w:rsidRPr="00C10D82">
              <w:rPr>
                <w:bCs/>
                <w:sz w:val="20"/>
                <w:szCs w:val="20"/>
              </w:rPr>
              <w:br/>
              <w:t>- готовность и способность вести коммуникацию с другими людьми, сотрудн</w:t>
            </w:r>
            <w:r w:rsidRPr="00C10D82">
              <w:rPr>
                <w:bCs/>
                <w:sz w:val="20"/>
                <w:szCs w:val="20"/>
              </w:rPr>
              <w:t>и</w:t>
            </w:r>
            <w:r w:rsidRPr="00C10D82">
              <w:rPr>
                <w:bCs/>
                <w:sz w:val="20"/>
                <w:szCs w:val="20"/>
              </w:rPr>
              <w:t>чать для достижения п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ставленных целей;</w:t>
            </w:r>
          </w:p>
          <w:p w:rsidR="004D7FE6" w:rsidRPr="004D7FE6" w:rsidRDefault="00C10D82" w:rsidP="00235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нравственное сознание и поведение на основе усвоения общечеловеческих це</w:t>
            </w:r>
            <w:r w:rsidRPr="00C10D82">
              <w:rPr>
                <w:bCs/>
                <w:sz w:val="20"/>
                <w:szCs w:val="20"/>
              </w:rPr>
              <w:t>н</w:t>
            </w:r>
            <w:r w:rsidRPr="00C10D82">
              <w:rPr>
                <w:bCs/>
                <w:sz w:val="20"/>
                <w:szCs w:val="20"/>
              </w:rPr>
              <w:t>ностей;</w:t>
            </w:r>
            <w:r w:rsidRPr="00C10D82">
              <w:rPr>
                <w:bCs/>
                <w:sz w:val="20"/>
                <w:szCs w:val="20"/>
              </w:rPr>
              <w:br/>
              <w:t>- готовность и способность к самообразованию на протяжении всей жи</w:t>
            </w:r>
            <w:r w:rsidRPr="00C10D82">
              <w:rPr>
                <w:bCs/>
                <w:sz w:val="20"/>
                <w:szCs w:val="20"/>
              </w:rPr>
              <w:t>з</w:t>
            </w:r>
            <w:r w:rsidRPr="00C10D82">
              <w:rPr>
                <w:bCs/>
                <w:sz w:val="20"/>
                <w:szCs w:val="20"/>
              </w:rPr>
              <w:t>ни.</w:t>
            </w:r>
          </w:p>
        </w:tc>
        <w:tc>
          <w:tcPr>
            <w:tcW w:w="2409" w:type="dxa"/>
          </w:tcPr>
          <w:p w:rsidR="00C10D82" w:rsidRPr="00FC68CF" w:rsidRDefault="00C10D82" w:rsidP="00C10D8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t>наблюдение;</w:t>
            </w:r>
          </w:p>
          <w:p w:rsidR="00C10D82" w:rsidRPr="00FC68CF" w:rsidRDefault="00C10D82" w:rsidP="00C10D82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FC68CF">
              <w:rPr>
                <w:bCs/>
                <w:iCs/>
                <w:sz w:val="20"/>
                <w:szCs w:val="20"/>
              </w:rPr>
              <w:t>интерпретация результ</w:t>
            </w:r>
            <w:r w:rsidRPr="00FC68CF">
              <w:rPr>
                <w:bCs/>
                <w:iCs/>
                <w:sz w:val="20"/>
                <w:szCs w:val="20"/>
              </w:rPr>
              <w:t>а</w:t>
            </w:r>
            <w:r w:rsidRPr="00FC68CF">
              <w:rPr>
                <w:bCs/>
                <w:iCs/>
                <w:sz w:val="20"/>
                <w:szCs w:val="20"/>
              </w:rPr>
              <w:t>тов наблюдений за де</w:t>
            </w:r>
            <w:r w:rsidRPr="00FC68CF">
              <w:rPr>
                <w:bCs/>
                <w:iCs/>
                <w:sz w:val="20"/>
                <w:szCs w:val="20"/>
              </w:rPr>
              <w:t>я</w:t>
            </w:r>
            <w:r w:rsidRPr="00FC68CF">
              <w:rPr>
                <w:bCs/>
                <w:iCs/>
                <w:sz w:val="20"/>
                <w:szCs w:val="20"/>
              </w:rPr>
              <w:t>тельностью ст</w:t>
            </w:r>
            <w:r w:rsidRPr="00FC68CF">
              <w:rPr>
                <w:bCs/>
                <w:iCs/>
                <w:sz w:val="20"/>
                <w:szCs w:val="20"/>
              </w:rPr>
              <w:t>у</w:t>
            </w:r>
            <w:r w:rsidRPr="00FC68CF">
              <w:rPr>
                <w:bCs/>
                <w:iCs/>
                <w:sz w:val="20"/>
                <w:szCs w:val="20"/>
              </w:rPr>
              <w:t>дента в процессе освоения раб</w:t>
            </w:r>
            <w:r w:rsidRPr="00FC68CF">
              <w:rPr>
                <w:bCs/>
                <w:iCs/>
                <w:sz w:val="20"/>
                <w:szCs w:val="20"/>
              </w:rPr>
              <w:t>о</w:t>
            </w:r>
            <w:r w:rsidRPr="00FC68CF">
              <w:rPr>
                <w:bCs/>
                <w:iCs/>
                <w:sz w:val="20"/>
                <w:szCs w:val="20"/>
              </w:rPr>
              <w:t>чей програ</w:t>
            </w:r>
            <w:r w:rsidRPr="00FC68CF">
              <w:rPr>
                <w:bCs/>
                <w:iCs/>
                <w:sz w:val="20"/>
                <w:szCs w:val="20"/>
              </w:rPr>
              <w:t>м</w:t>
            </w:r>
            <w:r w:rsidRPr="00FC68CF">
              <w:rPr>
                <w:bCs/>
                <w:iCs/>
                <w:sz w:val="20"/>
                <w:szCs w:val="20"/>
              </w:rPr>
              <w:t>мы учебно</w:t>
            </w:r>
            <w:r w:rsidR="00FC68CF">
              <w:rPr>
                <w:bCs/>
                <w:iCs/>
                <w:sz w:val="20"/>
                <w:szCs w:val="20"/>
              </w:rPr>
              <w:t>го пре</w:t>
            </w:r>
            <w:r w:rsidR="00FC68CF">
              <w:rPr>
                <w:bCs/>
                <w:iCs/>
                <w:sz w:val="20"/>
                <w:szCs w:val="20"/>
              </w:rPr>
              <w:t>д</w:t>
            </w:r>
            <w:r w:rsidR="00FC68CF">
              <w:rPr>
                <w:bCs/>
                <w:iCs/>
                <w:sz w:val="20"/>
                <w:szCs w:val="20"/>
              </w:rPr>
              <w:t>мета</w:t>
            </w:r>
            <w:r w:rsidRPr="00FC68CF">
              <w:rPr>
                <w:bCs/>
                <w:iCs/>
                <w:sz w:val="20"/>
                <w:szCs w:val="20"/>
              </w:rPr>
              <w:t>;</w:t>
            </w:r>
          </w:p>
          <w:p w:rsidR="00C10D82" w:rsidRPr="00FC68CF" w:rsidRDefault="00C10D82" w:rsidP="00C10D82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FC68CF">
              <w:rPr>
                <w:bCs/>
                <w:iCs/>
                <w:sz w:val="20"/>
                <w:szCs w:val="20"/>
              </w:rPr>
              <w:t xml:space="preserve">анкетирование </w:t>
            </w:r>
          </w:p>
          <w:p w:rsidR="004D7FE6" w:rsidRPr="004D7FE6" w:rsidRDefault="004D7FE6" w:rsidP="002350D4">
            <w:pPr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4D7FE6" w:rsidRPr="004D7FE6" w:rsidRDefault="004D7FE6" w:rsidP="004D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4D7FE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4D7FE6">
              <w:rPr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rPr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ыбор успешных стратегий поведения в различных правовых ситу</w:t>
            </w:r>
            <w:r w:rsidRPr="00C10D82">
              <w:rPr>
                <w:bCs/>
                <w:sz w:val="20"/>
                <w:szCs w:val="20"/>
              </w:rPr>
              <w:t>а</w:t>
            </w:r>
            <w:r w:rsidRPr="00C10D82">
              <w:rPr>
                <w:bCs/>
                <w:sz w:val="20"/>
                <w:szCs w:val="20"/>
              </w:rPr>
              <w:t>циях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умение продуктивно общаться и взаимодействовать в процессе совместной де</w:t>
            </w:r>
            <w:r w:rsidRPr="00C10D82">
              <w:rPr>
                <w:bCs/>
                <w:sz w:val="20"/>
                <w:szCs w:val="20"/>
              </w:rPr>
              <w:t>я</w:t>
            </w:r>
            <w:r w:rsidRPr="00C10D82">
              <w:rPr>
                <w:bCs/>
                <w:sz w:val="20"/>
                <w:szCs w:val="20"/>
              </w:rPr>
              <w:t>тельности, предотвращать и эффективно разрешать возможные правовые ко</w:t>
            </w:r>
            <w:r w:rsidRPr="00C10D82">
              <w:rPr>
                <w:bCs/>
                <w:sz w:val="20"/>
                <w:szCs w:val="20"/>
              </w:rPr>
              <w:t>н</w:t>
            </w:r>
            <w:r w:rsidRPr="00C10D82">
              <w:rPr>
                <w:bCs/>
                <w:sz w:val="20"/>
                <w:szCs w:val="20"/>
              </w:rPr>
              <w:t>фликты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ладение навыками познавательной, учебно-исследовательской и проектной де</w:t>
            </w:r>
            <w:r w:rsidRPr="00C10D82">
              <w:rPr>
                <w:bCs/>
                <w:sz w:val="20"/>
                <w:szCs w:val="20"/>
              </w:rPr>
              <w:t>я</w:t>
            </w:r>
            <w:r w:rsidRPr="00C10D82">
              <w:rPr>
                <w:bCs/>
                <w:sz w:val="20"/>
                <w:szCs w:val="20"/>
              </w:rPr>
              <w:t>тельности в сфере права, способность и готовность к самосто</w:t>
            </w:r>
            <w:r w:rsidRPr="00C10D82">
              <w:rPr>
                <w:bCs/>
                <w:sz w:val="20"/>
                <w:szCs w:val="20"/>
              </w:rPr>
              <w:t>я</w:t>
            </w:r>
            <w:r w:rsidRPr="00C10D82">
              <w:rPr>
                <w:bCs/>
                <w:sz w:val="20"/>
                <w:szCs w:val="20"/>
              </w:rPr>
              <w:t>тельному поиску методов решения практических задач, применению различных мет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дов познания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готовность и способность к самостоятельной и</w:t>
            </w:r>
            <w:r w:rsidRPr="00C10D82">
              <w:rPr>
                <w:bCs/>
                <w:sz w:val="20"/>
                <w:szCs w:val="20"/>
              </w:rPr>
              <w:t>н</w:t>
            </w:r>
            <w:r w:rsidRPr="00C10D82">
              <w:rPr>
                <w:bCs/>
                <w:sz w:val="20"/>
                <w:szCs w:val="20"/>
              </w:rPr>
              <w:t>формационно-познавательной деятельности в сфере права, включая умение ориентироваться в различных исто</w:t>
            </w:r>
            <w:r w:rsidRPr="00C10D82">
              <w:rPr>
                <w:bCs/>
                <w:sz w:val="20"/>
                <w:szCs w:val="20"/>
              </w:rPr>
              <w:t>ч</w:t>
            </w:r>
            <w:r w:rsidRPr="00C10D82">
              <w:rPr>
                <w:bCs/>
                <w:sz w:val="20"/>
                <w:szCs w:val="20"/>
              </w:rPr>
              <w:t>никах правовой информации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умение самостоятельно оценивать и принимать решения, определяющие страт</w:t>
            </w:r>
            <w:r w:rsidRPr="00C10D82">
              <w:rPr>
                <w:bCs/>
                <w:sz w:val="20"/>
                <w:szCs w:val="20"/>
              </w:rPr>
              <w:t>е</w:t>
            </w:r>
            <w:r w:rsidRPr="00C10D82">
              <w:rPr>
                <w:bCs/>
                <w:sz w:val="20"/>
                <w:szCs w:val="20"/>
              </w:rPr>
              <w:t>гию правового поведения с учетом гражданских и нравственных ценн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стей;</w:t>
            </w:r>
          </w:p>
          <w:p w:rsidR="00C10D82" w:rsidRPr="00C10D82" w:rsidRDefault="00C10D82" w:rsidP="00C10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lastRenderedPageBreak/>
              <w:t>- владение языковыми средствами: умение ясно, логично и точно излагать свою точку зрения, испол</w:t>
            </w:r>
            <w:r w:rsidRPr="00C10D82">
              <w:rPr>
                <w:bCs/>
                <w:sz w:val="20"/>
                <w:szCs w:val="20"/>
              </w:rPr>
              <w:t>ь</w:t>
            </w:r>
            <w:r w:rsidRPr="00C10D82">
              <w:rPr>
                <w:bCs/>
                <w:sz w:val="20"/>
                <w:szCs w:val="20"/>
              </w:rPr>
              <w:t xml:space="preserve">зовать адекватные языковые средства; </w:t>
            </w:r>
          </w:p>
          <w:p w:rsidR="004D7FE6" w:rsidRPr="00C10D82" w:rsidRDefault="00C10D82" w:rsidP="002D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- владение навыками познавательной рефлексии в сфере права как осознания с</w:t>
            </w:r>
            <w:r w:rsidRPr="00C10D82">
              <w:rPr>
                <w:bCs/>
                <w:sz w:val="20"/>
                <w:szCs w:val="20"/>
              </w:rPr>
              <w:t>о</w:t>
            </w:r>
            <w:r w:rsidRPr="00C10D82">
              <w:rPr>
                <w:bCs/>
                <w:sz w:val="20"/>
                <w:szCs w:val="20"/>
              </w:rPr>
              <w:t>вершаемых действий и мыслительных процессов, их результатов и основ</w:t>
            </w:r>
            <w:r w:rsidRPr="00C10D82">
              <w:rPr>
                <w:bCs/>
                <w:sz w:val="20"/>
                <w:szCs w:val="20"/>
              </w:rPr>
              <w:t>а</w:t>
            </w:r>
            <w:r w:rsidRPr="00C10D82">
              <w:rPr>
                <w:bCs/>
                <w:sz w:val="20"/>
                <w:szCs w:val="20"/>
              </w:rPr>
              <w:t>ний, границ своего знания и незнания, новых познавательных задач и средств их до</w:t>
            </w:r>
            <w:r w:rsidRPr="00C10D82">
              <w:rPr>
                <w:bCs/>
                <w:sz w:val="20"/>
                <w:szCs w:val="20"/>
              </w:rPr>
              <w:t>с</w:t>
            </w:r>
            <w:r w:rsidRPr="00C10D82">
              <w:rPr>
                <w:bCs/>
                <w:sz w:val="20"/>
                <w:szCs w:val="20"/>
              </w:rPr>
              <w:t>тижения.</w:t>
            </w:r>
          </w:p>
        </w:tc>
        <w:tc>
          <w:tcPr>
            <w:tcW w:w="2409" w:type="dxa"/>
          </w:tcPr>
          <w:p w:rsidR="00FC68CF" w:rsidRPr="00FC68CF" w:rsidRDefault="00FC68CF" w:rsidP="00FC68CF">
            <w:pPr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lastRenderedPageBreak/>
              <w:t>практические занятия № 1-</w:t>
            </w:r>
            <w:r>
              <w:rPr>
                <w:sz w:val="20"/>
                <w:szCs w:val="20"/>
              </w:rPr>
              <w:t>38</w:t>
            </w:r>
            <w:r w:rsidRPr="00FC68CF">
              <w:rPr>
                <w:sz w:val="20"/>
                <w:szCs w:val="20"/>
              </w:rPr>
              <w:t>;</w:t>
            </w:r>
          </w:p>
          <w:p w:rsidR="00FC68CF" w:rsidRPr="00FC68CF" w:rsidRDefault="00FC68CF" w:rsidP="00FC68CF">
            <w:pPr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t>наблюдение; анализ;</w:t>
            </w:r>
          </w:p>
          <w:p w:rsidR="00FC68CF" w:rsidRPr="00FC68CF" w:rsidRDefault="00FC68CF" w:rsidP="00FC68CF">
            <w:pPr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t>интерпретация результ</w:t>
            </w:r>
            <w:r w:rsidRPr="00FC68CF">
              <w:rPr>
                <w:sz w:val="20"/>
                <w:szCs w:val="20"/>
              </w:rPr>
              <w:t>а</w:t>
            </w:r>
            <w:r w:rsidRPr="00FC68CF">
              <w:rPr>
                <w:sz w:val="20"/>
                <w:szCs w:val="20"/>
              </w:rPr>
              <w:t>тов наблюдений за де</w:t>
            </w:r>
            <w:r w:rsidRPr="00FC68CF">
              <w:rPr>
                <w:sz w:val="20"/>
                <w:szCs w:val="20"/>
              </w:rPr>
              <w:t>я</w:t>
            </w:r>
            <w:r w:rsidRPr="00FC68CF">
              <w:rPr>
                <w:sz w:val="20"/>
                <w:szCs w:val="20"/>
              </w:rPr>
              <w:t>тельностью ст</w:t>
            </w:r>
            <w:r w:rsidRPr="00FC68CF">
              <w:rPr>
                <w:sz w:val="20"/>
                <w:szCs w:val="20"/>
              </w:rPr>
              <w:t>у</w:t>
            </w:r>
            <w:r w:rsidRPr="00FC68CF">
              <w:rPr>
                <w:sz w:val="20"/>
                <w:szCs w:val="20"/>
              </w:rPr>
              <w:t>дента в процессе освоения раб</w:t>
            </w:r>
            <w:r w:rsidRPr="00FC68CF">
              <w:rPr>
                <w:sz w:val="20"/>
                <w:szCs w:val="20"/>
              </w:rPr>
              <w:t>о</w:t>
            </w:r>
            <w:r w:rsidRPr="00FC68CF">
              <w:rPr>
                <w:sz w:val="20"/>
                <w:szCs w:val="20"/>
              </w:rPr>
              <w:t>чей програ</w:t>
            </w:r>
            <w:r w:rsidRPr="00FC68CF">
              <w:rPr>
                <w:sz w:val="20"/>
                <w:szCs w:val="20"/>
              </w:rPr>
              <w:t>м</w:t>
            </w:r>
            <w:r w:rsidRPr="00FC68CF">
              <w:rPr>
                <w:sz w:val="20"/>
                <w:szCs w:val="20"/>
              </w:rPr>
              <w:t>мы учебно</w:t>
            </w:r>
            <w:r>
              <w:rPr>
                <w:sz w:val="20"/>
                <w:szCs w:val="20"/>
              </w:rPr>
              <w:t>го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</w:t>
            </w:r>
            <w:r w:rsidRPr="00FC68CF">
              <w:rPr>
                <w:sz w:val="20"/>
                <w:szCs w:val="20"/>
              </w:rPr>
              <w:t>;</w:t>
            </w:r>
          </w:p>
          <w:p w:rsidR="004D7FE6" w:rsidRPr="004D7FE6" w:rsidRDefault="00FC68CF" w:rsidP="00FC68CF">
            <w:pPr>
              <w:rPr>
                <w:sz w:val="20"/>
                <w:szCs w:val="20"/>
              </w:rPr>
            </w:pPr>
            <w:r w:rsidRPr="00FC68CF">
              <w:rPr>
                <w:sz w:val="20"/>
                <w:szCs w:val="20"/>
              </w:rPr>
              <w:t xml:space="preserve">работа над </w:t>
            </w:r>
            <w:r>
              <w:rPr>
                <w:sz w:val="20"/>
                <w:szCs w:val="20"/>
              </w:rPr>
              <w:t>творческим</w:t>
            </w:r>
            <w:r w:rsidRPr="00FC68CF">
              <w:rPr>
                <w:sz w:val="20"/>
                <w:szCs w:val="20"/>
              </w:rPr>
              <w:t xml:space="preserve"> пр</w:t>
            </w:r>
            <w:r w:rsidRPr="00FC68CF">
              <w:rPr>
                <w:sz w:val="20"/>
                <w:szCs w:val="20"/>
              </w:rPr>
              <w:t>о</w:t>
            </w:r>
            <w:r w:rsidRPr="00FC68CF">
              <w:rPr>
                <w:sz w:val="20"/>
                <w:szCs w:val="20"/>
              </w:rPr>
              <w:t>ектом</w:t>
            </w:r>
          </w:p>
        </w:tc>
      </w:tr>
      <w:tr w:rsidR="004D7FE6" w:rsidRPr="004D7FE6" w:rsidTr="00C603FA">
        <w:trPr>
          <w:trHeight w:val="309"/>
        </w:trPr>
        <w:tc>
          <w:tcPr>
            <w:tcW w:w="7336" w:type="dxa"/>
          </w:tcPr>
          <w:p w:rsidR="004D7FE6" w:rsidRPr="004D7FE6" w:rsidRDefault="004D7FE6" w:rsidP="004D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4D7FE6">
              <w:rPr>
                <w:rStyle w:val="fontstyle01"/>
              </w:rPr>
              <w:lastRenderedPageBreak/>
              <w:t>Регулятивные универсальные учебные действия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A12F88">
              <w:rPr>
                <w:bCs/>
                <w:sz w:val="20"/>
                <w:szCs w:val="20"/>
              </w:rPr>
              <w:t>Целеполагание</w:t>
            </w:r>
            <w:proofErr w:type="spellEnd"/>
            <w:r w:rsidRPr="00A12F88">
              <w:rPr>
                <w:bCs/>
                <w:sz w:val="20"/>
                <w:szCs w:val="20"/>
              </w:rPr>
              <w:t xml:space="preserve"> (постановка учебной задачи на основе того, что уже и</w:t>
            </w:r>
            <w:r w:rsidRPr="00A12F88">
              <w:rPr>
                <w:bCs/>
                <w:sz w:val="20"/>
                <w:szCs w:val="20"/>
              </w:rPr>
              <w:t>з</w:t>
            </w:r>
            <w:r w:rsidRPr="00A12F88">
              <w:rPr>
                <w:bCs/>
                <w:sz w:val="20"/>
                <w:szCs w:val="20"/>
              </w:rPr>
              <w:t>вестно и освоено учащимися, и того, что еще предстоит узнать).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ланирование (определение последовательности промежуточных целей с уч</w:t>
            </w:r>
            <w:r w:rsidRPr="00A12F88">
              <w:rPr>
                <w:bCs/>
                <w:sz w:val="20"/>
                <w:szCs w:val="20"/>
              </w:rPr>
              <w:t>ё</w:t>
            </w:r>
            <w:r w:rsidRPr="00A12F88">
              <w:rPr>
                <w:bCs/>
                <w:sz w:val="20"/>
                <w:szCs w:val="20"/>
              </w:rPr>
              <w:t>том конечного результата, составление плана и последовательности де</w:t>
            </w:r>
            <w:r w:rsidRPr="00A12F88">
              <w:rPr>
                <w:bCs/>
                <w:sz w:val="20"/>
                <w:szCs w:val="20"/>
              </w:rPr>
              <w:t>й</w:t>
            </w:r>
            <w:r w:rsidRPr="00A12F88">
              <w:rPr>
                <w:bCs/>
                <w:sz w:val="20"/>
                <w:szCs w:val="20"/>
              </w:rPr>
              <w:t>ствий).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рогнозирование (предположение о том, какой результат получится в конце раб</w:t>
            </w:r>
            <w:r w:rsidRPr="00A12F88">
              <w:rPr>
                <w:bCs/>
                <w:sz w:val="20"/>
                <w:szCs w:val="20"/>
              </w:rPr>
              <w:t>о</w:t>
            </w:r>
            <w:r w:rsidRPr="00A12F88">
              <w:rPr>
                <w:bCs/>
                <w:sz w:val="20"/>
                <w:szCs w:val="20"/>
              </w:rPr>
              <w:t>ты).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Контроль (сравнение действия и его результата с заданным эталоном с целью о</w:t>
            </w:r>
            <w:r w:rsidRPr="00A12F88">
              <w:rPr>
                <w:bCs/>
                <w:sz w:val="20"/>
                <w:szCs w:val="20"/>
              </w:rPr>
              <w:t>б</w:t>
            </w:r>
            <w:r w:rsidRPr="00A12F88">
              <w:rPr>
                <w:bCs/>
                <w:sz w:val="20"/>
                <w:szCs w:val="20"/>
              </w:rPr>
              <w:t>наружения отклон</w:t>
            </w:r>
            <w:r w:rsidRPr="00A12F88">
              <w:rPr>
                <w:bCs/>
                <w:sz w:val="20"/>
                <w:szCs w:val="20"/>
              </w:rPr>
              <w:t>е</w:t>
            </w:r>
            <w:r w:rsidRPr="00A12F88">
              <w:rPr>
                <w:bCs/>
                <w:sz w:val="20"/>
                <w:szCs w:val="20"/>
              </w:rPr>
              <w:t>ний и отличий от эталона).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Коррекция (внесение изменений, в результат своей деятельности исх</w:t>
            </w:r>
            <w:r w:rsidRPr="00A12F88">
              <w:rPr>
                <w:bCs/>
                <w:sz w:val="20"/>
                <w:szCs w:val="20"/>
              </w:rPr>
              <w:t>о</w:t>
            </w:r>
            <w:r w:rsidRPr="00A12F88">
              <w:rPr>
                <w:bCs/>
                <w:sz w:val="20"/>
                <w:szCs w:val="20"/>
              </w:rPr>
              <w:t>дя из оценки этого результата самим учеником, учителем, товарищ</w:t>
            </w:r>
            <w:r w:rsidRPr="00A12F88">
              <w:rPr>
                <w:bCs/>
                <w:sz w:val="20"/>
                <w:szCs w:val="20"/>
              </w:rPr>
              <w:t>а</w:t>
            </w:r>
            <w:r w:rsidRPr="00A12F88">
              <w:rPr>
                <w:bCs/>
                <w:sz w:val="20"/>
                <w:szCs w:val="20"/>
              </w:rPr>
              <w:t>ми)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Оценка (осознание того, что уже усвоено и того, что еще нужно усвоить: осозн</w:t>
            </w:r>
            <w:r w:rsidRPr="00A12F88">
              <w:rPr>
                <w:bCs/>
                <w:sz w:val="20"/>
                <w:szCs w:val="20"/>
              </w:rPr>
              <w:t>а</w:t>
            </w:r>
            <w:r w:rsidRPr="00A12F88">
              <w:rPr>
                <w:bCs/>
                <w:sz w:val="20"/>
                <w:szCs w:val="20"/>
              </w:rPr>
              <w:t>ние качества и уровня усвоения).</w:t>
            </w:r>
          </w:p>
          <w:p w:rsidR="004D7FE6" w:rsidRPr="004D7FE6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A12F88">
              <w:rPr>
                <w:bCs/>
                <w:sz w:val="20"/>
                <w:szCs w:val="20"/>
              </w:rPr>
              <w:t>Саморегуляция</w:t>
            </w:r>
            <w:proofErr w:type="spellEnd"/>
            <w:r w:rsidRPr="00A12F88">
              <w:rPr>
                <w:bCs/>
                <w:sz w:val="20"/>
                <w:szCs w:val="20"/>
              </w:rPr>
              <w:t xml:space="preserve"> (способность к мобилизации сил и энергии, волевому ус</w:t>
            </w:r>
            <w:r w:rsidRPr="00A12F88">
              <w:rPr>
                <w:bCs/>
                <w:sz w:val="20"/>
                <w:szCs w:val="20"/>
              </w:rPr>
              <w:t>и</w:t>
            </w:r>
            <w:r w:rsidRPr="00A12F88">
              <w:rPr>
                <w:bCs/>
                <w:sz w:val="20"/>
                <w:szCs w:val="20"/>
              </w:rPr>
              <w:t>лию — к выбору в ситуации мотивационного конфликта, к преодолению препятс</w:t>
            </w:r>
            <w:r w:rsidRPr="00A12F88">
              <w:rPr>
                <w:bCs/>
                <w:sz w:val="20"/>
                <w:szCs w:val="20"/>
              </w:rPr>
              <w:t>т</w:t>
            </w:r>
            <w:r w:rsidRPr="00A12F88">
              <w:rPr>
                <w:bCs/>
                <w:sz w:val="20"/>
                <w:szCs w:val="20"/>
              </w:rPr>
              <w:t>вий).</w:t>
            </w:r>
          </w:p>
        </w:tc>
        <w:tc>
          <w:tcPr>
            <w:tcW w:w="2409" w:type="dxa"/>
          </w:tcPr>
          <w:p w:rsidR="004D7FE6" w:rsidRPr="004D7FE6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Опрос, внеаудиторная сам</w:t>
            </w:r>
            <w:r w:rsidRPr="00FC68CF">
              <w:rPr>
                <w:bCs/>
                <w:sz w:val="20"/>
                <w:szCs w:val="20"/>
              </w:rPr>
              <w:t>о</w:t>
            </w:r>
            <w:r w:rsidRPr="00FC68CF">
              <w:rPr>
                <w:bCs/>
                <w:sz w:val="20"/>
                <w:szCs w:val="20"/>
              </w:rPr>
              <w:t>стоятельная работа, доклады</w:t>
            </w:r>
            <w:r>
              <w:rPr>
                <w:bCs/>
                <w:sz w:val="20"/>
                <w:szCs w:val="20"/>
              </w:rPr>
              <w:t>, подготовка 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даний творческого х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рактера</w:t>
            </w:r>
          </w:p>
        </w:tc>
      </w:tr>
      <w:tr w:rsidR="004D7FE6" w:rsidRPr="004D7FE6" w:rsidTr="00C603FA">
        <w:tc>
          <w:tcPr>
            <w:tcW w:w="7336" w:type="dxa"/>
          </w:tcPr>
          <w:p w:rsidR="004D7FE6" w:rsidRPr="004D7FE6" w:rsidRDefault="004D7FE6" w:rsidP="004D7FE6">
            <w:pPr>
              <w:tabs>
                <w:tab w:val="left" w:pos="1155"/>
              </w:tabs>
              <w:rPr>
                <w:bCs/>
                <w:sz w:val="20"/>
                <w:szCs w:val="20"/>
              </w:rPr>
            </w:pPr>
            <w:r w:rsidRPr="004D7FE6">
              <w:rPr>
                <w:rStyle w:val="fontstyle01"/>
              </w:rPr>
              <w:t>Познавательные универсальные учебные дейс</w:t>
            </w:r>
            <w:r w:rsidRPr="004D7FE6">
              <w:rPr>
                <w:rStyle w:val="fontstyle01"/>
              </w:rPr>
              <w:t>т</w:t>
            </w:r>
            <w:r w:rsidRPr="004D7FE6">
              <w:rPr>
                <w:rStyle w:val="fontstyle01"/>
              </w:rPr>
              <w:t>вия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амостоятельное выделение и формулирование п</w:t>
            </w:r>
            <w:r w:rsidRPr="00A12F88">
              <w:rPr>
                <w:bCs/>
                <w:sz w:val="20"/>
                <w:szCs w:val="20"/>
              </w:rPr>
              <w:t>о</w:t>
            </w:r>
            <w:r w:rsidRPr="00A12F88">
              <w:rPr>
                <w:bCs/>
                <w:sz w:val="20"/>
                <w:szCs w:val="20"/>
              </w:rPr>
              <w:t>знавательной цели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оиск и выделение необходимой информации; применение методов информац</w:t>
            </w:r>
            <w:r w:rsidRPr="00A12F88">
              <w:rPr>
                <w:bCs/>
                <w:sz w:val="20"/>
                <w:szCs w:val="20"/>
              </w:rPr>
              <w:t>и</w:t>
            </w:r>
            <w:r w:rsidRPr="00A12F88">
              <w:rPr>
                <w:bCs/>
                <w:sz w:val="20"/>
                <w:szCs w:val="20"/>
              </w:rPr>
              <w:t>онного поиска, в том числе с помощью компьютерных средств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труктурирование знаний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осознанное и произвольное построение речевого высказывания в устной и пис</w:t>
            </w:r>
            <w:r w:rsidRPr="00A12F88">
              <w:rPr>
                <w:bCs/>
                <w:sz w:val="20"/>
                <w:szCs w:val="20"/>
              </w:rPr>
              <w:t>ь</w:t>
            </w:r>
            <w:r w:rsidRPr="00A12F88">
              <w:rPr>
                <w:bCs/>
                <w:sz w:val="20"/>
                <w:szCs w:val="20"/>
              </w:rPr>
              <w:t>менной форме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выбор наиболее эффективных способов решения задач в зависимости от конкре</w:t>
            </w:r>
            <w:r w:rsidRPr="00A12F88">
              <w:rPr>
                <w:bCs/>
                <w:sz w:val="20"/>
                <w:szCs w:val="20"/>
              </w:rPr>
              <w:t>т</w:t>
            </w:r>
            <w:r w:rsidRPr="00A12F88">
              <w:rPr>
                <w:bCs/>
                <w:sz w:val="20"/>
                <w:szCs w:val="20"/>
              </w:rPr>
              <w:t>ных условий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рефлексия способов и условий действия, контроль и оценка процесса и результ</w:t>
            </w:r>
            <w:r w:rsidRPr="00A12F88">
              <w:rPr>
                <w:bCs/>
                <w:sz w:val="20"/>
                <w:szCs w:val="20"/>
              </w:rPr>
              <w:t>а</w:t>
            </w:r>
            <w:r w:rsidRPr="00A12F88">
              <w:rPr>
                <w:bCs/>
                <w:sz w:val="20"/>
                <w:szCs w:val="20"/>
              </w:rPr>
              <w:t>тов деятельности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мысловое чтение; понимание и адекватная оценка языка средств массовой и</w:t>
            </w:r>
            <w:r w:rsidRPr="00A12F88">
              <w:rPr>
                <w:bCs/>
                <w:sz w:val="20"/>
                <w:szCs w:val="20"/>
              </w:rPr>
              <w:t>н</w:t>
            </w:r>
            <w:r w:rsidRPr="00A12F88">
              <w:rPr>
                <w:bCs/>
                <w:sz w:val="20"/>
                <w:szCs w:val="20"/>
              </w:rPr>
              <w:t>формации;</w:t>
            </w:r>
          </w:p>
          <w:p w:rsidR="004D7FE6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остановка и формулирование проблемы, самостоятельное создание алгори</w:t>
            </w:r>
            <w:r w:rsidRPr="00A12F88">
              <w:rPr>
                <w:bCs/>
                <w:sz w:val="20"/>
                <w:szCs w:val="20"/>
              </w:rPr>
              <w:t>т</w:t>
            </w:r>
            <w:r w:rsidRPr="00A12F88">
              <w:rPr>
                <w:bCs/>
                <w:sz w:val="20"/>
                <w:szCs w:val="20"/>
              </w:rPr>
              <w:t>мов деятельности при решении проблем творческого и поискового хара</w:t>
            </w:r>
            <w:r w:rsidRPr="00A12F88">
              <w:rPr>
                <w:bCs/>
                <w:sz w:val="20"/>
                <w:szCs w:val="20"/>
              </w:rPr>
              <w:t>к</w:t>
            </w:r>
            <w:r w:rsidRPr="00A12F88">
              <w:rPr>
                <w:bCs/>
                <w:sz w:val="20"/>
                <w:szCs w:val="20"/>
              </w:rPr>
              <w:t>тера.</w:t>
            </w:r>
          </w:p>
          <w:p w:rsid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моделирование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анализ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интез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равнение, классификация объектов по выделенным признакам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одведение под понятие, выведение следствий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установление причинно-следственных связей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построение логической цепи рассуждений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доказательство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выдвижение гипотез и их обоснование.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формулирование проблемы;</w:t>
            </w:r>
          </w:p>
          <w:p w:rsidR="00A12F88" w:rsidRPr="004D7FE6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самостоятельное создание способов решения проблем творческого и поисков</w:t>
            </w:r>
            <w:r w:rsidRPr="00A12F88">
              <w:rPr>
                <w:bCs/>
                <w:sz w:val="20"/>
                <w:szCs w:val="20"/>
              </w:rPr>
              <w:t>о</w:t>
            </w:r>
            <w:r w:rsidRPr="00A12F88">
              <w:rPr>
                <w:bCs/>
                <w:sz w:val="20"/>
                <w:szCs w:val="20"/>
              </w:rPr>
              <w:t>го характера.</w:t>
            </w:r>
          </w:p>
        </w:tc>
        <w:tc>
          <w:tcPr>
            <w:tcW w:w="2409" w:type="dxa"/>
          </w:tcPr>
          <w:p w:rsidR="00FC68CF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Опрос</w:t>
            </w:r>
            <w:r>
              <w:rPr>
                <w:bCs/>
                <w:sz w:val="20"/>
                <w:szCs w:val="20"/>
              </w:rPr>
              <w:t xml:space="preserve"> устный</w:t>
            </w:r>
            <w:r w:rsidRPr="00FC68CF">
              <w:rPr>
                <w:bCs/>
                <w:sz w:val="20"/>
                <w:szCs w:val="20"/>
              </w:rPr>
              <w:t xml:space="preserve">, </w:t>
            </w:r>
          </w:p>
          <w:p w:rsidR="00FC68CF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внеаудиторная самосто</w:t>
            </w:r>
            <w:r w:rsidRPr="00FC68CF">
              <w:rPr>
                <w:bCs/>
                <w:sz w:val="20"/>
                <w:szCs w:val="20"/>
              </w:rPr>
              <w:t>я</w:t>
            </w:r>
            <w:r w:rsidRPr="00FC68CF">
              <w:rPr>
                <w:bCs/>
                <w:sz w:val="20"/>
                <w:szCs w:val="20"/>
              </w:rPr>
              <w:t>тельная р</w:t>
            </w:r>
            <w:r w:rsidRPr="00FC68CF">
              <w:rPr>
                <w:bCs/>
                <w:sz w:val="20"/>
                <w:szCs w:val="20"/>
              </w:rPr>
              <w:t>а</w:t>
            </w:r>
            <w:r w:rsidRPr="00FC68CF">
              <w:rPr>
                <w:bCs/>
                <w:sz w:val="20"/>
                <w:szCs w:val="20"/>
              </w:rPr>
              <w:t xml:space="preserve">бота, </w:t>
            </w:r>
          </w:p>
          <w:p w:rsidR="004D7FE6" w:rsidRDefault="00FC68CF" w:rsidP="002350D4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доклады</w:t>
            </w:r>
          </w:p>
          <w:p w:rsidR="00FC68CF" w:rsidRPr="00FC68CF" w:rsidRDefault="00FC68CF" w:rsidP="00FC68CF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практические занятия № 1-38;</w:t>
            </w:r>
          </w:p>
          <w:p w:rsidR="00FC68CF" w:rsidRPr="00FC68CF" w:rsidRDefault="00FC68CF" w:rsidP="00FC68CF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наблюдение; анализ;</w:t>
            </w:r>
          </w:p>
          <w:p w:rsidR="00FC68CF" w:rsidRPr="00FC68CF" w:rsidRDefault="00FC68CF" w:rsidP="00FC68CF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интерпретация результ</w:t>
            </w:r>
            <w:r w:rsidRPr="00FC68CF">
              <w:rPr>
                <w:bCs/>
                <w:sz w:val="20"/>
                <w:szCs w:val="20"/>
              </w:rPr>
              <w:t>а</w:t>
            </w:r>
            <w:r w:rsidRPr="00FC68CF">
              <w:rPr>
                <w:bCs/>
                <w:sz w:val="20"/>
                <w:szCs w:val="20"/>
              </w:rPr>
              <w:t>тов наблюдений за де</w:t>
            </w:r>
            <w:r w:rsidRPr="00FC68CF">
              <w:rPr>
                <w:bCs/>
                <w:sz w:val="20"/>
                <w:szCs w:val="20"/>
              </w:rPr>
              <w:t>я</w:t>
            </w:r>
            <w:r w:rsidRPr="00FC68CF">
              <w:rPr>
                <w:bCs/>
                <w:sz w:val="20"/>
                <w:szCs w:val="20"/>
              </w:rPr>
              <w:t>тельностью ст</w:t>
            </w:r>
            <w:r w:rsidRPr="00FC68CF">
              <w:rPr>
                <w:bCs/>
                <w:sz w:val="20"/>
                <w:szCs w:val="20"/>
              </w:rPr>
              <w:t>у</w:t>
            </w:r>
            <w:r w:rsidRPr="00FC68CF">
              <w:rPr>
                <w:bCs/>
                <w:sz w:val="20"/>
                <w:szCs w:val="20"/>
              </w:rPr>
              <w:t>дента в процессе освоения раб</w:t>
            </w:r>
            <w:r w:rsidRPr="00FC68CF">
              <w:rPr>
                <w:bCs/>
                <w:sz w:val="20"/>
                <w:szCs w:val="20"/>
              </w:rPr>
              <w:t>о</w:t>
            </w:r>
            <w:r w:rsidRPr="00FC68CF">
              <w:rPr>
                <w:bCs/>
                <w:sz w:val="20"/>
                <w:szCs w:val="20"/>
              </w:rPr>
              <w:t>чей програ</w:t>
            </w:r>
            <w:r w:rsidRPr="00FC68CF">
              <w:rPr>
                <w:bCs/>
                <w:sz w:val="20"/>
                <w:szCs w:val="20"/>
              </w:rPr>
              <w:t>м</w:t>
            </w:r>
            <w:r w:rsidRPr="00FC68CF">
              <w:rPr>
                <w:bCs/>
                <w:sz w:val="20"/>
                <w:szCs w:val="20"/>
              </w:rPr>
              <w:t>мы учебного предм</w:t>
            </w:r>
            <w:r w:rsidRPr="00FC68CF">
              <w:rPr>
                <w:bCs/>
                <w:sz w:val="20"/>
                <w:szCs w:val="20"/>
              </w:rPr>
              <w:t>е</w:t>
            </w:r>
            <w:r w:rsidRPr="00FC68CF">
              <w:rPr>
                <w:bCs/>
                <w:sz w:val="20"/>
                <w:szCs w:val="20"/>
              </w:rPr>
              <w:t>та;</w:t>
            </w:r>
          </w:p>
          <w:p w:rsidR="00FC68CF" w:rsidRPr="004D7FE6" w:rsidRDefault="00FC68CF" w:rsidP="00FC68CF">
            <w:pPr>
              <w:rPr>
                <w:bCs/>
                <w:sz w:val="20"/>
                <w:szCs w:val="20"/>
              </w:rPr>
            </w:pPr>
            <w:r w:rsidRPr="00FC68CF">
              <w:rPr>
                <w:bCs/>
                <w:sz w:val="20"/>
                <w:szCs w:val="20"/>
              </w:rPr>
              <w:t>работа над творческим пр</w:t>
            </w:r>
            <w:r w:rsidRPr="00FC68CF">
              <w:rPr>
                <w:bCs/>
                <w:sz w:val="20"/>
                <w:szCs w:val="20"/>
              </w:rPr>
              <w:t>о</w:t>
            </w:r>
            <w:r w:rsidRPr="00FC68CF">
              <w:rPr>
                <w:bCs/>
                <w:sz w:val="20"/>
                <w:szCs w:val="20"/>
              </w:rPr>
              <w:t>ектом</w:t>
            </w:r>
          </w:p>
        </w:tc>
      </w:tr>
      <w:tr w:rsidR="004D7FE6" w:rsidRPr="004D7FE6" w:rsidTr="00C603FA">
        <w:tc>
          <w:tcPr>
            <w:tcW w:w="7336" w:type="dxa"/>
          </w:tcPr>
          <w:p w:rsidR="004D7FE6" w:rsidRPr="004D7FE6" w:rsidRDefault="004D7FE6" w:rsidP="004D7FE6">
            <w:pPr>
              <w:tabs>
                <w:tab w:val="left" w:pos="1155"/>
              </w:tabs>
              <w:rPr>
                <w:bCs/>
                <w:sz w:val="20"/>
                <w:szCs w:val="20"/>
              </w:rPr>
            </w:pPr>
            <w:r w:rsidRPr="004D7FE6">
              <w:rPr>
                <w:rStyle w:val="fontstyle01"/>
              </w:rPr>
              <w:t>Коммуникативные универсальные учебные де</w:t>
            </w:r>
            <w:r w:rsidRPr="004D7FE6">
              <w:rPr>
                <w:rStyle w:val="fontstyle01"/>
              </w:rPr>
              <w:t>й</w:t>
            </w:r>
            <w:r w:rsidRPr="004D7FE6">
              <w:rPr>
                <w:rStyle w:val="fontstyle01"/>
              </w:rPr>
              <w:t>ствия</w:t>
            </w:r>
          </w:p>
        </w:tc>
        <w:tc>
          <w:tcPr>
            <w:tcW w:w="2409" w:type="dxa"/>
          </w:tcPr>
          <w:p w:rsidR="004D7FE6" w:rsidRPr="004D7FE6" w:rsidRDefault="004D7FE6" w:rsidP="002350D4">
            <w:pPr>
              <w:rPr>
                <w:bCs/>
                <w:sz w:val="20"/>
                <w:szCs w:val="20"/>
              </w:rPr>
            </w:pPr>
          </w:p>
        </w:tc>
      </w:tr>
      <w:tr w:rsidR="004D7FE6" w:rsidRPr="004D7FE6" w:rsidTr="00C603FA">
        <w:tc>
          <w:tcPr>
            <w:tcW w:w="7336" w:type="dxa"/>
          </w:tcPr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 xml:space="preserve">планирование учебного сотрудничества с </w:t>
            </w:r>
            <w:r w:rsidR="00D1138F">
              <w:rPr>
                <w:bCs/>
                <w:sz w:val="20"/>
                <w:szCs w:val="20"/>
              </w:rPr>
              <w:t>преподавателем</w:t>
            </w:r>
            <w:r w:rsidRPr="00A12F88">
              <w:rPr>
                <w:bCs/>
                <w:sz w:val="20"/>
                <w:szCs w:val="20"/>
              </w:rPr>
              <w:t xml:space="preserve"> и сверстниками – опр</w:t>
            </w:r>
            <w:r w:rsidRPr="00A12F88">
              <w:rPr>
                <w:bCs/>
                <w:sz w:val="20"/>
                <w:szCs w:val="20"/>
              </w:rPr>
              <w:t>е</w:t>
            </w:r>
            <w:r w:rsidRPr="00A12F88">
              <w:rPr>
                <w:bCs/>
                <w:sz w:val="20"/>
                <w:szCs w:val="20"/>
              </w:rPr>
              <w:t>деление целей, функций участников, способов взаимоде</w:t>
            </w:r>
            <w:r w:rsidRPr="00A12F88">
              <w:rPr>
                <w:bCs/>
                <w:sz w:val="20"/>
                <w:szCs w:val="20"/>
              </w:rPr>
              <w:t>й</w:t>
            </w:r>
            <w:r w:rsidRPr="00A12F88">
              <w:rPr>
                <w:bCs/>
                <w:sz w:val="20"/>
                <w:szCs w:val="20"/>
              </w:rPr>
              <w:t>ствия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 xml:space="preserve">постановка вопросов </w:t>
            </w:r>
            <w:r w:rsidR="00C10D82">
              <w:rPr>
                <w:bCs/>
                <w:sz w:val="20"/>
                <w:szCs w:val="20"/>
              </w:rPr>
              <w:t xml:space="preserve">- </w:t>
            </w:r>
            <w:r w:rsidRPr="00A12F88">
              <w:rPr>
                <w:bCs/>
                <w:sz w:val="20"/>
                <w:szCs w:val="20"/>
              </w:rPr>
              <w:t>инициативное сотрудничество в поиске и сборе информ</w:t>
            </w:r>
            <w:r w:rsidRPr="00A12F88">
              <w:rPr>
                <w:bCs/>
                <w:sz w:val="20"/>
                <w:szCs w:val="20"/>
              </w:rPr>
              <w:t>а</w:t>
            </w:r>
            <w:r w:rsidRPr="00A12F88">
              <w:rPr>
                <w:bCs/>
                <w:sz w:val="20"/>
                <w:szCs w:val="20"/>
              </w:rPr>
              <w:t>ции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 xml:space="preserve">разрешение конфликтов </w:t>
            </w:r>
            <w:r w:rsidR="00C10D82">
              <w:rPr>
                <w:bCs/>
                <w:sz w:val="20"/>
                <w:szCs w:val="20"/>
              </w:rPr>
              <w:t>-</w:t>
            </w:r>
            <w:r w:rsidRPr="00A12F88">
              <w:rPr>
                <w:bCs/>
                <w:sz w:val="20"/>
                <w:szCs w:val="20"/>
              </w:rPr>
              <w:t xml:space="preserve"> выявление, идентификация проблемы, поиск и оце</w:t>
            </w:r>
            <w:r w:rsidRPr="00A12F88">
              <w:rPr>
                <w:bCs/>
                <w:sz w:val="20"/>
                <w:szCs w:val="20"/>
              </w:rPr>
              <w:t>н</w:t>
            </w:r>
            <w:r w:rsidRPr="00A12F88">
              <w:rPr>
                <w:bCs/>
                <w:sz w:val="20"/>
                <w:szCs w:val="20"/>
              </w:rPr>
              <w:t>ка альтернативных способов разрешение конфликта, принятие решения и его реал</w:t>
            </w:r>
            <w:r w:rsidRPr="00A12F88">
              <w:rPr>
                <w:bCs/>
                <w:sz w:val="20"/>
                <w:szCs w:val="20"/>
              </w:rPr>
              <w:t>и</w:t>
            </w:r>
            <w:r w:rsidRPr="00A12F88">
              <w:rPr>
                <w:bCs/>
                <w:sz w:val="20"/>
                <w:szCs w:val="20"/>
              </w:rPr>
              <w:t>зация;</w:t>
            </w:r>
          </w:p>
          <w:p w:rsidR="00A12F88" w:rsidRPr="00A12F88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 xml:space="preserve">управление поведением партнера </w:t>
            </w:r>
            <w:r w:rsidR="00C10D82">
              <w:rPr>
                <w:bCs/>
                <w:sz w:val="20"/>
                <w:szCs w:val="20"/>
              </w:rPr>
              <w:t>-</w:t>
            </w:r>
            <w:r w:rsidRPr="00A12F88">
              <w:rPr>
                <w:bCs/>
                <w:sz w:val="20"/>
                <w:szCs w:val="20"/>
              </w:rPr>
              <w:t xml:space="preserve"> контроль, коррекция, оценка действий партн</w:t>
            </w:r>
            <w:r w:rsidRPr="00A12F88">
              <w:rPr>
                <w:bCs/>
                <w:sz w:val="20"/>
                <w:szCs w:val="20"/>
              </w:rPr>
              <w:t>е</w:t>
            </w:r>
            <w:r w:rsidRPr="00A12F88">
              <w:rPr>
                <w:bCs/>
                <w:sz w:val="20"/>
                <w:szCs w:val="20"/>
              </w:rPr>
              <w:t>ра;</w:t>
            </w:r>
          </w:p>
          <w:p w:rsidR="004D7FE6" w:rsidRPr="004D7FE6" w:rsidRDefault="00A12F88" w:rsidP="00A1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12F88">
              <w:rPr>
                <w:bCs/>
                <w:sz w:val="20"/>
                <w:szCs w:val="20"/>
              </w:rPr>
              <w:t>умение с достаточной полнотой и точностью выражать свои мысли в соотве</w:t>
            </w:r>
            <w:r w:rsidRPr="00A12F88">
              <w:rPr>
                <w:bCs/>
                <w:sz w:val="20"/>
                <w:szCs w:val="20"/>
              </w:rPr>
              <w:t>т</w:t>
            </w:r>
            <w:r w:rsidRPr="00A12F88">
              <w:rPr>
                <w:bCs/>
                <w:sz w:val="20"/>
                <w:szCs w:val="20"/>
              </w:rPr>
              <w:t>ствии с задачами и условиями коммуникации, владение монологической и диалогич</w:t>
            </w:r>
            <w:r w:rsidRPr="00A12F88">
              <w:rPr>
                <w:bCs/>
                <w:sz w:val="20"/>
                <w:szCs w:val="20"/>
              </w:rPr>
              <w:t>е</w:t>
            </w:r>
            <w:r w:rsidRPr="00A12F88">
              <w:rPr>
                <w:bCs/>
                <w:sz w:val="20"/>
                <w:szCs w:val="20"/>
              </w:rPr>
              <w:t>ской формами речи в соответствии с грамматическими и синтаксическими норм</w:t>
            </w:r>
            <w:r w:rsidRPr="00A12F88">
              <w:rPr>
                <w:bCs/>
                <w:sz w:val="20"/>
                <w:szCs w:val="20"/>
              </w:rPr>
              <w:t>а</w:t>
            </w:r>
            <w:r w:rsidRPr="00A12F88">
              <w:rPr>
                <w:bCs/>
                <w:sz w:val="20"/>
                <w:szCs w:val="20"/>
              </w:rPr>
              <w:t>ми ро</w:t>
            </w:r>
            <w:r w:rsidRPr="00A12F88">
              <w:rPr>
                <w:bCs/>
                <w:sz w:val="20"/>
                <w:szCs w:val="20"/>
              </w:rPr>
              <w:t>д</w:t>
            </w:r>
            <w:r w:rsidRPr="00A12F88">
              <w:rPr>
                <w:bCs/>
                <w:sz w:val="20"/>
                <w:szCs w:val="20"/>
              </w:rPr>
              <w:t>ного языка.</w:t>
            </w:r>
          </w:p>
        </w:tc>
        <w:tc>
          <w:tcPr>
            <w:tcW w:w="2409" w:type="dxa"/>
          </w:tcPr>
          <w:p w:rsidR="004D7FE6" w:rsidRDefault="00C10D82" w:rsidP="002D6460">
            <w:pPr>
              <w:rPr>
                <w:bCs/>
                <w:sz w:val="20"/>
                <w:szCs w:val="20"/>
              </w:rPr>
            </w:pPr>
            <w:r w:rsidRPr="00C10D82">
              <w:rPr>
                <w:bCs/>
                <w:sz w:val="20"/>
                <w:szCs w:val="20"/>
              </w:rPr>
              <w:t>практические занятия № 1-</w:t>
            </w:r>
            <w:r>
              <w:rPr>
                <w:bCs/>
                <w:sz w:val="20"/>
                <w:szCs w:val="20"/>
              </w:rPr>
              <w:t>38,</w:t>
            </w:r>
          </w:p>
          <w:p w:rsidR="00C10D82" w:rsidRDefault="00C10D82" w:rsidP="002D6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сообщений, </w:t>
            </w:r>
            <w:r w:rsidR="002D6460">
              <w:rPr>
                <w:bCs/>
                <w:sz w:val="20"/>
                <w:szCs w:val="20"/>
              </w:rPr>
              <w:t xml:space="preserve"> д</w:t>
            </w:r>
            <w:r>
              <w:rPr>
                <w:bCs/>
                <w:sz w:val="20"/>
                <w:szCs w:val="20"/>
              </w:rPr>
              <w:t>окладов, ре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тов</w:t>
            </w:r>
          </w:p>
          <w:p w:rsidR="00C10D82" w:rsidRDefault="00C10D82" w:rsidP="002D6460">
            <w:pPr>
              <w:ind w:hanging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малых группах, в парах,</w:t>
            </w:r>
          </w:p>
          <w:p w:rsidR="00C10D82" w:rsidRPr="004D7FE6" w:rsidRDefault="00C10D82" w:rsidP="002D6460">
            <w:pPr>
              <w:ind w:hanging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</w:t>
            </w:r>
            <w:r w:rsidR="00FC68CF">
              <w:rPr>
                <w:bCs/>
                <w:sz w:val="20"/>
                <w:szCs w:val="20"/>
              </w:rPr>
              <w:t xml:space="preserve">групповых </w:t>
            </w:r>
            <w:r>
              <w:rPr>
                <w:bCs/>
                <w:sz w:val="20"/>
                <w:szCs w:val="20"/>
              </w:rPr>
              <w:t>творческих за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й</w:t>
            </w:r>
          </w:p>
        </w:tc>
      </w:tr>
    </w:tbl>
    <w:p w:rsidR="001E5FE9" w:rsidRDefault="001E5FE9" w:rsidP="00C6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 xml:space="preserve">4.2. Формы и методы контроля и оценки выполнения </w:t>
      </w:r>
      <w:proofErr w:type="gramStart"/>
      <w:r w:rsidR="00E0535F">
        <w:rPr>
          <w:b/>
        </w:rPr>
        <w:t>обучающимися</w:t>
      </w:r>
      <w:proofErr w:type="gramEnd"/>
      <w:r>
        <w:rPr>
          <w:b/>
        </w:rPr>
        <w:t xml:space="preserve"> учебных дейс</w:t>
      </w:r>
      <w:r>
        <w:rPr>
          <w:b/>
        </w:rPr>
        <w:t>т</w:t>
      </w:r>
      <w:r>
        <w:rPr>
          <w:b/>
        </w:rPr>
        <w:t>вий</w:t>
      </w:r>
    </w:p>
    <w:p w:rsidR="00C603FA" w:rsidRDefault="00C603FA" w:rsidP="00C6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"/>
        <w:gridCol w:w="6656"/>
      </w:tblGrid>
      <w:tr w:rsidR="00267D02" w:rsidRPr="00C603FA" w:rsidTr="00C603FA">
        <w:trPr>
          <w:trHeight w:val="435"/>
        </w:trPr>
        <w:tc>
          <w:tcPr>
            <w:tcW w:w="2700" w:type="dxa"/>
            <w:gridSpan w:val="2"/>
          </w:tcPr>
          <w:p w:rsidR="00267D02" w:rsidRPr="00C603FA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C603FA">
              <w:rPr>
                <w:b/>
                <w:sz w:val="20"/>
                <w:szCs w:val="20"/>
              </w:rPr>
              <w:t>Содержание обучения</w:t>
            </w:r>
          </w:p>
          <w:p w:rsidR="00267D02" w:rsidRPr="00C603FA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:rsidR="00267D02" w:rsidRPr="00C603FA" w:rsidRDefault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C603FA"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 w:rsidR="00267D02" w:rsidRPr="00C603FA" w:rsidRDefault="00267D02" w:rsidP="00640FB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C603FA">
              <w:rPr>
                <w:b/>
                <w:sz w:val="20"/>
                <w:szCs w:val="20"/>
              </w:rPr>
              <w:t xml:space="preserve">и оценки выполнения </w:t>
            </w:r>
            <w:proofErr w:type="gramStart"/>
            <w:r w:rsidR="00640FB6" w:rsidRPr="00C603FA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C603FA">
              <w:rPr>
                <w:b/>
                <w:sz w:val="20"/>
                <w:szCs w:val="20"/>
              </w:rPr>
              <w:t xml:space="preserve"> учебных действий </w:t>
            </w:r>
          </w:p>
        </w:tc>
      </w:tr>
      <w:tr w:rsidR="0043791A" w:rsidRPr="00C603FA" w:rsidTr="0043791A">
        <w:tc>
          <w:tcPr>
            <w:tcW w:w="2694" w:type="dxa"/>
          </w:tcPr>
          <w:p w:rsidR="0043791A" w:rsidRPr="00C603FA" w:rsidRDefault="008E0A8C" w:rsidP="00267D0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0"/>
                <w:szCs w:val="20"/>
              </w:rPr>
            </w:pPr>
            <w:r w:rsidRPr="00C603FA">
              <w:rPr>
                <w:b/>
                <w:bCs/>
                <w:sz w:val="20"/>
                <w:szCs w:val="20"/>
                <w:lang w:eastAsia="en-US"/>
              </w:rPr>
              <w:t>Раздел 1</w:t>
            </w:r>
            <w:r w:rsidR="00E91577" w:rsidRPr="00C603FA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C603FA">
              <w:rPr>
                <w:b/>
                <w:sz w:val="20"/>
                <w:szCs w:val="20"/>
                <w:lang w:eastAsia="en-US"/>
              </w:rPr>
              <w:t>Юриспруденция как наука</w:t>
            </w:r>
          </w:p>
        </w:tc>
        <w:tc>
          <w:tcPr>
            <w:tcW w:w="6662" w:type="dxa"/>
            <w:gridSpan w:val="2"/>
          </w:tcPr>
          <w:p w:rsidR="0043791A" w:rsidRPr="00C603FA" w:rsidRDefault="0043791A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практические занятия №</w:t>
            </w:r>
            <w:r w:rsidR="00E24BFE" w:rsidRPr="00C603FA">
              <w:rPr>
                <w:bCs/>
                <w:sz w:val="20"/>
                <w:szCs w:val="20"/>
              </w:rPr>
              <w:t xml:space="preserve"> 1-4</w:t>
            </w:r>
            <w:r w:rsidRPr="00C603FA">
              <w:rPr>
                <w:bCs/>
                <w:sz w:val="20"/>
                <w:szCs w:val="20"/>
              </w:rPr>
              <w:t>;проверка результатов выполнения самосто</w:t>
            </w:r>
            <w:r w:rsidRPr="00C603FA">
              <w:rPr>
                <w:bCs/>
                <w:sz w:val="20"/>
                <w:szCs w:val="20"/>
              </w:rPr>
              <w:t>я</w:t>
            </w:r>
            <w:r w:rsidRPr="00C603FA">
              <w:rPr>
                <w:bCs/>
                <w:sz w:val="20"/>
                <w:szCs w:val="20"/>
              </w:rPr>
              <w:t xml:space="preserve">тельной работы </w:t>
            </w:r>
            <w:r w:rsidR="00640FB6" w:rsidRPr="00C603FA">
              <w:rPr>
                <w:bCs/>
                <w:sz w:val="20"/>
                <w:szCs w:val="20"/>
              </w:rPr>
              <w:t>обучающихся</w:t>
            </w:r>
            <w:r w:rsidRPr="00C603FA">
              <w:rPr>
                <w:bCs/>
                <w:sz w:val="20"/>
                <w:szCs w:val="20"/>
              </w:rPr>
              <w:t xml:space="preserve"> по тем</w:t>
            </w:r>
            <w:r w:rsidR="00E24BFE" w:rsidRPr="00C603FA">
              <w:rPr>
                <w:bCs/>
                <w:sz w:val="20"/>
                <w:szCs w:val="20"/>
              </w:rPr>
              <w:t>ам 1.1- 1.3</w:t>
            </w:r>
            <w:r w:rsidRPr="00C603FA">
              <w:rPr>
                <w:bCs/>
                <w:sz w:val="20"/>
                <w:szCs w:val="20"/>
              </w:rPr>
              <w:t xml:space="preserve">; </w:t>
            </w:r>
          </w:p>
          <w:p w:rsidR="0043791A" w:rsidRPr="00C603FA" w:rsidRDefault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подготовка докладов</w:t>
            </w:r>
            <w:r w:rsidR="0043791A" w:rsidRPr="00C603FA">
              <w:rPr>
                <w:bCs/>
                <w:sz w:val="20"/>
                <w:szCs w:val="20"/>
              </w:rPr>
              <w:t xml:space="preserve">, </w:t>
            </w:r>
            <w:r w:rsidR="0043791A" w:rsidRPr="00C603FA">
              <w:rPr>
                <w:sz w:val="20"/>
                <w:szCs w:val="20"/>
              </w:rPr>
              <w:t>проверочные задания №</w:t>
            </w:r>
            <w:r w:rsidRPr="00C603FA">
              <w:rPr>
                <w:sz w:val="20"/>
                <w:szCs w:val="20"/>
              </w:rPr>
              <w:t xml:space="preserve"> 1,2,3</w:t>
            </w:r>
          </w:p>
          <w:p w:rsidR="00E24BFE" w:rsidRPr="00C603FA" w:rsidRDefault="0043791A" w:rsidP="00E24BFE">
            <w:pPr>
              <w:ind w:left="12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sz w:val="20"/>
                <w:szCs w:val="20"/>
              </w:rPr>
              <w:t>тестирование</w:t>
            </w:r>
            <w:r w:rsidR="00E24BFE" w:rsidRPr="00C603FA">
              <w:rPr>
                <w:sz w:val="20"/>
                <w:szCs w:val="20"/>
              </w:rPr>
              <w:t>;</w:t>
            </w:r>
          </w:p>
          <w:p w:rsidR="0043791A" w:rsidRPr="00C603FA" w:rsidRDefault="0043791A" w:rsidP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экзамен</w:t>
            </w:r>
            <w:r w:rsidR="00E24BFE" w:rsidRPr="00C603FA">
              <w:rPr>
                <w:bCs/>
                <w:sz w:val="20"/>
                <w:szCs w:val="20"/>
              </w:rPr>
              <w:t>.</w:t>
            </w:r>
          </w:p>
        </w:tc>
      </w:tr>
      <w:tr w:rsidR="0043791A" w:rsidRPr="00C603FA" w:rsidTr="0043791A">
        <w:tc>
          <w:tcPr>
            <w:tcW w:w="2694" w:type="dxa"/>
          </w:tcPr>
          <w:p w:rsidR="0043791A" w:rsidRPr="00C603FA" w:rsidRDefault="008E0A8C" w:rsidP="008E0A8C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0"/>
                <w:szCs w:val="20"/>
              </w:rPr>
            </w:pPr>
            <w:r w:rsidRPr="00C603FA">
              <w:rPr>
                <w:b/>
                <w:sz w:val="20"/>
                <w:szCs w:val="20"/>
                <w:lang w:eastAsia="en-US"/>
              </w:rPr>
              <w:t>Раздел 2. Система росси</w:t>
            </w:r>
            <w:r w:rsidRPr="00C603FA">
              <w:rPr>
                <w:b/>
                <w:sz w:val="20"/>
                <w:szCs w:val="20"/>
                <w:lang w:eastAsia="en-US"/>
              </w:rPr>
              <w:t>й</w:t>
            </w:r>
            <w:r w:rsidRPr="00C603FA">
              <w:rPr>
                <w:b/>
                <w:sz w:val="20"/>
                <w:szCs w:val="20"/>
                <w:lang w:eastAsia="en-US"/>
              </w:rPr>
              <w:t>ского права</w:t>
            </w:r>
          </w:p>
          <w:p w:rsidR="0043791A" w:rsidRPr="00C603FA" w:rsidRDefault="0043791A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E24BFE" w:rsidRPr="00C603FA" w:rsidRDefault="00E24BFE" w:rsidP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практические занятия № 5-38;</w:t>
            </w:r>
          </w:p>
          <w:p w:rsidR="00E24BFE" w:rsidRPr="00C603FA" w:rsidRDefault="00E24BFE" w:rsidP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C603FA">
              <w:rPr>
                <w:bCs/>
                <w:sz w:val="20"/>
                <w:szCs w:val="20"/>
              </w:rPr>
              <w:t>у</w:t>
            </w:r>
            <w:r w:rsidRPr="00C603FA">
              <w:rPr>
                <w:bCs/>
                <w:sz w:val="20"/>
                <w:szCs w:val="20"/>
              </w:rPr>
              <w:t xml:space="preserve">чающихся по темам 2.1 – 2.11; </w:t>
            </w:r>
          </w:p>
          <w:p w:rsidR="00E24BFE" w:rsidRPr="00C603FA" w:rsidRDefault="00E24BFE" w:rsidP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 xml:space="preserve">подготовка докладов, </w:t>
            </w:r>
            <w:r w:rsidR="00E91577" w:rsidRPr="00C603FA">
              <w:rPr>
                <w:bCs/>
                <w:sz w:val="20"/>
                <w:szCs w:val="20"/>
              </w:rPr>
              <w:t>з</w:t>
            </w:r>
            <w:r w:rsidRPr="00C603FA">
              <w:rPr>
                <w:bCs/>
                <w:sz w:val="20"/>
                <w:szCs w:val="20"/>
              </w:rPr>
              <w:t>ащита рефератов,</w:t>
            </w:r>
          </w:p>
          <w:p w:rsidR="00E24BFE" w:rsidRPr="00C603FA" w:rsidRDefault="00E24BFE" w:rsidP="00E24BFE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представление творческих работ, проектов</w:t>
            </w:r>
          </w:p>
          <w:p w:rsidR="00E24BFE" w:rsidRPr="00C603FA" w:rsidRDefault="00E24BFE" w:rsidP="00E24BF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603FA">
              <w:rPr>
                <w:sz w:val="20"/>
                <w:szCs w:val="20"/>
              </w:rPr>
              <w:t>проверочные задания № 1,2,3</w:t>
            </w:r>
          </w:p>
          <w:p w:rsidR="00E24BFE" w:rsidRPr="00C603FA" w:rsidRDefault="00E24BFE" w:rsidP="00E24BFE">
            <w:pPr>
              <w:ind w:left="12"/>
              <w:jc w:val="both"/>
              <w:rPr>
                <w:bCs/>
                <w:sz w:val="20"/>
                <w:szCs w:val="20"/>
              </w:rPr>
            </w:pPr>
            <w:r w:rsidRPr="00C603FA">
              <w:rPr>
                <w:sz w:val="20"/>
                <w:szCs w:val="20"/>
              </w:rPr>
              <w:t>тестирование;</w:t>
            </w:r>
          </w:p>
          <w:p w:rsidR="0043791A" w:rsidRPr="00C603FA" w:rsidRDefault="00E24BFE" w:rsidP="00E24BF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rPr>
                <w:sz w:val="20"/>
                <w:szCs w:val="20"/>
              </w:rPr>
            </w:pPr>
            <w:r w:rsidRPr="00C603FA">
              <w:rPr>
                <w:bCs/>
                <w:sz w:val="20"/>
                <w:szCs w:val="20"/>
              </w:rPr>
              <w:t>экзамен.</w:t>
            </w:r>
          </w:p>
        </w:tc>
      </w:tr>
    </w:tbl>
    <w:p w:rsidR="001E5FE9" w:rsidRDefault="001E5FE9" w:rsidP="00267D02">
      <w:pPr>
        <w:jc w:val="both"/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2D6460" w:rsidRDefault="002D6460" w:rsidP="00640FB6">
      <w:pPr>
        <w:jc w:val="right"/>
        <w:rPr>
          <w:b/>
        </w:rPr>
      </w:pPr>
    </w:p>
    <w:p w:rsidR="002D6460" w:rsidRDefault="002D6460" w:rsidP="00640FB6">
      <w:pPr>
        <w:jc w:val="right"/>
        <w:rPr>
          <w:b/>
        </w:rPr>
      </w:pPr>
    </w:p>
    <w:p w:rsidR="002D6460" w:rsidRDefault="002D6460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C603FA" w:rsidRDefault="00C603FA" w:rsidP="00640FB6">
      <w:pPr>
        <w:jc w:val="right"/>
        <w:rPr>
          <w:b/>
        </w:r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640FB6" w:rsidRDefault="00640FB6" w:rsidP="00640FB6">
      <w:pPr>
        <w:jc w:val="right"/>
        <w:rPr>
          <w:b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 xml:space="preserve">КАЛЕНДАРНО-ТЕМАТИЧЕСКИЙ ПЛАН </w:t>
      </w:r>
    </w:p>
    <w:p w:rsidR="00640FB6" w:rsidRDefault="00640FB6" w:rsidP="00640FB6">
      <w:pPr>
        <w:tabs>
          <w:tab w:val="left" w:pos="4170"/>
        </w:tabs>
        <w:rPr>
          <w:b/>
        </w:rPr>
      </w:pPr>
      <w:r>
        <w:rPr>
          <w:b/>
        </w:rPr>
        <w:tab/>
      </w:r>
    </w:p>
    <w:p w:rsidR="00640FB6" w:rsidRDefault="00640FB6" w:rsidP="00640FB6">
      <w:pPr>
        <w:jc w:val="center"/>
        <w:rPr>
          <w:b/>
          <w:sz w:val="8"/>
          <w:szCs w:val="8"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>У</w:t>
      </w:r>
      <w:r w:rsidR="00E24687">
        <w:rPr>
          <w:b/>
        </w:rPr>
        <w:t>ЧЕБНОГО ПРЕДМЕТА</w:t>
      </w:r>
    </w:p>
    <w:p w:rsidR="00640FB6" w:rsidRDefault="00640FB6" w:rsidP="00640FB6">
      <w:pPr>
        <w:ind w:left="-426"/>
        <w:jc w:val="center"/>
        <w:rPr>
          <w:i/>
          <w:sz w:val="16"/>
          <w:szCs w:val="16"/>
        </w:rPr>
      </w:pPr>
      <w:r>
        <w:rPr>
          <w:b/>
        </w:rPr>
        <w:t>________________________________</w:t>
      </w:r>
      <w:r w:rsidR="00863157" w:rsidRPr="00863157">
        <w:rPr>
          <w:bCs/>
          <w:u w:val="single"/>
        </w:rPr>
        <w:t>УПВ.03 Право</w:t>
      </w:r>
      <w:r>
        <w:rPr>
          <w:b/>
        </w:rPr>
        <w:t>______________________________</w:t>
      </w:r>
    </w:p>
    <w:p w:rsidR="00640FB6" w:rsidRDefault="00640FB6" w:rsidP="00640FB6">
      <w:pPr>
        <w:jc w:val="center"/>
        <w:rPr>
          <w:i/>
          <w:sz w:val="16"/>
          <w:szCs w:val="16"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 xml:space="preserve">для специальности среднего профессионального образования </w:t>
      </w:r>
    </w:p>
    <w:p w:rsidR="00863157" w:rsidRPr="00863157" w:rsidRDefault="00863157" w:rsidP="00863157">
      <w:pPr>
        <w:jc w:val="center"/>
        <w:rPr>
          <w:b/>
          <w:sz w:val="28"/>
          <w:szCs w:val="28"/>
        </w:rPr>
      </w:pPr>
      <w:r w:rsidRPr="00863157">
        <w:rPr>
          <w:bCs/>
        </w:rPr>
        <w:t>40.02.0</w:t>
      </w:r>
      <w:r w:rsidR="002D6460">
        <w:rPr>
          <w:bCs/>
        </w:rPr>
        <w:t>2</w:t>
      </w:r>
      <w:r w:rsidRPr="00863157">
        <w:rPr>
          <w:bCs/>
        </w:rPr>
        <w:t xml:space="preserve"> Право</w:t>
      </w:r>
      <w:r w:rsidR="002D6460">
        <w:rPr>
          <w:bCs/>
        </w:rPr>
        <w:t>охранительная деятельность</w:t>
      </w:r>
    </w:p>
    <w:p w:rsidR="00640FB6" w:rsidRPr="00863157" w:rsidRDefault="00640FB6" w:rsidP="00863157">
      <w:pPr>
        <w:jc w:val="center"/>
        <w:rPr>
          <w:bCs/>
          <w:sz w:val="22"/>
          <w:szCs w:val="22"/>
        </w:rPr>
      </w:pPr>
      <w:r>
        <w:rPr>
          <w:b/>
        </w:rPr>
        <w:t xml:space="preserve">(база обучения </w:t>
      </w:r>
      <w:r w:rsidR="00863157">
        <w:rPr>
          <w:b/>
        </w:rPr>
        <w:t xml:space="preserve">– </w:t>
      </w:r>
      <w:r w:rsidR="00863157">
        <w:rPr>
          <w:bCs/>
        </w:rPr>
        <w:t>основное общее образование)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640FB6" w:rsidRDefault="00640FB6" w:rsidP="00640FB6">
      <w:pPr>
        <w:jc w:val="center"/>
        <w:rPr>
          <w:b/>
        </w:rPr>
      </w:pPr>
      <w:r>
        <w:rPr>
          <w:b/>
        </w:rPr>
        <w:t xml:space="preserve">для </w:t>
      </w:r>
      <w:r w:rsidR="00863157">
        <w:rPr>
          <w:b/>
        </w:rPr>
        <w:t>1</w:t>
      </w:r>
      <w:r>
        <w:rPr>
          <w:b/>
        </w:rPr>
        <w:t xml:space="preserve"> курса (_</w:t>
      </w:r>
      <w:bookmarkStart w:id="6" w:name="_Hlk54131910"/>
      <w:r w:rsidR="00863157">
        <w:rPr>
          <w:b/>
          <w:lang w:val="en-US"/>
        </w:rPr>
        <w:t>I</w:t>
      </w:r>
      <w:r w:rsidR="00863157" w:rsidRPr="00863157">
        <w:rPr>
          <w:b/>
        </w:rPr>
        <w:t xml:space="preserve">, </w:t>
      </w:r>
      <w:proofErr w:type="gramStart"/>
      <w:r w:rsidR="00863157">
        <w:rPr>
          <w:b/>
          <w:lang w:val="en-US"/>
        </w:rPr>
        <w:t>II</w:t>
      </w:r>
      <w:bookmarkEnd w:id="6"/>
      <w:proofErr w:type="gramEnd"/>
      <w:r>
        <w:rPr>
          <w:b/>
        </w:rPr>
        <w:t xml:space="preserve">семестры) </w:t>
      </w:r>
      <w:r w:rsidR="00863157">
        <w:rPr>
          <w:b/>
        </w:rPr>
        <w:t>П</w:t>
      </w:r>
      <w:r w:rsidR="002D6460">
        <w:rPr>
          <w:b/>
        </w:rPr>
        <w:t>Д</w:t>
      </w:r>
      <w:r w:rsidR="00863157">
        <w:rPr>
          <w:b/>
        </w:rPr>
        <w:t>-2</w:t>
      </w:r>
      <w:r w:rsidR="002D6460">
        <w:rPr>
          <w:b/>
        </w:rPr>
        <w:t>2</w:t>
      </w:r>
      <w:r w:rsidR="00863157">
        <w:rPr>
          <w:b/>
        </w:rPr>
        <w:t xml:space="preserve"> </w:t>
      </w:r>
      <w:r>
        <w:rPr>
          <w:b/>
        </w:rPr>
        <w:t>учебн</w:t>
      </w:r>
      <w:r w:rsidR="002D6460">
        <w:rPr>
          <w:b/>
        </w:rPr>
        <w:t xml:space="preserve">ой </w:t>
      </w:r>
      <w:r>
        <w:rPr>
          <w:b/>
        </w:rPr>
        <w:t>групп</w:t>
      </w:r>
      <w:r w:rsidR="002D6460">
        <w:rPr>
          <w:b/>
        </w:rPr>
        <w:t>ы</w:t>
      </w:r>
    </w:p>
    <w:p w:rsidR="00640FB6" w:rsidRDefault="00640FB6" w:rsidP="00640FB6">
      <w:pPr>
        <w:jc w:val="center"/>
        <w:rPr>
          <w:b/>
          <w:sz w:val="10"/>
          <w:szCs w:val="10"/>
        </w:rPr>
      </w:pPr>
    </w:p>
    <w:p w:rsidR="00640FB6" w:rsidRDefault="00640FB6" w:rsidP="00640FB6">
      <w:pPr>
        <w:rPr>
          <w:sz w:val="12"/>
          <w:szCs w:val="12"/>
        </w:rPr>
      </w:pPr>
    </w:p>
    <w:p w:rsidR="00640FB6" w:rsidRDefault="00640FB6" w:rsidP="00640FB6">
      <w:pPr>
        <w:ind w:firstLine="540"/>
        <w:jc w:val="both"/>
      </w:pPr>
      <w:r>
        <w:rPr>
          <w:b/>
        </w:rPr>
        <w:t>Педагогический работни</w:t>
      </w:r>
      <w:r w:rsidR="00863157">
        <w:rPr>
          <w:b/>
        </w:rPr>
        <w:t xml:space="preserve">к – </w:t>
      </w:r>
      <w:proofErr w:type="spellStart"/>
      <w:r w:rsidR="00863157">
        <w:rPr>
          <w:b/>
        </w:rPr>
        <w:t>Пиликина</w:t>
      </w:r>
      <w:proofErr w:type="spellEnd"/>
      <w:r w:rsidR="00863157">
        <w:rPr>
          <w:b/>
        </w:rPr>
        <w:t xml:space="preserve"> Надежда Ивановна</w:t>
      </w:r>
    </w:p>
    <w:p w:rsidR="00640FB6" w:rsidRDefault="00640FB6" w:rsidP="00640FB6">
      <w:pPr>
        <w:jc w:val="both"/>
        <w:rPr>
          <w:sz w:val="16"/>
          <w:szCs w:val="16"/>
        </w:rPr>
      </w:pPr>
    </w:p>
    <w:p w:rsidR="00640FB6" w:rsidRDefault="00E24687" w:rsidP="00640FB6">
      <w:pPr>
        <w:ind w:firstLine="540"/>
        <w:jc w:val="both"/>
      </w:pPr>
      <w:r>
        <w:rPr>
          <w:b/>
        </w:rPr>
        <w:t>Общие сроки изучения учебного предмета</w:t>
      </w:r>
      <w:r w:rsidR="00863157">
        <w:rPr>
          <w:b/>
        </w:rPr>
        <w:t>:</w:t>
      </w:r>
      <w:r w:rsidR="00D45F23">
        <w:rPr>
          <w:b/>
        </w:rPr>
        <w:t xml:space="preserve"> </w:t>
      </w:r>
      <w:r w:rsidR="00863157" w:rsidRPr="00863157">
        <w:rPr>
          <w:bCs/>
        </w:rPr>
        <w:t xml:space="preserve">I, II </w:t>
      </w:r>
      <w:r w:rsidR="00640FB6" w:rsidRPr="00863157">
        <w:rPr>
          <w:bCs/>
        </w:rPr>
        <w:t>семестр</w:t>
      </w:r>
      <w:r w:rsidR="00640FB6">
        <w:t xml:space="preserve">ы </w:t>
      </w:r>
    </w:p>
    <w:p w:rsidR="00640FB6" w:rsidRDefault="00640FB6" w:rsidP="00640FB6">
      <w:pPr>
        <w:ind w:firstLine="5580"/>
        <w:jc w:val="both"/>
        <w:rPr>
          <w:sz w:val="16"/>
          <w:szCs w:val="16"/>
        </w:rPr>
      </w:pPr>
    </w:p>
    <w:p w:rsidR="00640FB6" w:rsidRDefault="00640FB6" w:rsidP="00640FB6">
      <w:pPr>
        <w:jc w:val="both"/>
        <w:rPr>
          <w:sz w:val="16"/>
          <w:szCs w:val="1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851"/>
        <w:gridCol w:w="850"/>
        <w:gridCol w:w="850"/>
        <w:gridCol w:w="851"/>
        <w:gridCol w:w="850"/>
        <w:gridCol w:w="851"/>
        <w:gridCol w:w="708"/>
      </w:tblGrid>
      <w:tr w:rsidR="008E5569" w:rsidTr="008E5569">
        <w:trPr>
          <w:cantSplit/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, </w:t>
            </w:r>
          </w:p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5569" w:rsidRDefault="008E5569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ма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ая уче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ная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гру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 xml:space="preserve">ка 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а</w:t>
            </w:r>
            <w:r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>щег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5569" w:rsidRDefault="008E5569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го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5569" w:rsidRDefault="008E5569" w:rsidP="008E5569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ятий (час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5569" w:rsidRDefault="008E5569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мы 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ж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то</w:t>
            </w:r>
            <w:r>
              <w:rPr>
                <w:sz w:val="20"/>
                <w:szCs w:val="20"/>
                <w:lang w:eastAsia="en-US"/>
              </w:rPr>
              <w:t>ч</w:t>
            </w:r>
            <w:r>
              <w:rPr>
                <w:sz w:val="20"/>
                <w:szCs w:val="20"/>
                <w:lang w:eastAsia="en-US"/>
              </w:rPr>
              <w:t>ного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троля</w:t>
            </w:r>
          </w:p>
        </w:tc>
      </w:tr>
      <w:tr w:rsidR="008E5569" w:rsidTr="00D45F23">
        <w:trPr>
          <w:cantSplit/>
          <w:trHeight w:val="1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5569" w:rsidRDefault="008E5569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5569" w:rsidRDefault="008E5569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E5569" w:rsidTr="00D45F23">
        <w:trPr>
          <w:cantSplit/>
          <w:trHeight w:val="2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5569" w:rsidRDefault="008E5569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5569" w:rsidRDefault="008E5569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5569" w:rsidRDefault="008E5569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E5569" w:rsidTr="008E5569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69" w:rsidRDefault="008E5569" w:rsidP="00E246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на 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86315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5569" w:rsidRDefault="008E5569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E5569" w:rsidTr="008E5569">
        <w:trPr>
          <w:trHeight w:val="6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69" w:rsidRDefault="008E5569" w:rsidP="008E55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 1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E5569" w:rsidTr="008E5569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69" w:rsidRDefault="008E5569" w:rsidP="008E55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урс, 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8E5569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9" w:rsidRDefault="002D6460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</w:tr>
    </w:tbl>
    <w:p w:rsidR="00640FB6" w:rsidRDefault="00640FB6" w:rsidP="00640FB6">
      <w:pPr>
        <w:sectPr w:rsidR="00640FB6" w:rsidSect="00AA14AD">
          <w:headerReference w:type="default" r:id="rId13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E20A22" w:rsidRPr="008B2D48" w:rsidRDefault="00E20A22" w:rsidP="00E20A22">
      <w:pPr>
        <w:rPr>
          <w:b/>
        </w:rPr>
      </w:pPr>
      <w:r>
        <w:rPr>
          <w:b/>
        </w:rPr>
        <w:lastRenderedPageBreak/>
        <w:t xml:space="preserve">Календарно-тематический план учебного </w:t>
      </w:r>
      <w:r w:rsidRPr="008B2D48">
        <w:rPr>
          <w:b/>
        </w:rPr>
        <w:t>предмета УПВ.03 Право</w:t>
      </w:r>
    </w:p>
    <w:p w:rsidR="00E20A22" w:rsidRPr="003157B3" w:rsidRDefault="00E20A22" w:rsidP="003157B3">
      <w:pPr>
        <w:ind w:left="7020"/>
        <w:rPr>
          <w:i/>
          <w:sz w:val="16"/>
          <w:szCs w:val="16"/>
        </w:rPr>
      </w:pPr>
    </w:p>
    <w:tbl>
      <w:tblPr>
        <w:tblW w:w="15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6521"/>
        <w:gridCol w:w="567"/>
        <w:gridCol w:w="709"/>
        <w:gridCol w:w="708"/>
        <w:gridCol w:w="567"/>
        <w:gridCol w:w="709"/>
        <w:gridCol w:w="2977"/>
        <w:gridCol w:w="2317"/>
      </w:tblGrid>
      <w:tr w:rsidR="002D6460" w:rsidTr="002D6460">
        <w:trPr>
          <w:cantSplit/>
          <w:trHeight w:val="15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460" w:rsidRDefault="002D6460" w:rsidP="008E0A8C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й номер пары уче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ных занятий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мы</w:t>
            </w:r>
          </w:p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одержание работы)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аудиторных зан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ий, часов</w:t>
            </w:r>
          </w:p>
        </w:tc>
        <w:tc>
          <w:tcPr>
            <w:tcW w:w="5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информационными источниками и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глядными средствами обу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</w:tr>
      <w:tr w:rsidR="002D6460" w:rsidTr="002D6460">
        <w:trPr>
          <w:cantSplit/>
          <w:trHeight w:val="1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5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cantSplit/>
          <w:trHeight w:val="4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етические занятия /лекции/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6460" w:rsidRDefault="002D6460" w:rsidP="008E0A8C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6460" w:rsidRDefault="002D6460" w:rsidP="002D6460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ые работы</w:t>
            </w:r>
          </w:p>
        </w:tc>
        <w:tc>
          <w:tcPr>
            <w:tcW w:w="5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cantSplit/>
          <w:trHeight w:val="16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х исто</w:t>
            </w:r>
            <w:r>
              <w:rPr>
                <w:sz w:val="20"/>
                <w:szCs w:val="20"/>
                <w:lang w:eastAsia="en-US"/>
              </w:rPr>
              <w:t>ч</w:t>
            </w:r>
            <w:r>
              <w:rPr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ичие </w:t>
            </w:r>
          </w:p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лядных средств об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чен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1 </w:t>
            </w:r>
            <w:r>
              <w:rPr>
                <w:b/>
                <w:sz w:val="20"/>
                <w:szCs w:val="20"/>
                <w:lang w:eastAsia="en-US"/>
              </w:rPr>
              <w:t>Юриспруденция как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Юриспруденция как важная общественная на</w:t>
            </w:r>
            <w:r w:rsidRPr="00A252C2">
              <w:rPr>
                <w:sz w:val="20"/>
                <w:szCs w:val="20"/>
                <w:lang w:eastAsia="en-US"/>
              </w:rPr>
              <w:t>у</w:t>
            </w:r>
            <w:r w:rsidRPr="00A252C2">
              <w:rPr>
                <w:sz w:val="20"/>
                <w:szCs w:val="20"/>
                <w:lang w:eastAsia="en-US"/>
              </w:rPr>
              <w:t xml:space="preserve">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 «Основы права» - пре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слов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Роль права в жизни человека 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«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новы права», §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З №1 </w:t>
            </w:r>
            <w:bookmarkStart w:id="7" w:name="_Hlk55251069"/>
            <w:r w:rsidRPr="00A252C2">
              <w:rPr>
                <w:sz w:val="20"/>
                <w:szCs w:val="20"/>
                <w:lang w:eastAsia="en-US"/>
              </w:rPr>
              <w:t>Право и основные теории его поним</w:t>
            </w:r>
            <w:r w:rsidRPr="00A252C2">
              <w:rPr>
                <w:sz w:val="20"/>
                <w:szCs w:val="20"/>
                <w:lang w:eastAsia="en-US"/>
              </w:rPr>
              <w:t>а</w:t>
            </w:r>
            <w:r w:rsidRPr="00A252C2">
              <w:rPr>
                <w:sz w:val="20"/>
                <w:szCs w:val="20"/>
                <w:lang w:eastAsia="en-US"/>
              </w:rPr>
              <w:t>ния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п.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Социальная норма. Правовая 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п.3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Институты права. Отрасли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З </w:t>
            </w:r>
            <w:r w:rsidRPr="00A252C2">
              <w:rPr>
                <w:sz w:val="20"/>
                <w:szCs w:val="20"/>
                <w:lang w:eastAsia="en-US"/>
              </w:rPr>
              <w:t xml:space="preserve">№2 </w:t>
            </w:r>
            <w:r w:rsidRPr="00D05164">
              <w:rPr>
                <w:sz w:val="20"/>
                <w:szCs w:val="20"/>
                <w:lang w:eastAsia="en-US"/>
              </w:rPr>
              <w:t>Определение видов правовой информ</w:t>
            </w:r>
            <w:r w:rsidRPr="00D05164">
              <w:rPr>
                <w:sz w:val="20"/>
                <w:szCs w:val="20"/>
                <w:lang w:eastAsia="en-US"/>
              </w:rPr>
              <w:t>а</w:t>
            </w:r>
            <w:r w:rsidRPr="00D05164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, Певцов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Источники права</w:t>
            </w:r>
            <w:r w:rsidRPr="00A252C2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, 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.3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252C2">
              <w:rPr>
                <w:sz w:val="20"/>
                <w:szCs w:val="20"/>
                <w:lang w:eastAsia="en-US"/>
              </w:rPr>
              <w:t>Нормативно-правовой 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, 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. 4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3</w:t>
            </w:r>
            <w:r w:rsidRPr="001A05F5">
              <w:rPr>
                <w:sz w:val="20"/>
                <w:szCs w:val="20"/>
                <w:lang w:eastAsia="en-US"/>
              </w:rPr>
              <w:t xml:space="preserve"> Сравнение правовых семей</w:t>
            </w:r>
            <w:r w:rsidRPr="001A05F5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гдин, 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.2.2, 2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A05F5">
              <w:rPr>
                <w:sz w:val="20"/>
                <w:szCs w:val="20"/>
                <w:lang w:eastAsia="en-US"/>
              </w:rPr>
              <w:t>Правоотношения. Правомерное п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гдин, 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 xml:space="preserve"> 2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A05F5">
              <w:rPr>
                <w:sz w:val="20"/>
                <w:szCs w:val="20"/>
                <w:lang w:eastAsia="en-US"/>
              </w:rPr>
              <w:t>Правонаруш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, </w:t>
            </w:r>
            <w:r w:rsidRPr="00EA7A83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 xml:space="preserve"> 5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A05F5">
              <w:rPr>
                <w:sz w:val="20"/>
                <w:szCs w:val="20"/>
                <w:lang w:eastAsia="en-US"/>
              </w:rPr>
              <w:t>Юр</w:t>
            </w:r>
            <w:r>
              <w:rPr>
                <w:sz w:val="20"/>
                <w:szCs w:val="20"/>
                <w:lang w:eastAsia="en-US"/>
              </w:rPr>
              <w:t>идическая</w:t>
            </w:r>
            <w:r w:rsidRPr="001A05F5">
              <w:rPr>
                <w:sz w:val="20"/>
                <w:szCs w:val="20"/>
                <w:lang w:eastAsia="en-US"/>
              </w:rPr>
              <w:t xml:space="preserve">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5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A252C2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З №4 Определение вида </w:t>
            </w:r>
            <w:r w:rsidRPr="001A05F5">
              <w:rPr>
                <w:sz w:val="20"/>
                <w:szCs w:val="20"/>
                <w:lang w:eastAsia="en-US"/>
              </w:rPr>
              <w:t>юридической отве</w:t>
            </w:r>
            <w:r w:rsidRPr="001A05F5">
              <w:rPr>
                <w:sz w:val="20"/>
                <w:szCs w:val="20"/>
                <w:lang w:eastAsia="en-US"/>
              </w:rPr>
              <w:t>т</w:t>
            </w:r>
            <w:r w:rsidRPr="001A05F5">
              <w:rPr>
                <w:sz w:val="20"/>
                <w:szCs w:val="20"/>
                <w:lang w:eastAsia="en-US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5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A05F5">
              <w:rPr>
                <w:sz w:val="20"/>
                <w:szCs w:val="20"/>
                <w:lang w:eastAsia="en-US"/>
              </w:rPr>
              <w:t>Правов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5.1, 5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Система российск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EA7A83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A7A83">
              <w:rPr>
                <w:sz w:val="20"/>
                <w:szCs w:val="20"/>
                <w:lang w:eastAsia="en-US"/>
              </w:rPr>
              <w:t>Понятие конституцион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A7A83">
              <w:rPr>
                <w:sz w:val="20"/>
                <w:szCs w:val="20"/>
                <w:lang w:eastAsia="en-US"/>
              </w:rPr>
              <w:t>Признаки правового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3.3, ч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З №5 </w:t>
            </w:r>
            <w:r w:rsidRPr="00EA7A83">
              <w:rPr>
                <w:sz w:val="20"/>
                <w:szCs w:val="20"/>
                <w:lang w:eastAsia="en-US"/>
              </w:rPr>
              <w:t xml:space="preserve">Конституция – основной закон </w:t>
            </w:r>
            <w:r>
              <w:rPr>
                <w:sz w:val="20"/>
                <w:szCs w:val="20"/>
                <w:lang w:eastAsia="en-US"/>
              </w:rPr>
              <w:t>госуда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1 Во</w:t>
            </w:r>
            <w:r>
              <w:rPr>
                <w:sz w:val="20"/>
                <w:szCs w:val="20"/>
                <w:lang w:eastAsia="en-US"/>
              </w:rPr>
              <w:t>л</w:t>
            </w:r>
            <w:r>
              <w:rPr>
                <w:sz w:val="20"/>
                <w:szCs w:val="20"/>
                <w:lang w:eastAsia="en-US"/>
              </w:rPr>
              <w:t>ков, § 7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A7A83">
              <w:rPr>
                <w:sz w:val="20"/>
                <w:szCs w:val="20"/>
                <w:lang w:eastAsia="en-US"/>
              </w:rPr>
              <w:t>Основы конституционного стро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6 Изучение с</w:t>
            </w:r>
            <w:r w:rsidRPr="00EA7A83">
              <w:rPr>
                <w:sz w:val="20"/>
                <w:szCs w:val="20"/>
                <w:lang w:eastAsia="en-US"/>
              </w:rPr>
              <w:t>истем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EA7A83">
              <w:rPr>
                <w:sz w:val="20"/>
                <w:szCs w:val="20"/>
                <w:lang w:eastAsia="en-US"/>
              </w:rPr>
              <w:t xml:space="preserve"> государственных органо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05164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05164">
              <w:rPr>
                <w:sz w:val="20"/>
                <w:szCs w:val="20"/>
                <w:lang w:eastAsia="en-US"/>
              </w:rPr>
              <w:t>Гражданство как правов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D7A23">
              <w:rPr>
                <w:sz w:val="20"/>
                <w:szCs w:val="20"/>
                <w:lang w:eastAsia="en-US"/>
              </w:rPr>
              <w:t>Вологдин, § 3.</w:t>
            </w:r>
            <w:r>
              <w:rPr>
                <w:sz w:val="20"/>
                <w:szCs w:val="20"/>
                <w:lang w:eastAsia="en-US"/>
              </w:rPr>
              <w:t xml:space="preserve">6., ч.1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05164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bookmarkStart w:id="8" w:name="_Hlk55242777"/>
            <w:r w:rsidRPr="00D05164">
              <w:rPr>
                <w:sz w:val="20"/>
                <w:szCs w:val="20"/>
                <w:lang w:eastAsia="en-US"/>
              </w:rPr>
              <w:t xml:space="preserve">ПЗ №7 </w:t>
            </w:r>
            <w:r>
              <w:rPr>
                <w:sz w:val="20"/>
                <w:szCs w:val="20"/>
                <w:lang w:eastAsia="en-US"/>
              </w:rPr>
              <w:t>Определение п</w:t>
            </w:r>
            <w:r w:rsidRPr="00D05164">
              <w:rPr>
                <w:sz w:val="20"/>
                <w:szCs w:val="20"/>
                <w:lang w:eastAsia="en-US"/>
              </w:rPr>
              <w:t>равов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D05164">
              <w:rPr>
                <w:sz w:val="20"/>
                <w:szCs w:val="20"/>
                <w:lang w:eastAsia="en-US"/>
              </w:rPr>
              <w:t xml:space="preserve"> статус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05164">
              <w:rPr>
                <w:sz w:val="20"/>
                <w:szCs w:val="20"/>
                <w:lang w:eastAsia="en-US"/>
              </w:rPr>
              <w:t xml:space="preserve"> человека в демократическом пр</w:t>
            </w:r>
            <w:r w:rsidRPr="00D05164">
              <w:rPr>
                <w:sz w:val="20"/>
                <w:szCs w:val="20"/>
                <w:lang w:eastAsia="en-US"/>
              </w:rPr>
              <w:t>а</w:t>
            </w:r>
            <w:r w:rsidRPr="00D05164">
              <w:rPr>
                <w:sz w:val="20"/>
                <w:szCs w:val="20"/>
                <w:lang w:eastAsia="en-US"/>
              </w:rPr>
              <w:t>вовом государстве</w:t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6., ч.3</w:t>
            </w:r>
          </w:p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05164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05164">
              <w:rPr>
                <w:sz w:val="20"/>
                <w:szCs w:val="20"/>
                <w:lang w:eastAsia="en-US"/>
              </w:rPr>
              <w:t>Избиратель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6, ч.2</w:t>
            </w:r>
          </w:p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,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A7A83">
              <w:rPr>
                <w:sz w:val="20"/>
                <w:szCs w:val="20"/>
                <w:lang w:eastAsia="en-US"/>
              </w:rPr>
              <w:t>Местное само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3.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8 Определения п</w:t>
            </w:r>
            <w:r w:rsidRPr="00EA7A83">
              <w:rPr>
                <w:sz w:val="20"/>
                <w:szCs w:val="20"/>
                <w:lang w:eastAsia="en-US"/>
              </w:rPr>
              <w:t>олномочи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EA7A83">
              <w:rPr>
                <w:sz w:val="20"/>
                <w:szCs w:val="20"/>
                <w:lang w:eastAsia="en-US"/>
              </w:rPr>
              <w:t xml:space="preserve"> органов </w:t>
            </w:r>
            <w:proofErr w:type="spellStart"/>
            <w:r w:rsidRPr="00EA7A83">
              <w:rPr>
                <w:sz w:val="20"/>
                <w:szCs w:val="20"/>
                <w:lang w:eastAsia="en-US"/>
              </w:rPr>
              <w:t>м</w:t>
            </w:r>
            <w:r w:rsidRPr="00EA7A83">
              <w:rPr>
                <w:sz w:val="20"/>
                <w:szCs w:val="20"/>
                <w:lang w:eastAsia="en-US"/>
              </w:rPr>
              <w:t>е</w:t>
            </w:r>
            <w:r w:rsidRPr="00EA7A83">
              <w:rPr>
                <w:sz w:val="20"/>
                <w:szCs w:val="20"/>
                <w:lang w:eastAsia="en-US"/>
              </w:rPr>
              <w:t>стногосамоуправ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>Вологдин, § 3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67F87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>Правосудие. Судебный проце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10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>Конституционное судо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 xml:space="preserve">Система судов общей юрисдик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>Арбитражное судо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4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67F87">
              <w:rPr>
                <w:sz w:val="20"/>
                <w:szCs w:val="20"/>
                <w:lang w:eastAsia="en-US"/>
              </w:rPr>
              <w:t>Проку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 9 Анализ деятельности п</w:t>
            </w:r>
            <w:r w:rsidRPr="00267F87">
              <w:rPr>
                <w:sz w:val="20"/>
                <w:szCs w:val="20"/>
                <w:lang w:eastAsia="en-US"/>
              </w:rPr>
              <w:t>олици</w:t>
            </w:r>
            <w:r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10 Анализ деятельности и</w:t>
            </w:r>
            <w:r w:rsidRPr="00267F87">
              <w:rPr>
                <w:sz w:val="20"/>
                <w:szCs w:val="20"/>
                <w:lang w:eastAsia="en-US"/>
              </w:rPr>
              <w:t>ны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267F87">
              <w:rPr>
                <w:sz w:val="20"/>
                <w:szCs w:val="20"/>
                <w:lang w:eastAsia="en-US"/>
              </w:rPr>
              <w:t xml:space="preserve"> правоохр</w:t>
            </w:r>
            <w:r w:rsidRPr="00267F87">
              <w:rPr>
                <w:sz w:val="20"/>
                <w:szCs w:val="20"/>
                <w:lang w:eastAsia="en-US"/>
              </w:rPr>
              <w:t>а</w:t>
            </w:r>
            <w:r w:rsidRPr="00267F87">
              <w:rPr>
                <w:sz w:val="20"/>
                <w:szCs w:val="20"/>
                <w:lang w:eastAsia="en-US"/>
              </w:rPr>
              <w:t>нительны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267F87">
              <w:rPr>
                <w:sz w:val="20"/>
                <w:szCs w:val="20"/>
                <w:lang w:eastAsia="en-US"/>
              </w:rPr>
              <w:t xml:space="preserve"> орган</w:t>
            </w:r>
            <w:r>
              <w:rPr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,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11 Составление и</w:t>
            </w:r>
            <w:r w:rsidRPr="00267F87">
              <w:rPr>
                <w:sz w:val="20"/>
                <w:szCs w:val="20"/>
                <w:lang w:eastAsia="en-US"/>
              </w:rPr>
              <w:t>сков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267F87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 6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гражданск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5.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A05F5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12 Определение субъектов гражданск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7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499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Pr="002D6460" w:rsidRDefault="002D6460" w:rsidP="008E0A8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D6460">
              <w:rPr>
                <w:b/>
                <w:sz w:val="20"/>
                <w:szCs w:val="20"/>
                <w:lang w:eastAsia="en-US"/>
              </w:rPr>
              <w:lastRenderedPageBreak/>
              <w:t xml:space="preserve">Итого за </w:t>
            </w:r>
            <w:r w:rsidRPr="002D6460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2D6460">
              <w:rPr>
                <w:b/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D6460"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D6460">
              <w:rPr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D6460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078CF">
              <w:rPr>
                <w:sz w:val="20"/>
                <w:szCs w:val="20"/>
                <w:lang w:eastAsia="en-US"/>
              </w:rPr>
              <w:t>Гражданская правоспособ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5.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078CF">
              <w:rPr>
                <w:sz w:val="20"/>
                <w:szCs w:val="20"/>
                <w:lang w:eastAsia="en-US"/>
              </w:rPr>
              <w:t>Объекты граждански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7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13 Анализ п</w:t>
            </w:r>
            <w:r w:rsidRPr="009078CF">
              <w:rPr>
                <w:sz w:val="20"/>
                <w:szCs w:val="20"/>
                <w:lang w:eastAsia="en-US"/>
              </w:rPr>
              <w:t>ра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9078CF">
              <w:rPr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, Певцов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078CF">
              <w:rPr>
                <w:sz w:val="20"/>
                <w:szCs w:val="20"/>
                <w:lang w:eastAsia="en-US"/>
              </w:rPr>
              <w:t>Право интеллекту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078CF"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гл.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9078CF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З № 14 Определение правовых основ п</w:t>
            </w:r>
            <w:r w:rsidRPr="009078CF">
              <w:rPr>
                <w:sz w:val="20"/>
                <w:szCs w:val="20"/>
                <w:lang w:eastAsia="en-US"/>
              </w:rPr>
              <w:t>редпринимательск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9078CF">
              <w:rPr>
                <w:sz w:val="20"/>
                <w:szCs w:val="20"/>
                <w:lang w:eastAsia="en-US"/>
              </w:rPr>
              <w:t xml:space="preserve"> деятельн</w:t>
            </w:r>
            <w:r w:rsidRPr="009078CF">
              <w:rPr>
                <w:sz w:val="20"/>
                <w:szCs w:val="20"/>
                <w:lang w:eastAsia="en-US"/>
              </w:rPr>
              <w:t>о</w:t>
            </w:r>
            <w:r w:rsidRPr="009078CF">
              <w:rPr>
                <w:sz w:val="20"/>
                <w:szCs w:val="20"/>
                <w:lang w:eastAsia="en-US"/>
              </w:rPr>
              <w:t>ст</w:t>
            </w:r>
            <w:r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гл.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2E2C18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078CF">
              <w:rPr>
                <w:sz w:val="20"/>
                <w:szCs w:val="20"/>
                <w:lang w:eastAsia="en-US"/>
              </w:rPr>
              <w:t>Налоги и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гл.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03B20">
              <w:rPr>
                <w:sz w:val="20"/>
                <w:szCs w:val="20"/>
                <w:lang w:eastAsia="en-US"/>
              </w:rPr>
              <w:t>Обязательствен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гл.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528FF">
              <w:rPr>
                <w:bCs/>
                <w:sz w:val="20"/>
                <w:szCs w:val="20"/>
                <w:lang w:eastAsia="en-US"/>
              </w:rPr>
              <w:t>Права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528FF">
              <w:rPr>
                <w:bCs/>
                <w:sz w:val="20"/>
                <w:szCs w:val="20"/>
                <w:lang w:eastAsia="en-US"/>
              </w:rPr>
              <w:t>Защита прав потреб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528FF">
              <w:rPr>
                <w:bCs/>
                <w:sz w:val="20"/>
                <w:szCs w:val="20"/>
                <w:lang w:eastAsia="en-US"/>
              </w:rPr>
              <w:t xml:space="preserve">ПЗ №15 </w:t>
            </w:r>
            <w:r>
              <w:rPr>
                <w:bCs/>
                <w:sz w:val="20"/>
                <w:szCs w:val="20"/>
                <w:lang w:eastAsia="en-US"/>
              </w:rPr>
              <w:t xml:space="preserve">Изучение </w:t>
            </w:r>
            <w:r w:rsidRPr="008528FF">
              <w:rPr>
                <w:bCs/>
                <w:sz w:val="20"/>
                <w:szCs w:val="20"/>
                <w:lang w:eastAsia="en-US"/>
              </w:rPr>
              <w:t>Закон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 w:rsidRPr="008528FF">
              <w:rPr>
                <w:bCs/>
                <w:sz w:val="20"/>
                <w:szCs w:val="20"/>
                <w:lang w:eastAsia="en-US"/>
              </w:rPr>
              <w:t xml:space="preserve"> РФ «О защите прав потребите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№200-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528FF">
              <w:rPr>
                <w:bCs/>
                <w:sz w:val="20"/>
                <w:szCs w:val="20"/>
                <w:lang w:eastAsia="en-US"/>
              </w:rPr>
              <w:t>Государственная и общественная защита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2E2C18">
              <w:rPr>
                <w:bCs/>
                <w:sz w:val="20"/>
                <w:szCs w:val="20"/>
                <w:lang w:eastAsia="en-US"/>
              </w:rPr>
              <w:t>Правовое регулирование образовательной де</w:t>
            </w:r>
            <w:r w:rsidRPr="002E2C18">
              <w:rPr>
                <w:bCs/>
                <w:sz w:val="20"/>
                <w:szCs w:val="20"/>
                <w:lang w:eastAsia="en-US"/>
              </w:rPr>
              <w:t>я</w:t>
            </w:r>
            <w:r w:rsidRPr="002E2C18">
              <w:rPr>
                <w:bCs/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E2C18"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 w:rsidRPr="002E2C18"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2E2C18">
              <w:rPr>
                <w:bCs/>
                <w:sz w:val="20"/>
                <w:szCs w:val="20"/>
                <w:lang w:eastAsia="en-US"/>
              </w:rPr>
              <w:t>Субъекты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E2C18"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 w:rsidRPr="002E2C18"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16 Определение о</w:t>
            </w:r>
            <w:r w:rsidRPr="002E2C18">
              <w:rPr>
                <w:bCs/>
                <w:sz w:val="20"/>
                <w:szCs w:val="20"/>
                <w:lang w:eastAsia="en-US"/>
              </w:rPr>
              <w:t>сновны</w:t>
            </w:r>
            <w:r>
              <w:rPr>
                <w:bCs/>
                <w:sz w:val="20"/>
                <w:szCs w:val="20"/>
                <w:lang w:eastAsia="en-US"/>
              </w:rPr>
              <w:t>х</w:t>
            </w:r>
            <w:r w:rsidRPr="002E2C18">
              <w:rPr>
                <w:bCs/>
                <w:sz w:val="20"/>
                <w:szCs w:val="20"/>
                <w:lang w:eastAsia="en-US"/>
              </w:rPr>
              <w:t xml:space="preserve"> источник</w:t>
            </w:r>
            <w:r>
              <w:rPr>
                <w:bCs/>
                <w:sz w:val="20"/>
                <w:szCs w:val="20"/>
                <w:lang w:eastAsia="en-US"/>
              </w:rPr>
              <w:t>ов образова</w:t>
            </w:r>
            <w:r w:rsidRPr="002E2C18">
              <w:rPr>
                <w:bCs/>
                <w:sz w:val="20"/>
                <w:szCs w:val="20"/>
                <w:lang w:eastAsia="en-US"/>
              </w:rPr>
              <w:t>тель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E2C18"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 w:rsidRPr="002E2C18"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17 Определение п</w:t>
            </w:r>
            <w:r w:rsidRPr="002E2C18">
              <w:rPr>
                <w:bCs/>
                <w:sz w:val="20"/>
                <w:szCs w:val="20"/>
                <w:lang w:eastAsia="en-US"/>
              </w:rPr>
              <w:t xml:space="preserve">рав и </w:t>
            </w:r>
            <w:proofErr w:type="gramStart"/>
            <w:r w:rsidRPr="002E2C18">
              <w:rPr>
                <w:bCs/>
                <w:sz w:val="20"/>
                <w:szCs w:val="20"/>
                <w:lang w:eastAsia="en-US"/>
              </w:rPr>
              <w:t>ответственност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proofErr w:type="gramEnd"/>
            <w:r w:rsidRPr="002E2C18">
              <w:rPr>
                <w:bCs/>
                <w:sz w:val="20"/>
                <w:szCs w:val="20"/>
                <w:lang w:eastAsia="en-US"/>
              </w:rPr>
              <w:t xml:space="preserve"> обучающихся в ко</w:t>
            </w:r>
            <w:r w:rsidRPr="002E2C18">
              <w:rPr>
                <w:bCs/>
                <w:sz w:val="20"/>
                <w:szCs w:val="20"/>
                <w:lang w:eastAsia="en-US"/>
              </w:rPr>
              <w:t>л</w:t>
            </w:r>
            <w:r w:rsidRPr="002E2C18">
              <w:rPr>
                <w:bCs/>
                <w:sz w:val="20"/>
                <w:szCs w:val="20"/>
                <w:lang w:eastAsia="en-US"/>
              </w:rPr>
              <w:t>ледж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E2C18"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 w:rsidRPr="002E2C18"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в АГМ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8528FF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2E2C18">
              <w:rPr>
                <w:bCs/>
                <w:sz w:val="20"/>
                <w:szCs w:val="20"/>
                <w:lang w:eastAsia="en-US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E2C18"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 w:rsidRPr="002E2C18"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Понятие и источники семей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444BC">
              <w:rPr>
                <w:sz w:val="20"/>
                <w:szCs w:val="20"/>
                <w:lang w:eastAsia="en-US"/>
              </w:rPr>
              <w:t>Волков, § 7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Брак</w:t>
            </w:r>
            <w:proofErr w:type="gramStart"/>
            <w:r w:rsidRPr="00B512B5"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B512B5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512B5">
              <w:rPr>
                <w:bCs/>
                <w:sz w:val="20"/>
                <w:szCs w:val="20"/>
                <w:lang w:eastAsia="en-US"/>
              </w:rPr>
              <w:t>у</w:t>
            </w:r>
            <w:proofErr w:type="gramEnd"/>
            <w:r w:rsidRPr="00B512B5">
              <w:rPr>
                <w:bCs/>
                <w:sz w:val="20"/>
                <w:szCs w:val="20"/>
                <w:lang w:eastAsia="en-US"/>
              </w:rPr>
              <w:t>словия его заключения и растор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6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18 Определение п</w:t>
            </w:r>
            <w:r w:rsidRPr="00B512B5">
              <w:rPr>
                <w:bCs/>
                <w:sz w:val="20"/>
                <w:szCs w:val="20"/>
                <w:lang w:eastAsia="en-US"/>
              </w:rPr>
              <w:t>рав суп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6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19 Определение прав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 детей</w:t>
            </w:r>
            <w:r>
              <w:rPr>
                <w:bCs/>
                <w:sz w:val="20"/>
                <w:szCs w:val="20"/>
                <w:lang w:eastAsia="en-US"/>
              </w:rPr>
              <w:t xml:space="preserve"> и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6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0 Сравнение б</w:t>
            </w:r>
            <w:r w:rsidRPr="00B512B5">
              <w:rPr>
                <w:bCs/>
                <w:sz w:val="20"/>
                <w:szCs w:val="20"/>
                <w:lang w:eastAsia="en-US"/>
              </w:rPr>
              <w:t>рачны</w:t>
            </w:r>
            <w:r>
              <w:rPr>
                <w:bCs/>
                <w:sz w:val="20"/>
                <w:szCs w:val="20"/>
                <w:lang w:eastAsia="en-US"/>
              </w:rPr>
              <w:t>х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 договор</w:t>
            </w:r>
            <w:r>
              <w:rPr>
                <w:bCs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6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Наследствен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5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1 Изучение о</w:t>
            </w:r>
            <w:r w:rsidRPr="00B512B5">
              <w:rPr>
                <w:bCs/>
                <w:sz w:val="20"/>
                <w:szCs w:val="20"/>
                <w:lang w:eastAsia="en-US"/>
              </w:rPr>
              <w:t>сновны</w:t>
            </w:r>
            <w:r>
              <w:rPr>
                <w:bCs/>
                <w:sz w:val="20"/>
                <w:szCs w:val="20"/>
                <w:lang w:eastAsia="en-US"/>
              </w:rPr>
              <w:t xml:space="preserve">х </w:t>
            </w:r>
            <w:r w:rsidRPr="00B512B5">
              <w:rPr>
                <w:bCs/>
                <w:sz w:val="20"/>
                <w:szCs w:val="20"/>
                <w:lang w:eastAsia="en-US"/>
              </w:rPr>
              <w:t>правил наследов</w:t>
            </w:r>
            <w:r w:rsidRPr="00B512B5">
              <w:rPr>
                <w:bCs/>
                <w:sz w:val="20"/>
                <w:szCs w:val="20"/>
                <w:lang w:eastAsia="en-US"/>
              </w:rPr>
              <w:t>а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 7.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Порядок защиты наследственны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444BC">
              <w:rPr>
                <w:sz w:val="20"/>
                <w:szCs w:val="20"/>
                <w:lang w:eastAsia="en-US"/>
              </w:rPr>
              <w:t>Вологдин, § 5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B512B5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Алиментар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6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Дети-сироты. Дети, оставшие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6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 xml:space="preserve">Понятие и источники трудового пра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1, 7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Трудовые право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7.6, 7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Права и обязанности рабо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 7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Права и обязанности работод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2 Анализ т</w:t>
            </w:r>
            <w:r w:rsidRPr="00B512B5">
              <w:rPr>
                <w:bCs/>
                <w:sz w:val="20"/>
                <w:szCs w:val="20"/>
                <w:lang w:eastAsia="en-US"/>
              </w:rPr>
              <w:t>рудово</w:t>
            </w:r>
            <w:r>
              <w:rPr>
                <w:bCs/>
                <w:sz w:val="20"/>
                <w:szCs w:val="20"/>
                <w:lang w:eastAsia="en-US"/>
              </w:rPr>
              <w:t>го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 договор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 w:rsidRPr="00B512B5">
              <w:rPr>
                <w:bCs/>
                <w:sz w:val="20"/>
                <w:szCs w:val="20"/>
                <w:lang w:eastAsia="en-US"/>
              </w:rPr>
              <w:t>. Основания прекращения тр</w:t>
            </w:r>
            <w:r w:rsidRPr="00B512B5">
              <w:rPr>
                <w:bCs/>
                <w:sz w:val="20"/>
                <w:szCs w:val="20"/>
                <w:lang w:eastAsia="en-US"/>
              </w:rPr>
              <w:t>у</w:t>
            </w:r>
            <w:r w:rsidRPr="00B512B5">
              <w:rPr>
                <w:bCs/>
                <w:sz w:val="20"/>
                <w:szCs w:val="20"/>
                <w:lang w:eastAsia="en-US"/>
              </w:rPr>
              <w:t>дового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Профессиональные союзы. Трудовые сп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Дисциплинарная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3 Определение понятий «р</w:t>
            </w:r>
            <w:r w:rsidRPr="00B512B5">
              <w:rPr>
                <w:bCs/>
                <w:sz w:val="20"/>
                <w:szCs w:val="20"/>
                <w:lang w:eastAsia="en-US"/>
              </w:rPr>
              <w:t>абочее время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 и </w:t>
            </w:r>
            <w:r>
              <w:rPr>
                <w:bCs/>
                <w:sz w:val="20"/>
                <w:szCs w:val="20"/>
                <w:lang w:eastAsia="en-US"/>
              </w:rPr>
              <w:t>«</w:t>
            </w:r>
            <w:r w:rsidRPr="00B512B5">
              <w:rPr>
                <w:bCs/>
                <w:sz w:val="20"/>
                <w:szCs w:val="20"/>
                <w:lang w:eastAsia="en-US"/>
              </w:rPr>
              <w:t>время отдыха</w:t>
            </w:r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5, 7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Материальная ответственность стор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.8, 7.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3444BC" w:rsidRDefault="002D6460" w:rsidP="008E0A8C">
            <w:pPr>
              <w:spacing w:line="256" w:lineRule="auto"/>
              <w:contextualSpacing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4 Выявление о</w:t>
            </w:r>
            <w:r w:rsidRPr="00B512B5">
              <w:rPr>
                <w:bCs/>
                <w:sz w:val="20"/>
                <w:szCs w:val="20"/>
                <w:lang w:eastAsia="en-US"/>
              </w:rPr>
              <w:t>собенност</w:t>
            </w:r>
            <w:r>
              <w:rPr>
                <w:bCs/>
                <w:sz w:val="20"/>
                <w:szCs w:val="20"/>
                <w:lang w:eastAsia="en-US"/>
              </w:rPr>
              <w:t>ей</w:t>
            </w:r>
            <w:r w:rsidRPr="00B512B5">
              <w:rPr>
                <w:bCs/>
                <w:sz w:val="20"/>
                <w:szCs w:val="20"/>
                <w:lang w:eastAsia="en-US"/>
              </w:rPr>
              <w:t xml:space="preserve"> труда нес</w:t>
            </w:r>
            <w:r w:rsidRPr="00B512B5">
              <w:rPr>
                <w:bCs/>
                <w:sz w:val="20"/>
                <w:szCs w:val="20"/>
                <w:lang w:eastAsia="en-US"/>
              </w:rPr>
              <w:t>о</w:t>
            </w:r>
            <w:r w:rsidRPr="00B512B5">
              <w:rPr>
                <w:bCs/>
                <w:sz w:val="20"/>
                <w:szCs w:val="20"/>
                <w:lang w:eastAsia="en-US"/>
              </w:rPr>
              <w:t>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512B5">
              <w:rPr>
                <w:bCs/>
                <w:sz w:val="20"/>
                <w:szCs w:val="20"/>
                <w:lang w:eastAsia="en-US"/>
              </w:rPr>
              <w:t>Льготы трудов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7,4, Пе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 xml:space="preserve">цова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0EDA">
              <w:rPr>
                <w:bCs/>
                <w:sz w:val="20"/>
                <w:szCs w:val="20"/>
                <w:lang w:eastAsia="en-US"/>
              </w:rPr>
              <w:t>Понятие административного права и его исто</w:t>
            </w:r>
            <w:r w:rsidRPr="00130EDA">
              <w:rPr>
                <w:bCs/>
                <w:sz w:val="20"/>
                <w:szCs w:val="20"/>
                <w:lang w:eastAsia="en-US"/>
              </w:rPr>
              <w:t>ч</w:t>
            </w:r>
            <w:r w:rsidRPr="00130EDA">
              <w:rPr>
                <w:bCs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7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5 Определение а</w:t>
            </w:r>
            <w:r w:rsidRPr="00130EDA">
              <w:rPr>
                <w:bCs/>
                <w:sz w:val="20"/>
                <w:szCs w:val="20"/>
                <w:lang w:eastAsia="en-US"/>
              </w:rPr>
              <w:t>дминистративны</w:t>
            </w:r>
            <w:r>
              <w:rPr>
                <w:bCs/>
                <w:sz w:val="20"/>
                <w:szCs w:val="20"/>
                <w:lang w:eastAsia="en-US"/>
              </w:rPr>
              <w:t>х</w:t>
            </w:r>
            <w:r w:rsidRPr="00130EDA">
              <w:rPr>
                <w:bCs/>
                <w:sz w:val="20"/>
                <w:szCs w:val="20"/>
                <w:lang w:eastAsia="en-US"/>
              </w:rPr>
              <w:t xml:space="preserve"> пр</w:t>
            </w:r>
            <w:r w:rsidRPr="00130EDA">
              <w:rPr>
                <w:bCs/>
                <w:sz w:val="20"/>
                <w:szCs w:val="20"/>
                <w:lang w:eastAsia="en-US"/>
              </w:rPr>
              <w:t>а</w:t>
            </w:r>
            <w:r w:rsidRPr="00130EDA">
              <w:rPr>
                <w:bCs/>
                <w:sz w:val="20"/>
                <w:szCs w:val="20"/>
                <w:lang w:eastAsia="en-US"/>
              </w:rPr>
              <w:t>воотношени</w:t>
            </w:r>
            <w:r>
              <w:rPr>
                <w:bCs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6  Анализ г</w:t>
            </w:r>
            <w:r w:rsidRPr="00130EDA">
              <w:rPr>
                <w:bCs/>
                <w:sz w:val="20"/>
                <w:szCs w:val="20"/>
                <w:lang w:eastAsia="en-US"/>
              </w:rPr>
              <w:t>осударственн</w:t>
            </w:r>
            <w:r>
              <w:rPr>
                <w:bCs/>
                <w:sz w:val="20"/>
                <w:szCs w:val="20"/>
                <w:lang w:eastAsia="en-US"/>
              </w:rPr>
              <w:t>ой</w:t>
            </w:r>
            <w:r w:rsidRPr="00130EDA">
              <w:rPr>
                <w:bCs/>
                <w:sz w:val="20"/>
                <w:szCs w:val="20"/>
                <w:lang w:eastAsia="en-US"/>
              </w:rPr>
              <w:t xml:space="preserve"> служб</w:t>
            </w:r>
            <w:r>
              <w:rPr>
                <w:bCs/>
                <w:sz w:val="20"/>
                <w:szCs w:val="20"/>
                <w:lang w:eastAsia="en-US"/>
              </w:rPr>
              <w:t>ы</w:t>
            </w:r>
            <w:r w:rsidRPr="00130EDA"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27 Определение в</w:t>
            </w:r>
            <w:r w:rsidRPr="00130EDA">
              <w:rPr>
                <w:bCs/>
                <w:sz w:val="20"/>
                <w:szCs w:val="20"/>
                <w:lang w:eastAsia="en-US"/>
              </w:rPr>
              <w:t>ид</w:t>
            </w:r>
            <w:r>
              <w:rPr>
                <w:bCs/>
                <w:sz w:val="20"/>
                <w:szCs w:val="20"/>
                <w:lang w:eastAsia="en-US"/>
              </w:rPr>
              <w:t>ов</w:t>
            </w:r>
            <w:r w:rsidRPr="00130EDA">
              <w:rPr>
                <w:bCs/>
                <w:sz w:val="20"/>
                <w:szCs w:val="20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0EDA">
              <w:rPr>
                <w:bCs/>
                <w:sz w:val="20"/>
                <w:szCs w:val="20"/>
                <w:lang w:eastAsia="en-US"/>
              </w:rPr>
              <w:t>Административная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 §7.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28 Определение видов </w:t>
            </w:r>
            <w:r w:rsidRPr="00130EDA">
              <w:rPr>
                <w:bCs/>
                <w:sz w:val="20"/>
                <w:szCs w:val="20"/>
                <w:lang w:eastAsia="en-US"/>
              </w:rPr>
              <w:t>административных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130EDA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0EDA">
              <w:rPr>
                <w:bCs/>
                <w:sz w:val="20"/>
                <w:szCs w:val="20"/>
                <w:lang w:eastAsia="en-US"/>
              </w:rPr>
              <w:t>Производство по делам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8.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29 </w:t>
            </w:r>
            <w:r w:rsidRPr="007F1675">
              <w:rPr>
                <w:bCs/>
                <w:sz w:val="20"/>
                <w:szCs w:val="20"/>
                <w:lang w:eastAsia="en-US"/>
              </w:rPr>
              <w:t>Рассмотрение дела об администрати</w:t>
            </w:r>
            <w:r w:rsidRPr="007F1675">
              <w:rPr>
                <w:bCs/>
                <w:sz w:val="20"/>
                <w:szCs w:val="20"/>
                <w:lang w:eastAsia="en-US"/>
              </w:rPr>
              <w:t>в</w:t>
            </w:r>
            <w:r w:rsidRPr="007F1675">
              <w:rPr>
                <w:bCs/>
                <w:sz w:val="20"/>
                <w:szCs w:val="20"/>
                <w:lang w:eastAsia="en-US"/>
              </w:rPr>
              <w:t>ном правонаруш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, §8.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Понятие и принципы уголов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9.1, 9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Понятие пре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9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30 Анализ с</w:t>
            </w:r>
            <w:r w:rsidRPr="005142DD">
              <w:rPr>
                <w:bCs/>
                <w:sz w:val="20"/>
                <w:szCs w:val="20"/>
                <w:lang w:eastAsia="en-US"/>
              </w:rPr>
              <w:t>остав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 w:rsidRPr="005142DD">
              <w:rPr>
                <w:bCs/>
                <w:sz w:val="20"/>
                <w:szCs w:val="20"/>
                <w:lang w:eastAsia="en-US"/>
              </w:rPr>
              <w:t xml:space="preserve"> преступ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огдин, §9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З №31 Определение о</w:t>
            </w:r>
            <w:r w:rsidRPr="005142DD">
              <w:rPr>
                <w:bCs/>
                <w:sz w:val="20"/>
                <w:szCs w:val="20"/>
                <w:lang w:eastAsia="en-US"/>
              </w:rPr>
              <w:t>сновны</w:t>
            </w:r>
            <w:r>
              <w:rPr>
                <w:bCs/>
                <w:sz w:val="20"/>
                <w:szCs w:val="20"/>
                <w:lang w:eastAsia="en-US"/>
              </w:rPr>
              <w:t>х</w:t>
            </w:r>
            <w:r w:rsidRPr="005142DD">
              <w:rPr>
                <w:bCs/>
                <w:sz w:val="20"/>
                <w:szCs w:val="20"/>
                <w:lang w:eastAsia="en-US"/>
              </w:rPr>
              <w:t xml:space="preserve"> вид</w:t>
            </w:r>
            <w:r>
              <w:rPr>
                <w:bCs/>
                <w:sz w:val="20"/>
                <w:szCs w:val="20"/>
                <w:lang w:eastAsia="en-US"/>
              </w:rPr>
              <w:t>ов</w:t>
            </w:r>
            <w:r w:rsidRPr="005142DD">
              <w:rPr>
                <w:bCs/>
                <w:sz w:val="20"/>
                <w:szCs w:val="20"/>
                <w:lang w:eastAsia="en-US"/>
              </w:rPr>
              <w:t xml:space="preserve"> престу</w:t>
            </w:r>
            <w:r w:rsidRPr="005142DD">
              <w:rPr>
                <w:bCs/>
                <w:sz w:val="20"/>
                <w:szCs w:val="20"/>
                <w:lang w:eastAsia="en-US"/>
              </w:rPr>
              <w:t>п</w:t>
            </w:r>
            <w:r w:rsidRPr="005142DD">
              <w:rPr>
                <w:bCs/>
                <w:sz w:val="20"/>
                <w:szCs w:val="20"/>
                <w:lang w:eastAsia="en-US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гдин, §9.2, 9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06C27">
        <w:trPr>
          <w:trHeight w:val="1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Уголовная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огдин, §9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06C27">
        <w:trPr>
          <w:trHeight w:val="2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32 Определение видов уголовных </w:t>
            </w:r>
            <w:r w:rsidRPr="005142DD">
              <w:rPr>
                <w:bCs/>
                <w:sz w:val="20"/>
                <w:szCs w:val="20"/>
                <w:lang w:eastAsia="en-US"/>
              </w:rPr>
              <w:t>наказ</w:t>
            </w:r>
            <w:r w:rsidRPr="005142DD">
              <w:rPr>
                <w:bCs/>
                <w:sz w:val="20"/>
                <w:szCs w:val="20"/>
                <w:lang w:eastAsia="en-US"/>
              </w:rPr>
              <w:t>а</w:t>
            </w:r>
            <w:r w:rsidRPr="005142DD">
              <w:rPr>
                <w:bCs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огдин, §9.</w:t>
            </w:r>
            <w:r>
              <w:rPr>
                <w:sz w:val="20"/>
                <w:szCs w:val="20"/>
                <w:lang w:eastAsia="en-US"/>
              </w:rPr>
              <w:t>9, 9.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Уголовная ответственность несовершенноле</w:t>
            </w:r>
            <w:r w:rsidRPr="005142DD">
              <w:rPr>
                <w:bCs/>
                <w:sz w:val="20"/>
                <w:szCs w:val="20"/>
                <w:lang w:eastAsia="en-US"/>
              </w:rPr>
              <w:t>т</w:t>
            </w:r>
            <w:r w:rsidRPr="005142DD">
              <w:rPr>
                <w:bCs/>
                <w:sz w:val="20"/>
                <w:szCs w:val="20"/>
                <w:lang w:eastAsia="en-US"/>
              </w:rPr>
              <w:t>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огдин, §9.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Уголовно-процессуаль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FC3">
              <w:rPr>
                <w:sz w:val="20"/>
                <w:szCs w:val="20"/>
                <w:lang w:eastAsia="en-US"/>
              </w:rPr>
              <w:t>Вологдин, §</w:t>
            </w:r>
            <w:r>
              <w:rPr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142DD">
              <w:rPr>
                <w:bCs/>
                <w:sz w:val="20"/>
                <w:szCs w:val="20"/>
                <w:lang w:eastAsia="en-US"/>
              </w:rPr>
              <w:t>Уголовный проце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ков, §8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5142DD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33 Определение прав </w:t>
            </w:r>
            <w:r w:rsidRPr="005142DD">
              <w:rPr>
                <w:bCs/>
                <w:sz w:val="20"/>
                <w:szCs w:val="20"/>
                <w:lang w:eastAsia="en-US"/>
              </w:rPr>
              <w:t>сторон в уголовном проце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ков, §8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34 </w:t>
            </w:r>
            <w:r w:rsidRPr="000A02FF">
              <w:rPr>
                <w:bCs/>
                <w:sz w:val="20"/>
                <w:szCs w:val="20"/>
                <w:lang w:eastAsia="en-US"/>
              </w:rPr>
              <w:t>Судебное рассмотрение уголо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ков, §8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C18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2E2C1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2E2C18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contextualSpacing/>
              <w:rPr>
                <w:color w:val="242021"/>
                <w:sz w:val="20"/>
                <w:szCs w:val="20"/>
              </w:rPr>
            </w:pPr>
            <w:r w:rsidRPr="00DF1FC3">
              <w:rPr>
                <w:color w:val="242021"/>
                <w:sz w:val="20"/>
                <w:szCs w:val="20"/>
              </w:rPr>
              <w:t>Источники права в области эк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ков, §8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contextualSpacing/>
              <w:rPr>
                <w:color w:val="242021"/>
                <w:sz w:val="20"/>
                <w:szCs w:val="20"/>
              </w:rPr>
            </w:pPr>
            <w:r w:rsidRPr="00DF1FC3">
              <w:rPr>
                <w:color w:val="242021"/>
                <w:sz w:val="20"/>
                <w:szCs w:val="20"/>
              </w:rPr>
              <w:t>Роль государства в защите экологическ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67B8A">
              <w:rPr>
                <w:sz w:val="20"/>
                <w:szCs w:val="20"/>
                <w:lang w:eastAsia="en-US"/>
              </w:rPr>
              <w:t>Волков, §8.</w:t>
            </w:r>
            <w:r>
              <w:rPr>
                <w:sz w:val="20"/>
                <w:szCs w:val="20"/>
                <w:lang w:eastAsia="en-US"/>
              </w:rPr>
              <w:t>5, Певц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242021"/>
                <w:sz w:val="20"/>
                <w:szCs w:val="20"/>
              </w:rPr>
              <w:t xml:space="preserve">ПЗ №35 </w:t>
            </w:r>
            <w:r w:rsidRPr="00DF1FC3">
              <w:rPr>
                <w:color w:val="242021"/>
                <w:sz w:val="20"/>
                <w:szCs w:val="20"/>
              </w:rPr>
              <w:t>Экологические правонарушения и юридическая ответс</w:t>
            </w:r>
            <w:r w:rsidRPr="00DF1FC3">
              <w:rPr>
                <w:color w:val="242021"/>
                <w:sz w:val="20"/>
                <w:szCs w:val="20"/>
              </w:rPr>
              <w:t>т</w:t>
            </w:r>
            <w:r w:rsidRPr="00DF1FC3">
              <w:rPr>
                <w:color w:val="242021"/>
                <w:sz w:val="20"/>
                <w:szCs w:val="20"/>
              </w:rPr>
              <w:t>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F1FC3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DF1FC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DF1FC3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Правовые основы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,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т-ал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Меры социаль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вцова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З №36 Изучение пенсионной </w:t>
            </w:r>
            <w:r w:rsidRPr="00336708">
              <w:rPr>
                <w:bCs/>
                <w:sz w:val="20"/>
                <w:szCs w:val="20"/>
                <w:lang w:eastAsia="en-US"/>
              </w:rPr>
              <w:t>систем</w:t>
            </w:r>
            <w:r>
              <w:rPr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F1FC3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DF1FC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DF1FC3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06C27">
        <w:trPr>
          <w:trHeight w:val="2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 xml:space="preserve">Международное пра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гдин, </w:t>
            </w:r>
            <w:r w:rsidRPr="00167B8A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0DA2">
              <w:rPr>
                <w:sz w:val="20"/>
                <w:szCs w:val="20"/>
                <w:lang w:eastAsia="en-US"/>
              </w:rPr>
              <w:t>видеоролик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ПЗ №3</w:t>
            </w:r>
            <w:r>
              <w:rPr>
                <w:bCs/>
                <w:sz w:val="20"/>
                <w:szCs w:val="20"/>
                <w:lang w:eastAsia="en-US"/>
              </w:rPr>
              <w:t>7 Выявление и</w:t>
            </w:r>
            <w:r w:rsidRPr="00DF1FC3">
              <w:rPr>
                <w:bCs/>
                <w:sz w:val="20"/>
                <w:szCs w:val="20"/>
                <w:lang w:eastAsia="en-US"/>
              </w:rPr>
              <w:t>сточник</w:t>
            </w:r>
            <w:r>
              <w:rPr>
                <w:bCs/>
                <w:sz w:val="20"/>
                <w:szCs w:val="20"/>
                <w:lang w:eastAsia="en-US"/>
              </w:rPr>
              <w:t>ов</w:t>
            </w:r>
            <w:r w:rsidRPr="00DF1FC3">
              <w:rPr>
                <w:bCs/>
                <w:sz w:val="20"/>
                <w:szCs w:val="20"/>
                <w:lang w:eastAsia="en-US"/>
              </w:rPr>
              <w:t xml:space="preserve"> международн</w:t>
            </w:r>
            <w:r w:rsidRPr="00DF1FC3">
              <w:rPr>
                <w:bCs/>
                <w:sz w:val="20"/>
                <w:szCs w:val="20"/>
                <w:lang w:eastAsia="en-US"/>
              </w:rPr>
              <w:t>о</w:t>
            </w:r>
            <w:r w:rsidRPr="00DF1FC3">
              <w:rPr>
                <w:bCs/>
                <w:sz w:val="20"/>
                <w:szCs w:val="20"/>
                <w:lang w:eastAsia="en-US"/>
              </w:rPr>
              <w:t xml:space="preserve">го пра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гдин, </w:t>
            </w:r>
            <w:r w:rsidRPr="00167B8A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11.3</w:t>
            </w:r>
          </w:p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F1FC3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DF1FC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DF1FC3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ПЗ</w:t>
            </w:r>
            <w:r>
              <w:rPr>
                <w:bCs/>
                <w:sz w:val="20"/>
                <w:szCs w:val="20"/>
                <w:lang w:eastAsia="en-US"/>
              </w:rPr>
              <w:t xml:space="preserve"> №38Анализ полномочий</w:t>
            </w:r>
            <w:r w:rsidRPr="00DF1FC3">
              <w:rPr>
                <w:bCs/>
                <w:sz w:val="20"/>
                <w:szCs w:val="20"/>
                <w:lang w:eastAsia="en-US"/>
              </w:rPr>
              <w:t xml:space="preserve"> Европейск</w:t>
            </w:r>
            <w:r>
              <w:rPr>
                <w:bCs/>
                <w:sz w:val="20"/>
                <w:szCs w:val="20"/>
                <w:lang w:eastAsia="en-US"/>
              </w:rPr>
              <w:t>ого</w:t>
            </w:r>
            <w:r w:rsidRPr="00DF1FC3">
              <w:rPr>
                <w:bCs/>
                <w:sz w:val="20"/>
                <w:szCs w:val="20"/>
                <w:lang w:eastAsia="en-US"/>
              </w:rPr>
              <w:t xml:space="preserve"> суд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 w:rsidRPr="00DF1FC3">
              <w:rPr>
                <w:bCs/>
                <w:sz w:val="20"/>
                <w:szCs w:val="20"/>
                <w:lang w:eastAsia="en-US"/>
              </w:rPr>
              <w:t xml:space="preserve"> по правам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47996">
              <w:rPr>
                <w:sz w:val="20"/>
                <w:szCs w:val="20"/>
                <w:lang w:eastAsia="en-US"/>
              </w:rPr>
              <w:t>Вологдин, §11.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вцова, практику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F1FC3">
              <w:rPr>
                <w:sz w:val="20"/>
                <w:szCs w:val="20"/>
                <w:lang w:eastAsia="en-US"/>
              </w:rPr>
              <w:t>Инстр</w:t>
            </w:r>
            <w:proofErr w:type="gramStart"/>
            <w:r w:rsidRPr="00DF1FC3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DF1FC3">
              <w:rPr>
                <w:sz w:val="20"/>
                <w:szCs w:val="20"/>
                <w:lang w:eastAsia="en-US"/>
              </w:rPr>
              <w:t>арта</w:t>
            </w:r>
            <w:proofErr w:type="spellEnd"/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Pr="00DF1FC3" w:rsidRDefault="002D6460" w:rsidP="008E0A8C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Международная правовая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огдин, </w:t>
            </w:r>
            <w:r w:rsidRPr="00167B8A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11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F1FC3">
              <w:rPr>
                <w:bCs/>
                <w:sz w:val="20"/>
                <w:szCs w:val="20"/>
                <w:lang w:eastAsia="en-US"/>
              </w:rPr>
              <w:t>Международное гуманитар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дин,</w:t>
            </w:r>
            <w:r w:rsidRPr="00167B8A">
              <w:rPr>
                <w:sz w:val="20"/>
                <w:szCs w:val="20"/>
                <w:lang w:eastAsia="en-US"/>
              </w:rPr>
              <w:t>§</w:t>
            </w:r>
            <w:r>
              <w:rPr>
                <w:sz w:val="20"/>
                <w:szCs w:val="20"/>
                <w:lang w:eastAsia="en-US"/>
              </w:rPr>
              <w:t>11.2, 11.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</w:t>
            </w:r>
          </w:p>
        </w:tc>
      </w:tr>
      <w:tr w:rsidR="002D6460" w:rsidTr="002D6460">
        <w:trPr>
          <w:trHeight w:val="282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за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D6460" w:rsidTr="002D6460">
        <w:trPr>
          <w:trHeight w:val="282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за текущий учебный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60" w:rsidRDefault="002D6460" w:rsidP="008E0A8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40FB6" w:rsidRDefault="00640FB6" w:rsidP="00640FB6">
      <w:pPr>
        <w:jc w:val="both"/>
      </w:pPr>
    </w:p>
    <w:p w:rsidR="00640FB6" w:rsidRDefault="00640FB6" w:rsidP="00640FB6">
      <w:pPr>
        <w:sectPr w:rsidR="00640FB6" w:rsidSect="00E22ECC">
          <w:footnotePr>
            <w:numRestart w:val="eachPage"/>
          </w:footnotePr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640FB6" w:rsidRDefault="00640FB6" w:rsidP="00640FB6">
      <w:pPr>
        <w:rPr>
          <w:b/>
        </w:rPr>
      </w:pPr>
    </w:p>
    <w:p w:rsidR="00640FB6" w:rsidRDefault="00640FB6" w:rsidP="00640FB6">
      <w:pPr>
        <w:jc w:val="right"/>
        <w:rPr>
          <w:b/>
        </w:rPr>
      </w:pPr>
      <w:r>
        <w:rPr>
          <w:b/>
        </w:rPr>
        <w:t>Приложение 2.</w:t>
      </w:r>
    </w:p>
    <w:p w:rsidR="00640FB6" w:rsidRDefault="00640FB6" w:rsidP="00640FB6">
      <w:pPr>
        <w:ind w:firstLine="567"/>
        <w:jc w:val="right"/>
        <w:rPr>
          <w:b/>
        </w:rPr>
      </w:pPr>
    </w:p>
    <w:p w:rsidR="00640FB6" w:rsidRDefault="00640FB6" w:rsidP="00640FB6">
      <w:pPr>
        <w:ind w:firstLine="567"/>
        <w:jc w:val="center"/>
        <w:rPr>
          <w:b/>
        </w:rPr>
      </w:pPr>
      <w:r>
        <w:rPr>
          <w:b/>
        </w:rPr>
        <w:t>Тематика групповых консультаций</w:t>
      </w:r>
    </w:p>
    <w:p w:rsidR="00640FB6" w:rsidRDefault="00640FB6" w:rsidP="00640FB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7286"/>
        <w:gridCol w:w="1395"/>
      </w:tblGrid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консульт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Default="00E20A22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E20A2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Общество, государство и право</w:t>
            </w:r>
            <w:r w:rsidR="00CA670F" w:rsidRPr="00206C27">
              <w:rPr>
                <w:sz w:val="20"/>
                <w:szCs w:val="20"/>
                <w:lang w:eastAsia="en-US"/>
              </w:rPr>
              <w:t>: история и современ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CA670F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Default="00E20A22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24565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Отрасли российского пра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24565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Default="00E20A22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CA670F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Процессуальные отрасли российского пра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24565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0FB6" w:rsidTr="0094056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Default="00E20A22" w:rsidP="00E20A2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CA670F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Основы международного пра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6" w:rsidRPr="00206C27" w:rsidRDefault="00245652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06C27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jc w:val="center"/>
        <w:rPr>
          <w:b/>
        </w:rPr>
      </w:pPr>
    </w:p>
    <w:p w:rsidR="00640FB6" w:rsidRDefault="00640FB6" w:rsidP="00640FB6">
      <w:pPr>
        <w:rPr>
          <w:b/>
          <w:i/>
        </w:rPr>
      </w:pPr>
    </w:p>
    <w:tbl>
      <w:tblPr>
        <w:tblW w:w="1296" w:type="dxa"/>
        <w:tblInd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</w:tblGrid>
      <w:tr w:rsidR="00054F11" w:rsidTr="00054F11">
        <w:trPr>
          <w:trHeight w:val="120"/>
        </w:trPr>
        <w:tc>
          <w:tcPr>
            <w:tcW w:w="1296" w:type="dxa"/>
          </w:tcPr>
          <w:p w:rsidR="00054F11" w:rsidRDefault="00054F11" w:rsidP="00640FB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40FB6" w:rsidRDefault="00640FB6" w:rsidP="00640FB6">
      <w:pPr>
        <w:jc w:val="center"/>
        <w:rPr>
          <w:b/>
          <w:sz w:val="22"/>
          <w:szCs w:val="22"/>
        </w:rPr>
      </w:pPr>
    </w:p>
    <w:sectPr w:rsidR="00640FB6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66" w:rsidRDefault="00A97766">
      <w:r>
        <w:separator/>
      </w:r>
    </w:p>
  </w:endnote>
  <w:endnote w:type="continuationSeparator" w:id="0">
    <w:p w:rsidR="00A97766" w:rsidRDefault="00A9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7766" w:rsidRDefault="00A9776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3187">
      <w:rPr>
        <w:noProof/>
      </w:rPr>
      <w:t>3</w:t>
    </w:r>
    <w:r>
      <w:rPr>
        <w:noProof/>
      </w:rPr>
      <w:fldChar w:fldCharType="end"/>
    </w:r>
  </w:p>
  <w:p w:rsidR="00A97766" w:rsidRDefault="00A9776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66" w:rsidRDefault="00A97766">
      <w:r>
        <w:separator/>
      </w:r>
    </w:p>
  </w:footnote>
  <w:footnote w:type="continuationSeparator" w:id="0">
    <w:p w:rsidR="00A97766" w:rsidRDefault="00A97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7766" w:rsidRDefault="00A9776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 w:rsidP="00C91741">
    <w:pPr>
      <w:pStyle w:val="af3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66" w:rsidRDefault="00A9776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10E00EBB"/>
    <w:multiLevelType w:val="hybridMultilevel"/>
    <w:tmpl w:val="A90E0268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>
    <w:nsid w:val="12D35863"/>
    <w:multiLevelType w:val="hybridMultilevel"/>
    <w:tmpl w:val="3F3A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06E1"/>
    <w:multiLevelType w:val="hybridMultilevel"/>
    <w:tmpl w:val="38C6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4781"/>
    <w:multiLevelType w:val="hybridMultilevel"/>
    <w:tmpl w:val="CF4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26D6CA3"/>
    <w:multiLevelType w:val="hybridMultilevel"/>
    <w:tmpl w:val="F000EE4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>
    <w:nsid w:val="31B932DC"/>
    <w:multiLevelType w:val="hybridMultilevel"/>
    <w:tmpl w:val="D04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910034"/>
    <w:multiLevelType w:val="hybridMultilevel"/>
    <w:tmpl w:val="E54C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EA7"/>
    <w:multiLevelType w:val="hybridMultilevel"/>
    <w:tmpl w:val="0382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77A2A"/>
    <w:multiLevelType w:val="hybridMultilevel"/>
    <w:tmpl w:val="C9DC98B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4B5F3364"/>
    <w:multiLevelType w:val="hybridMultilevel"/>
    <w:tmpl w:val="65B2B7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B3E50"/>
    <w:multiLevelType w:val="hybridMultilevel"/>
    <w:tmpl w:val="8806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E1DBD"/>
    <w:multiLevelType w:val="hybridMultilevel"/>
    <w:tmpl w:val="150245A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>
    <w:nsid w:val="672719E6"/>
    <w:multiLevelType w:val="multilevel"/>
    <w:tmpl w:val="8D289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D4F489E"/>
    <w:multiLevelType w:val="hybridMultilevel"/>
    <w:tmpl w:val="14F6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FD0E67"/>
    <w:multiLevelType w:val="hybridMultilevel"/>
    <w:tmpl w:val="519C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16466"/>
    <w:rsid w:val="00022778"/>
    <w:rsid w:val="00030D52"/>
    <w:rsid w:val="0004291B"/>
    <w:rsid w:val="00054F11"/>
    <w:rsid w:val="000A02FF"/>
    <w:rsid w:val="000A316A"/>
    <w:rsid w:val="000A4249"/>
    <w:rsid w:val="000A70F8"/>
    <w:rsid w:val="000D7A92"/>
    <w:rsid w:val="000E14CA"/>
    <w:rsid w:val="000E50C0"/>
    <w:rsid w:val="00107F65"/>
    <w:rsid w:val="00111F06"/>
    <w:rsid w:val="0014229C"/>
    <w:rsid w:val="00151CB0"/>
    <w:rsid w:val="0017607A"/>
    <w:rsid w:val="00182967"/>
    <w:rsid w:val="00187865"/>
    <w:rsid w:val="001E0D3B"/>
    <w:rsid w:val="001E2F61"/>
    <w:rsid w:val="001E3931"/>
    <w:rsid w:val="001E5FE9"/>
    <w:rsid w:val="001F01D0"/>
    <w:rsid w:val="00206C27"/>
    <w:rsid w:val="0023329A"/>
    <w:rsid w:val="002350D4"/>
    <w:rsid w:val="00235893"/>
    <w:rsid w:val="002418E0"/>
    <w:rsid w:val="00245652"/>
    <w:rsid w:val="0025486C"/>
    <w:rsid w:val="00267D02"/>
    <w:rsid w:val="002B0758"/>
    <w:rsid w:val="002C07B3"/>
    <w:rsid w:val="002D2521"/>
    <w:rsid w:val="002D6460"/>
    <w:rsid w:val="00307351"/>
    <w:rsid w:val="003157B3"/>
    <w:rsid w:val="003278B7"/>
    <w:rsid w:val="00335F71"/>
    <w:rsid w:val="00336708"/>
    <w:rsid w:val="00336E75"/>
    <w:rsid w:val="00345EC0"/>
    <w:rsid w:val="00360393"/>
    <w:rsid w:val="00383092"/>
    <w:rsid w:val="00387923"/>
    <w:rsid w:val="00393286"/>
    <w:rsid w:val="003D1B6A"/>
    <w:rsid w:val="003E6101"/>
    <w:rsid w:val="003E7263"/>
    <w:rsid w:val="00420A96"/>
    <w:rsid w:val="0043791A"/>
    <w:rsid w:val="00442560"/>
    <w:rsid w:val="00455B9A"/>
    <w:rsid w:val="00461B92"/>
    <w:rsid w:val="00471D6D"/>
    <w:rsid w:val="004C32FA"/>
    <w:rsid w:val="004C73D3"/>
    <w:rsid w:val="004D7FE6"/>
    <w:rsid w:val="004F2D82"/>
    <w:rsid w:val="005051A3"/>
    <w:rsid w:val="00513E33"/>
    <w:rsid w:val="005140F1"/>
    <w:rsid w:val="00516A3F"/>
    <w:rsid w:val="005215C4"/>
    <w:rsid w:val="00524B69"/>
    <w:rsid w:val="00584A56"/>
    <w:rsid w:val="00595A69"/>
    <w:rsid w:val="005A6D96"/>
    <w:rsid w:val="005B13FC"/>
    <w:rsid w:val="005B7169"/>
    <w:rsid w:val="005B7C2D"/>
    <w:rsid w:val="005F6889"/>
    <w:rsid w:val="00617C00"/>
    <w:rsid w:val="0062109F"/>
    <w:rsid w:val="00627538"/>
    <w:rsid w:val="006324F7"/>
    <w:rsid w:val="00640FB6"/>
    <w:rsid w:val="00660DCF"/>
    <w:rsid w:val="00663B5F"/>
    <w:rsid w:val="00664D6C"/>
    <w:rsid w:val="0067280B"/>
    <w:rsid w:val="00683F0D"/>
    <w:rsid w:val="006C5CA2"/>
    <w:rsid w:val="00730215"/>
    <w:rsid w:val="00761EDE"/>
    <w:rsid w:val="00773072"/>
    <w:rsid w:val="00787181"/>
    <w:rsid w:val="00790DFD"/>
    <w:rsid w:val="0079553C"/>
    <w:rsid w:val="007A26CC"/>
    <w:rsid w:val="007B6F6B"/>
    <w:rsid w:val="007F1675"/>
    <w:rsid w:val="00810134"/>
    <w:rsid w:val="00813990"/>
    <w:rsid w:val="008218F2"/>
    <w:rsid w:val="00822E63"/>
    <w:rsid w:val="008435F0"/>
    <w:rsid w:val="008439BA"/>
    <w:rsid w:val="00863157"/>
    <w:rsid w:val="008E0A8C"/>
    <w:rsid w:val="008E5569"/>
    <w:rsid w:val="008F14A6"/>
    <w:rsid w:val="009025E3"/>
    <w:rsid w:val="009116B6"/>
    <w:rsid w:val="00912BCC"/>
    <w:rsid w:val="00930D04"/>
    <w:rsid w:val="0094056A"/>
    <w:rsid w:val="0095434F"/>
    <w:rsid w:val="00981A37"/>
    <w:rsid w:val="00994CB7"/>
    <w:rsid w:val="009B1AF4"/>
    <w:rsid w:val="009B2992"/>
    <w:rsid w:val="009B7926"/>
    <w:rsid w:val="009F3B29"/>
    <w:rsid w:val="009F7B73"/>
    <w:rsid w:val="00A00F39"/>
    <w:rsid w:val="00A12F88"/>
    <w:rsid w:val="00A5357C"/>
    <w:rsid w:val="00A6577A"/>
    <w:rsid w:val="00A716CB"/>
    <w:rsid w:val="00A82B18"/>
    <w:rsid w:val="00A86D59"/>
    <w:rsid w:val="00A97766"/>
    <w:rsid w:val="00AA14AD"/>
    <w:rsid w:val="00AA38C5"/>
    <w:rsid w:val="00AA4141"/>
    <w:rsid w:val="00AC5C70"/>
    <w:rsid w:val="00AE4DA3"/>
    <w:rsid w:val="00AF1BE8"/>
    <w:rsid w:val="00B03B20"/>
    <w:rsid w:val="00B10C8E"/>
    <w:rsid w:val="00B17103"/>
    <w:rsid w:val="00B203F7"/>
    <w:rsid w:val="00B539E7"/>
    <w:rsid w:val="00B55DE3"/>
    <w:rsid w:val="00B80F40"/>
    <w:rsid w:val="00B82243"/>
    <w:rsid w:val="00B90DB6"/>
    <w:rsid w:val="00B96E93"/>
    <w:rsid w:val="00BA10AE"/>
    <w:rsid w:val="00BB5068"/>
    <w:rsid w:val="00BC67E8"/>
    <w:rsid w:val="00BE36C0"/>
    <w:rsid w:val="00BE4545"/>
    <w:rsid w:val="00BF739B"/>
    <w:rsid w:val="00C10D82"/>
    <w:rsid w:val="00C24070"/>
    <w:rsid w:val="00C33D79"/>
    <w:rsid w:val="00C36ABE"/>
    <w:rsid w:val="00C3760A"/>
    <w:rsid w:val="00C603FA"/>
    <w:rsid w:val="00C74363"/>
    <w:rsid w:val="00C85377"/>
    <w:rsid w:val="00C91741"/>
    <w:rsid w:val="00CA670F"/>
    <w:rsid w:val="00CE7317"/>
    <w:rsid w:val="00CF4F8F"/>
    <w:rsid w:val="00D05164"/>
    <w:rsid w:val="00D1138F"/>
    <w:rsid w:val="00D212B3"/>
    <w:rsid w:val="00D319D0"/>
    <w:rsid w:val="00D40D96"/>
    <w:rsid w:val="00D45F23"/>
    <w:rsid w:val="00D62AC6"/>
    <w:rsid w:val="00D64347"/>
    <w:rsid w:val="00D669F9"/>
    <w:rsid w:val="00D673FC"/>
    <w:rsid w:val="00D85F34"/>
    <w:rsid w:val="00D9260F"/>
    <w:rsid w:val="00D926FC"/>
    <w:rsid w:val="00DC59EB"/>
    <w:rsid w:val="00DC6B57"/>
    <w:rsid w:val="00DD28BC"/>
    <w:rsid w:val="00DF0CC7"/>
    <w:rsid w:val="00DF5A82"/>
    <w:rsid w:val="00E0535F"/>
    <w:rsid w:val="00E060A3"/>
    <w:rsid w:val="00E157F8"/>
    <w:rsid w:val="00E17F8F"/>
    <w:rsid w:val="00E20A22"/>
    <w:rsid w:val="00E22ECC"/>
    <w:rsid w:val="00E24687"/>
    <w:rsid w:val="00E24BFE"/>
    <w:rsid w:val="00E70A85"/>
    <w:rsid w:val="00E91577"/>
    <w:rsid w:val="00EF1A8B"/>
    <w:rsid w:val="00EF66F7"/>
    <w:rsid w:val="00F1098C"/>
    <w:rsid w:val="00F35CE8"/>
    <w:rsid w:val="00F400DE"/>
    <w:rsid w:val="00F4237B"/>
    <w:rsid w:val="00F63187"/>
    <w:rsid w:val="00F7355C"/>
    <w:rsid w:val="00F81FD4"/>
    <w:rsid w:val="00FA7373"/>
    <w:rsid w:val="00FB6D34"/>
    <w:rsid w:val="00FC68CF"/>
    <w:rsid w:val="00FD5FDC"/>
    <w:rsid w:val="00FE0F6E"/>
    <w:rsid w:val="00FE5BB5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"/>
    <w:next w:val="a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10C8E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B10C8E"/>
    <w:pPr>
      <w:ind w:left="566" w:hanging="283"/>
    </w:pPr>
  </w:style>
  <w:style w:type="paragraph" w:styleId="21">
    <w:name w:val="Body Text Indent 2"/>
    <w:basedOn w:val="a"/>
    <w:semiHidden/>
    <w:rsid w:val="00B10C8E"/>
    <w:pPr>
      <w:spacing w:after="120" w:line="480" w:lineRule="auto"/>
      <w:ind w:left="283"/>
    </w:pPr>
  </w:style>
  <w:style w:type="character" w:styleId="a4">
    <w:name w:val="Strong"/>
    <w:qFormat/>
    <w:rsid w:val="00B10C8E"/>
    <w:rPr>
      <w:b/>
      <w:bCs/>
    </w:rPr>
  </w:style>
  <w:style w:type="paragraph" w:styleId="a5">
    <w:name w:val="footnote text"/>
    <w:basedOn w:val="a"/>
    <w:link w:val="a6"/>
    <w:semiHidden/>
    <w:rsid w:val="00B10C8E"/>
    <w:rPr>
      <w:sz w:val="20"/>
      <w:szCs w:val="20"/>
    </w:rPr>
  </w:style>
  <w:style w:type="character" w:styleId="a7">
    <w:name w:val="footnote reference"/>
    <w:semiHidden/>
    <w:rsid w:val="00B10C8E"/>
    <w:rPr>
      <w:vertAlign w:val="superscript"/>
    </w:rPr>
  </w:style>
  <w:style w:type="paragraph" w:styleId="a8">
    <w:name w:val="Balloon Text"/>
    <w:basedOn w:val="a"/>
    <w:semiHidden/>
    <w:rsid w:val="00B10C8E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rsid w:val="00B10C8E"/>
    <w:pPr>
      <w:spacing w:after="120" w:line="480" w:lineRule="auto"/>
    </w:pPr>
  </w:style>
  <w:style w:type="paragraph" w:styleId="a9">
    <w:name w:val="Body Text"/>
    <w:basedOn w:val="a"/>
    <w:semiHidden/>
    <w:rsid w:val="00B10C8E"/>
    <w:pPr>
      <w:spacing w:after="120"/>
    </w:pPr>
  </w:style>
  <w:style w:type="character" w:customStyle="1" w:styleId="aa">
    <w:name w:val="Знак Знак"/>
    <w:rsid w:val="00B10C8E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B10C8E"/>
    <w:rPr>
      <w:sz w:val="16"/>
      <w:szCs w:val="16"/>
    </w:rPr>
  </w:style>
  <w:style w:type="paragraph" w:styleId="ac">
    <w:name w:val="annotation text"/>
    <w:basedOn w:val="a"/>
    <w:semiHidden/>
    <w:rsid w:val="00B10C8E"/>
    <w:rPr>
      <w:sz w:val="20"/>
      <w:szCs w:val="20"/>
    </w:rPr>
  </w:style>
  <w:style w:type="paragraph" w:styleId="ad">
    <w:name w:val="annotation subject"/>
    <w:basedOn w:val="ac"/>
    <w:next w:val="ac"/>
    <w:semiHidden/>
    <w:rsid w:val="00B10C8E"/>
    <w:rPr>
      <w:b/>
      <w:bCs/>
    </w:rPr>
  </w:style>
  <w:style w:type="paragraph" w:styleId="ae">
    <w:name w:val="Body Text Indent"/>
    <w:basedOn w:val="a"/>
    <w:semiHidden/>
    <w:rsid w:val="00B10C8E"/>
    <w:pPr>
      <w:ind w:left="5220"/>
      <w:jc w:val="both"/>
    </w:pPr>
  </w:style>
  <w:style w:type="paragraph" w:customStyle="1" w:styleId="af">
    <w:name w:val="Знак"/>
    <w:basedOn w:val="a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0">
    <w:name w:val="footer"/>
    <w:basedOn w:val="a"/>
    <w:link w:val="af1"/>
    <w:uiPriority w:val="99"/>
    <w:rsid w:val="00B10C8E"/>
    <w:pPr>
      <w:tabs>
        <w:tab w:val="center" w:pos="4677"/>
        <w:tab w:val="right" w:pos="9355"/>
      </w:tabs>
    </w:pPr>
  </w:style>
  <w:style w:type="character" w:styleId="af2">
    <w:name w:val="page number"/>
    <w:basedOn w:val="a0"/>
    <w:semiHidden/>
    <w:rsid w:val="00B10C8E"/>
  </w:style>
  <w:style w:type="paragraph" w:styleId="af3">
    <w:name w:val="header"/>
    <w:basedOn w:val="a"/>
    <w:link w:val="af4"/>
    <w:rsid w:val="00B10C8E"/>
    <w:pPr>
      <w:tabs>
        <w:tab w:val="center" w:pos="4677"/>
        <w:tab w:val="right" w:pos="9355"/>
      </w:tabs>
    </w:pPr>
  </w:style>
  <w:style w:type="character" w:styleId="af5">
    <w:name w:val="Hyperlink"/>
    <w:semiHidden/>
    <w:rsid w:val="00B10C8E"/>
    <w:rPr>
      <w:color w:val="0000FF"/>
      <w:u w:val="single"/>
    </w:rPr>
  </w:style>
  <w:style w:type="paragraph" w:customStyle="1" w:styleId="24">
    <w:name w:val="Знак2"/>
    <w:basedOn w:val="a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3"/>
    <w:basedOn w:val="a"/>
    <w:semiHidden/>
    <w:rsid w:val="00B10C8E"/>
    <w:pPr>
      <w:jc w:val="both"/>
    </w:pPr>
    <w:rPr>
      <w:sz w:val="23"/>
    </w:rPr>
  </w:style>
  <w:style w:type="character" w:styleId="af6">
    <w:name w:val="FollowedHyperlink"/>
    <w:semiHidden/>
    <w:rsid w:val="00B10C8E"/>
    <w:rPr>
      <w:color w:val="800080"/>
      <w:u w:val="single"/>
    </w:rPr>
  </w:style>
  <w:style w:type="paragraph" w:styleId="af7">
    <w:name w:val="Title"/>
    <w:basedOn w:val="a"/>
    <w:qFormat/>
    <w:rsid w:val="00B10C8E"/>
    <w:pPr>
      <w:jc w:val="center"/>
    </w:pPr>
    <w:rPr>
      <w:b/>
    </w:rPr>
  </w:style>
  <w:style w:type="character" w:customStyle="1" w:styleId="af1">
    <w:name w:val="Нижний колонтитул Знак"/>
    <w:link w:val="af0"/>
    <w:uiPriority w:val="99"/>
    <w:rsid w:val="00D85F34"/>
    <w:rPr>
      <w:sz w:val="24"/>
      <w:szCs w:val="24"/>
    </w:rPr>
  </w:style>
  <w:style w:type="table" w:styleId="af8">
    <w:name w:val="Table Grid"/>
    <w:basedOn w:val="a1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AA38C5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rsid w:val="00C3760A"/>
    <w:rPr>
      <w:b/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BF739B"/>
  </w:style>
  <w:style w:type="character" w:customStyle="1" w:styleId="10">
    <w:name w:val="Заголовок 1 Знак"/>
    <w:basedOn w:val="a0"/>
    <w:link w:val="1"/>
    <w:rsid w:val="00640FB6"/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640FB6"/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640FB6"/>
    <w:rPr>
      <w:sz w:val="24"/>
      <w:szCs w:val="24"/>
    </w:rPr>
  </w:style>
  <w:style w:type="paragraph" w:customStyle="1" w:styleId="afb">
    <w:name w:val="список с точками"/>
    <w:basedOn w:val="a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A1A-CB85-42E9-83DE-DFBE4F3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8</Pages>
  <Words>5917</Words>
  <Characters>43566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4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Сергей Александрович Герасимов</dc:creator>
  <cp:lastModifiedBy>ИН</cp:lastModifiedBy>
  <cp:revision>30</cp:revision>
  <cp:lastPrinted>2020-12-07T05:36:00Z</cp:lastPrinted>
  <dcterms:created xsi:type="dcterms:W3CDTF">2020-09-23T20:09:00Z</dcterms:created>
  <dcterms:modified xsi:type="dcterms:W3CDTF">2021-12-30T13:38:00Z</dcterms:modified>
</cp:coreProperties>
</file>